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A072" w14:textId="3A76617E" w:rsidR="00682935" w:rsidRPr="004602B7" w:rsidRDefault="004602B7" w:rsidP="004602B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</w:rPr>
        <w:drawing>
          <wp:inline distT="0" distB="0" distL="0" distR="0" wp14:anchorId="38E8E42A" wp14:editId="562A93D6">
            <wp:extent cx="1428750" cy="371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F92F" w14:textId="77777777" w:rsidR="00682935" w:rsidRPr="004602B7" w:rsidRDefault="00682935" w:rsidP="004602B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E3D5CF1" w14:textId="52FF2728" w:rsidR="00B10360" w:rsidRPr="004602B7" w:rsidRDefault="00427A81" w:rsidP="004602B7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602B7">
        <w:rPr>
          <w:rFonts w:cs="B Nazanin" w:hint="cs"/>
          <w:b/>
          <w:bCs/>
          <w:sz w:val="36"/>
          <w:szCs w:val="36"/>
          <w:rtl/>
          <w:lang w:bidi="fa-IR"/>
        </w:rPr>
        <w:t>به</w:t>
      </w:r>
      <w:r w:rsidRPr="004602B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B10360" w:rsidRPr="004602B7">
        <w:rPr>
          <w:rFonts w:cs="B Nazanin" w:hint="cs"/>
          <w:b/>
          <w:bCs/>
          <w:sz w:val="36"/>
          <w:szCs w:val="36"/>
          <w:rtl/>
          <w:lang w:bidi="fa-IR"/>
        </w:rPr>
        <w:t>سوی</w:t>
      </w:r>
      <w:r w:rsidRPr="004602B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602B7">
        <w:rPr>
          <w:rFonts w:cs="B Nazanin" w:hint="cs"/>
          <w:b/>
          <w:bCs/>
          <w:sz w:val="36"/>
          <w:szCs w:val="36"/>
          <w:rtl/>
          <w:lang w:bidi="fa-IR"/>
        </w:rPr>
        <w:t>یک</w:t>
      </w:r>
      <w:r w:rsidRPr="004602B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602B7">
        <w:rPr>
          <w:rFonts w:cs="B Nazanin" w:hint="cs"/>
          <w:b/>
          <w:bCs/>
          <w:sz w:val="36"/>
          <w:szCs w:val="36"/>
          <w:rtl/>
          <w:lang w:bidi="fa-IR"/>
        </w:rPr>
        <w:t>دیدگاه</w:t>
      </w:r>
      <w:r w:rsidRPr="004602B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B10360" w:rsidRPr="004602B7">
        <w:rPr>
          <w:rFonts w:cs="B Nazanin" w:hint="cs"/>
          <w:b/>
          <w:bCs/>
          <w:sz w:val="36"/>
          <w:szCs w:val="36"/>
          <w:rtl/>
          <w:lang w:bidi="fa-IR"/>
        </w:rPr>
        <w:t>نظریه</w:t>
      </w:r>
      <w:r w:rsidRPr="004602B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8A43F0" w:rsidRPr="004602B7">
        <w:rPr>
          <w:rFonts w:cs="B Nazanin" w:hint="cs"/>
          <w:b/>
          <w:bCs/>
          <w:sz w:val="36"/>
          <w:szCs w:val="36"/>
          <w:rtl/>
          <w:lang w:bidi="fa-IR"/>
        </w:rPr>
        <w:t>اقتضایی</w:t>
      </w:r>
      <w:r w:rsidRPr="004602B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602B7">
        <w:rPr>
          <w:rFonts w:cs="B Nazanin" w:hint="cs"/>
          <w:b/>
          <w:bCs/>
          <w:sz w:val="36"/>
          <w:szCs w:val="36"/>
          <w:rtl/>
          <w:lang w:bidi="fa-IR"/>
        </w:rPr>
        <w:t>مدیریت</w:t>
      </w:r>
      <w:r w:rsidRPr="004602B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602B7">
        <w:rPr>
          <w:rFonts w:cs="B Nazanin" w:hint="cs"/>
          <w:b/>
          <w:bCs/>
          <w:sz w:val="36"/>
          <w:szCs w:val="36"/>
          <w:rtl/>
          <w:lang w:bidi="fa-IR"/>
        </w:rPr>
        <w:t>کیفیت</w:t>
      </w:r>
      <w:r w:rsidRPr="004602B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602B7">
        <w:rPr>
          <w:rFonts w:cs="B Nazanin" w:hint="cs"/>
          <w:b/>
          <w:bCs/>
          <w:sz w:val="36"/>
          <w:szCs w:val="36"/>
          <w:rtl/>
          <w:lang w:bidi="fa-IR"/>
        </w:rPr>
        <w:t>در</w:t>
      </w:r>
      <w:r w:rsidRPr="004602B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B10360" w:rsidRPr="004602B7">
        <w:rPr>
          <w:rFonts w:cs="B Nazanin" w:hint="cs"/>
          <w:b/>
          <w:bCs/>
          <w:sz w:val="36"/>
          <w:szCs w:val="36"/>
          <w:rtl/>
          <w:lang w:bidi="fa-IR"/>
        </w:rPr>
        <w:t xml:space="preserve">توانمندسازی هم ترازی </w:t>
      </w:r>
      <w:r w:rsidRPr="004602B7">
        <w:rPr>
          <w:rFonts w:cs="B Nazanin" w:hint="cs"/>
          <w:b/>
          <w:bCs/>
          <w:sz w:val="36"/>
          <w:szCs w:val="36"/>
          <w:rtl/>
          <w:lang w:bidi="fa-IR"/>
        </w:rPr>
        <w:t>استراتژیک</w:t>
      </w:r>
    </w:p>
    <w:p w14:paraId="7323627D" w14:textId="77777777" w:rsidR="00142838" w:rsidRPr="004602B7" w:rsidRDefault="00142838" w:rsidP="004602B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F86468E" w14:textId="77777777" w:rsidR="00063A5D" w:rsidRPr="004602B7" w:rsidRDefault="00063A5D" w:rsidP="004602B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02B7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14:paraId="4D4D73DA" w14:textId="110044FB" w:rsidR="00063A5D" w:rsidRDefault="00063A5D" w:rsidP="004602B7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هدف این مقاله بررسی نقش مدیریت کیفیت </w:t>
      </w:r>
      <w:r w:rsidRPr="004602B7">
        <w:rPr>
          <w:rFonts w:asciiTheme="majorBidi" w:hAnsiTheme="majorBidi" w:cs="B Nazanin"/>
          <w:sz w:val="28"/>
          <w:szCs w:val="28"/>
          <w:lang w:bidi="fa-IR"/>
        </w:rPr>
        <w:t>(QM)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تئوری و </w:t>
      </w:r>
      <w:r w:rsidR="00FF19B0" w:rsidRPr="004602B7">
        <w:rPr>
          <w:rFonts w:asciiTheme="majorBidi" w:hAnsiTheme="majorBidi" w:cs="B Nazanin"/>
          <w:sz w:val="28"/>
          <w:szCs w:val="28"/>
          <w:rtl/>
          <w:lang w:bidi="fa-IR"/>
        </w:rPr>
        <w:t>عمل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با استفاده از دیدگاه تئوری اقتضایی است. </w:t>
      </w:r>
      <w:r w:rsidR="001F2041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پژوهش حول محور نقش </w:t>
      </w:r>
      <w:r w:rsidR="001F2041" w:rsidRPr="004602B7">
        <w:rPr>
          <w:rFonts w:asciiTheme="majorBidi" w:hAnsiTheme="majorBidi" w:cs="B Nazanin"/>
          <w:sz w:val="28"/>
          <w:szCs w:val="28"/>
          <w:lang w:bidi="fa-IR"/>
        </w:rPr>
        <w:t>QM</w:t>
      </w:r>
      <w:r w:rsidR="001F2041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بهبود همکاری </w:t>
      </w:r>
      <w:r w:rsidR="00C37D07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استراتژیک در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شرکت‌های</w:t>
      </w:r>
      <w:r w:rsidR="00C37D07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کوچک و متوسط </w:t>
      </w:r>
      <w:r w:rsidR="00C37D07" w:rsidRPr="004602B7">
        <w:rPr>
          <w:rFonts w:asciiTheme="majorBidi" w:hAnsiTheme="majorBidi" w:cs="B Nazanin"/>
          <w:sz w:val="28"/>
          <w:szCs w:val="28"/>
          <w:lang w:bidi="fa-IR"/>
        </w:rPr>
        <w:t>(SME)</w:t>
      </w:r>
      <w:r w:rsidR="00C37D07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ستفاده از تئوری اقتضایی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می‌باشد</w:t>
      </w:r>
      <w:r w:rsidR="00C37D07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تا </w:t>
      </w:r>
      <w:r w:rsidR="009E583E" w:rsidRPr="004602B7">
        <w:rPr>
          <w:rFonts w:asciiTheme="majorBidi" w:hAnsiTheme="majorBidi" w:cs="B Nazanin"/>
          <w:sz w:val="28"/>
          <w:szCs w:val="28"/>
          <w:rtl/>
          <w:lang w:bidi="fa-IR"/>
        </w:rPr>
        <w:t>به‌کارگیری</w:t>
      </w:r>
      <w:r w:rsidR="00C37D07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بهترین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روش‌های</w:t>
      </w:r>
      <w:r w:rsidR="00C37D07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ی. تئوری استقرایی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37D07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اساس کار روش پژوهش را تشکیل </w:t>
      </w:r>
      <w:r w:rsidR="009E583E" w:rsidRPr="004602B7">
        <w:rPr>
          <w:rFonts w:asciiTheme="majorBidi" w:hAnsiTheme="majorBidi" w:cs="B Nazanin"/>
          <w:sz w:val="28"/>
          <w:szCs w:val="28"/>
          <w:rtl/>
          <w:lang w:bidi="fa-IR"/>
        </w:rPr>
        <w:t>می‌دهد که</w:t>
      </w:r>
      <w:r w:rsidR="00C37D07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 تحلیل مطالع</w:t>
      </w:r>
      <w:r w:rsidR="003E472F" w:rsidRPr="004602B7">
        <w:rPr>
          <w:rFonts w:asciiTheme="majorBidi" w:hAnsiTheme="majorBidi" w:cs="B Nazanin"/>
          <w:sz w:val="28"/>
          <w:szCs w:val="28"/>
          <w:rtl/>
          <w:lang w:bidi="fa-IR"/>
        </w:rPr>
        <w:t>ات</w:t>
      </w:r>
      <w:r w:rsidR="00C37D07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ی پنج شرکت کوچک و متوسط با تکرار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مصاحبه‌ها</w:t>
      </w:r>
      <w:r w:rsidR="00C37D07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37D07" w:rsidRPr="004602B7">
        <w:rPr>
          <w:rFonts w:asciiTheme="majorBidi" w:hAnsiTheme="majorBidi" w:cs="B Nazanin"/>
          <w:sz w:val="28"/>
          <w:szCs w:val="28"/>
          <w:lang w:bidi="fa-IR"/>
        </w:rPr>
        <w:t>(n = 45)</w:t>
      </w:r>
      <w:r w:rsidR="00C37D07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گروه‌های</w:t>
      </w:r>
      <w:r w:rsidR="003E472F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هدف </w:t>
      </w:r>
      <w:r w:rsidR="003E472F" w:rsidRPr="004602B7">
        <w:rPr>
          <w:rFonts w:asciiTheme="majorBidi" w:hAnsiTheme="majorBidi" w:cs="B Nazanin"/>
          <w:sz w:val="28"/>
          <w:szCs w:val="28"/>
          <w:lang w:bidi="fa-IR"/>
        </w:rPr>
        <w:t>(n</w:t>
      </w:r>
      <w:r w:rsidR="008664AE" w:rsidRPr="004602B7">
        <w:rPr>
          <w:rFonts w:asciiTheme="majorBidi" w:hAnsiTheme="majorBidi" w:cs="B Nazanin"/>
          <w:sz w:val="28"/>
          <w:szCs w:val="28"/>
          <w:lang w:bidi="fa-IR"/>
        </w:rPr>
        <w:t>=5)</w:t>
      </w:r>
      <w:r w:rsidR="003E472F" w:rsidRPr="004602B7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3E472F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و تحلیل مدارک و شواهد است. با توجه به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یافته‌های</w:t>
      </w:r>
      <w:r w:rsidR="003E472F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پژوهش مشخص شد که متغیرهای اقتضایی (استراتژی،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فرهنگ</w:t>
      </w:r>
      <w:r w:rsidR="003E472F" w:rsidRPr="004602B7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چرخه</w:t>
      </w:r>
      <w:r w:rsidR="002055DD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حیات </w:t>
      </w:r>
      <w:r w:rsidR="003E472F" w:rsidRPr="004602B7">
        <w:rPr>
          <w:rFonts w:asciiTheme="majorBidi" w:hAnsiTheme="majorBidi" w:cs="B Nazanin"/>
          <w:sz w:val="28"/>
          <w:szCs w:val="28"/>
          <w:rtl/>
          <w:lang w:bidi="fa-IR"/>
        </w:rPr>
        <w:t>و توجه به مشتری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3E472F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و انواع مربوط به </w:t>
      </w:r>
      <w:r w:rsidR="009E583E" w:rsidRPr="004602B7">
        <w:rPr>
          <w:rFonts w:asciiTheme="majorBidi" w:hAnsiTheme="majorBidi" w:cs="B Nazanin"/>
          <w:sz w:val="28"/>
          <w:szCs w:val="28"/>
          <w:rtl/>
          <w:lang w:bidi="fa-IR"/>
        </w:rPr>
        <w:t>آن‌ها</w:t>
      </w:r>
      <w:r w:rsidR="003E472F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تعامل با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شیوه‌های</w:t>
      </w:r>
      <w:r w:rsidR="00FF19B0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عملی </w:t>
      </w:r>
      <w:r w:rsidR="008664AE" w:rsidRPr="004602B7">
        <w:rPr>
          <w:rFonts w:asciiTheme="majorBidi" w:hAnsiTheme="majorBidi" w:cs="B Nazanin"/>
          <w:sz w:val="28"/>
          <w:szCs w:val="28"/>
          <w:lang w:bidi="fa-IR"/>
        </w:rPr>
        <w:t>QM</w:t>
      </w:r>
      <w:r w:rsidR="003E472F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بودند و </w:t>
      </w:r>
      <w:r w:rsidR="009E583E" w:rsidRPr="004602B7">
        <w:rPr>
          <w:rFonts w:asciiTheme="majorBidi" w:hAnsiTheme="majorBidi" w:cs="B Nazanin"/>
          <w:sz w:val="28"/>
          <w:szCs w:val="28"/>
          <w:rtl/>
          <w:lang w:bidi="fa-IR"/>
        </w:rPr>
        <w:t>در شکل‌گیری</w:t>
      </w:r>
      <w:r w:rsidR="003E472F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همکاری استراتژیک بین </w:t>
      </w:r>
      <w:r w:rsidR="003E472F" w:rsidRPr="004602B7">
        <w:rPr>
          <w:rFonts w:asciiTheme="majorBidi" w:hAnsiTheme="majorBidi" w:cs="B Nazanin"/>
          <w:sz w:val="28"/>
          <w:szCs w:val="28"/>
          <w:lang w:bidi="fa-IR"/>
        </w:rPr>
        <w:t>SME</w:t>
      </w:r>
      <w:r w:rsidR="003E472F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و محیط اط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راف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آن‌ها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E583E" w:rsidRPr="004602B7">
        <w:rPr>
          <w:rFonts w:asciiTheme="majorBidi" w:hAnsiTheme="majorBidi" w:cs="B Nazanin"/>
          <w:sz w:val="28"/>
          <w:szCs w:val="28"/>
          <w:rtl/>
          <w:lang w:bidi="fa-IR"/>
        </w:rPr>
        <w:t>مؤثراست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فرایند که بر اساس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روش‌های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اقتضایی شکل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می‌گیرد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هر </w:t>
      </w:r>
      <w:r w:rsidR="00AC2BCD" w:rsidRPr="004602B7">
        <w:rPr>
          <w:rFonts w:asciiTheme="majorBidi" w:hAnsiTheme="majorBidi" w:cs="B Nazanin"/>
          <w:sz w:val="28"/>
          <w:szCs w:val="28"/>
          <w:lang w:bidi="fa-IR"/>
        </w:rPr>
        <w:t>SME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و محیط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مربوطه‌اش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قایسه </w:t>
      </w:r>
      <w:r w:rsidR="00447E07" w:rsidRPr="004602B7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ا بهترین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روش‌های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ی فراگیر به شکلی </w:t>
      </w:r>
      <w:r w:rsidR="009E583E" w:rsidRPr="004602B7">
        <w:rPr>
          <w:rFonts w:asciiTheme="majorBidi" w:hAnsiTheme="majorBidi" w:cs="B Nazanin"/>
          <w:sz w:val="28"/>
          <w:szCs w:val="28"/>
          <w:rtl/>
          <w:lang w:bidi="fa-IR"/>
        </w:rPr>
        <w:t>منحصربه‌فرد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روی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می‌دهد</w:t>
      </w:r>
      <w:r w:rsidR="00AC2BCD" w:rsidRPr="004602B7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52631E0F" w14:textId="77777777" w:rsidR="004602B7" w:rsidRPr="004602B7" w:rsidRDefault="004602B7" w:rsidP="004602B7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F6249DD" w14:textId="3F850D3A" w:rsidR="00D13637" w:rsidRDefault="00D13637" w:rsidP="004602B7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602B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کلمات کلیدی:</w:t>
      </w:r>
      <w:r w:rsidR="00142838" w:rsidRPr="004602B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>مدیریت کیفیت،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تئوری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اقتضایی، همکاری استراتژیک، </w:t>
      </w:r>
      <w:r w:rsidRPr="004602B7">
        <w:rPr>
          <w:rFonts w:asciiTheme="majorBidi" w:hAnsiTheme="majorBidi" w:cs="B Nazanin"/>
          <w:sz w:val="28"/>
          <w:szCs w:val="28"/>
          <w:lang w:bidi="fa-IR"/>
        </w:rPr>
        <w:t>SME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ها،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مطالعات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ی</w:t>
      </w:r>
    </w:p>
    <w:p w14:paraId="6E59337F" w14:textId="6F198FA3" w:rsidR="004602B7" w:rsidRDefault="004602B7" w:rsidP="004602B7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42A84DD6" w14:textId="4DBEDAB1" w:rsidR="004602B7" w:rsidRDefault="004602B7" w:rsidP="004602B7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DD88AE0" w14:textId="77777777" w:rsidR="004602B7" w:rsidRPr="004602B7" w:rsidRDefault="004602B7" w:rsidP="004602B7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68B86AB1" w14:textId="77777777" w:rsidR="00D13637" w:rsidRPr="004602B7" w:rsidRDefault="00D13637" w:rsidP="004602B7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602B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مقدمه</w:t>
      </w:r>
    </w:p>
    <w:p w14:paraId="05E1E61D" w14:textId="77777777" w:rsidR="007A64CB" w:rsidRPr="004602B7" w:rsidRDefault="007A64CB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تئوری اقتضایی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می‌گوید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که "اثربخشی سازمانی </w:t>
      </w:r>
      <w:r w:rsidR="009E583E" w:rsidRPr="004602B7">
        <w:rPr>
          <w:rFonts w:asciiTheme="majorBidi" w:hAnsiTheme="majorBidi" w:cs="B Nazanin"/>
          <w:sz w:val="28"/>
          <w:szCs w:val="28"/>
          <w:rtl/>
          <w:lang w:bidi="fa-IR"/>
        </w:rPr>
        <w:t>درنتیجه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>تطبیق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ویژگی‌های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یک سازمان ...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>با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مقتضیاتی است که بازتاب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موقعیت‌های</w:t>
      </w:r>
      <w:r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سازمان هستند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>"(</w:t>
      </w:r>
      <w:r w:rsidR="00470E61" w:rsidRPr="004602B7">
        <w:rPr>
          <w:rFonts w:asciiTheme="majorBidi" w:hAnsiTheme="majorBidi" w:cs="B Nazanin"/>
          <w:sz w:val="28"/>
          <w:szCs w:val="28"/>
          <w:lang w:bidi="fa-IR"/>
        </w:rPr>
        <w:t>Donaldson,2001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>، صفحه 1).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مقتضیات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معمول (که </w:t>
      </w:r>
      <w:r w:rsidR="009E583E" w:rsidRPr="004602B7">
        <w:rPr>
          <w:rFonts w:asciiTheme="majorBidi" w:hAnsiTheme="majorBidi" w:cs="B Nazanin"/>
          <w:sz w:val="28"/>
          <w:szCs w:val="28"/>
          <w:rtl/>
          <w:lang w:bidi="fa-IR"/>
        </w:rPr>
        <w:t>به‌عنوان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متغیرهای اقتضایی شناخته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می‌شوند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470E61" w:rsidRPr="004602B7">
        <w:rPr>
          <w:rFonts w:asciiTheme="majorBidi" w:hAnsiTheme="majorBidi" w:cs="B Nazanin"/>
          <w:sz w:val="28"/>
          <w:szCs w:val="28"/>
          <w:lang w:bidi="fa-IR"/>
        </w:rPr>
        <w:t>Langfield-Smith,2007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) شامل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راتژی </w:t>
      </w:r>
      <w:r w:rsidR="00470E61" w:rsidRPr="004602B7">
        <w:rPr>
          <w:rFonts w:asciiTheme="majorBidi" w:hAnsiTheme="majorBidi" w:cs="B Nazanin"/>
          <w:sz w:val="28"/>
          <w:szCs w:val="28"/>
          <w:lang w:bidi="fa-IR"/>
        </w:rPr>
        <w:t>(</w:t>
      </w:r>
      <w:proofErr w:type="spellStart"/>
      <w:r w:rsidR="00470E61" w:rsidRPr="004602B7">
        <w:rPr>
          <w:rFonts w:asciiTheme="majorBidi" w:hAnsiTheme="majorBidi" w:cs="B Nazanin"/>
          <w:sz w:val="28"/>
          <w:szCs w:val="28"/>
          <w:lang w:bidi="fa-IR"/>
        </w:rPr>
        <w:t>O’Regan</w:t>
      </w:r>
      <w:proofErr w:type="spellEnd"/>
      <w:r w:rsidR="00470E61" w:rsidRPr="004602B7">
        <w:rPr>
          <w:rFonts w:asciiTheme="majorBidi" w:hAnsiTheme="majorBidi" w:cs="B Nazanin"/>
          <w:sz w:val="28"/>
          <w:szCs w:val="28"/>
          <w:lang w:bidi="fa-IR"/>
        </w:rPr>
        <w:t xml:space="preserve"> and Ghobadian,2006</w:t>
      </w:r>
      <w:r w:rsidR="008664AE" w:rsidRPr="004602B7">
        <w:rPr>
          <w:rFonts w:asciiTheme="majorBidi" w:hAnsiTheme="majorBidi" w:cs="B Nazanin"/>
          <w:sz w:val="28"/>
          <w:szCs w:val="28"/>
          <w:lang w:bidi="fa-IR"/>
        </w:rPr>
        <w:t xml:space="preserve">)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فرهنگ </w:t>
      </w:r>
      <w:r w:rsidR="00470E61" w:rsidRPr="004602B7">
        <w:rPr>
          <w:rFonts w:asciiTheme="majorBidi" w:hAnsiTheme="majorBidi" w:cs="B Nazanin"/>
          <w:sz w:val="28"/>
          <w:szCs w:val="28"/>
          <w:lang w:bidi="fa-IR"/>
        </w:rPr>
        <w:t>(Sousa and Voss,2008)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می‌شوند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در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دیدگاه </w:t>
      </w:r>
      <w:r w:rsidR="008664AE" w:rsidRPr="004602B7">
        <w:rPr>
          <w:rFonts w:asciiTheme="majorBidi" w:hAnsiTheme="majorBidi" w:cs="B Nazanin"/>
          <w:sz w:val="28"/>
          <w:szCs w:val="28"/>
          <w:rtl/>
          <w:lang w:bidi="fa-IR"/>
        </w:rPr>
        <w:t>سازمان‌ها</w:t>
      </w:r>
      <w:r w:rsidR="00470E61" w:rsidRPr="004602B7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دنبال بهبود عملکردشان </w:t>
      </w:r>
      <w:r w:rsidR="00AA3F62" w:rsidRPr="004602B7">
        <w:rPr>
          <w:rFonts w:asciiTheme="majorBidi" w:hAnsiTheme="majorBidi" w:cs="B Nazanin"/>
          <w:sz w:val="28"/>
          <w:szCs w:val="28"/>
          <w:rtl/>
          <w:lang w:bidi="fa-IR"/>
        </w:rPr>
        <w:t>هستند و این کار را با</w:t>
      </w:r>
      <w:r w:rsidR="00AA3F62" w:rsidRPr="004602B7">
        <w:rPr>
          <w:rFonts w:cs="B Nazanin" w:hint="cs"/>
          <w:sz w:val="28"/>
          <w:szCs w:val="28"/>
          <w:rtl/>
          <w:lang w:bidi="fa-IR"/>
        </w:rPr>
        <w:t xml:space="preserve"> اصلاح همکاری و متناسب کردن خود با مجموعه متغیرهای </w:t>
      </w:r>
      <w:r w:rsidR="009E583E" w:rsidRPr="004602B7">
        <w:rPr>
          <w:rFonts w:cs="B Nazanin" w:hint="cs"/>
          <w:sz w:val="28"/>
          <w:szCs w:val="28"/>
          <w:rtl/>
          <w:lang w:bidi="fa-IR"/>
        </w:rPr>
        <w:t>تعریف‌شده</w:t>
      </w:r>
      <w:r w:rsidR="00AA3F62" w:rsidRPr="004602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اقتضایی‌شان</w:t>
      </w:r>
      <w:r w:rsidR="00AA3F62" w:rsidRPr="004602B7">
        <w:rPr>
          <w:rFonts w:cs="B Nazanin" w:hint="cs"/>
          <w:sz w:val="28"/>
          <w:szCs w:val="28"/>
          <w:rtl/>
          <w:lang w:bidi="fa-IR"/>
        </w:rPr>
        <w:t xml:space="preserve"> و نیز محیط بیرونی متغیرشان انجام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می‌دهند</w:t>
      </w:r>
      <w:r w:rsidR="00AA3F62" w:rsidRPr="004602B7">
        <w:rPr>
          <w:rFonts w:cs="B Nazanin" w:hint="cs"/>
          <w:sz w:val="28"/>
          <w:szCs w:val="28"/>
          <w:rtl/>
          <w:lang w:bidi="fa-IR"/>
        </w:rPr>
        <w:t xml:space="preserve">. این فرایند تطبیق و </w:t>
      </w:r>
      <w:r w:rsidR="009E583E" w:rsidRPr="004602B7">
        <w:rPr>
          <w:rFonts w:cs="B Nazanin" w:hint="cs"/>
          <w:sz w:val="28"/>
          <w:szCs w:val="28"/>
          <w:rtl/>
          <w:lang w:bidi="fa-IR"/>
        </w:rPr>
        <w:t>متناسب‌سازی</w:t>
      </w:r>
      <w:r w:rsidR="00447E07" w:rsidRPr="004602B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A3F62" w:rsidRPr="004602B7">
        <w:rPr>
          <w:rFonts w:cs="B Nazanin" w:hint="cs"/>
          <w:sz w:val="28"/>
          <w:szCs w:val="28"/>
          <w:rtl/>
          <w:lang w:bidi="fa-IR"/>
        </w:rPr>
        <w:t xml:space="preserve">فرایندی جاری و پویا تعریف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می‌شود</w:t>
      </w:r>
      <w:r w:rsidR="00AA3F62" w:rsidRPr="004602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583E" w:rsidRPr="004602B7">
        <w:rPr>
          <w:rFonts w:cs="B Nazanin" w:hint="cs"/>
          <w:sz w:val="28"/>
          <w:szCs w:val="28"/>
          <w:rtl/>
          <w:lang w:bidi="fa-IR"/>
        </w:rPr>
        <w:t>بالأخص</w:t>
      </w:r>
      <w:r w:rsidR="00AA3F62" w:rsidRPr="004602B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محیط‌های</w:t>
      </w:r>
      <w:r w:rsidR="00AA3F62" w:rsidRPr="004602B7">
        <w:rPr>
          <w:rFonts w:cs="B Nazanin" w:hint="cs"/>
          <w:sz w:val="28"/>
          <w:szCs w:val="28"/>
          <w:rtl/>
          <w:lang w:bidi="fa-IR"/>
        </w:rPr>
        <w:t xml:space="preserve"> تجاری پرسرعت </w:t>
      </w:r>
      <w:r w:rsidR="00AA3F62" w:rsidRPr="004602B7">
        <w:rPr>
          <w:rFonts w:ascii="Times New Roman" w:hAnsi="Times New Roman" w:cs="B Nazanin"/>
          <w:sz w:val="28"/>
          <w:szCs w:val="28"/>
        </w:rPr>
        <w:t>(Daft et al, 2010; Donaldson, 2006; Burns and Stalker, 1961)</w:t>
      </w:r>
      <w:r w:rsidR="00AA3F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تئو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C59A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قتضایی زمانی مفید است که در ایجاد چارچوب نظری فراگیر </w:t>
      </w:r>
      <w:r w:rsidR="00CC59A9" w:rsidRPr="004602B7">
        <w:rPr>
          <w:rFonts w:ascii="Times New Roman" w:hAnsi="Times New Roman" w:cs="B Nazanin"/>
          <w:sz w:val="28"/>
          <w:szCs w:val="28"/>
        </w:rPr>
        <w:t xml:space="preserve">(Simpson et al., 2012; De </w:t>
      </w:r>
      <w:proofErr w:type="spellStart"/>
      <w:r w:rsidR="00CC59A9" w:rsidRPr="004602B7">
        <w:rPr>
          <w:rFonts w:ascii="Times New Roman" w:hAnsi="Times New Roman" w:cs="B Nazanin"/>
          <w:sz w:val="28"/>
          <w:szCs w:val="28"/>
        </w:rPr>
        <w:t>Clercq</w:t>
      </w:r>
      <w:proofErr w:type="spellEnd"/>
      <w:r w:rsidR="00CC59A9" w:rsidRPr="004602B7">
        <w:rPr>
          <w:rFonts w:ascii="Times New Roman" w:hAnsi="Times New Roman" w:cs="B Nazanin"/>
          <w:sz w:val="28"/>
          <w:szCs w:val="28"/>
        </w:rPr>
        <w:t xml:space="preserve"> et al., 2014)</w:t>
      </w:r>
      <w:r w:rsidR="00CC59A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در نظر گرفت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رو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C59A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بتنی بر زمینه در تناسب اقتضایی نسبت به بهترین روش برای مدیریت سازمان نقصی وجود داشته باشد</w:t>
      </w:r>
      <w:r w:rsidR="00CC59A9" w:rsidRPr="004602B7">
        <w:rPr>
          <w:rFonts w:ascii="Times New Roman" w:hAnsi="Times New Roman" w:cs="B Nazanin"/>
          <w:sz w:val="28"/>
          <w:szCs w:val="28"/>
        </w:rPr>
        <w:t xml:space="preserve"> (Donaldson, 2001)</w:t>
      </w:r>
      <w:r w:rsidR="00CC59A9" w:rsidRPr="004602B7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4645A9E5" w14:textId="77777777" w:rsidR="00CC59A9" w:rsidRPr="004602B7" w:rsidRDefault="00CC59A9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این </w:t>
      </w:r>
      <w:r w:rsidR="00683D95" w:rsidRPr="004602B7">
        <w:rPr>
          <w:rFonts w:ascii="Times New Roman" w:hAnsi="Times New Roman" w:cs="B Nazanin" w:hint="cs"/>
          <w:sz w:val="28"/>
          <w:szCs w:val="28"/>
          <w:rtl/>
        </w:rPr>
        <w:t>پژوهش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کتشافی در جستجوی </w:t>
      </w:r>
      <w:r w:rsidR="00644AC7" w:rsidRPr="004602B7">
        <w:rPr>
          <w:rFonts w:ascii="Times New Roman" w:hAnsi="Times New Roman" w:cs="B Nazanin" w:hint="cs"/>
          <w:sz w:val="28"/>
          <w:szCs w:val="28"/>
          <w:rtl/>
        </w:rPr>
        <w:t>ایجاد همکاری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44AC7" w:rsidRPr="004602B7">
        <w:rPr>
          <w:rFonts w:ascii="Times New Roman" w:hAnsi="Times New Roman" w:cs="B Nazanin" w:hint="cs"/>
          <w:sz w:val="28"/>
          <w:szCs w:val="28"/>
          <w:rtl/>
        </w:rPr>
        <w:t xml:space="preserve">با مدیریت کیفی </w:t>
      </w:r>
      <w:r w:rsidR="00644AC7" w:rsidRPr="004602B7">
        <w:rPr>
          <w:rFonts w:ascii="Times New Roman" w:hAnsi="Times New Roman" w:cs="B Nazanin"/>
          <w:sz w:val="28"/>
          <w:szCs w:val="28"/>
        </w:rPr>
        <w:t>(QM)</w:t>
      </w:r>
      <w:r w:rsidR="00644AC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استفاده از تئوری اقتضایی است که در </w:t>
      </w:r>
      <w:r w:rsidR="009E583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مورد </w:t>
      </w:r>
      <w:r w:rsidR="009E58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ک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E583E" w:rsidRPr="004602B7">
        <w:rPr>
          <w:rFonts w:ascii="Times New Roman" w:hAnsi="Times New Roman" w:cs="B Nazanin"/>
          <w:sz w:val="28"/>
          <w:szCs w:val="28"/>
          <w:rtl/>
          <w:lang w:bidi="fa-IR"/>
        </w:rPr>
        <w:t>از مسائل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44AC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جاری معاصر </w:t>
      </w:r>
      <w:r w:rsidR="009E583E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کاررفته</w:t>
      </w:r>
      <w:r w:rsidR="00644AC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</w:t>
      </w:r>
      <w:r w:rsidR="00644AC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جاری که دیدگاه تئوری اقتضایی در </w:t>
      </w:r>
      <w:r w:rsidR="009E583E" w:rsidRPr="004602B7">
        <w:rPr>
          <w:rFonts w:ascii="Times New Roman" w:hAnsi="Times New Roman" w:cs="B Nazanin"/>
          <w:sz w:val="28"/>
          <w:szCs w:val="28"/>
          <w:rtl/>
          <w:lang w:bidi="fa-IR"/>
        </w:rPr>
        <w:t>مورد مد</w:t>
      </w:r>
      <w:r w:rsidR="009E58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ت</w:t>
      </w:r>
      <w:r w:rsidR="00644AC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یف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44AC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ن به </w:t>
      </w:r>
      <w:r w:rsidR="00683D9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تحقیق و بررسی پرداخته</w:t>
      </w:r>
      <w:r w:rsidR="00644AC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رسیدن و حفظ همکاری استراتژیک با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شرکت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44AC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وچک و متوسط یا همان </w:t>
      </w:r>
      <w:r w:rsidR="00644AC7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644AC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="00644AC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جاری </w:t>
      </w:r>
      <w:r w:rsidR="009E583E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سرعت</w:t>
      </w:r>
      <w:r w:rsidR="00644AC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حال تغیی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683D9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683D95" w:rsidRPr="004602B7">
        <w:rPr>
          <w:rFonts w:ascii="Times New Roman" w:hAnsi="Times New Roman" w:cs="B Nazanin"/>
          <w:sz w:val="28"/>
          <w:szCs w:val="28"/>
        </w:rPr>
        <w:t xml:space="preserve"> Corley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="00683D95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proofErr w:type="spellStart"/>
      <w:r w:rsidR="00683D95" w:rsidRPr="004602B7">
        <w:rPr>
          <w:rFonts w:ascii="Times New Roman" w:hAnsi="Times New Roman" w:cs="B Nazanin"/>
          <w:sz w:val="28"/>
          <w:szCs w:val="28"/>
        </w:rPr>
        <w:t>Gioia</w:t>
      </w:r>
      <w:proofErr w:type="spellEnd"/>
      <w:r w:rsidR="00683D95" w:rsidRPr="004602B7">
        <w:rPr>
          <w:rFonts w:ascii="Times New Roman" w:hAnsi="Times New Roman" w:cs="B Nazanin"/>
          <w:sz w:val="28"/>
          <w:szCs w:val="28"/>
        </w:rPr>
        <w:t xml:space="preserve"> (2011)</w:t>
      </w:r>
      <w:r w:rsidR="00683D95" w:rsidRPr="004602B7">
        <w:rPr>
          <w:rFonts w:ascii="Times New Roman" w:hAnsi="Times New Roman" w:cs="B Nazanin" w:hint="cs"/>
          <w:sz w:val="28"/>
          <w:szCs w:val="28"/>
          <w:rtl/>
        </w:rPr>
        <w:t xml:space="preserve"> و نیز </w:t>
      </w:r>
      <w:r w:rsidR="00683D95" w:rsidRPr="004602B7">
        <w:rPr>
          <w:rFonts w:ascii="Times New Roman" w:hAnsi="Times New Roman" w:cs="B Nazanin"/>
          <w:sz w:val="28"/>
          <w:szCs w:val="28"/>
        </w:rPr>
        <w:t>Ridder et al. (2014</w:t>
      </w:r>
      <w:r w:rsidR="008664AE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تئو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683D95" w:rsidRPr="004602B7">
        <w:rPr>
          <w:rFonts w:ascii="Times New Roman" w:hAnsi="Times New Roman" w:cs="B Nazanin" w:hint="cs"/>
          <w:sz w:val="28"/>
          <w:szCs w:val="28"/>
          <w:rtl/>
        </w:rPr>
        <w:t xml:space="preserve"> اکتشافی را پیشنهاد دادند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آن‌ها</w:t>
      </w:r>
      <w:r w:rsidR="00683D95" w:rsidRPr="004602B7">
        <w:rPr>
          <w:rFonts w:ascii="Times New Roman" w:hAnsi="Times New Roman" w:cs="B Nazanin" w:hint="cs"/>
          <w:sz w:val="28"/>
          <w:szCs w:val="28"/>
          <w:rtl/>
        </w:rPr>
        <w:t xml:space="preserve"> معتقدند که شروع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پژوهش‌ها</w:t>
      </w:r>
      <w:r w:rsidR="00683D95" w:rsidRPr="004602B7">
        <w:rPr>
          <w:rFonts w:ascii="Times New Roman" w:hAnsi="Times New Roman" w:cs="B Nazanin" w:hint="cs"/>
          <w:sz w:val="28"/>
          <w:szCs w:val="28"/>
          <w:rtl/>
        </w:rPr>
        <w:t xml:space="preserve"> باید در راستای تئوری باشد و به شناسایی یک مسئله کلیدی در عملکرد سازمان هم در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پ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شرفت‌های</w:t>
      </w:r>
      <w:r w:rsidR="00683D95" w:rsidRPr="004602B7">
        <w:rPr>
          <w:rFonts w:ascii="Times New Roman" w:hAnsi="Times New Roman" w:cs="B Nazanin" w:hint="cs"/>
          <w:sz w:val="28"/>
          <w:szCs w:val="28"/>
          <w:rtl/>
        </w:rPr>
        <w:t xml:space="preserve"> فعلی وهم در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پ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شرفت‌های</w:t>
      </w:r>
      <w:r w:rsidR="00683D95" w:rsidRPr="004602B7">
        <w:rPr>
          <w:rFonts w:ascii="Times New Roman" w:hAnsi="Times New Roman" w:cs="B Nazanin" w:hint="cs"/>
          <w:sz w:val="28"/>
          <w:szCs w:val="28"/>
          <w:rtl/>
        </w:rPr>
        <w:t xml:space="preserve"> آتی ضروری سازمان پرداخت.</w:t>
      </w:r>
      <w:r w:rsidR="00683D95" w:rsidRPr="004602B7">
        <w:rPr>
          <w:rFonts w:ascii="Times New Roman" w:hAnsi="Times New Roman" w:cs="B Nazanin"/>
          <w:sz w:val="28"/>
          <w:szCs w:val="28"/>
        </w:rPr>
        <w:t xml:space="preserve"> Corley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="00683D95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proofErr w:type="spellStart"/>
      <w:r w:rsidR="00683D95" w:rsidRPr="004602B7">
        <w:rPr>
          <w:rFonts w:ascii="Times New Roman" w:hAnsi="Times New Roman" w:cs="B Nazanin"/>
          <w:sz w:val="28"/>
          <w:szCs w:val="28"/>
        </w:rPr>
        <w:t>Gioia</w:t>
      </w:r>
      <w:proofErr w:type="spellEnd"/>
      <w:r w:rsidR="00683D95" w:rsidRPr="004602B7">
        <w:rPr>
          <w:rFonts w:ascii="Times New Roman" w:hAnsi="Times New Roman" w:cs="B Nazanin"/>
          <w:sz w:val="28"/>
          <w:szCs w:val="28"/>
        </w:rPr>
        <w:t xml:space="preserve"> (2011)</w:t>
      </w:r>
      <w:r w:rsidR="00683D95" w:rsidRPr="004602B7">
        <w:rPr>
          <w:rFonts w:ascii="Times New Roman" w:hAnsi="Times New Roman" w:cs="B Nazanin" w:hint="cs"/>
          <w:sz w:val="28"/>
          <w:szCs w:val="28"/>
          <w:rtl/>
        </w:rPr>
        <w:t xml:space="preserve"> از این روش </w:t>
      </w:r>
      <w:r w:rsidR="009E583E" w:rsidRPr="004602B7">
        <w:rPr>
          <w:rFonts w:ascii="Times New Roman" w:hAnsi="Times New Roman" w:cs="B Nazanin"/>
          <w:sz w:val="28"/>
          <w:szCs w:val="28"/>
          <w:rtl/>
        </w:rPr>
        <w:t>به‌عنوان</w:t>
      </w:r>
      <w:r w:rsidR="00683D95" w:rsidRPr="004602B7">
        <w:rPr>
          <w:rFonts w:ascii="Times New Roman" w:hAnsi="Times New Roman" w:cs="B Nazanin" w:hint="cs"/>
          <w:sz w:val="28"/>
          <w:szCs w:val="28"/>
          <w:rtl/>
        </w:rPr>
        <w:t xml:space="preserve"> روشی نظریه محور 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 xml:space="preserve">در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جنبه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 xml:space="preserve"> عملی یک مسئله یا پدیده یاد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کنند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>،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که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 xml:space="preserve"> در این مقاله همان نقش </w:t>
      </w:r>
      <w:r w:rsidR="00311BF0" w:rsidRPr="004602B7">
        <w:rPr>
          <w:rFonts w:ascii="Times New Roman" w:hAnsi="Times New Roman" w:cs="B Nazanin"/>
          <w:sz w:val="28"/>
          <w:szCs w:val="28"/>
        </w:rPr>
        <w:t>QM</w:t>
      </w:r>
      <w:r w:rsidR="009E58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ر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ر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باط با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کا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های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راتژیک در </w:t>
      </w:r>
      <w:r w:rsidR="00311BF0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ئله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استراتژیک چالشی برای </w:t>
      </w:r>
      <w:r w:rsidR="00311BF0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ر بازارهای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سرعت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حال تغییر به شما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رود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 (</w:t>
      </w:r>
      <w:r w:rsidR="00311BF0" w:rsidRPr="004602B7">
        <w:rPr>
          <w:rFonts w:ascii="Times New Roman" w:hAnsi="Times New Roman" w:cs="B Nazanin"/>
          <w:sz w:val="28"/>
          <w:szCs w:val="28"/>
        </w:rPr>
        <w:t>Simpson et al., 2012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>؛</w:t>
      </w:r>
      <w:r w:rsidR="00311BF0" w:rsidRPr="004602B7">
        <w:rPr>
          <w:rFonts w:ascii="Times New Roman" w:hAnsi="Times New Roman" w:cs="B Nazanin"/>
          <w:sz w:val="28"/>
          <w:szCs w:val="28"/>
        </w:rPr>
        <w:t>; Raymond and St-Pierre, 2013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311BF0" w:rsidRPr="004602B7">
        <w:rPr>
          <w:rFonts w:ascii="Times New Roman" w:hAnsi="Times New Roman" w:cs="B Nazanin"/>
          <w:sz w:val="28"/>
          <w:szCs w:val="28"/>
        </w:rPr>
        <w:t>and Giachetti, 2015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311BF0" w:rsidRPr="004602B7">
        <w:rPr>
          <w:rFonts w:ascii="Times New Roman" w:hAnsi="Times New Roman" w:cs="B Nazanin"/>
          <w:sz w:val="28"/>
          <w:szCs w:val="28"/>
        </w:rPr>
        <w:t>Bagnoli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 xml:space="preserve">). علاوه بر این </w:t>
      </w:r>
      <w:r w:rsidR="00311BF0" w:rsidRPr="004602B7">
        <w:rPr>
          <w:rFonts w:ascii="Times New Roman" w:hAnsi="Times New Roman" w:cs="B Nazanin"/>
          <w:sz w:val="28"/>
          <w:szCs w:val="28"/>
        </w:rPr>
        <w:t xml:space="preserve">Ng </w:t>
      </w:r>
      <w:r w:rsidR="00311BF0" w:rsidRPr="004602B7">
        <w:rPr>
          <w:rFonts w:ascii="Times New Roman" w:hAnsi="Times New Roman" w:cs="B Nazanin"/>
          <w:sz w:val="28"/>
          <w:szCs w:val="28"/>
        </w:rPr>
        <w:lastRenderedPageBreak/>
        <w:t>et al (2015)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 xml:space="preserve"> معتقد است که باید تحقیقات بیشتری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درزم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نه</w:t>
      </w:r>
      <w:r w:rsidR="00E61598" w:rsidRPr="004602B7">
        <w:rPr>
          <w:rFonts w:ascii="Arial" w:hAnsi="Arial" w:cs="Arial" w:hint="cs"/>
          <w:sz w:val="28"/>
          <w:szCs w:val="28"/>
          <w:rtl/>
        </w:rPr>
        <w:t>ٔ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 xml:space="preserve"> همکاری </w:t>
      </w:r>
      <w:r w:rsidR="00311BF0" w:rsidRPr="004602B7">
        <w:rPr>
          <w:rFonts w:ascii="Times New Roman" w:hAnsi="Times New Roman" w:cs="B Nazanin"/>
          <w:sz w:val="28"/>
          <w:szCs w:val="28"/>
        </w:rPr>
        <w:t>QM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="00311BF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رونی صورت گیرد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311BF0" w:rsidRPr="004602B7">
        <w:rPr>
          <w:rFonts w:ascii="Times New Roman" w:hAnsi="Times New Roman" w:cs="B Nazanin"/>
          <w:sz w:val="28"/>
          <w:szCs w:val="28"/>
        </w:rPr>
        <w:t>Rauniar</w:t>
      </w:r>
      <w:proofErr w:type="spellEnd"/>
      <w:r w:rsidR="0084501F" w:rsidRPr="004602B7">
        <w:rPr>
          <w:rFonts w:ascii="Times New Roman" w:hAnsi="Times New Roman" w:cs="B Nazanin"/>
          <w:sz w:val="28"/>
          <w:szCs w:val="28"/>
        </w:rPr>
        <w:t>.</w:t>
      </w:r>
      <w:r w:rsidR="00311BF0" w:rsidRPr="004602B7">
        <w:rPr>
          <w:rFonts w:ascii="Times New Roman" w:hAnsi="Times New Roman" w:cs="B Nazanin"/>
          <w:sz w:val="28"/>
          <w:szCs w:val="28"/>
        </w:rPr>
        <w:t xml:space="preserve"> et al. (2008:133)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 xml:space="preserve"> همکاری استراتژیک را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ن‌گونه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 xml:space="preserve"> تعریف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کند</w:t>
      </w:r>
      <w:r w:rsidR="00311BF0" w:rsidRPr="004602B7">
        <w:rPr>
          <w:rFonts w:ascii="Times New Roman" w:hAnsi="Times New Roman" w:cs="B Nazanin" w:hint="cs"/>
          <w:sz w:val="28"/>
          <w:szCs w:val="28"/>
          <w:rtl/>
        </w:rPr>
        <w:t xml:space="preserve"> که " </w:t>
      </w:r>
      <w:r w:rsidR="0084501F" w:rsidRPr="004602B7">
        <w:rPr>
          <w:rFonts w:ascii="Times New Roman" w:hAnsi="Times New Roman" w:cs="B Nazanin" w:hint="cs"/>
          <w:sz w:val="28"/>
          <w:szCs w:val="28"/>
          <w:rtl/>
        </w:rPr>
        <w:t xml:space="preserve">تا چه حد تجارت </w:t>
      </w:r>
      <w:r w:rsidR="00894D39" w:rsidRPr="004602B7">
        <w:rPr>
          <w:rFonts w:ascii="Times New Roman" w:hAnsi="Times New Roman" w:cs="B Nazanin" w:hint="cs"/>
          <w:sz w:val="28"/>
          <w:szCs w:val="28"/>
          <w:rtl/>
        </w:rPr>
        <w:t>کلی</w:t>
      </w:r>
      <w:r w:rsidR="0084501F" w:rsidRPr="004602B7">
        <w:rPr>
          <w:rFonts w:ascii="Times New Roman" w:hAnsi="Times New Roman" w:cs="B Nazanin" w:hint="cs"/>
          <w:sz w:val="28"/>
          <w:szCs w:val="28"/>
          <w:rtl/>
        </w:rPr>
        <w:t xml:space="preserve">، محصول و تکنولوژی یک شرکت منجر به هدایت </w:t>
      </w:r>
      <w:r w:rsidR="0030271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فرایندها </w:t>
      </w:r>
      <w:r w:rsidR="0030271C" w:rsidRPr="004602B7">
        <w:rPr>
          <w:rFonts w:ascii="Times New Roman" w:hAnsi="Times New Roman" w:cs="B Nazanin" w:hint="cs"/>
          <w:sz w:val="28"/>
          <w:szCs w:val="28"/>
          <w:rtl/>
        </w:rPr>
        <w:t>و</w:t>
      </w:r>
      <w:r w:rsidR="0084501F" w:rsidRPr="004602B7">
        <w:rPr>
          <w:rFonts w:ascii="Times New Roman" w:hAnsi="Times New Roman" w:cs="B Nazanin" w:hint="cs"/>
          <w:sz w:val="28"/>
          <w:szCs w:val="28"/>
          <w:rtl/>
        </w:rPr>
        <w:t xml:space="preserve"> محتوای توسعه یک محصول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شود</w:t>
      </w:r>
      <w:r w:rsidR="0084501F" w:rsidRPr="004602B7">
        <w:rPr>
          <w:rFonts w:ascii="Times New Roman" w:hAnsi="Times New Roman" w:cs="B Nazanin" w:hint="cs"/>
          <w:sz w:val="28"/>
          <w:szCs w:val="28"/>
          <w:rtl/>
        </w:rPr>
        <w:t xml:space="preserve"> ".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ضعف</w:t>
      </w:r>
      <w:r w:rsidR="0084501F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همکا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84501F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راتژیک در </w:t>
      </w:r>
      <w:r w:rsidR="0084501F" w:rsidRPr="004602B7">
        <w:rPr>
          <w:rFonts w:ascii="Times New Roman" w:hAnsi="Times New Roman" w:cs="B Nazanin"/>
          <w:sz w:val="28"/>
          <w:szCs w:val="28"/>
        </w:rPr>
        <w:t>SME</w:t>
      </w:r>
      <w:r w:rsidR="0084501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جر به</w:t>
      </w:r>
      <w:r w:rsidR="0084501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بود بازار و توجه مشتری و نیز رقابت خواهد شد (</w:t>
      </w:r>
      <w:r w:rsidR="0084501F" w:rsidRPr="004602B7">
        <w:rPr>
          <w:rFonts w:ascii="Times New Roman" w:hAnsi="Times New Roman" w:cs="B Nazanin"/>
          <w:sz w:val="28"/>
          <w:szCs w:val="28"/>
          <w:lang w:bidi="fa-IR"/>
        </w:rPr>
        <w:t xml:space="preserve">Brown et </w:t>
      </w:r>
      <w:r w:rsidR="0030271C" w:rsidRPr="004602B7">
        <w:rPr>
          <w:rFonts w:ascii="Times New Roman" w:hAnsi="Times New Roman" w:cs="B Nazanin"/>
          <w:sz w:val="28"/>
          <w:szCs w:val="28"/>
          <w:lang w:bidi="fa-IR"/>
        </w:rPr>
        <w:t>al, 2007</w:t>
      </w:r>
      <w:r w:rsidR="0084501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؛ </w:t>
      </w:r>
      <w:r w:rsidR="0084501F" w:rsidRPr="004602B7">
        <w:rPr>
          <w:rFonts w:ascii="Times New Roman" w:hAnsi="Times New Roman" w:cs="B Nazanin"/>
          <w:sz w:val="28"/>
          <w:szCs w:val="28"/>
        </w:rPr>
        <w:t>Garg and Goyal, 2012</w:t>
      </w:r>
      <w:r w:rsidR="0030271C" w:rsidRPr="004602B7">
        <w:rPr>
          <w:rFonts w:ascii="Times New Roman" w:hAnsi="Times New Roman" w:cs="B Nazanin" w:hint="cs"/>
          <w:sz w:val="28"/>
          <w:szCs w:val="28"/>
          <w:rtl/>
        </w:rPr>
        <w:t>؛</w:t>
      </w:r>
      <w:r w:rsidR="0030271C" w:rsidRPr="004602B7">
        <w:rPr>
          <w:rFonts w:ascii="Times New Roman" w:hAnsi="Times New Roman" w:cs="B Nazanin"/>
          <w:sz w:val="28"/>
          <w:szCs w:val="28"/>
        </w:rPr>
        <w:t xml:space="preserve"> Bagnoli and Giachetti, 2015</w:t>
      </w:r>
      <w:r w:rsidR="0030271C" w:rsidRPr="004602B7">
        <w:rPr>
          <w:rFonts w:ascii="Times New Roman" w:hAnsi="Times New Roman" w:cs="B Nazanin" w:hint="cs"/>
          <w:sz w:val="28"/>
          <w:szCs w:val="28"/>
          <w:rtl/>
        </w:rPr>
        <w:t>)</w:t>
      </w:r>
      <w:r w:rsidR="0030271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تأخ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="0030271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رائه خدمات / محصول به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زار</w:t>
      </w:r>
      <w:r w:rsidR="00CC03BD" w:rsidRPr="004602B7">
        <w:rPr>
          <w:rFonts w:ascii="Times New Roman" w:hAnsi="Times New Roman" w:cs="B Nazanin"/>
          <w:sz w:val="28"/>
          <w:szCs w:val="28"/>
          <w:lang w:bidi="fa-IR"/>
        </w:rPr>
        <w:t>(</w:t>
      </w:r>
      <w:r w:rsidR="0030271C" w:rsidRPr="004602B7">
        <w:rPr>
          <w:rFonts w:ascii="Times New Roman" w:hAnsi="Times New Roman" w:cs="B Nazanin"/>
          <w:sz w:val="28"/>
          <w:szCs w:val="28"/>
        </w:rPr>
        <w:t>Simpson et al., 2012)</w:t>
      </w:r>
      <w:r w:rsidR="0030271C" w:rsidRPr="004602B7">
        <w:rPr>
          <w:rFonts w:ascii="Times New Roman" w:hAnsi="Times New Roman" w:cs="B Nazanin" w:hint="cs"/>
          <w:sz w:val="28"/>
          <w:szCs w:val="28"/>
          <w:rtl/>
        </w:rPr>
        <w:t xml:space="preserve"> و نیز افزایش مشکلات مربوط به عدم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همکار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‌های</w:t>
      </w:r>
      <w:r w:rsidR="0030271C" w:rsidRPr="004602B7">
        <w:rPr>
          <w:rFonts w:ascii="Times New Roman" w:hAnsi="Times New Roman" w:cs="B Nazanin" w:hint="cs"/>
          <w:sz w:val="28"/>
          <w:szCs w:val="28"/>
          <w:rtl/>
        </w:rPr>
        <w:t xml:space="preserve"> تکنولوژیکی</w:t>
      </w:r>
      <w:r w:rsidR="00C40C5B" w:rsidRPr="004602B7">
        <w:rPr>
          <w:rFonts w:ascii="Times New Roman" w:hAnsi="Times New Roman" w:cs="B Nazanin" w:hint="cs"/>
          <w:sz w:val="28"/>
          <w:szCs w:val="28"/>
          <w:rtl/>
        </w:rPr>
        <w:t xml:space="preserve"> که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هز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نه‌های</w:t>
      </w:r>
      <w:r w:rsidR="00C40C5B" w:rsidRPr="004602B7">
        <w:rPr>
          <w:rFonts w:ascii="Times New Roman" w:hAnsi="Times New Roman" w:cs="B Nazanin" w:hint="cs"/>
          <w:sz w:val="28"/>
          <w:szCs w:val="28"/>
          <w:rtl/>
        </w:rPr>
        <w:t xml:space="preserve"> بالایی دارند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و خود</w:t>
      </w:r>
      <w:r w:rsidR="00C40C5B" w:rsidRPr="004602B7">
        <w:rPr>
          <w:rFonts w:ascii="Times New Roman" w:hAnsi="Times New Roman" w:cs="B Nazanin" w:hint="cs"/>
          <w:sz w:val="28"/>
          <w:szCs w:val="28"/>
          <w:rtl/>
        </w:rPr>
        <w:t xml:space="preserve"> ناشی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0271C" w:rsidRPr="004602B7">
        <w:rPr>
          <w:rFonts w:ascii="Times New Roman" w:hAnsi="Times New Roman" w:cs="B Nazanin" w:hint="cs"/>
          <w:sz w:val="28"/>
          <w:szCs w:val="28"/>
          <w:rtl/>
        </w:rPr>
        <w:t xml:space="preserve">از </w:t>
      </w:r>
      <w:r w:rsidR="00894D39" w:rsidRPr="004602B7">
        <w:rPr>
          <w:rFonts w:ascii="Times New Roman" w:hAnsi="Times New Roman" w:cs="B Nazanin" w:hint="cs"/>
          <w:sz w:val="28"/>
          <w:szCs w:val="28"/>
          <w:rtl/>
        </w:rPr>
        <w:t xml:space="preserve">استفاده نادرست منابع تکنولوژی </w:t>
      </w:r>
      <w:r w:rsidR="00C40C5B" w:rsidRPr="004602B7">
        <w:rPr>
          <w:rFonts w:ascii="Times New Roman" w:hAnsi="Times New Roman" w:cs="B Nazanin" w:hint="cs"/>
          <w:sz w:val="28"/>
          <w:szCs w:val="28"/>
          <w:rtl/>
        </w:rPr>
        <w:t>هستند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94D39" w:rsidRPr="004602B7">
        <w:rPr>
          <w:rFonts w:ascii="Times New Roman" w:hAnsi="Times New Roman" w:cs="B Nazanin"/>
          <w:sz w:val="28"/>
          <w:szCs w:val="28"/>
        </w:rPr>
        <w:t xml:space="preserve">(Kock and </w:t>
      </w:r>
      <w:proofErr w:type="spellStart"/>
      <w:r w:rsidR="00894D39" w:rsidRPr="004602B7">
        <w:rPr>
          <w:rFonts w:ascii="Times New Roman" w:hAnsi="Times New Roman" w:cs="B Nazanin"/>
          <w:sz w:val="28"/>
          <w:szCs w:val="28"/>
        </w:rPr>
        <w:t>Strotmann</w:t>
      </w:r>
      <w:proofErr w:type="spellEnd"/>
      <w:r w:rsidR="00894D39" w:rsidRPr="004602B7">
        <w:rPr>
          <w:rFonts w:ascii="Times New Roman" w:hAnsi="Times New Roman" w:cs="B Nazanin"/>
          <w:sz w:val="28"/>
          <w:szCs w:val="28"/>
        </w:rPr>
        <w:t>, 2006)</w:t>
      </w:r>
      <w:r w:rsidR="00894D39" w:rsidRPr="004602B7">
        <w:rPr>
          <w:rFonts w:ascii="Times New Roman" w:hAnsi="Times New Roman" w:cs="B Nazanin" w:hint="cs"/>
          <w:sz w:val="28"/>
          <w:szCs w:val="28"/>
          <w:rtl/>
        </w:rPr>
        <w:t xml:space="preserve"> و نبود </w:t>
      </w:r>
      <w:r w:rsidR="00C40C5B" w:rsidRPr="004602B7">
        <w:rPr>
          <w:rFonts w:ascii="Times New Roman" w:hAnsi="Times New Roman" w:cs="B Nazanin" w:hint="cs"/>
          <w:sz w:val="28"/>
          <w:szCs w:val="28"/>
          <w:rtl/>
        </w:rPr>
        <w:t>زیرکی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94D39" w:rsidRPr="004602B7">
        <w:rPr>
          <w:rFonts w:ascii="Times New Roman" w:hAnsi="Times New Roman" w:cs="B Nazanin" w:hint="cs"/>
          <w:sz w:val="28"/>
          <w:szCs w:val="28"/>
          <w:rtl/>
        </w:rPr>
        <w:t xml:space="preserve">در بازارهای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کل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دی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(</w:t>
      </w:r>
      <w:proofErr w:type="spellStart"/>
      <w:r w:rsidR="00894D39" w:rsidRPr="004602B7">
        <w:rPr>
          <w:rFonts w:ascii="Times New Roman" w:hAnsi="Times New Roman" w:cs="B Nazanin"/>
          <w:sz w:val="28"/>
          <w:szCs w:val="28"/>
        </w:rPr>
        <w:t>Alpkan</w:t>
      </w:r>
      <w:proofErr w:type="spellEnd"/>
      <w:r w:rsidR="00894D39" w:rsidRPr="004602B7">
        <w:rPr>
          <w:rFonts w:ascii="Times New Roman" w:hAnsi="Times New Roman" w:cs="B Nazanin"/>
          <w:sz w:val="28"/>
          <w:szCs w:val="28"/>
        </w:rPr>
        <w:t xml:space="preserve"> et al</w:t>
      </w:r>
      <w:r w:rsidR="00CC03BD" w:rsidRPr="004602B7">
        <w:rPr>
          <w:rFonts w:ascii="Times New Roman" w:hAnsi="Times New Roman" w:cs="B Nazanin"/>
          <w:sz w:val="28"/>
          <w:szCs w:val="28"/>
        </w:rPr>
        <w:t>, 2007</w:t>
      </w:r>
      <w:r w:rsidR="00894D3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894D39" w:rsidRPr="004602B7">
        <w:rPr>
          <w:rFonts w:ascii="Times New Roman" w:hAnsi="Times New Roman" w:cs="B Nazanin" w:hint="cs"/>
          <w:sz w:val="28"/>
          <w:szCs w:val="28"/>
          <w:rtl/>
        </w:rPr>
        <w:t xml:space="preserve"> همگی از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نشانه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894D39" w:rsidRPr="004602B7">
        <w:rPr>
          <w:rFonts w:ascii="Times New Roman" w:hAnsi="Times New Roman" w:cs="B Nazanin" w:hint="cs"/>
          <w:sz w:val="28"/>
          <w:szCs w:val="28"/>
          <w:rtl/>
        </w:rPr>
        <w:t xml:space="preserve"> ضعف همکاری استراتژیک هستند. علاوه بر این </w:t>
      </w:r>
      <w:r w:rsidR="00C40C5B" w:rsidRPr="004602B7">
        <w:rPr>
          <w:rFonts w:ascii="Times New Roman" w:hAnsi="Times New Roman" w:cs="B Nazanin" w:hint="cs"/>
          <w:sz w:val="28"/>
          <w:szCs w:val="28"/>
          <w:rtl/>
        </w:rPr>
        <w:t xml:space="preserve">نمایش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پ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ش‌فرض</w:t>
      </w:r>
      <w:r w:rsidR="00C40C5B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40C5B" w:rsidRPr="004602B7">
        <w:rPr>
          <w:rFonts w:ascii="Times New Roman" w:hAnsi="Times New Roman" w:cs="B Nazanin"/>
          <w:sz w:val="28"/>
          <w:szCs w:val="28"/>
        </w:rPr>
        <w:t>SME</w:t>
      </w:r>
      <w:r w:rsidR="00C40C5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C40C5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سخه اسکال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زمان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40C5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زرگ و یا "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شرکت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40C5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سبتاً بزرگ "</w:t>
      </w:r>
      <w:r w:rsidR="00C40C5B" w:rsidRPr="004602B7">
        <w:rPr>
          <w:rFonts w:ascii="Times New Roman" w:hAnsi="Times New Roman" w:cs="B Nazanin"/>
          <w:sz w:val="28"/>
          <w:szCs w:val="28"/>
          <w:lang w:bidi="fa-IR"/>
        </w:rPr>
        <w:t>(Tilley,2000:33)</w:t>
      </w:r>
      <w:r w:rsidR="00C40C5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سائل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ز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ای</w:t>
      </w:r>
      <w:r w:rsidR="00C40C5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اشی از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کا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های</w:t>
      </w:r>
      <w:r w:rsidR="00C40C5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راتژیک در </w:t>
      </w:r>
      <w:r w:rsidR="00C40C5B" w:rsidRPr="004602B7">
        <w:rPr>
          <w:rFonts w:ascii="Times New Roman" w:hAnsi="Times New Roman" w:cs="B Nazanin"/>
          <w:sz w:val="28"/>
          <w:szCs w:val="28"/>
          <w:lang w:bidi="fa-IR"/>
        </w:rPr>
        <w:t xml:space="preserve">SME </w:t>
      </w:r>
      <w:r w:rsidR="00C40C5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ر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‌کم</w:t>
      </w:r>
      <w:r w:rsidR="00C40C5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یرد</w:t>
      </w:r>
      <w:r w:rsidR="00C40C5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برای مثال 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برخی از</w:t>
      </w:r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پژوه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بر روی </w:t>
      </w:r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انجام‌شده‌اند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س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ستم‌های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دیریت کیفی </w:t>
      </w:r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>(QMS)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بوط هستند و در تشخیص و شناسایی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رو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غ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رسمی‌تر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گسترده‌تر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عمل ناتوا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بوده‌اند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ا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رو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توسط </w:t>
      </w:r>
      <w:proofErr w:type="spellStart"/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>Garengo</w:t>
      </w:r>
      <w:proofErr w:type="spellEnd"/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 xml:space="preserve"> et al (2005)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>Bitici</w:t>
      </w:r>
      <w:proofErr w:type="spellEnd"/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 xml:space="preserve"> et al (2012</w:t>
      </w:r>
      <w:r w:rsidR="008664AE" w:rsidRPr="004602B7">
        <w:rPr>
          <w:rFonts w:ascii="Times New Roman" w:hAnsi="Times New Roman" w:cs="B Nazanin"/>
          <w:sz w:val="28"/>
          <w:szCs w:val="28"/>
          <w:lang w:bidi="fa-IR"/>
        </w:rPr>
        <w:t xml:space="preserve">)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ک همکاری بین </w:t>
      </w:r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استفاده‌شده‌اند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ازآنج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‌که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 تمرکز م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رو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عمل و نیز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ث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استراتژیک در </w:t>
      </w:r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ست، پس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 ر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نسخه‌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غ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رسمی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440ED3" w:rsidRPr="004602B7">
        <w:rPr>
          <w:rFonts w:ascii="Times New Roman" w:hAnsi="Times New Roman" w:cs="B Nazanin"/>
          <w:sz w:val="28"/>
          <w:szCs w:val="28"/>
          <w:lang w:bidi="fa-IR"/>
        </w:rPr>
        <w:t>QMS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حساب</w:t>
      </w:r>
      <w:r w:rsidR="00440ED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ورد.</w:t>
      </w:r>
    </w:p>
    <w:p w14:paraId="79939B57" w14:textId="77777777" w:rsidR="00D13637" w:rsidRPr="004602B7" w:rsidRDefault="00FF19B0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 w:hint="cs"/>
          <w:sz w:val="28"/>
          <w:szCs w:val="28"/>
          <w:rtl/>
          <w:lang w:bidi="fa-IR"/>
        </w:rPr>
        <w:t xml:space="preserve">فقدان </w:t>
      </w:r>
      <w:r w:rsidR="00E61598" w:rsidRPr="004602B7">
        <w:rPr>
          <w:rFonts w:cs="B Nazanin" w:hint="cs"/>
          <w:sz w:val="28"/>
          <w:szCs w:val="28"/>
          <w:rtl/>
          <w:lang w:bidi="fa-IR"/>
        </w:rPr>
        <w:t>چارچوب</w:t>
      </w:r>
      <w:r w:rsidRPr="004602B7">
        <w:rPr>
          <w:rFonts w:cs="B Nazanin" w:hint="cs"/>
          <w:sz w:val="28"/>
          <w:szCs w:val="28"/>
          <w:rtl/>
          <w:lang w:bidi="fa-IR"/>
        </w:rPr>
        <w:t xml:space="preserve"> نظری فراگیری که به بررسی نقش </w:t>
      </w:r>
      <w:r w:rsidRPr="004602B7">
        <w:rPr>
          <w:rFonts w:cs="B Nazanin"/>
          <w:sz w:val="28"/>
          <w:szCs w:val="28"/>
          <w:lang w:bidi="fa-IR"/>
        </w:rPr>
        <w:t>QM</w:t>
      </w:r>
      <w:r w:rsidRPr="004602B7">
        <w:rPr>
          <w:rFonts w:cs="B Nazanin" w:hint="cs"/>
          <w:sz w:val="28"/>
          <w:szCs w:val="28"/>
          <w:rtl/>
          <w:lang w:bidi="fa-IR"/>
        </w:rPr>
        <w:t xml:space="preserve"> عملی در همکاری استراتژیک بپردازد منجر به ظهور و پیدایش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روش‌هایی</w:t>
      </w:r>
      <w:r w:rsidRPr="004602B7">
        <w:rPr>
          <w:rFonts w:cs="B Nazanin" w:hint="cs"/>
          <w:sz w:val="28"/>
          <w:szCs w:val="28"/>
          <w:rtl/>
          <w:lang w:bidi="fa-IR"/>
        </w:rPr>
        <w:t xml:space="preserve"> شد که اساس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آن‌ها</w:t>
      </w:r>
      <w:r w:rsidRPr="004602B7">
        <w:rPr>
          <w:rFonts w:cs="B Nazanin" w:hint="cs"/>
          <w:sz w:val="28"/>
          <w:szCs w:val="28"/>
          <w:rtl/>
          <w:lang w:bidi="fa-IR"/>
        </w:rPr>
        <w:t xml:space="preserve"> را اقتضا بود (</w:t>
      </w:r>
      <w:proofErr w:type="spellStart"/>
      <w:r w:rsidRPr="004602B7">
        <w:rPr>
          <w:rFonts w:cs="B Nazanin"/>
          <w:sz w:val="28"/>
          <w:szCs w:val="28"/>
          <w:lang w:bidi="fa-IR"/>
        </w:rPr>
        <w:t>Jusoh</w:t>
      </w:r>
      <w:proofErr w:type="spellEnd"/>
      <w:r w:rsidRPr="004602B7">
        <w:rPr>
          <w:rFonts w:cs="B Nazanin"/>
          <w:sz w:val="28"/>
          <w:szCs w:val="28"/>
          <w:lang w:bidi="fa-IR"/>
        </w:rPr>
        <w:t xml:space="preserve"> and Parnell,2008</w:t>
      </w:r>
      <w:r w:rsidRPr="004602B7">
        <w:rPr>
          <w:rFonts w:cs="B Nazanin" w:hint="cs"/>
          <w:sz w:val="28"/>
          <w:szCs w:val="28"/>
          <w:rtl/>
          <w:lang w:bidi="fa-IR"/>
        </w:rPr>
        <w:t>؛</w:t>
      </w:r>
      <w:r w:rsidRPr="004602B7">
        <w:rPr>
          <w:rFonts w:cs="B Nazanin"/>
          <w:sz w:val="28"/>
          <w:szCs w:val="28"/>
          <w:lang w:bidi="fa-IR"/>
        </w:rPr>
        <w:t>Sousa and Voss,2008</w:t>
      </w:r>
      <w:r w:rsidRPr="004602B7">
        <w:rPr>
          <w:rFonts w:cs="B Nazanin" w:hint="cs"/>
          <w:sz w:val="28"/>
          <w:szCs w:val="28"/>
          <w:rtl/>
          <w:lang w:bidi="fa-IR"/>
        </w:rPr>
        <w:t>؛</w:t>
      </w:r>
      <w:r w:rsidRPr="004602B7">
        <w:rPr>
          <w:rFonts w:cs="B Nazanin"/>
          <w:sz w:val="28"/>
          <w:szCs w:val="28"/>
          <w:lang w:bidi="fa-IR"/>
        </w:rPr>
        <w:t>Simpson et al,2012</w:t>
      </w:r>
      <w:r w:rsidRPr="004602B7">
        <w:rPr>
          <w:rFonts w:cs="B Nazanin" w:hint="cs"/>
          <w:sz w:val="28"/>
          <w:szCs w:val="28"/>
          <w:rtl/>
          <w:lang w:bidi="fa-IR"/>
        </w:rPr>
        <w:t>؛</w:t>
      </w:r>
      <w:r w:rsidRPr="004602B7">
        <w:rPr>
          <w:rFonts w:cs="B Nazanin"/>
          <w:sz w:val="28"/>
          <w:szCs w:val="28"/>
          <w:lang w:bidi="fa-IR"/>
        </w:rPr>
        <w:t xml:space="preserve">De </w:t>
      </w:r>
      <w:proofErr w:type="spellStart"/>
      <w:r w:rsidRPr="004602B7">
        <w:rPr>
          <w:rFonts w:cs="B Nazanin"/>
          <w:sz w:val="28"/>
          <w:szCs w:val="28"/>
          <w:lang w:bidi="fa-IR"/>
        </w:rPr>
        <w:t>clerq</w:t>
      </w:r>
      <w:proofErr w:type="spellEnd"/>
      <w:r w:rsidRPr="004602B7">
        <w:rPr>
          <w:rFonts w:cs="B Nazanin"/>
          <w:sz w:val="28"/>
          <w:szCs w:val="28"/>
          <w:lang w:bidi="fa-IR"/>
        </w:rPr>
        <w:t xml:space="preserve"> et al,2014</w:t>
      </w:r>
      <w:r w:rsidR="00CC03BD" w:rsidRPr="004602B7">
        <w:rPr>
          <w:rFonts w:cs="B Nazanin" w:hint="cs"/>
          <w:sz w:val="28"/>
          <w:szCs w:val="28"/>
          <w:rtl/>
          <w:lang w:bidi="fa-IR"/>
        </w:rPr>
        <w:t>)</w:t>
      </w:r>
      <w:r w:rsidRPr="004602B7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47E07" w:rsidRPr="004602B7">
        <w:rPr>
          <w:rFonts w:cs="B Nazanin" w:hint="cs"/>
          <w:sz w:val="28"/>
          <w:szCs w:val="28"/>
          <w:rtl/>
          <w:lang w:bidi="fa-IR"/>
        </w:rPr>
        <w:t xml:space="preserve">در این مقاله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شیوه‌های</w:t>
      </w:r>
      <w:r w:rsidR="00447E07" w:rsidRPr="004602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7E07" w:rsidRPr="004602B7">
        <w:rPr>
          <w:rFonts w:cs="B Nazanin"/>
          <w:sz w:val="28"/>
          <w:szCs w:val="28"/>
          <w:lang w:bidi="fa-IR"/>
        </w:rPr>
        <w:t>QM</w:t>
      </w:r>
      <w:r w:rsidR="00447E07" w:rsidRPr="004602B7">
        <w:rPr>
          <w:rFonts w:cs="B Nazanin" w:hint="cs"/>
          <w:sz w:val="28"/>
          <w:szCs w:val="28"/>
          <w:rtl/>
          <w:lang w:bidi="fa-IR"/>
        </w:rPr>
        <w:t xml:space="preserve"> که از همکاری استراتژیک </w:t>
      </w:r>
      <w:r w:rsidR="00E61598" w:rsidRPr="004602B7">
        <w:rPr>
          <w:rFonts w:cs="B Nazanin" w:hint="cs"/>
          <w:sz w:val="28"/>
          <w:szCs w:val="28"/>
          <w:rtl/>
          <w:lang w:bidi="fa-IR"/>
        </w:rPr>
        <w:t>نشاءت</w:t>
      </w:r>
      <w:r w:rsidR="00447E07" w:rsidRPr="004602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می‌گیرند</w:t>
      </w:r>
      <w:r w:rsidR="00447E07" w:rsidRPr="004602B7">
        <w:rPr>
          <w:rFonts w:cs="B Nazanin" w:hint="cs"/>
          <w:sz w:val="28"/>
          <w:szCs w:val="28"/>
          <w:rtl/>
          <w:lang w:bidi="fa-IR"/>
        </w:rPr>
        <w:t xml:space="preserve"> یا آن را هدایت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می‌کنند</w:t>
      </w:r>
      <w:r w:rsidR="00447E07" w:rsidRPr="004602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cs="B Nazanin" w:hint="cs"/>
          <w:sz w:val="28"/>
          <w:szCs w:val="28"/>
          <w:rtl/>
          <w:lang w:bidi="fa-IR"/>
        </w:rPr>
        <w:t>به‌عنوان</w:t>
      </w:r>
      <w:r w:rsidR="00447E07" w:rsidRPr="004602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گزینه‌های</w:t>
      </w:r>
      <w:r w:rsidR="00447E07" w:rsidRPr="004602B7">
        <w:rPr>
          <w:rFonts w:cs="B Nazanin" w:hint="cs"/>
          <w:sz w:val="28"/>
          <w:szCs w:val="28"/>
          <w:rtl/>
          <w:lang w:bidi="fa-IR"/>
        </w:rPr>
        <w:t xml:space="preserve"> محتمل در طیفی از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متغیرهای</w:t>
      </w:r>
      <w:r w:rsidR="00447E07" w:rsidRPr="004602B7">
        <w:rPr>
          <w:rFonts w:cs="B Nazanin" w:hint="cs"/>
          <w:sz w:val="28"/>
          <w:szCs w:val="28"/>
          <w:rtl/>
          <w:lang w:bidi="fa-IR"/>
        </w:rPr>
        <w:t xml:space="preserve"> اقتضایی 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61665D" w:rsidRPr="004602B7">
        <w:rPr>
          <w:rFonts w:cs="B Nazanin"/>
          <w:sz w:val="28"/>
          <w:szCs w:val="28"/>
          <w:lang w:bidi="fa-IR"/>
        </w:rPr>
        <w:t>CV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ها </w:t>
      </w:r>
      <w:r w:rsidR="00447E07" w:rsidRPr="004602B7">
        <w:rPr>
          <w:rFonts w:cs="B Nazanin" w:hint="cs"/>
          <w:sz w:val="28"/>
          <w:szCs w:val="28"/>
          <w:rtl/>
          <w:lang w:bidi="fa-IR"/>
        </w:rPr>
        <w:t xml:space="preserve">در نظر گرفته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می‌شوند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. این رویکرد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زمینه‌ای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خود عرصه را برای مطالعات بیشتر فراهم کرد تا تجویز بهترین </w:t>
      </w:r>
      <w:r w:rsidR="00E61598" w:rsidRPr="004602B7">
        <w:rPr>
          <w:rFonts w:cs="B Nazanin" w:hint="cs"/>
          <w:sz w:val="28"/>
          <w:szCs w:val="28"/>
          <w:rtl/>
          <w:lang w:bidi="fa-IR"/>
        </w:rPr>
        <w:t>راه‌حل‌های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عملی در تئوری </w:t>
      </w:r>
      <w:r w:rsidR="0061665D" w:rsidRPr="004602B7">
        <w:rPr>
          <w:rFonts w:cs="B Nazanin"/>
          <w:sz w:val="28"/>
          <w:szCs w:val="28"/>
          <w:lang w:bidi="fa-IR"/>
        </w:rPr>
        <w:t>QM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، این در خالی است که </w:t>
      </w:r>
      <w:r w:rsidR="0061665D" w:rsidRPr="004602B7">
        <w:rPr>
          <w:rFonts w:cs="B Nazanin"/>
          <w:sz w:val="28"/>
          <w:szCs w:val="28"/>
          <w:lang w:bidi="fa-IR"/>
        </w:rPr>
        <w:t>Srinivasan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1665D" w:rsidRPr="004602B7">
        <w:rPr>
          <w:rFonts w:cs="B Nazanin"/>
          <w:sz w:val="28"/>
          <w:szCs w:val="28"/>
          <w:lang w:bidi="fa-IR"/>
        </w:rPr>
        <w:t>Brayan(2014)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معتقدند که حتی 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lastRenderedPageBreak/>
        <w:t xml:space="preserve">بهترین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روش‌های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عملی و </w:t>
      </w:r>
      <w:r w:rsidR="00E61598" w:rsidRPr="004602B7">
        <w:rPr>
          <w:rFonts w:cs="B Nazanin" w:hint="cs"/>
          <w:sz w:val="28"/>
          <w:szCs w:val="28"/>
          <w:rtl/>
          <w:lang w:bidi="fa-IR"/>
        </w:rPr>
        <w:t>قانون‌مند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نیز </w:t>
      </w:r>
      <w:r w:rsidR="00E61598" w:rsidRPr="004602B7">
        <w:rPr>
          <w:rFonts w:cs="B Nazanin" w:hint="cs"/>
          <w:sz w:val="28"/>
          <w:szCs w:val="28"/>
          <w:rtl/>
          <w:lang w:bidi="fa-IR"/>
        </w:rPr>
        <w:t>به‌اندازه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روش‌های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مبتنی بر زمینه برای بررسی </w:t>
      </w:r>
      <w:r w:rsidR="0061665D" w:rsidRPr="004602B7">
        <w:rPr>
          <w:rFonts w:cs="B Nazanin"/>
          <w:sz w:val="28"/>
          <w:szCs w:val="28"/>
          <w:lang w:bidi="fa-IR"/>
        </w:rPr>
        <w:t>QM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کار آی</w:t>
      </w:r>
      <w:r w:rsidR="00E61598" w:rsidRPr="004602B7">
        <w:rPr>
          <w:rFonts w:cs="B Nazanin" w:hint="cs"/>
          <w:sz w:val="28"/>
          <w:szCs w:val="28"/>
          <w:rtl/>
          <w:lang w:bidi="fa-IR"/>
        </w:rPr>
        <w:t>ی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کافی را ندارند زیرا </w:t>
      </w:r>
      <w:r w:rsidR="008664AE" w:rsidRPr="004602B7">
        <w:rPr>
          <w:rFonts w:cs="B Nazanin" w:hint="cs"/>
          <w:sz w:val="28"/>
          <w:szCs w:val="28"/>
          <w:rtl/>
          <w:lang w:bidi="fa-IR"/>
        </w:rPr>
        <w:t>روش‌های</w:t>
      </w:r>
      <w:r w:rsidR="0061665D" w:rsidRPr="004602B7">
        <w:rPr>
          <w:rFonts w:cs="B Nazanin" w:hint="cs"/>
          <w:sz w:val="28"/>
          <w:szCs w:val="28"/>
          <w:rtl/>
          <w:lang w:bidi="fa-IR"/>
        </w:rPr>
        <w:t xml:space="preserve"> مبتنی بر زمینه به کیفیت فرهنگ توجه دارند</w:t>
      </w:r>
      <w:r w:rsidR="00D809EB" w:rsidRPr="004602B7">
        <w:rPr>
          <w:rFonts w:cs="B Nazanin" w:hint="cs"/>
          <w:sz w:val="28"/>
          <w:szCs w:val="28"/>
          <w:rtl/>
          <w:lang w:bidi="fa-IR"/>
        </w:rPr>
        <w:t>.</w:t>
      </w:r>
      <w:r w:rsidR="00D809EB" w:rsidRPr="004602B7">
        <w:rPr>
          <w:rFonts w:ascii="Times New Roman" w:hAnsi="Times New Roman" w:cs="B Nazanin"/>
          <w:sz w:val="28"/>
          <w:szCs w:val="28"/>
        </w:rPr>
        <w:t xml:space="preserve"> Dubey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D809EB" w:rsidRPr="004602B7">
        <w:rPr>
          <w:rFonts w:ascii="Times New Roman" w:hAnsi="Times New Roman" w:cs="B Nazanin"/>
          <w:sz w:val="28"/>
          <w:szCs w:val="28"/>
        </w:rPr>
        <w:t>Gunasekaran (2015)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ن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ز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 بر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این باورند که این روش به بررسی بیشتر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جنبه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 مردم محور </w:t>
      </w:r>
      <w:r w:rsidR="00D809EB" w:rsidRPr="004602B7">
        <w:rPr>
          <w:rFonts w:ascii="Times New Roman" w:hAnsi="Times New Roman" w:cs="B Nazanin"/>
          <w:sz w:val="28"/>
          <w:szCs w:val="28"/>
        </w:rPr>
        <w:t>QM</w:t>
      </w:r>
      <w:r w:rsidR="00D809E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پردازد</w:t>
      </w:r>
      <w:r w:rsidR="00D809E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D809EB" w:rsidRPr="004602B7">
        <w:rPr>
          <w:rFonts w:ascii="Times New Roman" w:hAnsi="Times New Roman" w:cs="B Nazanin"/>
          <w:sz w:val="28"/>
          <w:szCs w:val="28"/>
        </w:rPr>
        <w:t>Jayaram et al (2010)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 نیز استفاده از تئوری اقتضایی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را بر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فاده از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رو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جهان‌شمول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 در </w:t>
      </w:r>
      <w:r w:rsidR="00D809EB" w:rsidRPr="004602B7">
        <w:rPr>
          <w:rFonts w:ascii="Times New Roman" w:hAnsi="Times New Roman" w:cs="B Nazanin"/>
          <w:sz w:val="28"/>
          <w:szCs w:val="28"/>
        </w:rPr>
        <w:t>QM</w:t>
      </w:r>
      <w:r w:rsidR="00D809E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رجیح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022B3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D809E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یشنهاد ما نیز این است که روش اقتضایی برای بررسی چگونگی عملکرد </w:t>
      </w:r>
      <w:r w:rsidR="00D809EB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D809E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D809EB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مناسب است و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درنه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ت</w:t>
      </w:r>
      <w:r w:rsidR="00D809E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د</w:t>
      </w:r>
      <w:r w:rsidR="00D809E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بهبود همکاری استراتژیکی که توسط </w:t>
      </w:r>
      <w:proofErr w:type="spellStart"/>
      <w:r w:rsidR="00D809EB" w:rsidRPr="004602B7">
        <w:rPr>
          <w:rFonts w:ascii="Times New Roman" w:hAnsi="Times New Roman" w:cs="B Nazanin"/>
          <w:sz w:val="28"/>
          <w:szCs w:val="28"/>
        </w:rPr>
        <w:t>Rauniar</w:t>
      </w:r>
      <w:proofErr w:type="spellEnd"/>
      <w:r w:rsidR="00D809EB" w:rsidRPr="004602B7">
        <w:rPr>
          <w:rFonts w:ascii="Times New Roman" w:hAnsi="Times New Roman" w:cs="B Nazanin"/>
          <w:sz w:val="28"/>
          <w:szCs w:val="28"/>
        </w:rPr>
        <w:t xml:space="preserve"> et al., (2008)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تعر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ف‌شده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 بود، </w:t>
      </w:r>
      <w:r w:rsidR="00022B3B" w:rsidRPr="004602B7">
        <w:rPr>
          <w:rFonts w:ascii="Times New Roman" w:hAnsi="Times New Roman" w:cs="B Nazanin" w:hint="cs"/>
          <w:sz w:val="28"/>
          <w:szCs w:val="28"/>
          <w:rtl/>
        </w:rPr>
        <w:t xml:space="preserve">بینجامد. 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بنابراین هدف این مقاله بررسی نقش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D809EB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D809EB" w:rsidRPr="004602B7">
        <w:rPr>
          <w:rFonts w:ascii="Times New Roman" w:hAnsi="Times New Roman" w:cs="B Nazanin"/>
          <w:sz w:val="28"/>
          <w:szCs w:val="28"/>
        </w:rPr>
        <w:t>QM</w:t>
      </w:r>
      <w:r w:rsidR="00D809E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بهبود </w:t>
      </w:r>
      <w:r w:rsidR="00022B3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مکاری استراتژیک در </w:t>
      </w:r>
      <w:r w:rsidR="00022B3B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022B3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با استفاده از روش تئوری اقتضایی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022B3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2EBB610D" w14:textId="77777777" w:rsidR="00022B3B" w:rsidRPr="004602B7" w:rsidRDefault="00022B3B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انون توجه ما در این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پژوهش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خش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ست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زیرا طبق نظر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Gunaselaran</w:t>
      </w:r>
      <w:proofErr w:type="spellEnd"/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و</w:t>
      </w:r>
      <w:r w:rsidRPr="004602B7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Ngal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(2012)</w:t>
      </w:r>
      <w:r w:rsidR="008664AE" w:rsidRPr="004602B7">
        <w:rPr>
          <w:rFonts w:ascii="Times New Roman" w:hAnsi="Times New Roman" w:cs="B Nazanin"/>
          <w:sz w:val="28"/>
          <w:szCs w:val="28"/>
        </w:rPr>
        <w:t xml:space="preserve"> 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دیریت عملیات نیازمند افزایش توجه به بخش خدمات است. انتخاب این بخش کمک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از سلطه فرضیات عملیاتی که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کارخانه‌ه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زرگ د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پژوه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بوط به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ارند اجتناب کنیم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Hultman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and Shaw, 2003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Garengo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and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Biazzo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>, 2013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).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تمرکز</w:t>
      </w:r>
      <w:r w:rsidR="00DC74D2" w:rsidRPr="004602B7">
        <w:rPr>
          <w:rFonts w:ascii="Times New Roman" w:hAnsi="Times New Roman" w:cs="B Nazanin" w:hint="cs"/>
          <w:sz w:val="28"/>
          <w:szCs w:val="28"/>
          <w:rtl/>
        </w:rPr>
        <w:t xml:space="preserve"> بر روی این بخش کمبود مطالعات لازم بر روی همکاری استراتژیک در بخش خدمات </w:t>
      </w:r>
      <w:r w:rsidR="00DC74D2" w:rsidRPr="004602B7">
        <w:rPr>
          <w:rFonts w:ascii="Times New Roman" w:hAnsi="Times New Roman" w:cs="B Nazanin"/>
          <w:sz w:val="28"/>
          <w:szCs w:val="28"/>
        </w:rPr>
        <w:t>SME</w:t>
      </w:r>
      <w:r w:rsidR="00DC74D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را تا حدودی جبرا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د</w:t>
      </w:r>
      <w:r w:rsidR="00DC74D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658700B8" w14:textId="4DBB2EEF" w:rsidR="00DC74D2" w:rsidRDefault="00DC74D2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اختار مقاله به شرح زیر است: ابتدای امر ما همکاری استراتژیک،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ئوری اقتضایی را در نظ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یری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در ادامه ما به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فرمول‌بند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پرس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تحق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ق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روش بکار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گرفته‌ش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حقیق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پردازی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سپس د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بخ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بوط به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تایج و مباحثه چارچوب مفهومی را بسط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ی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 ارائه پیشنهادهای علمی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پردازی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درنه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ت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قاله با نتیجه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کارگ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ئوری </w:t>
      </w:r>
      <w:r w:rsidR="00FB2B3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FB2B3D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FB2B3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کاربردهای عملی آن و نیز توصیه برای انجام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پژوه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B2B3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تی پایا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یابد</w:t>
      </w:r>
      <w:r w:rsidR="00FB2B3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21046AEE" w14:textId="4186F9B6" w:rsidR="004602B7" w:rsidRDefault="004602B7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2269F5E" w14:textId="4EBCDAB3" w:rsidR="004602B7" w:rsidRDefault="004602B7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E1EE11D" w14:textId="41AEF871" w:rsidR="004602B7" w:rsidRDefault="004602B7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07DD7E5" w14:textId="77777777" w:rsidR="004602B7" w:rsidRPr="004602B7" w:rsidRDefault="004602B7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7337A40" w14:textId="77777777" w:rsidR="00FB2B3D" w:rsidRPr="004602B7" w:rsidRDefault="00142838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ادبیات موضوعی</w:t>
      </w:r>
    </w:p>
    <w:p w14:paraId="5CE58FD6" w14:textId="77777777" w:rsidR="00FB2B3D" w:rsidRPr="004602B7" w:rsidRDefault="00FB2B3D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مکاری استراتژیک،</w:t>
      </w:r>
      <w:r w:rsidR="008664AE" w:rsidRPr="004602B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ش</w:t>
      </w:r>
      <w:r w:rsidR="008664AE"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b/>
          <w:bCs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تئوری اقتضایی</w:t>
      </w:r>
    </w:p>
    <w:p w14:paraId="6DCBF37C" w14:textId="7F6E891F" w:rsidR="00FB2B3D" w:rsidRDefault="00FB2B3D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در نظر داشتن مسئله یا پدیده همکاری استراتژیک در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قطه شروع مطالعات در باب تئور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ما به تئوری اقتضایی (که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حله 1 از آن یاد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) ت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ا نشان دهد که چگونه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همکاری استراتژیک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ث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گذارد. این روش شامل تعریف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Gioia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و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Pitre’s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(1990</w:t>
      </w:r>
      <w:r w:rsidR="008664AE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از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تئوری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به‌عنوان</w:t>
      </w:r>
      <w:r w:rsidR="002562C9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جموعه‌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2562C9" w:rsidRPr="004602B7">
        <w:rPr>
          <w:rFonts w:ascii="Times New Roman" w:hAnsi="Times New Roman" w:cs="B Nazanin" w:hint="cs"/>
          <w:sz w:val="28"/>
          <w:szCs w:val="28"/>
          <w:rtl/>
        </w:rPr>
        <w:t xml:space="preserve"> از مفاهیم و روابط درونی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آن‌ه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‌شود</w:t>
      </w:r>
      <w:r w:rsidR="002562C9" w:rsidRPr="004602B7">
        <w:rPr>
          <w:rFonts w:ascii="Times New Roman" w:hAnsi="Times New Roman" w:cs="B Nazanin" w:hint="cs"/>
          <w:sz w:val="28"/>
          <w:szCs w:val="28"/>
          <w:rtl/>
        </w:rPr>
        <w:t xml:space="preserve"> که به ما نشان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دهد</w:t>
      </w:r>
      <w:r w:rsidR="002562C9" w:rsidRPr="004602B7">
        <w:rPr>
          <w:rFonts w:ascii="Times New Roman" w:hAnsi="Times New Roman" w:cs="B Nazanin" w:hint="cs"/>
          <w:sz w:val="28"/>
          <w:szCs w:val="28"/>
          <w:rtl/>
        </w:rPr>
        <w:t xml:space="preserve"> چگونه و چرا یک پدیده روی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دهد</w:t>
      </w:r>
      <w:r w:rsidR="002562C9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تئو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2562C9" w:rsidRPr="004602B7">
        <w:rPr>
          <w:rFonts w:ascii="Times New Roman" w:hAnsi="Times New Roman" w:cs="B Nazanin" w:hint="cs"/>
          <w:sz w:val="28"/>
          <w:szCs w:val="28"/>
          <w:rtl/>
        </w:rPr>
        <w:t xml:space="preserve"> اقتضایی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به‌عنوان</w:t>
      </w:r>
      <w:r w:rsidR="002562C9" w:rsidRPr="004602B7">
        <w:rPr>
          <w:rFonts w:ascii="Times New Roman" w:hAnsi="Times New Roman" w:cs="B Nazanin" w:hint="cs"/>
          <w:sz w:val="28"/>
          <w:szCs w:val="28"/>
          <w:rtl/>
        </w:rPr>
        <w:t xml:space="preserve"> ابزاری برای بررسی ارتباط بین همکاری استراتژیک و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2562C9" w:rsidRPr="004602B7">
        <w:rPr>
          <w:rFonts w:ascii="Times New Roman" w:hAnsi="Times New Roman" w:cs="B Nazanin" w:hint="cs"/>
          <w:sz w:val="28"/>
          <w:szCs w:val="28"/>
          <w:rtl/>
        </w:rPr>
        <w:t xml:space="preserve"> عملی </w:t>
      </w:r>
      <w:r w:rsidR="002562C9" w:rsidRPr="004602B7">
        <w:rPr>
          <w:rFonts w:ascii="Times New Roman" w:hAnsi="Times New Roman" w:cs="B Nazanin"/>
          <w:sz w:val="28"/>
          <w:szCs w:val="28"/>
        </w:rPr>
        <w:t>QM</w:t>
      </w:r>
      <w:r w:rsidR="002562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وجود آمد (</w:t>
      </w:r>
      <w:r w:rsidR="002562C9" w:rsidRPr="004602B7">
        <w:rPr>
          <w:rFonts w:ascii="Times New Roman" w:hAnsi="Times New Roman" w:cs="B Nazanin"/>
          <w:sz w:val="28"/>
          <w:szCs w:val="28"/>
        </w:rPr>
        <w:t>Garg and Goyal, 2012</w:t>
      </w:r>
      <w:r w:rsidR="002562C9" w:rsidRPr="004602B7">
        <w:rPr>
          <w:rFonts w:ascii="Times New Roman" w:hAnsi="Times New Roman" w:cs="B Nazanin" w:hint="cs"/>
          <w:sz w:val="28"/>
          <w:szCs w:val="28"/>
          <w:rtl/>
        </w:rPr>
        <w:t>؛</w:t>
      </w:r>
      <w:r w:rsidR="008664AE" w:rsidRPr="004602B7">
        <w:rPr>
          <w:rFonts w:ascii="Times New Roman" w:hAnsi="Times New Roman" w:cs="B Nazanin"/>
          <w:sz w:val="28"/>
          <w:szCs w:val="28"/>
        </w:rPr>
        <w:t xml:space="preserve"> (</w:t>
      </w:r>
      <w:r w:rsidR="002562C9" w:rsidRPr="004602B7">
        <w:rPr>
          <w:rFonts w:ascii="Times New Roman" w:hAnsi="Times New Roman" w:cs="B Nazanin"/>
          <w:sz w:val="28"/>
          <w:szCs w:val="28"/>
        </w:rPr>
        <w:t>Raymond and St-Pierre, 2013</w:t>
      </w:r>
      <w:r w:rsidR="002562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در ابتدای امر نیازمند شناسایی فاکتورها یا متغیرهای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اقتض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2562C9" w:rsidRPr="004602B7">
        <w:rPr>
          <w:rFonts w:ascii="Times New Roman" w:hAnsi="Times New Roman" w:cs="B Nazanin"/>
          <w:sz w:val="28"/>
          <w:szCs w:val="28"/>
          <w:lang w:bidi="fa-IR"/>
        </w:rPr>
        <w:t>CV)</w:t>
      </w:r>
      <w:r w:rsidR="002562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. این متغیرها تنها در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لندمدت</w:t>
      </w:r>
      <w:r w:rsidR="002562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ا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تلا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562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س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ر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حتمال</w:t>
      </w:r>
      <w:r w:rsidR="002562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غییر دارند </w:t>
      </w:r>
      <w:r w:rsidR="002562C9" w:rsidRPr="004602B7">
        <w:rPr>
          <w:rFonts w:ascii="Times New Roman" w:hAnsi="Times New Roman" w:cs="B Nazanin"/>
          <w:sz w:val="28"/>
          <w:szCs w:val="28"/>
        </w:rPr>
        <w:t>Sousa and Voss, 2008; Raymond and St-Pierre, 2013)</w:t>
      </w:r>
      <w:r w:rsidR="002562C9" w:rsidRPr="004602B7">
        <w:rPr>
          <w:rFonts w:ascii="Times New Roman" w:hAnsi="Times New Roman" w:cs="B Nazanin" w:hint="cs"/>
          <w:sz w:val="28"/>
          <w:szCs w:val="28"/>
          <w:rtl/>
        </w:rPr>
        <w:t xml:space="preserve">) و مربوط به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2562C9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562C9" w:rsidRPr="004602B7">
        <w:rPr>
          <w:rFonts w:ascii="Times New Roman" w:hAnsi="Times New Roman" w:cs="B Nazanin"/>
          <w:sz w:val="28"/>
          <w:szCs w:val="28"/>
        </w:rPr>
        <w:t>QM</w:t>
      </w:r>
      <w:r w:rsidR="002562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عمل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="002562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ی</w:t>
      </w:r>
      <w:r w:rsidR="002562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از طریق یک فرایند </w:t>
      </w:r>
      <w:r w:rsidR="002B46A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همکاری پویا (</w:t>
      </w:r>
      <w:r w:rsidR="008664AE" w:rsidRPr="004602B7">
        <w:rPr>
          <w:rFonts w:ascii="Times New Roman" w:hAnsi="Times New Roman" w:cs="B Nazanin"/>
          <w:sz w:val="28"/>
          <w:szCs w:val="28"/>
          <w:lang w:bidi="fa-IR"/>
        </w:rPr>
        <w:t>(</w:t>
      </w:r>
      <w:r w:rsidR="002B46A7" w:rsidRPr="004602B7">
        <w:rPr>
          <w:rFonts w:ascii="Times New Roman" w:hAnsi="Times New Roman" w:cs="B Nazanin"/>
          <w:sz w:val="28"/>
          <w:szCs w:val="28"/>
        </w:rPr>
        <w:t xml:space="preserve">Johnston and </w:t>
      </w:r>
      <w:proofErr w:type="spellStart"/>
      <w:r w:rsidR="002B46A7" w:rsidRPr="004602B7">
        <w:rPr>
          <w:rFonts w:ascii="Times New Roman" w:hAnsi="Times New Roman" w:cs="B Nazanin"/>
          <w:sz w:val="28"/>
          <w:szCs w:val="28"/>
        </w:rPr>
        <w:t>Pongatichat</w:t>
      </w:r>
      <w:proofErr w:type="spellEnd"/>
      <w:r w:rsidR="002B46A7" w:rsidRPr="004602B7">
        <w:rPr>
          <w:rFonts w:ascii="Times New Roman" w:hAnsi="Times New Roman" w:cs="B Nazanin"/>
          <w:sz w:val="28"/>
          <w:szCs w:val="28"/>
        </w:rPr>
        <w:t>, 2008</w:t>
      </w:r>
      <w:r w:rsidR="002B46A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="002B46A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چارچوب مفهومی آغازین شنان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شده‌اند</w:t>
      </w:r>
      <w:r w:rsidR="002B46A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شکل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یرند</w:t>
      </w:r>
      <w:r w:rsidR="002B46A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شکل 1).</w:t>
      </w:r>
    </w:p>
    <w:p w14:paraId="4E8F5795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448C7B8" w14:textId="77777777" w:rsidR="00DC74D2" w:rsidRPr="004602B7" w:rsidRDefault="002C50F3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وضیح شکل 1</w:t>
      </w:r>
    </w:p>
    <w:p w14:paraId="3722B86F" w14:textId="26D06C05" w:rsidR="00075B40" w:rsidRDefault="00E61598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="002C50F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2C50F3" w:rsidRPr="004602B7">
        <w:rPr>
          <w:rFonts w:ascii="Times New Roman" w:hAnsi="Times New Roman" w:cs="B Nazanin"/>
          <w:sz w:val="28"/>
          <w:szCs w:val="28"/>
        </w:rPr>
        <w:t>Raymond and St-Pierre (2013)</w:t>
      </w:r>
      <w:r w:rsidR="008664AE" w:rsidRPr="004602B7">
        <w:rPr>
          <w:rFonts w:ascii="Times New Roman" w:hAnsi="Times New Roman" w:cs="B Nazanin"/>
          <w:sz w:val="28"/>
          <w:szCs w:val="28"/>
        </w:rPr>
        <w:t xml:space="preserve"> </w:t>
      </w:r>
      <w:r w:rsidR="002C50F3" w:rsidRPr="004602B7">
        <w:rPr>
          <w:rFonts w:ascii="Times New Roman" w:hAnsi="Times New Roman" w:cs="B Nazanin" w:hint="cs"/>
          <w:sz w:val="28"/>
          <w:szCs w:val="28"/>
          <w:rtl/>
        </w:rPr>
        <w:t xml:space="preserve">و </w:t>
      </w:r>
      <w:proofErr w:type="spellStart"/>
      <w:r w:rsidR="002C50F3" w:rsidRPr="004602B7">
        <w:rPr>
          <w:rFonts w:ascii="Times New Roman" w:hAnsi="Times New Roman" w:cs="B Nazanin"/>
          <w:sz w:val="28"/>
          <w:szCs w:val="28"/>
        </w:rPr>
        <w:t>LAngfield</w:t>
      </w:r>
      <w:proofErr w:type="spellEnd"/>
      <w:r w:rsidR="002C50F3" w:rsidRPr="004602B7">
        <w:rPr>
          <w:rFonts w:ascii="Times New Roman" w:hAnsi="Times New Roman" w:cs="B Nazanin"/>
          <w:sz w:val="28"/>
          <w:szCs w:val="28"/>
        </w:rPr>
        <w:t xml:space="preserve"> – Smith(1997)</w:t>
      </w:r>
      <w:r w:rsidR="008664AE" w:rsidRPr="004602B7">
        <w:rPr>
          <w:rFonts w:ascii="Times New Roman" w:hAnsi="Times New Roman" w:cs="B Nazanin"/>
          <w:sz w:val="28"/>
          <w:szCs w:val="28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گویند</w:t>
      </w:r>
      <w:r w:rsidR="002C50F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کل 1 نشا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2C50F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ما نیازمند شناسایی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جموعه‌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C50F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متغیرهای اقتضایی هستیم که متناسب با زمینه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پد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ه‌ای</w:t>
      </w:r>
      <w:r w:rsidR="002C50F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حال بررسی آن هستیم باشند. دوم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="002C50F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ر </w:t>
      </w:r>
      <w:r w:rsidR="00FD0656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نوع خاص خودش نشان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شده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(شکل 1). سوم، تغییر در </w:t>
      </w:r>
      <w:r w:rsidR="00FD0656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(برای مثال تغییرات بیرونی بازار یا تغییر در فناور</w:t>
      </w:r>
      <w:r w:rsidR="00B2547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همان نحوی که در نوع شناسی نشان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شده‌اند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ازمند همکاری پویا با استفاده از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ی </w:t>
      </w:r>
      <w:r w:rsidR="00FD0656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این موارد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وضوح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شکل 1 نشان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شده‌اند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ض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اسی شکل 1 آن است که </w:t>
      </w:r>
      <w:r w:rsidR="00FD0656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و نوع شناسی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ید مختص زمینه باشد (</w:t>
      </w:r>
      <w:r w:rsidR="00FD0656" w:rsidRPr="004602B7">
        <w:rPr>
          <w:rFonts w:ascii="Times New Roman" w:hAnsi="Times New Roman" w:cs="B Nazanin"/>
          <w:sz w:val="28"/>
          <w:szCs w:val="28"/>
        </w:rPr>
        <w:t xml:space="preserve">Johnston and </w:t>
      </w:r>
      <w:proofErr w:type="spellStart"/>
      <w:r w:rsidR="00FD0656" w:rsidRPr="004602B7">
        <w:rPr>
          <w:rFonts w:ascii="Times New Roman" w:hAnsi="Times New Roman" w:cs="B Nazanin"/>
          <w:sz w:val="28"/>
          <w:szCs w:val="28"/>
        </w:rPr>
        <w:t>Pongarichat</w:t>
      </w:r>
      <w:proofErr w:type="spellEnd"/>
      <w:r w:rsidR="00FD0656" w:rsidRPr="004602B7">
        <w:rPr>
          <w:rFonts w:ascii="Times New Roman" w:hAnsi="Times New Roman" w:cs="B Nazanin"/>
          <w:sz w:val="28"/>
          <w:szCs w:val="28"/>
        </w:rPr>
        <w:t>, 2008</w:t>
      </w:r>
      <w:r w:rsidR="00FD0656" w:rsidRPr="004602B7">
        <w:rPr>
          <w:rFonts w:ascii="Times New Roman" w:hAnsi="Times New Roman" w:cs="B Nazanin" w:hint="cs"/>
          <w:sz w:val="28"/>
          <w:szCs w:val="28"/>
          <w:rtl/>
        </w:rPr>
        <w:t>؛</w:t>
      </w:r>
      <w:r w:rsidR="00FD0656" w:rsidRPr="004602B7">
        <w:rPr>
          <w:rFonts w:ascii="Times New Roman" w:hAnsi="Times New Roman" w:cs="B Nazanin"/>
          <w:sz w:val="28"/>
          <w:szCs w:val="28"/>
        </w:rPr>
        <w:t xml:space="preserve"> Raymond and St-Pierre, 2013</w:t>
      </w:r>
      <w:r w:rsidR="00FD0656" w:rsidRPr="004602B7">
        <w:rPr>
          <w:rFonts w:ascii="Times New Roman" w:hAnsi="Times New Roman" w:cs="B Nazanin" w:hint="cs"/>
          <w:sz w:val="28"/>
          <w:szCs w:val="28"/>
          <w:rtl/>
        </w:rPr>
        <w:t>؛</w:t>
      </w:r>
      <w:r w:rsidR="00FD0656" w:rsidRPr="004602B7">
        <w:rPr>
          <w:rFonts w:ascii="Times New Roman" w:hAnsi="Times New Roman" w:cs="B Nazanin"/>
          <w:sz w:val="28"/>
          <w:szCs w:val="28"/>
        </w:rPr>
        <w:t xml:space="preserve"> De </w:t>
      </w:r>
      <w:proofErr w:type="spellStart"/>
      <w:r w:rsidR="00FD0656" w:rsidRPr="004602B7">
        <w:rPr>
          <w:rFonts w:ascii="Times New Roman" w:hAnsi="Times New Roman" w:cs="B Nazanin"/>
          <w:sz w:val="28"/>
          <w:szCs w:val="28"/>
        </w:rPr>
        <w:t>Clercq</w:t>
      </w:r>
      <w:proofErr w:type="spellEnd"/>
      <w:r w:rsidR="00FD0656" w:rsidRPr="004602B7">
        <w:rPr>
          <w:rFonts w:ascii="Times New Roman" w:hAnsi="Times New Roman" w:cs="B Nazanin"/>
          <w:sz w:val="28"/>
          <w:szCs w:val="28"/>
        </w:rPr>
        <w:t xml:space="preserve"> et al. 2014,</w:t>
      </w:r>
      <w:r w:rsidR="00FD065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3015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="003015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بسته‌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015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از ش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3015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دیریت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="003015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رایندی همکاری استفاده شوند که در شکل 1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آمده‌اند</w:t>
      </w:r>
      <w:r w:rsidR="003015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015FA" w:rsidRPr="004602B7">
        <w:rPr>
          <w:rFonts w:ascii="Times New Roman" w:hAnsi="Times New Roman" w:cs="B Nazanin"/>
          <w:sz w:val="28"/>
          <w:szCs w:val="28"/>
        </w:rPr>
        <w:t>(Raymond and Croteau, 2009)</w:t>
      </w:r>
      <w:r w:rsidR="003015FA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</w:rPr>
        <w:t>با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ین‌وجود</w:t>
      </w:r>
      <w:r w:rsidR="003015FA" w:rsidRPr="004602B7">
        <w:rPr>
          <w:rFonts w:ascii="Times New Roman" w:hAnsi="Times New Roman" w:cs="B Nazanin" w:hint="cs"/>
          <w:sz w:val="28"/>
          <w:szCs w:val="28"/>
          <w:rtl/>
        </w:rPr>
        <w:t xml:space="preserve"> خود </w:t>
      </w:r>
      <w:r w:rsidR="00B25470" w:rsidRPr="004602B7">
        <w:rPr>
          <w:rFonts w:ascii="Times New Roman" w:hAnsi="Times New Roman" w:cs="B Nazanin" w:hint="cs"/>
          <w:sz w:val="28"/>
          <w:szCs w:val="28"/>
          <w:rtl/>
        </w:rPr>
        <w:t xml:space="preserve">مفهوم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3015FA" w:rsidRPr="004602B7">
        <w:rPr>
          <w:rFonts w:ascii="Times New Roman" w:hAnsi="Times New Roman" w:cs="B Nazanin" w:hint="cs"/>
          <w:sz w:val="28"/>
          <w:szCs w:val="28"/>
          <w:rtl/>
        </w:rPr>
        <w:t xml:space="preserve"> عملی جهانی </w:t>
      </w:r>
      <w:r w:rsidR="003015FA" w:rsidRPr="004602B7">
        <w:rPr>
          <w:rFonts w:ascii="Times New Roman" w:hAnsi="Times New Roman" w:cs="B Nazanin"/>
          <w:sz w:val="28"/>
          <w:szCs w:val="28"/>
        </w:rPr>
        <w:t>QM</w:t>
      </w:r>
      <w:r w:rsidR="003015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"که آماده مصرف " هستند و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تااندازه‌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015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ستقل از زمینه در نظر گرفته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="003015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ی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سؤا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رفته‌اند</w:t>
      </w:r>
      <w:r w:rsidR="003015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015FA" w:rsidRPr="004602B7">
        <w:rPr>
          <w:rFonts w:ascii="Times New Roman" w:hAnsi="Times New Roman" w:cs="B Nazanin"/>
          <w:sz w:val="28"/>
          <w:szCs w:val="28"/>
        </w:rPr>
        <w:t>(Sousa and Voss, 2008; Sousa and Aspinwall, 2010)</w:t>
      </w:r>
      <w:r w:rsidR="003015FA" w:rsidRPr="004602B7">
        <w:rPr>
          <w:rFonts w:ascii="Times New Roman" w:hAnsi="Times New Roman" w:cs="B Nazanin" w:hint="cs"/>
          <w:sz w:val="28"/>
          <w:szCs w:val="28"/>
          <w:rtl/>
        </w:rPr>
        <w:t xml:space="preserve">. برخی اوقات برخلاف ماهیت محدود منابع </w:t>
      </w:r>
      <w:r w:rsidR="003015FA" w:rsidRPr="004602B7">
        <w:rPr>
          <w:rFonts w:ascii="Times New Roman" w:hAnsi="Times New Roman" w:cs="B Nazanin"/>
          <w:sz w:val="28"/>
          <w:szCs w:val="28"/>
        </w:rPr>
        <w:t>SME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؛ گفته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توسعه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75B40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کار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استراتژیک مربوط به مسائل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ز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ای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طرز خاص آ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075B40" w:rsidRPr="004602B7">
        <w:rPr>
          <w:rFonts w:ascii="Times New Roman" w:hAnsi="Times New Roman" w:cs="B Nazanin"/>
          <w:sz w:val="28"/>
          <w:szCs w:val="28"/>
        </w:rPr>
        <w:t>Garengo</w:t>
      </w:r>
      <w:proofErr w:type="spellEnd"/>
      <w:r w:rsidR="00075B40" w:rsidRPr="004602B7">
        <w:rPr>
          <w:rFonts w:ascii="Times New Roman" w:hAnsi="Times New Roman" w:cs="B Nazanin"/>
          <w:sz w:val="28"/>
          <w:szCs w:val="28"/>
        </w:rPr>
        <w:t xml:space="preserve"> et al., 2005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؛</w:t>
      </w:r>
      <w:r w:rsidR="00075B40" w:rsidRPr="004602B7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="00075B40" w:rsidRPr="004602B7">
        <w:rPr>
          <w:rFonts w:ascii="Times New Roman" w:hAnsi="Times New Roman" w:cs="B Nazanin"/>
          <w:sz w:val="28"/>
          <w:szCs w:val="28"/>
        </w:rPr>
        <w:t>Bititci</w:t>
      </w:r>
      <w:proofErr w:type="spellEnd"/>
      <w:r w:rsidR="00075B40" w:rsidRPr="004602B7">
        <w:rPr>
          <w:rFonts w:ascii="Times New Roman" w:hAnsi="Times New Roman" w:cs="B Nazanin"/>
          <w:sz w:val="28"/>
          <w:szCs w:val="28"/>
        </w:rPr>
        <w:t xml:space="preserve"> et al., 2006</w:t>
      </w:r>
      <w:r w:rsidR="00075B40" w:rsidRPr="004602B7">
        <w:rPr>
          <w:rFonts w:ascii="Times New Roman" w:hAnsi="Times New Roman" w:cs="B Nazanin" w:hint="cs"/>
          <w:sz w:val="28"/>
          <w:szCs w:val="28"/>
          <w:rtl/>
        </w:rPr>
        <w:t>؛</w:t>
      </w:r>
      <w:r w:rsidR="00075B40" w:rsidRPr="004602B7">
        <w:rPr>
          <w:rFonts w:ascii="Times New Roman" w:hAnsi="Times New Roman" w:cs="B Nazanin"/>
          <w:sz w:val="28"/>
          <w:szCs w:val="28"/>
        </w:rPr>
        <w:t xml:space="preserve"> Raymond and St-Pierre, 2013</w:t>
      </w:r>
      <w:r w:rsidR="00075B40" w:rsidRPr="004602B7">
        <w:rPr>
          <w:rFonts w:ascii="Times New Roman" w:hAnsi="Times New Roman" w:cs="B Nazanin" w:hint="cs"/>
          <w:sz w:val="28"/>
          <w:szCs w:val="28"/>
          <w:rtl/>
        </w:rPr>
        <w:t xml:space="preserve">).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075B40" w:rsidRPr="004602B7">
        <w:rPr>
          <w:rFonts w:ascii="Times New Roman" w:hAnsi="Times New Roman" w:cs="B Nazanin" w:hint="cs"/>
          <w:sz w:val="28"/>
          <w:szCs w:val="28"/>
          <w:rtl/>
        </w:rPr>
        <w:t xml:space="preserve"> عملی </w:t>
      </w:r>
      <w:r w:rsidR="00075B40" w:rsidRPr="004602B7">
        <w:rPr>
          <w:rFonts w:ascii="Times New Roman" w:hAnsi="Times New Roman" w:cs="B Nazanin"/>
          <w:sz w:val="28"/>
          <w:szCs w:val="28"/>
        </w:rPr>
        <w:t>QM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ین زمینه از </w:t>
      </w:r>
      <w:r w:rsidR="00075B40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</w:t>
      </w:r>
      <w:r w:rsidR="00B2547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د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سخ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غ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رسمی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75B40" w:rsidRPr="004602B7">
        <w:rPr>
          <w:rFonts w:ascii="Times New Roman" w:hAnsi="Times New Roman" w:cs="B Nazanin"/>
          <w:sz w:val="28"/>
          <w:szCs w:val="28"/>
          <w:lang w:bidi="fa-IR"/>
        </w:rPr>
        <w:t>QMS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ی هستند که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دل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75B40" w:rsidRPr="004602B7">
        <w:rPr>
          <w:rFonts w:ascii="Times New Roman" w:hAnsi="Times New Roman" w:cs="B Nazanin"/>
          <w:sz w:val="28"/>
          <w:szCs w:val="28"/>
          <w:lang w:bidi="fa-IR"/>
        </w:rPr>
        <w:t>QMS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برگیرنده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دل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نابینی چون </w:t>
      </w:r>
      <w:r w:rsidR="00075B40" w:rsidRPr="004602B7">
        <w:rPr>
          <w:rFonts w:ascii="Times New Roman" w:hAnsi="Times New Roman" w:cs="B Nazanin"/>
          <w:sz w:val="28"/>
          <w:szCs w:val="28"/>
          <w:lang w:bidi="fa-IR"/>
        </w:rPr>
        <w:t>ISO 9000</w:t>
      </w:r>
      <w:r w:rsidR="00075B4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B2547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دل تعال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کسب‌وکار</w:t>
      </w:r>
      <w:r w:rsidR="00B2547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مدل </w:t>
      </w:r>
      <w:r w:rsidR="00B25470" w:rsidRPr="004602B7">
        <w:rPr>
          <w:rFonts w:ascii="Times New Roman" w:hAnsi="Times New Roman" w:cs="B Nazanin"/>
          <w:sz w:val="28"/>
          <w:szCs w:val="28"/>
        </w:rPr>
        <w:t>Baldrige</w:t>
      </w:r>
      <w:r w:rsidR="00B25470" w:rsidRPr="004602B7">
        <w:rPr>
          <w:rFonts w:ascii="Times New Roman" w:hAnsi="Times New Roman" w:cs="B Nazanin" w:hint="cs"/>
          <w:sz w:val="28"/>
          <w:szCs w:val="28"/>
          <w:rtl/>
        </w:rPr>
        <w:t>،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ج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ان</w:t>
      </w:r>
      <w:r w:rsidR="00B25470" w:rsidRPr="004602B7">
        <w:rPr>
          <w:rFonts w:ascii="Times New Roman" w:hAnsi="Times New Roman" w:cs="B Nazanin" w:hint="cs"/>
          <w:sz w:val="28"/>
          <w:szCs w:val="28"/>
          <w:rtl/>
        </w:rPr>
        <w:t xml:space="preserve"> ارزش ناب و </w:t>
      </w:r>
      <w:r w:rsidRPr="004602B7">
        <w:rPr>
          <w:rFonts w:ascii="Times New Roman" w:hAnsi="Times New Roman" w:cs="B Nazanin"/>
          <w:sz w:val="28"/>
          <w:szCs w:val="28"/>
          <w:rtl/>
        </w:rPr>
        <w:t>محک‌زن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B25470" w:rsidRPr="004602B7">
        <w:rPr>
          <w:rFonts w:ascii="Times New Roman" w:hAnsi="Times New Roman" w:cs="B Nazanin" w:hint="cs"/>
          <w:sz w:val="28"/>
          <w:szCs w:val="28"/>
          <w:rtl/>
        </w:rPr>
        <w:t xml:space="preserve"> در میان سایرین از آن استفاده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شود</w:t>
      </w:r>
      <w:r w:rsidR="00B25470" w:rsidRPr="004602B7">
        <w:rPr>
          <w:rFonts w:ascii="Times New Roman" w:hAnsi="Times New Roman" w:cs="B Nazanin" w:hint="cs"/>
          <w:sz w:val="28"/>
          <w:szCs w:val="28"/>
          <w:rtl/>
        </w:rPr>
        <w:t>، هستند.</w:t>
      </w:r>
    </w:p>
    <w:p w14:paraId="24CCD129" w14:textId="77777777" w:rsidR="004602B7" w:rsidRPr="004602B7" w:rsidRDefault="004602B7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4A0A44F4" w14:textId="77777777" w:rsidR="00B25470" w:rsidRPr="004602B7" w:rsidRDefault="00B25470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4602B7">
        <w:rPr>
          <w:rFonts w:ascii="Times New Roman" w:hAnsi="Times New Roman" w:cs="B Nazanin"/>
          <w:b/>
          <w:bCs/>
          <w:sz w:val="28"/>
          <w:szCs w:val="28"/>
        </w:rPr>
        <w:t>CV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ها و نوع شناسی </w:t>
      </w:r>
      <w:r w:rsidRPr="004602B7">
        <w:rPr>
          <w:rFonts w:ascii="Times New Roman" w:hAnsi="Times New Roman" w:cs="B Nazanin"/>
          <w:b/>
          <w:bCs/>
          <w:sz w:val="28"/>
          <w:szCs w:val="28"/>
          <w:lang w:bidi="fa-IR"/>
        </w:rPr>
        <w:t>CV</w:t>
      </w:r>
    </w:p>
    <w:p w14:paraId="07041B30" w14:textId="77777777" w:rsidR="00B25470" w:rsidRPr="004602B7" w:rsidRDefault="009A7F9A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قوانین موجود که از پژوهش موجود برای انتخاب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ر شکل 1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آمده‌ا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این متغیرها باید نسبتاً مستقل باشند و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تأث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ر 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همی را ب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گذارند </w:t>
      </w:r>
      <w:r w:rsidRPr="004602B7">
        <w:rPr>
          <w:rFonts w:ascii="Times New Roman" w:hAnsi="Times New Roman" w:cs="B Nazanin"/>
          <w:sz w:val="28"/>
          <w:szCs w:val="28"/>
        </w:rPr>
        <w:t xml:space="preserve">(Sousa and Voss, 2008;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Langfield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>-Smith, 1997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)، وهم چنین در برون رست مدیرانی که مسئول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عملی </w:t>
      </w:r>
      <w:r w:rsidRPr="004602B7">
        <w:rPr>
          <w:rFonts w:ascii="Times New Roman" w:hAnsi="Times New Roman" w:cs="B Nazanin"/>
          <w:sz w:val="28"/>
          <w:szCs w:val="28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باشند </w:t>
      </w:r>
      <w:r w:rsidR="00472180" w:rsidRPr="004602B7">
        <w:rPr>
          <w:rFonts w:ascii="Times New Roman" w:hAnsi="Times New Roman" w:cs="B Nazanin"/>
          <w:sz w:val="28"/>
          <w:szCs w:val="28"/>
        </w:rPr>
        <w:t>(</w:t>
      </w:r>
      <w:proofErr w:type="spellStart"/>
      <w:r w:rsidR="00472180" w:rsidRPr="004602B7">
        <w:rPr>
          <w:rFonts w:ascii="Times New Roman" w:hAnsi="Times New Roman" w:cs="B Nazanin"/>
          <w:sz w:val="28"/>
          <w:szCs w:val="28"/>
        </w:rPr>
        <w:t>Bititci</w:t>
      </w:r>
      <w:proofErr w:type="spellEnd"/>
      <w:r w:rsidR="00472180" w:rsidRPr="004602B7">
        <w:rPr>
          <w:rFonts w:ascii="Times New Roman" w:hAnsi="Times New Roman" w:cs="B Nazanin"/>
          <w:sz w:val="28"/>
          <w:szCs w:val="28"/>
        </w:rPr>
        <w:t xml:space="preserve"> et al., 2006)</w:t>
      </w:r>
      <w:r w:rsidR="00472180" w:rsidRPr="004602B7">
        <w:rPr>
          <w:rFonts w:ascii="Times New Roman" w:hAnsi="Times New Roman" w:cs="B Nazanin" w:hint="cs"/>
          <w:sz w:val="28"/>
          <w:szCs w:val="28"/>
          <w:rtl/>
        </w:rPr>
        <w:t xml:space="preserve">) و با تغییر در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472180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472180" w:rsidRPr="004602B7">
        <w:rPr>
          <w:rFonts w:ascii="Times New Roman" w:hAnsi="Times New Roman" w:cs="B Nazanin"/>
          <w:sz w:val="28"/>
          <w:szCs w:val="28"/>
        </w:rPr>
        <w:t>QM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تأث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ری</w:t>
      </w:r>
      <w:r w:rsidR="00472180" w:rsidRPr="004602B7">
        <w:rPr>
          <w:rFonts w:ascii="Times New Roman" w:hAnsi="Times New Roman" w:cs="B Nazanin" w:hint="cs"/>
          <w:sz w:val="28"/>
          <w:szCs w:val="28"/>
          <w:rtl/>
        </w:rPr>
        <w:t xml:space="preserve"> که بر جای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گذارند</w:t>
      </w:r>
      <w:r w:rsidR="00472180" w:rsidRPr="004602B7">
        <w:rPr>
          <w:rFonts w:ascii="Times New Roman" w:hAnsi="Times New Roman" w:cs="B Nazanin" w:hint="cs"/>
          <w:sz w:val="28"/>
          <w:szCs w:val="28"/>
          <w:rtl/>
        </w:rPr>
        <w:t xml:space="preserve"> تا اندازه محدودی باشد (برای مثال اینرسی بالا)</w:t>
      </w:r>
    </w:p>
    <w:p w14:paraId="4393AC0C" w14:textId="77777777" w:rsidR="00472180" w:rsidRPr="004602B7" w:rsidRDefault="00472180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</w:rPr>
        <w:t>(Martin-Pena and Diaz- Garrido, 2008)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اوجو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مامی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ید در انتخاب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تا حد ممکن خساست به خرج داد تا از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تداخ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‌ازح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یکدیگر اجتناب کرده باشیم </w:t>
      </w:r>
      <w:r w:rsidRPr="004602B7">
        <w:rPr>
          <w:rFonts w:ascii="Times New Roman" w:hAnsi="Times New Roman" w:cs="B Nazanin"/>
          <w:sz w:val="28"/>
          <w:szCs w:val="28"/>
        </w:rPr>
        <w:t>(Martin-Pena and Diaz-Garrido, 2008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.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Bititci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et al. (2006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و</w:t>
      </w:r>
      <w:r w:rsidRPr="004602B7">
        <w:rPr>
          <w:rFonts w:ascii="Times New Roman" w:hAnsi="Times New Roman" w:cs="B Nazanin"/>
          <w:sz w:val="28"/>
          <w:szCs w:val="28"/>
        </w:rPr>
        <w:t xml:space="preserve"> Raymond and Bergeron’s (2008</w:t>
      </w:r>
      <w:r w:rsidR="00215E4A" w:rsidRPr="004602B7">
        <w:rPr>
          <w:rFonts w:ascii="Times New Roman" w:hAnsi="Times New Roman" w:cs="B Nazanin"/>
          <w:sz w:val="28"/>
          <w:szCs w:val="28"/>
        </w:rPr>
        <w:t>)</w:t>
      </w:r>
      <w:r w:rsidR="00215E4A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جموعه‌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ز متغیرهای اقتضایی را برای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پژوه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خود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درزم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نه</w:t>
      </w:r>
      <w:r w:rsidR="00E61598" w:rsidRPr="004602B7">
        <w:rPr>
          <w:rFonts w:ascii="Arial" w:hAnsi="Arial" w:cs="Arial" w:hint="cs"/>
          <w:sz w:val="28"/>
          <w:szCs w:val="28"/>
          <w:rtl/>
        </w:rPr>
        <w:t>ٔ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همکا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ها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15E4A" w:rsidRPr="004602B7">
        <w:rPr>
          <w:rFonts w:ascii="Times New Roman" w:hAnsi="Times New Roman" w:cs="B Nazanin"/>
          <w:sz w:val="28"/>
          <w:szCs w:val="28"/>
        </w:rPr>
        <w:t xml:space="preserve">QM </w:t>
      </w:r>
      <w:r w:rsidR="00215E4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ر نظر گرفتند </w:t>
      </w:r>
      <w:r w:rsidR="00215E4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درنه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ت</w:t>
      </w:r>
      <w:r w:rsidR="00215E4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215E4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نشانه‌ه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15E4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غیرهای اقتضایی </w:t>
      </w:r>
      <w:r w:rsidR="00215E4A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215E4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ر ادبیات موضوعی ای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پژوهش‌ها</w:t>
      </w:r>
      <w:r w:rsidR="00215E4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نظر گرفته شدند و بنابراین </w:t>
      </w:r>
      <w:r w:rsidR="00215E4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همان مجموعه از متغیره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موردپذ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ش</w:t>
      </w:r>
      <w:r w:rsidR="00215E4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 نیز قرار گرفتند و برای بازتاب بخش خدمات </w:t>
      </w:r>
      <w:r w:rsidR="00215E4A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215E4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درزم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</w:t>
      </w:r>
      <w:r w:rsidR="00E61598" w:rsidRPr="004602B7">
        <w:rPr>
          <w:rFonts w:ascii="Arial" w:hAnsi="Arial" w:cs="Arial" w:hint="cs"/>
          <w:sz w:val="28"/>
          <w:szCs w:val="28"/>
          <w:rtl/>
          <w:lang w:bidi="fa-IR"/>
        </w:rPr>
        <w:t>ٔ</w:t>
      </w:r>
      <w:r w:rsidR="00215E4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پژوهش اصلاح شدند.</w:t>
      </w:r>
    </w:p>
    <w:p w14:paraId="133C1743" w14:textId="6080E776" w:rsidR="00215E4A" w:rsidRDefault="00215E4A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</w:rPr>
        <w:t>Raymond and Bergeron (2008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بر این باورند که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به‌کارگ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ر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ین روش موجز به ما کمک خواهد کرد تا هم به شناسایی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تأث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رات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</w:rPr>
        <w:t>CV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و هم د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شناس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بیشتر بپردازیم زیر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تأث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ات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 چنان بدون توضیح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اق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مانده‌ا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جدول 1 (که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نشان‌دهن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هداف پژوهش است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دبیات موضوعی را نشا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ما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مورداستفا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ین پژوهش را از آن به دست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آورده‌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4C3C8457" w14:textId="77777777" w:rsidR="004602B7" w:rsidRPr="004602B7" w:rsidRDefault="004602B7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3552316" w14:textId="77777777" w:rsidR="00215E4A" w:rsidRPr="004602B7" w:rsidRDefault="004154F7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وضیح جدول 1</w:t>
      </w:r>
    </w:p>
    <w:p w14:paraId="742FA9E1" w14:textId="77777777" w:rsidR="004154F7" w:rsidRPr="004602B7" w:rsidRDefault="004154F7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ر چهار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عنی استراتژی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هن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چرخه حیات 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و توجه به مشتری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قوانین انتخابی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ز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علی و همچنین مواردی که در سایر تحقیقات و ادبیات موضوعی که در جدول 1 و شکل 1 نیز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آمده‌ا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انتخاب‌شده‌ا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639500FE" w14:textId="77777777" w:rsidR="004154F7" w:rsidRPr="004602B7" w:rsidRDefault="004154F7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وع شناسی یا گشتالت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شکل 1 آمده است، که طبق عادت دیرین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نشان‌دهن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زم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ساز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ست، بیشتر به </w:t>
      </w:r>
      <w:r w:rsidR="003F3C3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جهت ساخت تئوری استقرایی در طیف وسیعی از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زه‌ها</w:t>
      </w:r>
      <w:r w:rsidR="003F3C3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مایل دارد </w:t>
      </w:r>
      <w:r w:rsidR="003F3C31" w:rsidRPr="004602B7">
        <w:rPr>
          <w:rFonts w:ascii="Times New Roman" w:hAnsi="Times New Roman" w:cs="B Nazanin"/>
          <w:sz w:val="28"/>
          <w:szCs w:val="28"/>
        </w:rPr>
        <w:t>(</w:t>
      </w:r>
      <w:proofErr w:type="spellStart"/>
      <w:r w:rsidR="003F3C31" w:rsidRPr="004602B7">
        <w:rPr>
          <w:rFonts w:ascii="Times New Roman" w:hAnsi="Times New Roman" w:cs="B Nazanin"/>
          <w:sz w:val="28"/>
          <w:szCs w:val="28"/>
        </w:rPr>
        <w:t>Langfield</w:t>
      </w:r>
      <w:proofErr w:type="spellEnd"/>
      <w:r w:rsidR="003F3C31" w:rsidRPr="004602B7">
        <w:rPr>
          <w:rFonts w:ascii="Times New Roman" w:hAnsi="Times New Roman" w:cs="B Nazanin"/>
          <w:sz w:val="28"/>
          <w:szCs w:val="28"/>
        </w:rPr>
        <w:t>-Smith, 1997)</w:t>
      </w:r>
      <w:r w:rsidR="003F3C31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بنابر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ن</w:t>
      </w:r>
      <w:r w:rsidR="003F3C31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فاده از تئوری در مطالعات اقتضایی شامل برگرفتن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نظام‌مند</w:t>
      </w:r>
      <w:r w:rsidR="003F3C31" w:rsidRPr="004602B7">
        <w:rPr>
          <w:rFonts w:ascii="Times New Roman" w:hAnsi="Times New Roman" w:cs="B Nazanin" w:hint="cs"/>
          <w:sz w:val="28"/>
          <w:szCs w:val="28"/>
          <w:rtl/>
        </w:rPr>
        <w:t xml:space="preserve"> نوع شناسی هر یک از این </w:t>
      </w:r>
      <w:r w:rsidR="003F3C31" w:rsidRPr="004602B7">
        <w:rPr>
          <w:rFonts w:ascii="Times New Roman" w:hAnsi="Times New Roman" w:cs="B Nazanin"/>
          <w:sz w:val="28"/>
          <w:szCs w:val="28"/>
        </w:rPr>
        <w:t>CV</w:t>
      </w:r>
      <w:r w:rsidR="003F3C3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و نیز ادغام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="003F3C3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یک روش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سجم</w:t>
      </w:r>
      <w:r w:rsidR="003F3C3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چارچوب مفهومی است تا به وجود آوردن نوع شناسی های جدید (</w:t>
      </w:r>
      <w:r w:rsidR="003F3C31" w:rsidRPr="004602B7">
        <w:rPr>
          <w:rFonts w:ascii="Times New Roman" w:hAnsi="Times New Roman" w:cs="B Nazanin"/>
          <w:sz w:val="28"/>
          <w:szCs w:val="28"/>
        </w:rPr>
        <w:t xml:space="preserve">Agarwal and </w:t>
      </w:r>
      <w:proofErr w:type="spellStart"/>
      <w:r w:rsidR="003F3C31" w:rsidRPr="004602B7">
        <w:rPr>
          <w:rFonts w:ascii="Times New Roman" w:hAnsi="Times New Roman" w:cs="B Nazanin"/>
          <w:sz w:val="28"/>
          <w:szCs w:val="28"/>
        </w:rPr>
        <w:t>Hoetker</w:t>
      </w:r>
      <w:proofErr w:type="spellEnd"/>
      <w:r w:rsidR="003F3C31" w:rsidRPr="004602B7">
        <w:rPr>
          <w:rFonts w:ascii="Times New Roman" w:hAnsi="Times New Roman" w:cs="B Nazanin"/>
          <w:sz w:val="28"/>
          <w:szCs w:val="28"/>
        </w:rPr>
        <w:t>, 2007</w:t>
      </w:r>
      <w:r w:rsidR="003F3C3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؛</w:t>
      </w:r>
      <w:r w:rsidR="003F3C31" w:rsidRPr="004602B7">
        <w:rPr>
          <w:rFonts w:ascii="Times New Roman" w:hAnsi="Times New Roman" w:cs="B Nazanin"/>
          <w:sz w:val="28"/>
          <w:szCs w:val="28"/>
        </w:rPr>
        <w:t xml:space="preserve"> Corley and </w:t>
      </w:r>
      <w:proofErr w:type="spellStart"/>
      <w:r w:rsidR="003F3C31" w:rsidRPr="004602B7">
        <w:rPr>
          <w:rFonts w:ascii="Times New Roman" w:hAnsi="Times New Roman" w:cs="B Nazanin"/>
          <w:sz w:val="28"/>
          <w:szCs w:val="28"/>
        </w:rPr>
        <w:t>Gioia</w:t>
      </w:r>
      <w:proofErr w:type="spellEnd"/>
      <w:r w:rsidR="003F3C31" w:rsidRPr="004602B7">
        <w:rPr>
          <w:rFonts w:ascii="Times New Roman" w:hAnsi="Times New Roman" w:cs="B Nazanin"/>
          <w:sz w:val="28"/>
          <w:szCs w:val="28"/>
        </w:rPr>
        <w:t>, 2011</w:t>
      </w:r>
      <w:r w:rsidR="003F3C31" w:rsidRPr="004602B7">
        <w:rPr>
          <w:rFonts w:ascii="Times New Roman" w:hAnsi="Times New Roman" w:cs="B Nazanin" w:hint="cs"/>
          <w:sz w:val="28"/>
          <w:szCs w:val="28"/>
          <w:rtl/>
        </w:rPr>
        <w:t xml:space="preserve">) و با تعریف تئوری </w:t>
      </w:r>
      <w:proofErr w:type="spellStart"/>
      <w:r w:rsidR="003F3C31" w:rsidRPr="004602B7">
        <w:rPr>
          <w:rFonts w:ascii="Times New Roman" w:hAnsi="Times New Roman" w:cs="B Nazanin"/>
          <w:sz w:val="28"/>
          <w:szCs w:val="28"/>
        </w:rPr>
        <w:t>Gioia</w:t>
      </w:r>
      <w:proofErr w:type="spellEnd"/>
      <w:r w:rsidR="003F3C31" w:rsidRPr="004602B7">
        <w:rPr>
          <w:rFonts w:ascii="Times New Roman" w:hAnsi="Times New Roman" w:cs="B Nazanin"/>
          <w:sz w:val="28"/>
          <w:szCs w:val="28"/>
        </w:rPr>
        <w:t xml:space="preserve"> and </w:t>
      </w:r>
      <w:proofErr w:type="spellStart"/>
      <w:r w:rsidR="003F3C31" w:rsidRPr="004602B7">
        <w:rPr>
          <w:rFonts w:ascii="Times New Roman" w:hAnsi="Times New Roman" w:cs="B Nazanin"/>
          <w:sz w:val="28"/>
          <w:szCs w:val="28"/>
        </w:rPr>
        <w:t>Pitre’s</w:t>
      </w:r>
      <w:proofErr w:type="spellEnd"/>
      <w:r w:rsidR="003F3C31" w:rsidRPr="004602B7">
        <w:rPr>
          <w:rFonts w:ascii="Times New Roman" w:hAnsi="Times New Roman" w:cs="B Nazanin"/>
          <w:sz w:val="28"/>
          <w:szCs w:val="28"/>
        </w:rPr>
        <w:t xml:space="preserve"> (1990)</w:t>
      </w:r>
      <w:r w:rsidR="003F3C31" w:rsidRPr="004602B7">
        <w:rPr>
          <w:rFonts w:ascii="Times New Roman" w:hAnsi="Times New Roman" w:cs="B Nazanin" w:hint="cs"/>
          <w:sz w:val="28"/>
          <w:szCs w:val="28"/>
          <w:rtl/>
        </w:rPr>
        <w:t xml:space="preserve"> نیز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هم‌راستا</w:t>
      </w:r>
      <w:r w:rsidR="003F3C31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باشد</w:t>
      </w:r>
      <w:r w:rsidR="003F3C31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هم‌اکنون</w:t>
      </w:r>
      <w:r w:rsidR="003F3C31" w:rsidRPr="004602B7">
        <w:rPr>
          <w:rFonts w:ascii="Times New Roman" w:hAnsi="Times New Roman" w:cs="B Nazanin" w:hint="cs"/>
          <w:sz w:val="28"/>
          <w:szCs w:val="28"/>
          <w:rtl/>
        </w:rPr>
        <w:t xml:space="preserve"> به بحث درباره نوع شناسی هریک از این چهر نوع متغیر اقتضایی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پردازیم</w:t>
      </w:r>
      <w:r w:rsidR="003F3C31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در</w:t>
      </w:r>
      <w:r w:rsidR="00570528" w:rsidRPr="004602B7">
        <w:rPr>
          <w:rFonts w:ascii="Times New Roman" w:hAnsi="Times New Roman" w:cs="B Nazanin" w:hint="cs"/>
          <w:sz w:val="28"/>
          <w:szCs w:val="28"/>
          <w:rtl/>
        </w:rPr>
        <w:t xml:space="preserve"> رابطه با استفاده از استراتژی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به‌عنوان</w:t>
      </w:r>
      <w:r w:rsidR="00570528" w:rsidRPr="004602B7">
        <w:rPr>
          <w:rFonts w:ascii="Times New Roman" w:hAnsi="Times New Roman" w:cs="B Nazanin" w:hint="cs"/>
          <w:sz w:val="28"/>
          <w:szCs w:val="28"/>
          <w:rtl/>
        </w:rPr>
        <w:t xml:space="preserve"> یک متغیر </w:t>
      </w:r>
      <w:r w:rsidR="00570528" w:rsidRPr="004602B7">
        <w:rPr>
          <w:rFonts w:ascii="Times New Roman" w:hAnsi="Times New Roman" w:cs="B Nazanin"/>
          <w:sz w:val="28"/>
          <w:szCs w:val="28"/>
        </w:rPr>
        <w:t>CV</w:t>
      </w:r>
      <w:r w:rsidR="0057052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7052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یگر از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پژوهش‌ها</w:t>
      </w:r>
      <w:r w:rsidR="0057052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ز از همین نوع شناسی استراتژی که </w:t>
      </w:r>
      <w:r w:rsidR="00570528" w:rsidRPr="004602B7">
        <w:rPr>
          <w:rFonts w:ascii="Times New Roman" w:hAnsi="Times New Roman" w:cs="B Nazanin"/>
          <w:sz w:val="28"/>
          <w:szCs w:val="28"/>
        </w:rPr>
        <w:t>Miles and Snow (1978)</w:t>
      </w:r>
      <w:r w:rsidR="00570528" w:rsidRPr="004602B7">
        <w:rPr>
          <w:rFonts w:ascii="Times New Roman" w:hAnsi="Times New Roman" w:cs="B Nazanin" w:hint="cs"/>
          <w:sz w:val="28"/>
          <w:szCs w:val="28"/>
          <w:rtl/>
        </w:rPr>
        <w:t xml:space="preserve"> بنیان نهاده بودند نیز استفاده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کرده‌اند</w:t>
      </w:r>
      <w:r w:rsidR="00570528" w:rsidRPr="004602B7">
        <w:rPr>
          <w:rFonts w:ascii="Times New Roman" w:hAnsi="Times New Roman" w:cs="B Nazanin" w:hint="cs"/>
          <w:sz w:val="28"/>
          <w:szCs w:val="28"/>
          <w:rtl/>
        </w:rPr>
        <w:t xml:space="preserve">. این مطالعات شامل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پژوه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570528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proofErr w:type="spellStart"/>
      <w:r w:rsidR="00570528" w:rsidRPr="004602B7">
        <w:rPr>
          <w:rFonts w:ascii="Times New Roman" w:hAnsi="Times New Roman" w:cs="B Nazanin"/>
          <w:sz w:val="28"/>
          <w:szCs w:val="28"/>
        </w:rPr>
        <w:t>Langfield</w:t>
      </w:r>
      <w:proofErr w:type="spellEnd"/>
      <w:r w:rsidR="00570528" w:rsidRPr="004602B7">
        <w:rPr>
          <w:rFonts w:ascii="Times New Roman" w:hAnsi="Times New Roman" w:cs="B Nazanin"/>
          <w:sz w:val="28"/>
          <w:szCs w:val="28"/>
        </w:rPr>
        <w:t>-Smith (1997)</w:t>
      </w:r>
      <w:r w:rsidR="00570528" w:rsidRPr="004602B7">
        <w:rPr>
          <w:rFonts w:ascii="Times New Roman" w:hAnsi="Times New Roman" w:cs="B Nazanin" w:hint="cs"/>
          <w:sz w:val="28"/>
          <w:szCs w:val="28"/>
          <w:rtl/>
        </w:rPr>
        <w:t xml:space="preserve"> و</w:t>
      </w:r>
      <w:r w:rsidR="00570528" w:rsidRPr="004602B7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="00570528" w:rsidRPr="004602B7">
        <w:rPr>
          <w:rFonts w:ascii="Times New Roman" w:hAnsi="Times New Roman" w:cs="B Nazanin"/>
          <w:sz w:val="28"/>
          <w:szCs w:val="28"/>
        </w:rPr>
        <w:t>O’Regan</w:t>
      </w:r>
      <w:proofErr w:type="spellEnd"/>
      <w:r w:rsidR="00570528" w:rsidRPr="004602B7">
        <w:rPr>
          <w:rFonts w:ascii="Times New Roman" w:hAnsi="Times New Roman" w:cs="B Nazanin"/>
          <w:sz w:val="28"/>
          <w:szCs w:val="28"/>
        </w:rPr>
        <w:t xml:space="preserve"> and </w:t>
      </w:r>
      <w:proofErr w:type="spellStart"/>
      <w:r w:rsidR="00570528" w:rsidRPr="004602B7">
        <w:rPr>
          <w:rFonts w:ascii="Times New Roman" w:hAnsi="Times New Roman" w:cs="B Nazanin"/>
          <w:sz w:val="28"/>
          <w:szCs w:val="28"/>
        </w:rPr>
        <w:t>Ghobadian</w:t>
      </w:r>
      <w:proofErr w:type="spellEnd"/>
      <w:r w:rsidR="00570528" w:rsidRPr="004602B7">
        <w:rPr>
          <w:rFonts w:ascii="Times New Roman" w:hAnsi="Times New Roman" w:cs="B Nazanin"/>
          <w:sz w:val="28"/>
          <w:szCs w:val="28"/>
        </w:rPr>
        <w:t xml:space="preserve"> (2006</w:t>
      </w:r>
      <w:r w:rsidR="008664AE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و</w:t>
      </w:r>
      <w:r w:rsidR="00570528" w:rsidRPr="004602B7">
        <w:rPr>
          <w:rFonts w:ascii="Times New Roman" w:hAnsi="Times New Roman" w:cs="B Nazanin"/>
          <w:sz w:val="28"/>
          <w:szCs w:val="28"/>
        </w:rPr>
        <w:t xml:space="preserve"> Daft (2007</w:t>
      </w:r>
      <w:r w:rsidR="008664AE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ن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ز</w:t>
      </w:r>
      <w:r w:rsidR="00570528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شود</w:t>
      </w:r>
      <w:r w:rsidR="00570528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ن</w:t>
      </w:r>
      <w:r w:rsidR="00D62D10" w:rsidRPr="004602B7">
        <w:rPr>
          <w:rFonts w:ascii="Times New Roman" w:hAnsi="Times New Roman" w:cs="B Nazanin" w:hint="cs"/>
          <w:sz w:val="28"/>
          <w:szCs w:val="28"/>
          <w:rtl/>
        </w:rPr>
        <w:t xml:space="preserve"> نوع شناسی به کمک خواهد کرد تا اهداف استراتژیک را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به‌عنوان</w:t>
      </w:r>
      <w:r w:rsidR="00D62D10" w:rsidRPr="004602B7">
        <w:rPr>
          <w:rFonts w:ascii="Times New Roman" w:hAnsi="Times New Roman" w:cs="B Nazanin" w:hint="cs"/>
          <w:sz w:val="28"/>
          <w:szCs w:val="28"/>
          <w:rtl/>
        </w:rPr>
        <w:t xml:space="preserve"> نقطه آغازین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همکا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های</w:t>
      </w:r>
      <w:r w:rsidR="00D62D10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راتژیک در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نظر بگ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ریم</w:t>
      </w:r>
      <w:r w:rsidR="00D62D10" w:rsidRPr="004602B7">
        <w:rPr>
          <w:rFonts w:ascii="Times New Roman" w:hAnsi="Times New Roman" w:cs="B Nazanin" w:hint="cs"/>
          <w:sz w:val="28"/>
          <w:szCs w:val="28"/>
          <w:rtl/>
        </w:rPr>
        <w:t xml:space="preserve"> که با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D62D10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D62D10" w:rsidRPr="004602B7">
        <w:rPr>
          <w:rFonts w:ascii="Times New Roman" w:hAnsi="Times New Roman" w:cs="B Nazanin"/>
          <w:sz w:val="28"/>
          <w:szCs w:val="28"/>
        </w:rPr>
        <w:t>QM</w:t>
      </w:r>
      <w:r w:rsidR="00D62D1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مورداستفاده</w:t>
      </w:r>
      <w:r w:rsidR="00D62D1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62D10" w:rsidRPr="004602B7">
        <w:rPr>
          <w:rFonts w:ascii="Times New Roman" w:hAnsi="Times New Roman" w:cs="B Nazanin"/>
          <w:sz w:val="28"/>
          <w:szCs w:val="28"/>
        </w:rPr>
        <w:t xml:space="preserve">Johnston and </w:t>
      </w:r>
      <w:proofErr w:type="spellStart"/>
      <w:r w:rsidR="00D62D10" w:rsidRPr="004602B7">
        <w:rPr>
          <w:rFonts w:ascii="Times New Roman" w:hAnsi="Times New Roman" w:cs="B Nazanin"/>
          <w:sz w:val="28"/>
          <w:szCs w:val="28"/>
        </w:rPr>
        <w:t>Pongatichat’s</w:t>
      </w:r>
      <w:proofErr w:type="spellEnd"/>
      <w:r w:rsidR="00D62D10" w:rsidRPr="004602B7">
        <w:rPr>
          <w:rFonts w:ascii="Times New Roman" w:hAnsi="Times New Roman" w:cs="B Nazanin"/>
          <w:sz w:val="28"/>
          <w:szCs w:val="28"/>
        </w:rPr>
        <w:t xml:space="preserve"> (2008)</w:t>
      </w:r>
      <w:r w:rsidR="00D62D10" w:rsidRPr="004602B7">
        <w:rPr>
          <w:rFonts w:ascii="Times New Roman" w:hAnsi="Times New Roman" w:cs="B Nazanin" w:hint="cs"/>
          <w:sz w:val="28"/>
          <w:szCs w:val="28"/>
          <w:rtl/>
        </w:rPr>
        <w:t xml:space="preserve"> نیز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هم‌راستا</w:t>
      </w:r>
      <w:r w:rsidR="00D62D10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باشد</w:t>
      </w:r>
      <w:r w:rsidR="00D62D10" w:rsidRPr="004602B7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66540289" w14:textId="77777777" w:rsidR="00D62D10" w:rsidRPr="004602B7" w:rsidRDefault="00D62D10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توضیح شکل 2</w:t>
      </w:r>
    </w:p>
    <w:p w14:paraId="3FF2420C" w14:textId="08C5F737" w:rsidR="002F79C6" w:rsidRDefault="00D62D10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شکل 2 چهار دسته متفاوت از نوع شناسی </w:t>
      </w:r>
      <w:r w:rsidRPr="004602B7">
        <w:rPr>
          <w:rFonts w:ascii="Times New Roman" w:hAnsi="Times New Roman" w:cs="B Nazanin"/>
          <w:sz w:val="28"/>
          <w:szCs w:val="28"/>
        </w:rPr>
        <w:t>Miles and Snow (1978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را نشان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ده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: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مدافع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ـ بیشتر بر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بهره‌ور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و کاهش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هز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نه‌ه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به‌منظور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حفظ بازار موجو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د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تأک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د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 دارد؛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تحل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ل‌کننده‌ها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 ـ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هم‌زمان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 هم بر حفظ رو رشد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بازار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 فعلی تمرکز دارند و هم در جستجوی بازارهای جدید هستند تا هم رشد فعلی را حفظ کرده و هم آن را افزایش دهند؛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آ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نده‌نگر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 ـ تمرکز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بر خدمات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 جدید و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فرصت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 بازار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برخلاف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 دوگانگی موجود در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تحل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ل‌کننده‌ها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 منجر به رشد شد وند؛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واکنش‌گر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 ـ استراتژی شفافی وجود ندارد ولی تمایل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دارد</w:t>
      </w:r>
      <w:r w:rsidR="0035092A" w:rsidRPr="004602B7">
        <w:rPr>
          <w:rFonts w:ascii="Times New Roman" w:hAnsi="Times New Roman" w:cs="B Nazanin" w:hint="cs"/>
          <w:sz w:val="28"/>
          <w:szCs w:val="28"/>
          <w:rtl/>
        </w:rPr>
        <w:t xml:space="preserve"> تا به تغییرات بازار به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وه‌ای</w:t>
      </w:r>
      <w:r w:rsidR="002055DD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تأخ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ری</w:t>
      </w:r>
      <w:r w:rsidR="002055DD" w:rsidRPr="004602B7">
        <w:rPr>
          <w:rFonts w:ascii="Times New Roman" w:hAnsi="Times New Roman" w:cs="B Nazanin" w:hint="cs"/>
          <w:sz w:val="28"/>
          <w:szCs w:val="28"/>
          <w:rtl/>
        </w:rPr>
        <w:t xml:space="preserve"> پاسخ دهد. </w:t>
      </w:r>
      <w:proofErr w:type="spellStart"/>
      <w:r w:rsidR="002055DD" w:rsidRPr="004602B7">
        <w:rPr>
          <w:rFonts w:ascii="Times New Roman" w:hAnsi="Times New Roman" w:cs="B Nazanin"/>
          <w:sz w:val="28"/>
          <w:szCs w:val="28"/>
        </w:rPr>
        <w:t>O’Dwyer</w:t>
      </w:r>
      <w:proofErr w:type="spellEnd"/>
      <w:r w:rsidR="002055DD" w:rsidRPr="004602B7">
        <w:rPr>
          <w:rFonts w:ascii="Times New Roman" w:hAnsi="Times New Roman" w:cs="B Nazanin"/>
          <w:sz w:val="28"/>
          <w:szCs w:val="28"/>
        </w:rPr>
        <w:t xml:space="preserve"> et al. (2009)</w:t>
      </w:r>
      <w:r w:rsidR="002055DD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گوید</w:t>
      </w:r>
      <w:r w:rsidR="002055DD" w:rsidRPr="004602B7">
        <w:rPr>
          <w:rFonts w:ascii="Times New Roman" w:hAnsi="Times New Roman" w:cs="B Nazanin" w:hint="cs"/>
          <w:sz w:val="28"/>
          <w:szCs w:val="28"/>
          <w:rtl/>
        </w:rPr>
        <w:t xml:space="preserve"> که هر توضیحی از استراتژی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در بخش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 </w:t>
      </w:r>
      <w:r w:rsidR="002055DD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مکن است رسمی ی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غ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رسمی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شد، و این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غ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رسمی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ن نباید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بود تفسیر شود.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دوم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علاوه بر چرخه حیات سازمانی </w:t>
      </w:r>
      <w:r w:rsidR="002055DD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، شماری از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پژوهش‌ها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تأث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ات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رخه حیات را بر </w:t>
      </w:r>
      <w:r w:rsidR="002055DD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ثابت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کرده‌اند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(</w:t>
      </w:r>
      <w:proofErr w:type="spellStart"/>
      <w:r w:rsidR="002055DD" w:rsidRPr="004602B7">
        <w:rPr>
          <w:rFonts w:ascii="Times New Roman" w:hAnsi="Times New Roman" w:cs="B Nazanin"/>
          <w:sz w:val="28"/>
          <w:szCs w:val="28"/>
        </w:rPr>
        <w:t>Garengo</w:t>
      </w:r>
      <w:proofErr w:type="spellEnd"/>
      <w:r w:rsidR="002055DD" w:rsidRPr="004602B7">
        <w:rPr>
          <w:rFonts w:ascii="Times New Roman" w:hAnsi="Times New Roman" w:cs="B Nazanin"/>
          <w:sz w:val="28"/>
          <w:szCs w:val="28"/>
        </w:rPr>
        <w:t xml:space="preserve"> et al, 2007</w:t>
      </w:r>
      <w:r w:rsidR="002055DD" w:rsidRPr="004602B7">
        <w:rPr>
          <w:rFonts w:ascii="Times New Roman" w:hAnsi="Times New Roman" w:cs="B Nazanin" w:hint="cs"/>
          <w:sz w:val="28"/>
          <w:szCs w:val="28"/>
          <w:rtl/>
        </w:rPr>
        <w:t>؛</w:t>
      </w:r>
      <w:r w:rsidR="002055DD" w:rsidRPr="004602B7">
        <w:rPr>
          <w:rFonts w:ascii="Times New Roman" w:hAnsi="Times New Roman" w:cs="B Nazanin"/>
          <w:sz w:val="28"/>
          <w:szCs w:val="28"/>
        </w:rPr>
        <w:t xml:space="preserve">Nair and Boulton </w:t>
      </w:r>
      <w:r w:rsidR="00CC03BD" w:rsidRPr="004602B7">
        <w:rPr>
          <w:rFonts w:ascii="Times New Roman" w:hAnsi="Times New Roman" w:cs="B Nazanin"/>
          <w:sz w:val="28"/>
          <w:szCs w:val="28"/>
        </w:rPr>
        <w:t>2008)</w:t>
      </w:r>
      <w:r w:rsidR="00CC03B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).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طالعات نشا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استفاده</w:t>
      </w:r>
      <w:r w:rsidR="002055D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چرخه حیات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2F79C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</w:t>
      </w:r>
      <w:r w:rsidR="002F79C6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2F79C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حدود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ت‌های</w:t>
      </w:r>
      <w:r w:rsidR="002F79C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دازه یا سن سازمان فائق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آید</w:t>
      </w:r>
      <w:r w:rsidR="002F79C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ه اغلب پویایی چرخه حیات و پیامدهای رشد را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پوشانند</w:t>
      </w:r>
      <w:r w:rsidR="00272BF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F79C6" w:rsidRPr="004602B7">
        <w:rPr>
          <w:rFonts w:ascii="Times New Roman" w:hAnsi="Times New Roman" w:cs="B Nazanin"/>
          <w:sz w:val="28"/>
          <w:szCs w:val="28"/>
        </w:rPr>
        <w:t>(Raymond and Bergeron, 2008)</w:t>
      </w:r>
      <w:r w:rsidR="002F79C6" w:rsidRPr="004602B7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دل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2F79C6" w:rsidRPr="004602B7">
        <w:rPr>
          <w:rFonts w:ascii="Times New Roman" w:hAnsi="Times New Roman" w:cs="B Nazanin" w:hint="cs"/>
          <w:sz w:val="28"/>
          <w:szCs w:val="28"/>
          <w:rtl/>
        </w:rPr>
        <w:t xml:space="preserve"> چرخه حیات نوعاً شامل پنج مرحله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شوند</w:t>
      </w:r>
      <w:r w:rsidR="002F79C6" w:rsidRPr="004602B7">
        <w:rPr>
          <w:rFonts w:ascii="Times New Roman" w:hAnsi="Times New Roman" w:cs="B Nazanin" w:hint="cs"/>
          <w:sz w:val="28"/>
          <w:szCs w:val="28"/>
          <w:rtl/>
        </w:rPr>
        <w:t xml:space="preserve"> (</w:t>
      </w:r>
      <w:r w:rsidR="002F79C6" w:rsidRPr="004602B7">
        <w:rPr>
          <w:rFonts w:ascii="Times New Roman" w:hAnsi="Times New Roman" w:cs="B Nazanin"/>
          <w:sz w:val="28"/>
          <w:szCs w:val="28"/>
        </w:rPr>
        <w:t>Greiner, 1972</w:t>
      </w:r>
      <w:r w:rsidR="002F79C6" w:rsidRPr="004602B7">
        <w:rPr>
          <w:rFonts w:ascii="Times New Roman" w:hAnsi="Times New Roman" w:cs="B Nazanin" w:hint="cs"/>
          <w:sz w:val="28"/>
          <w:szCs w:val="28"/>
          <w:rtl/>
        </w:rPr>
        <w:t>؛</w:t>
      </w:r>
      <w:r w:rsidR="002F79C6" w:rsidRPr="004602B7">
        <w:rPr>
          <w:rFonts w:ascii="Times New Roman" w:hAnsi="Times New Roman" w:cs="B Nazanin"/>
          <w:sz w:val="28"/>
          <w:szCs w:val="28"/>
        </w:rPr>
        <w:t xml:space="preserve"> Churchill and Lewis, 1983</w:t>
      </w:r>
      <w:r w:rsidR="002F79C6" w:rsidRPr="004602B7">
        <w:rPr>
          <w:rFonts w:ascii="Times New Roman" w:hAnsi="Times New Roman" w:cs="B Nazanin" w:hint="cs"/>
          <w:sz w:val="28"/>
          <w:szCs w:val="28"/>
          <w:rtl/>
        </w:rPr>
        <w:t xml:space="preserve">). مدل چرخه حیات </w:t>
      </w:r>
      <w:r w:rsidR="002F79C6" w:rsidRPr="004602B7">
        <w:rPr>
          <w:rFonts w:ascii="Times New Roman" w:hAnsi="Times New Roman" w:cs="B Nazanin"/>
          <w:sz w:val="28"/>
          <w:szCs w:val="28"/>
        </w:rPr>
        <w:t>Greiner</w:t>
      </w:r>
      <w:r w:rsidR="002F79C6" w:rsidRPr="004602B7">
        <w:rPr>
          <w:rFonts w:ascii="Times New Roman" w:hAnsi="Times New Roman" w:cs="B Nazanin" w:hint="cs"/>
          <w:sz w:val="28"/>
          <w:szCs w:val="28"/>
          <w:rtl/>
        </w:rPr>
        <w:t xml:space="preserve"> (شکل 2)،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درنت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جه</w:t>
      </w:r>
      <w:r w:rsidR="002F79C6" w:rsidRPr="004602B7">
        <w:rPr>
          <w:rFonts w:ascii="Times New Roman" w:hAnsi="Times New Roman" w:cs="B Nazanin" w:hint="cs"/>
          <w:sz w:val="28"/>
          <w:szCs w:val="28"/>
          <w:rtl/>
        </w:rPr>
        <w:t xml:space="preserve"> نقدی که توسط </w:t>
      </w:r>
      <w:proofErr w:type="spellStart"/>
      <w:r w:rsidR="002F79C6" w:rsidRPr="004602B7">
        <w:rPr>
          <w:rFonts w:ascii="Times New Roman" w:hAnsi="Times New Roman" w:cs="B Nazanin"/>
          <w:sz w:val="28"/>
          <w:szCs w:val="28"/>
        </w:rPr>
        <w:t>Garengo</w:t>
      </w:r>
      <w:proofErr w:type="spellEnd"/>
      <w:r w:rsidR="002F79C6" w:rsidRPr="004602B7">
        <w:rPr>
          <w:rFonts w:ascii="Times New Roman" w:hAnsi="Times New Roman" w:cs="B Nazanin"/>
          <w:sz w:val="28"/>
          <w:szCs w:val="28"/>
        </w:rPr>
        <w:t xml:space="preserve"> et al. (2007)</w:t>
      </w:r>
      <w:r w:rsidR="002F79C6" w:rsidRPr="004602B7">
        <w:rPr>
          <w:rFonts w:ascii="Times New Roman" w:hAnsi="Times New Roman" w:cs="B Nazanin" w:hint="cs"/>
          <w:sz w:val="28"/>
          <w:szCs w:val="28"/>
          <w:rtl/>
        </w:rPr>
        <w:t xml:space="preserve"> انجام شد برای این تحقیق انتخاب شد که کاربردش را در طیف وسیعی از مطالعات </w:t>
      </w:r>
      <w:r w:rsidR="00945505" w:rsidRPr="004602B7">
        <w:rPr>
          <w:rFonts w:ascii="Times New Roman" w:hAnsi="Times New Roman" w:cs="B Nazanin"/>
          <w:sz w:val="28"/>
          <w:szCs w:val="28"/>
        </w:rPr>
        <w:t>SME</w:t>
      </w:r>
      <w:r w:rsidR="0094550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مراحل</w:t>
      </w:r>
      <w:r w:rsidR="0094550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تلف رشد نشان داده است.</w:t>
      </w:r>
    </w:p>
    <w:p w14:paraId="2DA9B3BA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4BDC9F00" w14:textId="77777777" w:rsidR="00945505" w:rsidRPr="004602B7" w:rsidRDefault="00945505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وضیح شکل 3</w:t>
      </w:r>
    </w:p>
    <w:p w14:paraId="69CC9844" w14:textId="77777777" w:rsidR="00945505" w:rsidRPr="004602B7" w:rsidRDefault="00945505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شکل 3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د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رخه حیات </w:t>
      </w:r>
      <w:r w:rsidRPr="004602B7">
        <w:rPr>
          <w:rFonts w:ascii="Times New Roman" w:hAnsi="Times New Roman" w:cs="B Nazanin"/>
          <w:sz w:val="28"/>
          <w:szCs w:val="28"/>
        </w:rPr>
        <w:t>Greiner (1972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را نشان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ده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که در آن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مراحل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رشد سازمانی به پنج مرحله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تقس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م‌شده‌ان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: فاز اول ــ رشد از طریق فعالیت: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فاز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جستجوی مقدماتی </w:t>
      </w:r>
      <w:r w:rsidR="005D353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شناسایی منابع و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فرصت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D353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طبق؛ فاز دوم ــ رشد از طریق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ورالعمل‌ها</w:t>
      </w:r>
      <w:r w:rsidR="005D353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‌ها</w:t>
      </w:r>
      <w:r w:rsidR="005D353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ستوراتی را از طریق ساختار کاربردی فراهم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ند</w:t>
      </w:r>
      <w:r w:rsidR="005D353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؛ فاز شوم ــ 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رشد از طریق هیئت نمایندگی: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تخاذ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تصم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مات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غ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متمرکز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جر به استقلال بیشت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؛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فاز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هارم ــ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رشد از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طریق هماهنگی: کسانی که در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رأس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تصم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م‌گیری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آزادانه عمل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ند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ما سازمان تحت کنترل کلی باقی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ماند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؛ فاز پنجم ــ رشد از طریق همکاری: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ت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م‌ها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شبکه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انجام داد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کارها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چن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مدل افزایش سطح رسمی بودن در نحوه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عملکرد </w:t>
      </w:r>
      <w:r w:rsidR="008664AE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هنگامی در مراحل چرخه حیاتش پیشرفت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د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نشا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BC10C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شکل 3).</w:t>
      </w:r>
    </w:p>
    <w:p w14:paraId="68FA5DAA" w14:textId="6260A9A1" w:rsidR="00BC10C9" w:rsidRDefault="00BC10C9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وم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ظر گرفتن توجه به مشتری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23F1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ک </w:t>
      </w:r>
      <w:r w:rsidR="00A23F15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A23F1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(شکل 1) زمینه خدماتی پژوهش حاضر را نشا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A23F1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در راستای کامل با مطالعات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انجام‌شده</w:t>
      </w:r>
      <w:r w:rsidR="00A23F1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</w:t>
      </w:r>
      <w:r w:rsidR="00A23F15" w:rsidRPr="004602B7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="00A23F15" w:rsidRPr="004602B7">
        <w:rPr>
          <w:rFonts w:ascii="Times New Roman" w:hAnsi="Times New Roman" w:cs="B Nazanin"/>
          <w:sz w:val="28"/>
          <w:szCs w:val="28"/>
        </w:rPr>
        <w:t>O’Dwyer</w:t>
      </w:r>
      <w:proofErr w:type="spellEnd"/>
      <w:r w:rsidR="00A23F15" w:rsidRPr="004602B7">
        <w:rPr>
          <w:rFonts w:ascii="Times New Roman" w:hAnsi="Times New Roman" w:cs="B Nazanin"/>
          <w:sz w:val="28"/>
          <w:szCs w:val="28"/>
        </w:rPr>
        <w:t xml:space="preserve"> et al. (2009)</w:t>
      </w:r>
      <w:r w:rsidR="008664AE" w:rsidRPr="004602B7">
        <w:rPr>
          <w:rFonts w:ascii="Times New Roman" w:hAnsi="Times New Roman" w:cs="B Nazanin"/>
          <w:sz w:val="28"/>
          <w:szCs w:val="28"/>
        </w:rPr>
        <w:t xml:space="preserve"> </w:t>
      </w:r>
      <w:r w:rsidR="00A23F15" w:rsidRPr="004602B7">
        <w:rPr>
          <w:rFonts w:ascii="Times New Roman" w:hAnsi="Times New Roman" w:cs="B Nazanin" w:hint="cs"/>
          <w:sz w:val="28"/>
          <w:szCs w:val="28"/>
          <w:rtl/>
        </w:rPr>
        <w:t>و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proofErr w:type="spellStart"/>
      <w:r w:rsidR="00A23F15" w:rsidRPr="004602B7">
        <w:rPr>
          <w:rFonts w:ascii="Times New Roman" w:hAnsi="Times New Roman" w:cs="B Nazanin"/>
          <w:sz w:val="28"/>
          <w:szCs w:val="28"/>
        </w:rPr>
        <w:t>Hultman</w:t>
      </w:r>
      <w:proofErr w:type="spellEnd"/>
      <w:r w:rsidR="00A23F15" w:rsidRPr="004602B7">
        <w:rPr>
          <w:rFonts w:ascii="Times New Roman" w:hAnsi="Times New Roman" w:cs="B Nazanin"/>
          <w:sz w:val="28"/>
          <w:szCs w:val="28"/>
        </w:rPr>
        <w:t xml:space="preserve"> and Shaw (2003)</w:t>
      </w:r>
      <w:r w:rsidR="008664AE" w:rsidRPr="004602B7">
        <w:rPr>
          <w:rFonts w:ascii="Times New Roman" w:hAnsi="Times New Roman" w:cs="B Nazanin"/>
          <w:sz w:val="28"/>
          <w:szCs w:val="28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درباره</w:t>
      </w:r>
      <w:r w:rsidR="00A23F1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 در </w:t>
      </w:r>
      <w:r w:rsidR="00A23F15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A23F1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A23F15" w:rsidRPr="004602B7">
        <w:rPr>
          <w:rFonts w:ascii="Times New Roman" w:hAnsi="Times New Roman" w:cs="B Nazanin"/>
          <w:sz w:val="28"/>
          <w:szCs w:val="28"/>
          <w:lang w:bidi="fa-IR"/>
        </w:rPr>
        <w:t>.</w:t>
      </w:r>
      <w:r w:rsidR="00A23F1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پژوهش‌ها</w:t>
      </w:r>
      <w:r w:rsidR="00A23F1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ز با فراخوان </w:t>
      </w:r>
      <w:proofErr w:type="spellStart"/>
      <w:r w:rsidR="005D6A53" w:rsidRPr="004602B7">
        <w:rPr>
          <w:rFonts w:ascii="Times New Roman" w:hAnsi="Times New Roman" w:cs="B Nazanin"/>
          <w:sz w:val="28"/>
          <w:szCs w:val="28"/>
          <w:lang w:bidi="fa-IR"/>
        </w:rPr>
        <w:t>H</w:t>
      </w:r>
      <w:r w:rsidR="00A23F15" w:rsidRPr="004602B7">
        <w:rPr>
          <w:rFonts w:ascii="Times New Roman" w:hAnsi="Times New Roman" w:cs="B Nazanin"/>
          <w:sz w:val="28"/>
          <w:szCs w:val="28"/>
          <w:lang w:bidi="fa-IR"/>
        </w:rPr>
        <w:t>einske</w:t>
      </w:r>
      <w:proofErr w:type="spellEnd"/>
      <w:r w:rsidR="00A23F15" w:rsidRPr="004602B7">
        <w:rPr>
          <w:rFonts w:ascii="Times New Roman" w:hAnsi="Times New Roman" w:cs="B Nazanin"/>
          <w:sz w:val="28"/>
          <w:szCs w:val="28"/>
          <w:lang w:bidi="fa-IR"/>
        </w:rPr>
        <w:t xml:space="preserve"> and Davis (2006)</w:t>
      </w:r>
      <w:r w:rsidR="00A23F1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باره انجام مطالعات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رو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D6A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با مشتری در مدیریت عملیات خدمات </w:t>
      </w:r>
      <w:r w:rsidR="005D6A53" w:rsidRPr="004602B7">
        <w:rPr>
          <w:rFonts w:ascii="Times New Roman" w:hAnsi="Times New Roman" w:cs="B Nazanin"/>
          <w:sz w:val="28"/>
          <w:szCs w:val="28"/>
          <w:lang w:bidi="fa-IR"/>
        </w:rPr>
        <w:t>(SOM)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راستا</w:t>
      </w:r>
      <w:r w:rsidR="005D6A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5D6A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5D6A53" w:rsidRPr="004602B7">
        <w:rPr>
          <w:rFonts w:ascii="Times New Roman" w:hAnsi="Times New Roman" w:cs="B Nazanin"/>
          <w:sz w:val="28"/>
          <w:szCs w:val="28"/>
        </w:rPr>
        <w:t>Ng et al. (2007)</w:t>
      </w:r>
      <w:r w:rsidR="005D6A53" w:rsidRPr="004602B7">
        <w:rPr>
          <w:rFonts w:ascii="Times New Roman" w:hAnsi="Times New Roman" w:cs="B Nazanin" w:hint="cs"/>
          <w:sz w:val="28"/>
          <w:szCs w:val="28"/>
          <w:rtl/>
        </w:rPr>
        <w:t xml:space="preserve"> توجه به مشتری را به سه عنصر اصلی تقسیم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کند</w:t>
      </w:r>
      <w:r w:rsidR="005D6A53" w:rsidRPr="004602B7">
        <w:rPr>
          <w:rFonts w:ascii="Times New Roman" w:hAnsi="Times New Roman" w:cs="B Nazanin" w:hint="cs"/>
          <w:sz w:val="28"/>
          <w:szCs w:val="28"/>
          <w:rtl/>
        </w:rPr>
        <w:t xml:space="preserve">: خدمات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حرفه‌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5D6A53" w:rsidRPr="004602B7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7C302C" w:rsidRPr="004602B7">
        <w:rPr>
          <w:rFonts w:ascii="Times New Roman" w:hAnsi="Times New Roman" w:cs="B Nazanin" w:hint="cs"/>
          <w:sz w:val="28"/>
          <w:szCs w:val="28"/>
          <w:rtl/>
        </w:rPr>
        <w:t>فروشگاه خدمات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D6A53" w:rsidRPr="004602B7">
        <w:rPr>
          <w:rFonts w:ascii="Times New Roman" w:hAnsi="Times New Roman" w:cs="B Nazanin" w:hint="cs"/>
          <w:sz w:val="28"/>
          <w:szCs w:val="28"/>
          <w:rtl/>
        </w:rPr>
        <w:t>و خدمات انبوه که همگی در شکل 4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آمده‌اند</w:t>
      </w:r>
      <w:r w:rsidR="005D6A53" w:rsidRPr="004602B7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31587522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7E8315A" w14:textId="77777777" w:rsidR="005D6A53" w:rsidRPr="004602B7" w:rsidRDefault="005D6A53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</w:rPr>
        <w:t>توضیح شکل 4</w:t>
      </w:r>
    </w:p>
    <w:p w14:paraId="51BA276E" w14:textId="77777777" w:rsidR="005D6A53" w:rsidRPr="004602B7" w:rsidRDefault="005D6A53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این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دسته‌بند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‌ه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مربوط به سطح تماس با مشتری و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تعدا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شت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هاست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B90420" w:rsidRPr="004602B7">
        <w:rPr>
          <w:rFonts w:ascii="Times New Roman" w:hAnsi="Times New Roman" w:cs="B Nazanin" w:hint="cs"/>
          <w:sz w:val="28"/>
          <w:szCs w:val="28"/>
          <w:rtl/>
        </w:rPr>
        <w:t xml:space="preserve">خدمات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حرفه‌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B90420" w:rsidRPr="004602B7">
        <w:rPr>
          <w:rFonts w:ascii="Times New Roman" w:hAnsi="Times New Roman" w:cs="B Nazanin" w:hint="cs"/>
          <w:sz w:val="28"/>
          <w:szCs w:val="28"/>
          <w:rtl/>
        </w:rPr>
        <w:t xml:space="preserve"> دارای سطح بالایی از تماس با مشتری و عناصر بالایی از مشتری سازی و فرایند،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عمل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ات</w:t>
      </w:r>
      <w:r w:rsidR="00B90420" w:rsidRPr="004602B7">
        <w:rPr>
          <w:rFonts w:ascii="Times New Roman" w:hAnsi="Times New Roman" w:cs="B Nazanin" w:hint="cs"/>
          <w:sz w:val="28"/>
          <w:szCs w:val="28"/>
          <w:rtl/>
        </w:rPr>
        <w:t xml:space="preserve"> دفتری جلویی و حجم کمی از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شت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هاست</w:t>
      </w:r>
      <w:r w:rsidR="00B90420" w:rsidRPr="004602B7">
        <w:rPr>
          <w:rFonts w:ascii="Times New Roman" w:hAnsi="Times New Roman" w:cs="B Nazanin" w:hint="cs"/>
          <w:sz w:val="28"/>
          <w:szCs w:val="28"/>
          <w:rtl/>
        </w:rPr>
        <w:t xml:space="preserve">. خدمات انبوه به مشتری حجم زیادی از مشتری را دارد اما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مدت‌زمان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90420" w:rsidRPr="004602B7">
        <w:rPr>
          <w:rFonts w:ascii="Times New Roman" w:hAnsi="Times New Roman" w:cs="B Nazanin" w:hint="cs"/>
          <w:sz w:val="28"/>
          <w:szCs w:val="28"/>
          <w:rtl/>
        </w:rPr>
        <w:t xml:space="preserve">تماس با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آن‌ها</w:t>
      </w:r>
      <w:r w:rsidR="00B90420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A1538" w:rsidRPr="004602B7">
        <w:rPr>
          <w:rFonts w:ascii="Times New Roman" w:hAnsi="Times New Roman" w:cs="B Nazanin" w:hint="cs"/>
          <w:sz w:val="28"/>
          <w:szCs w:val="28"/>
          <w:rtl/>
        </w:rPr>
        <w:t xml:space="preserve">و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سفارش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‌سازی</w:t>
      </w:r>
      <w:r w:rsidR="002A1538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90420" w:rsidRPr="004602B7">
        <w:rPr>
          <w:rFonts w:ascii="Times New Roman" w:hAnsi="Times New Roman" w:cs="B Nazanin" w:hint="cs"/>
          <w:sz w:val="28"/>
          <w:szCs w:val="28"/>
          <w:rtl/>
        </w:rPr>
        <w:t xml:space="preserve">کم است و بیشتر بر عملیات دفتری پشتی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تأک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د</w:t>
      </w:r>
      <w:r w:rsidR="00B90420" w:rsidRPr="004602B7">
        <w:rPr>
          <w:rFonts w:ascii="Times New Roman" w:hAnsi="Times New Roman" w:cs="B Nazanin" w:hint="cs"/>
          <w:sz w:val="28"/>
          <w:szCs w:val="28"/>
          <w:rtl/>
        </w:rPr>
        <w:t xml:space="preserve"> دارد. خدمات به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مغازه‌ها</w:t>
      </w:r>
      <w:r w:rsidR="00B90420" w:rsidRPr="004602B7">
        <w:rPr>
          <w:rFonts w:ascii="Times New Roman" w:hAnsi="Times New Roman" w:cs="B Nazanin" w:hint="cs"/>
          <w:sz w:val="28"/>
          <w:szCs w:val="28"/>
          <w:rtl/>
        </w:rPr>
        <w:t xml:space="preserve"> سطح متوسطی از تماس با مشتری، تعداد مشتری و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سفارش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‌سازی</w:t>
      </w:r>
      <w:r w:rsidR="00B90420" w:rsidRPr="004602B7">
        <w:rPr>
          <w:rFonts w:ascii="Times New Roman" w:hAnsi="Times New Roman" w:cs="B Nazanin" w:hint="cs"/>
          <w:sz w:val="28"/>
          <w:szCs w:val="28"/>
          <w:rtl/>
        </w:rPr>
        <w:t xml:space="preserve"> را داراست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A1538" w:rsidRPr="004602B7">
        <w:rPr>
          <w:rFonts w:ascii="Times New Roman" w:hAnsi="Times New Roman" w:cs="B Nazanin"/>
          <w:sz w:val="28"/>
          <w:szCs w:val="28"/>
        </w:rPr>
        <w:t>(Silvestro, 2001)</w:t>
      </w:r>
      <w:r w:rsidR="002A1538" w:rsidRPr="004602B7">
        <w:rPr>
          <w:rFonts w:ascii="Times New Roman" w:hAnsi="Times New Roman" w:cs="B Nazanin" w:hint="cs"/>
          <w:sz w:val="28"/>
          <w:szCs w:val="28"/>
          <w:rtl/>
        </w:rPr>
        <w:t xml:space="preserve">. تحقیق </w:t>
      </w:r>
      <w:proofErr w:type="spellStart"/>
      <w:r w:rsidR="002A1538" w:rsidRPr="004602B7">
        <w:rPr>
          <w:rFonts w:ascii="Times New Roman" w:hAnsi="Times New Roman" w:cs="B Nazanin"/>
          <w:sz w:val="28"/>
          <w:szCs w:val="28"/>
        </w:rPr>
        <w:t>Hultman</w:t>
      </w:r>
      <w:proofErr w:type="spellEnd"/>
      <w:r w:rsidR="002A1538" w:rsidRPr="004602B7">
        <w:rPr>
          <w:rFonts w:ascii="Times New Roman" w:hAnsi="Times New Roman" w:cs="B Nazanin"/>
          <w:sz w:val="28"/>
          <w:szCs w:val="28"/>
        </w:rPr>
        <w:t xml:space="preserve"> and Shaw(2003)</w:t>
      </w:r>
      <w:r w:rsidR="002A15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باره مدیریت کیفی بخش خدمات در </w:t>
      </w:r>
      <w:r w:rsidR="002A1538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2A15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وید</w:t>
      </w:r>
      <w:r w:rsidR="002A15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یک رابطه </w:t>
      </w:r>
      <w:r w:rsidR="002E57E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معاملاتی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A15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مستمر در نوع شناسی توجه به مشتری وجود دارد.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قدامات</w:t>
      </w:r>
      <w:r w:rsidR="002E57E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عاملاتی شامل تعداد بیشتر یاز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شت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ها</w:t>
      </w:r>
      <w:r w:rsidR="002E57E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مدت‌زمان</w:t>
      </w:r>
      <w:r w:rsidR="002E57E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ماس کمتر با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="002E57E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2E57E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اما اقدامات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رابطه‌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E57E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پوشش روابط عمیق دز سطوح شخصی و سازمانی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2E57E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E57E8" w:rsidRPr="004602B7">
        <w:rPr>
          <w:rFonts w:ascii="Times New Roman" w:hAnsi="Times New Roman" w:cs="B Nazanin"/>
          <w:sz w:val="28"/>
          <w:szCs w:val="28"/>
        </w:rPr>
        <w:t>(</w:t>
      </w:r>
      <w:proofErr w:type="spellStart"/>
      <w:r w:rsidR="002E57E8" w:rsidRPr="004602B7">
        <w:rPr>
          <w:rFonts w:ascii="Times New Roman" w:hAnsi="Times New Roman" w:cs="B Nazanin"/>
          <w:sz w:val="28"/>
          <w:szCs w:val="28"/>
        </w:rPr>
        <w:t>O’Dwyer</w:t>
      </w:r>
      <w:proofErr w:type="spellEnd"/>
      <w:r w:rsidR="002E57E8" w:rsidRPr="004602B7">
        <w:rPr>
          <w:rFonts w:ascii="Times New Roman" w:hAnsi="Times New Roman" w:cs="B Nazanin"/>
          <w:sz w:val="28"/>
          <w:szCs w:val="28"/>
        </w:rPr>
        <w:t xml:space="preserve"> et al., 2009)</w:t>
      </w:r>
      <w:r w:rsidR="002E57E8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 xml:space="preserve"> نوع</w:t>
      </w:r>
      <w:r w:rsidR="002E57E8" w:rsidRPr="004602B7">
        <w:rPr>
          <w:rFonts w:ascii="Times New Roman" w:hAnsi="Times New Roman" w:cs="B Nazanin" w:hint="cs"/>
          <w:sz w:val="28"/>
          <w:szCs w:val="28"/>
          <w:rtl/>
        </w:rPr>
        <w:t xml:space="preserve"> شناسی توجه </w:t>
      </w:r>
      <w:r w:rsidR="002E57E8" w:rsidRPr="004602B7">
        <w:rPr>
          <w:rFonts w:ascii="Times New Roman" w:hAnsi="Times New Roman" w:cs="B Nazanin" w:hint="cs"/>
          <w:sz w:val="28"/>
          <w:szCs w:val="28"/>
          <w:rtl/>
        </w:rPr>
        <w:lastRenderedPageBreak/>
        <w:t xml:space="preserve">به مشتری باید هر دو مورد رابطه و معامله را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در تفس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ر</w:t>
      </w:r>
      <w:r w:rsidR="002E57E8" w:rsidRPr="004602B7">
        <w:rPr>
          <w:rFonts w:ascii="Times New Roman" w:hAnsi="Times New Roman" w:cs="B Nazanin" w:hint="cs"/>
          <w:sz w:val="28"/>
          <w:szCs w:val="28"/>
          <w:rtl/>
        </w:rPr>
        <w:t xml:space="preserve"> نقش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2E57E8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E57E8" w:rsidRPr="004602B7">
        <w:rPr>
          <w:rFonts w:ascii="Times New Roman" w:hAnsi="Times New Roman" w:cs="B Nazanin"/>
          <w:sz w:val="28"/>
          <w:szCs w:val="28"/>
        </w:rPr>
        <w:t>QM</w:t>
      </w:r>
      <w:r w:rsidR="002E57E8" w:rsidRPr="004602B7">
        <w:rPr>
          <w:rFonts w:ascii="Times New Roman" w:hAnsi="Times New Roman" w:cs="B Nazanin" w:hint="cs"/>
          <w:sz w:val="28"/>
          <w:szCs w:val="28"/>
          <w:rtl/>
        </w:rPr>
        <w:t xml:space="preserve"> د رحمایت از </w:t>
      </w:r>
      <w:r w:rsidR="008664AE" w:rsidRPr="004602B7">
        <w:rPr>
          <w:rFonts w:ascii="Times New Roman" w:hAnsi="Times New Roman" w:cs="B Nazanin"/>
          <w:sz w:val="28"/>
          <w:szCs w:val="28"/>
          <w:rtl/>
        </w:rPr>
        <w:t>همکار</w:t>
      </w:r>
      <w:r w:rsidR="008664AE" w:rsidRPr="004602B7">
        <w:rPr>
          <w:rFonts w:ascii="Times New Roman" w:hAnsi="Times New Roman" w:cs="B Nazanin" w:hint="cs"/>
          <w:sz w:val="28"/>
          <w:szCs w:val="28"/>
          <w:rtl/>
        </w:rPr>
        <w:t>ی‌های</w:t>
      </w:r>
      <w:r w:rsidR="002E57E8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راتژیک در نظر بگیرد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همان‌طور</w:t>
      </w:r>
      <w:r w:rsidR="002E57E8" w:rsidRPr="004602B7">
        <w:rPr>
          <w:rFonts w:ascii="Times New Roman" w:hAnsi="Times New Roman" w:cs="B Nazanin" w:hint="cs"/>
          <w:sz w:val="28"/>
          <w:szCs w:val="28"/>
          <w:rtl/>
        </w:rPr>
        <w:t xml:space="preserve"> که در شکل 4 نشان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داده‌شده</w:t>
      </w:r>
      <w:r w:rsidR="002E57E8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.</w:t>
      </w:r>
    </w:p>
    <w:p w14:paraId="6D8789B7" w14:textId="2992658E" w:rsidR="002E57E8" w:rsidRDefault="002E57E8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چهارم </w:t>
      </w:r>
      <w:r w:rsidR="00E61598" w:rsidRPr="004602B7">
        <w:rPr>
          <w:rFonts w:ascii="Times New Roman" w:hAnsi="Times New Roman" w:cs="B Nazanin"/>
          <w:sz w:val="28"/>
          <w:szCs w:val="28"/>
          <w:rtl/>
        </w:rPr>
        <w:t>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</w:rPr>
        <w:t>ین‌که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در مطالعات </w:t>
      </w:r>
      <w:r w:rsidRPr="004602B7">
        <w:rPr>
          <w:rFonts w:ascii="Times New Roman" w:hAnsi="Times New Roman" w:cs="B Nazanin"/>
          <w:sz w:val="28"/>
          <w:szCs w:val="28"/>
        </w:rPr>
        <w:t>Sousa and Voss (2008)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664AE" w:rsidRPr="004602B7">
        <w:rPr>
          <w:rFonts w:ascii="Times New Roman" w:hAnsi="Times New Roman" w:cs="B Nazanin"/>
          <w:sz w:val="28"/>
          <w:szCs w:val="28"/>
          <w:lang w:bidi="fa-IR"/>
        </w:rPr>
        <w:t xml:space="preserve"> (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2013)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Storey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and Hughes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760C0B" w:rsidRPr="004602B7">
        <w:rPr>
          <w:rFonts w:ascii="Times New Roman" w:hAnsi="Times New Roman" w:cs="B Nazanin"/>
          <w:sz w:val="28"/>
          <w:szCs w:val="28"/>
          <w:lang w:bidi="fa-IR"/>
        </w:rPr>
        <w:t>Bititci</w:t>
      </w:r>
      <w:proofErr w:type="spellEnd"/>
      <w:r w:rsidR="00760C0B" w:rsidRPr="004602B7">
        <w:rPr>
          <w:rFonts w:ascii="Times New Roman" w:hAnsi="Times New Roman" w:cs="B Nazanin"/>
          <w:sz w:val="28"/>
          <w:szCs w:val="28"/>
          <w:lang w:bidi="fa-IR"/>
        </w:rPr>
        <w:t xml:space="preserve"> et al (2006)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رهنگ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</w:t>
      </w:r>
      <w:r w:rsidR="00760C0B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تعر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ف‌شده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با وام گرفتن همین مفهوم از سایر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تحق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قات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راستا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="008664AE" w:rsidRPr="004602B7">
        <w:rPr>
          <w:rFonts w:ascii="Times New Roman" w:hAnsi="Times New Roman" w:cs="B Nazanin"/>
          <w:sz w:val="28"/>
          <w:szCs w:val="28"/>
          <w:rtl/>
          <w:lang w:bidi="fa-IR"/>
        </w:rPr>
        <w:t>پژوهش‌ها</w:t>
      </w:r>
      <w:r w:rsidR="008664A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760C0B" w:rsidRPr="004602B7">
        <w:rPr>
          <w:rFonts w:ascii="Times New Roman" w:hAnsi="Times New Roman" w:cs="B Nazanin"/>
          <w:sz w:val="28"/>
          <w:szCs w:val="28"/>
          <w:lang w:bidi="fa-IR"/>
        </w:rPr>
        <w:t>Gioia</w:t>
      </w:r>
      <w:proofErr w:type="spellEnd"/>
      <w:r w:rsidR="00760C0B" w:rsidRPr="004602B7">
        <w:rPr>
          <w:rFonts w:ascii="Times New Roman" w:hAnsi="Times New Roman" w:cs="B Nazanin"/>
          <w:sz w:val="28"/>
          <w:szCs w:val="28"/>
          <w:lang w:bidi="fa-IR"/>
        </w:rPr>
        <w:t xml:space="preserve"> (2011)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760C0B" w:rsidRPr="004602B7">
        <w:rPr>
          <w:rFonts w:ascii="Times New Roman" w:hAnsi="Times New Roman" w:cs="B Nazanin"/>
          <w:sz w:val="28"/>
          <w:szCs w:val="28"/>
          <w:lang w:bidi="fa-IR"/>
        </w:rPr>
        <w:t>Ridder et al (2014)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ز هستند مفهوم نوع شناسی </w:t>
      </w:r>
      <w:r w:rsidR="00760C0B" w:rsidRPr="004602B7">
        <w:rPr>
          <w:rFonts w:ascii="Times New Roman" w:hAnsi="Times New Roman" w:cs="B Nazanin"/>
          <w:sz w:val="28"/>
          <w:szCs w:val="28"/>
          <w:lang w:bidi="fa-IR"/>
        </w:rPr>
        <w:t>Handy (1985)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شکل 5 آمده است گزینه مناسبی باشد. اگرچه در ادبیات موضوعی نیز </w:t>
      </w:r>
      <w:r w:rsidR="00E61598" w:rsidRPr="004602B7">
        <w:rPr>
          <w:rFonts w:ascii="Times New Roman" w:hAnsi="Times New Roman" w:cs="B Nazanin"/>
          <w:sz w:val="28"/>
          <w:szCs w:val="28"/>
          <w:rtl/>
          <w:lang w:bidi="fa-IR"/>
        </w:rPr>
        <w:t>تااندازه‌ا</w:t>
      </w:r>
      <w:r w:rsidR="00E6159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60C0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قش پررنگی داشته است (</w:t>
      </w:r>
      <w:r w:rsidR="00760C0B" w:rsidRPr="004602B7">
        <w:rPr>
          <w:rFonts w:ascii="Times New Roman" w:hAnsi="Times New Roman" w:cs="B Nazanin"/>
          <w:sz w:val="28"/>
          <w:szCs w:val="28"/>
        </w:rPr>
        <w:t xml:space="preserve">Brindley, 2005; </w:t>
      </w:r>
      <w:proofErr w:type="spellStart"/>
      <w:r w:rsidR="00760C0B" w:rsidRPr="004602B7">
        <w:rPr>
          <w:rFonts w:ascii="Times New Roman" w:hAnsi="Times New Roman" w:cs="B Nazanin"/>
          <w:sz w:val="28"/>
          <w:szCs w:val="28"/>
        </w:rPr>
        <w:t>Bititci</w:t>
      </w:r>
      <w:proofErr w:type="spellEnd"/>
      <w:r w:rsidR="00760C0B" w:rsidRPr="004602B7">
        <w:rPr>
          <w:rFonts w:ascii="Times New Roman" w:hAnsi="Times New Roman" w:cs="B Nazanin"/>
          <w:sz w:val="28"/>
          <w:szCs w:val="28"/>
        </w:rPr>
        <w:t xml:space="preserve"> et al. 2006; Sousa and Voss, 2008</w:t>
      </w:r>
      <w:r w:rsidR="00760C0B" w:rsidRPr="004602B7">
        <w:rPr>
          <w:rFonts w:ascii="Times New Roman" w:hAnsi="Times New Roman" w:cs="B Nazanin" w:hint="cs"/>
          <w:sz w:val="28"/>
          <w:szCs w:val="28"/>
          <w:rtl/>
        </w:rPr>
        <w:t>).</w:t>
      </w:r>
    </w:p>
    <w:p w14:paraId="704EC802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3BB1AC2" w14:textId="77777777" w:rsidR="007C302C" w:rsidRPr="004602B7" w:rsidRDefault="007C302C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</w:rPr>
        <w:t>توضیح شکل 5</w:t>
      </w:r>
    </w:p>
    <w:p w14:paraId="3BFE3FE5" w14:textId="195BE340" w:rsidR="00CC7016" w:rsidRDefault="00CC7016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نوع شناسی فرهنگ چهر عنصر اصلی دارد. نقش فرهنگ: که تمرکزش بر روش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سلسله‌مراتب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حالات است؛ توان فرهنگی: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صاحب‌منصب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غالبی که مسئولیت را در دست دارد و اغلب قو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انی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غیررسمی دارد؛ اهداف فرهنگی: اهداف و وظایفی که اغلب حول مشارکت و توانایی انجام کار هستند؛ و پشتیبانی فرهنگی ک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توانمندساز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حیط با سطوح بالا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انگ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ز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ونی. بنابراین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شکل 5 آمده است، بنابراین با افزایش تعاریفی مربوط به نقش با اهداف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فرهنگ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یا افزایش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توانمندساز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نواع پشتیبانی و اهداف مواجه خواهیم شد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ابر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Hultman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and Shaw (2003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و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O’Dwyer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et al. (2009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توضیح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داده‌ان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، فرهنگ، زمانی که با این عناصر مختلف در نوع شناسی تعریف شود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به‌احتمال‌ز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ا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تأث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رات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متفاوتی بر همکاری استراتژیک و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بخ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خواهد داشت.</w:t>
      </w:r>
    </w:p>
    <w:p w14:paraId="7529BEBA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3E60F9B" w14:textId="77777777" w:rsidR="00CC7016" w:rsidRPr="004602B7" w:rsidRDefault="00CC7016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b/>
          <w:bCs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همکار</w:t>
      </w:r>
      <w:r w:rsidR="0081506B"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پویا و </w:t>
      </w:r>
      <w:r w:rsidR="00C07085" w:rsidRPr="004602B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پرسش‌ها</w:t>
      </w:r>
      <w:r w:rsidR="00C07085"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حقیق</w:t>
      </w:r>
    </w:p>
    <w:p w14:paraId="4BF177DD" w14:textId="77777777" w:rsidR="009C0A88" w:rsidRPr="004602B7" w:rsidRDefault="00CC7016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ادامه بحث درباره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نوع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ناسی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زمان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</w:rPr>
        <w:t xml:space="preserve">(Johnston and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Pongatichat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>, 2008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همکار</w:t>
      </w:r>
      <w:r w:rsidR="0081506B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ستراتژیک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باگذشت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زمان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به‌عنوان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فرایندی پویا در نظر گرفته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شو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(شکل 1).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</w:rPr>
        <w:t>ینج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ما با نوعی </w:t>
      </w:r>
      <w:r w:rsidRPr="004602B7">
        <w:rPr>
          <w:rFonts w:ascii="Times New Roman" w:hAnsi="Times New Roman" w:cs="B Nazanin" w:hint="cs"/>
          <w:sz w:val="28"/>
          <w:szCs w:val="28"/>
          <w:rtl/>
        </w:rPr>
        <w:lastRenderedPageBreak/>
        <w:t xml:space="preserve">از ناهمگونی همکاری مواجه خواهیم شد مگر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ن‌که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یک پادرمیانی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وجو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اشته باشد که بگوید 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 xml:space="preserve">حالت همکاری کامل و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ب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‌نقص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 xml:space="preserve"> بسیار نادر است (</w:t>
      </w:r>
      <w:proofErr w:type="spellStart"/>
      <w:r w:rsidR="009C0A88" w:rsidRPr="004602B7">
        <w:rPr>
          <w:rFonts w:ascii="Times New Roman" w:hAnsi="Times New Roman" w:cs="B Nazanin"/>
          <w:sz w:val="28"/>
          <w:szCs w:val="28"/>
        </w:rPr>
        <w:t>O’Regan</w:t>
      </w:r>
      <w:proofErr w:type="spellEnd"/>
      <w:r w:rsidR="009C0A88" w:rsidRPr="004602B7">
        <w:rPr>
          <w:rFonts w:ascii="Times New Roman" w:hAnsi="Times New Roman" w:cs="B Nazanin"/>
          <w:sz w:val="28"/>
          <w:szCs w:val="28"/>
        </w:rPr>
        <w:t xml:space="preserve"> and </w:t>
      </w:r>
      <w:proofErr w:type="spellStart"/>
      <w:r w:rsidR="009C0A88" w:rsidRPr="004602B7">
        <w:rPr>
          <w:rFonts w:ascii="Times New Roman" w:hAnsi="Times New Roman" w:cs="B Nazanin"/>
          <w:sz w:val="28"/>
          <w:szCs w:val="28"/>
        </w:rPr>
        <w:t>Ghobadian</w:t>
      </w:r>
      <w:proofErr w:type="spellEnd"/>
      <w:r w:rsidR="009C0A88" w:rsidRPr="004602B7">
        <w:rPr>
          <w:rFonts w:ascii="Times New Roman" w:hAnsi="Times New Roman" w:cs="B Nazanin"/>
          <w:sz w:val="28"/>
          <w:szCs w:val="28"/>
        </w:rPr>
        <w:t>, 2006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>؛</w:t>
      </w:r>
      <w:r w:rsidR="009C0A88" w:rsidRPr="004602B7">
        <w:rPr>
          <w:rFonts w:ascii="Times New Roman" w:hAnsi="Times New Roman" w:cs="B Nazanin"/>
          <w:sz w:val="28"/>
          <w:szCs w:val="28"/>
        </w:rPr>
        <w:t xml:space="preserve"> Raymond and Croteau, 2009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>؛</w:t>
      </w:r>
      <w:r w:rsidR="009C0A88" w:rsidRPr="004602B7">
        <w:rPr>
          <w:rFonts w:ascii="Times New Roman" w:hAnsi="Times New Roman" w:cs="B Nazanin"/>
          <w:sz w:val="28"/>
          <w:szCs w:val="28"/>
        </w:rPr>
        <w:t xml:space="preserve"> Raymond and St-Pierre,2013</w:t>
      </w:r>
      <w:r w:rsidR="009C0A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. از این روش پویا در فرایند همکاری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9C0A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" فرایندی پویا برای مطابقت با تغییرات محیطی و عدم قطعیت یادمی شود " </w:t>
      </w:r>
      <w:r w:rsidR="009C0A88" w:rsidRPr="004602B7">
        <w:rPr>
          <w:rFonts w:ascii="Times New Roman" w:hAnsi="Times New Roman" w:cs="B Nazanin"/>
          <w:sz w:val="28"/>
          <w:szCs w:val="28"/>
          <w:lang w:bidi="fa-IR"/>
        </w:rPr>
        <w:t>(Miles and Snow,1978:3)</w:t>
      </w:r>
      <w:r w:rsidR="009C0A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بنابراین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="009C0A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پژوهش‌ه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C0A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قتضایی </w:t>
      </w:r>
      <w:r w:rsidR="009C0A88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9C0A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توسط </w:t>
      </w:r>
      <w:r w:rsidR="009C0A88" w:rsidRPr="004602B7">
        <w:rPr>
          <w:rFonts w:ascii="Times New Roman" w:hAnsi="Times New Roman" w:cs="B Nazanin"/>
          <w:sz w:val="28"/>
          <w:szCs w:val="28"/>
        </w:rPr>
        <w:t>Raymond and Bergeron’s (2008: 590)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 xml:space="preserve"> عنوان شد "همکاری را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ن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توان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به‌عنوان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 xml:space="preserve"> مد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ل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 xml:space="preserve">ی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جهان‌شمول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 xml:space="preserve"> در نظر گرفت " اما خود شامل لحاظ کردن مقتضیات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ز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نه‌ای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 xml:space="preserve"> در این تحقیق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شود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همان‌طور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 xml:space="preserve"> که</w:t>
      </w:r>
      <w:proofErr w:type="spellStart"/>
      <w:r w:rsidR="009C0A88" w:rsidRPr="004602B7">
        <w:rPr>
          <w:rFonts w:ascii="Times New Roman" w:hAnsi="Times New Roman" w:cs="B Nazanin"/>
          <w:sz w:val="28"/>
          <w:szCs w:val="28"/>
        </w:rPr>
        <w:t>Jusoh</w:t>
      </w:r>
      <w:proofErr w:type="spellEnd"/>
      <w:r w:rsidR="009C0A88" w:rsidRPr="004602B7">
        <w:rPr>
          <w:rFonts w:ascii="Times New Roman" w:hAnsi="Times New Roman" w:cs="B Nazanin"/>
          <w:sz w:val="28"/>
          <w:szCs w:val="28"/>
        </w:rPr>
        <w:t xml:space="preserve"> and Parnell (2008)</w:t>
      </w:r>
      <w:r w:rsidR="009C0A88" w:rsidRPr="004602B7">
        <w:rPr>
          <w:rFonts w:ascii="Times New Roman" w:hAnsi="Times New Roman" w:cs="B Nazanin" w:hint="cs"/>
          <w:sz w:val="28"/>
          <w:szCs w:val="28"/>
          <w:rtl/>
        </w:rPr>
        <w:t>،</w:t>
      </w:r>
      <w:r w:rsidR="009C0A88" w:rsidRPr="004602B7">
        <w:rPr>
          <w:rFonts w:ascii="Times New Roman" w:hAnsi="Times New Roman" w:cs="B Nazanin"/>
          <w:sz w:val="28"/>
          <w:szCs w:val="28"/>
        </w:rPr>
        <w:t xml:space="preserve"> Johnston and </w:t>
      </w:r>
      <w:proofErr w:type="spellStart"/>
      <w:r w:rsidR="009C0A88" w:rsidRPr="004602B7">
        <w:rPr>
          <w:rFonts w:ascii="Times New Roman" w:hAnsi="Times New Roman" w:cs="B Nazanin"/>
          <w:sz w:val="28"/>
          <w:szCs w:val="28"/>
        </w:rPr>
        <w:t>Pongatichat</w:t>
      </w:r>
      <w:proofErr w:type="spellEnd"/>
      <w:r w:rsidR="009C0A88" w:rsidRPr="004602B7">
        <w:rPr>
          <w:rFonts w:ascii="Times New Roman" w:hAnsi="Times New Roman" w:cs="B Nazanin"/>
          <w:sz w:val="28"/>
          <w:szCs w:val="28"/>
        </w:rPr>
        <w:t xml:space="preserve"> (2008</w:t>
      </w:r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و</w:t>
      </w:r>
      <w:r w:rsidR="009B669C" w:rsidRPr="004602B7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="009B669C" w:rsidRPr="004602B7">
        <w:rPr>
          <w:rFonts w:ascii="Times New Roman" w:hAnsi="Times New Roman" w:cs="B Nazanin"/>
          <w:sz w:val="28"/>
          <w:szCs w:val="28"/>
        </w:rPr>
        <w:t>Garengo</w:t>
      </w:r>
      <w:proofErr w:type="spellEnd"/>
      <w:r w:rsidR="009B669C" w:rsidRPr="004602B7">
        <w:rPr>
          <w:rFonts w:ascii="Times New Roman" w:hAnsi="Times New Roman" w:cs="B Nazanin"/>
          <w:sz w:val="28"/>
          <w:szCs w:val="28"/>
        </w:rPr>
        <w:t xml:space="preserve"> et al. (2007</w:t>
      </w:r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عنوان</w:t>
      </w:r>
      <w:r w:rsidR="009B669C" w:rsidRPr="004602B7">
        <w:rPr>
          <w:rFonts w:ascii="Times New Roman" w:hAnsi="Times New Roman" w:cs="B Nazanin" w:hint="cs"/>
          <w:sz w:val="28"/>
          <w:szCs w:val="28"/>
          <w:rtl/>
        </w:rPr>
        <w:t xml:space="preserve"> کردند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سازمان‌ها</w:t>
      </w:r>
      <w:r w:rsidR="009B669C" w:rsidRPr="004602B7">
        <w:rPr>
          <w:rFonts w:ascii="Times New Roman" w:hAnsi="Times New Roman" w:cs="B Nazanin" w:hint="cs"/>
          <w:sz w:val="28"/>
          <w:szCs w:val="28"/>
          <w:rtl/>
        </w:rPr>
        <w:t xml:space="preserve"> اغلب از طیف وسیعی از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9B669C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9B669C" w:rsidRPr="004602B7">
        <w:rPr>
          <w:rFonts w:ascii="Times New Roman" w:hAnsi="Times New Roman" w:cs="B Nazanin"/>
          <w:sz w:val="28"/>
          <w:szCs w:val="28"/>
        </w:rPr>
        <w:t>QM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فاد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ند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برای مثال در رابطه با عناصر غیررسمی </w:t>
      </w:r>
      <w:r w:rsidR="009B669C" w:rsidRPr="004602B7">
        <w:rPr>
          <w:rFonts w:ascii="Times New Roman" w:hAnsi="Times New Roman" w:cs="B Nazanin"/>
          <w:sz w:val="28"/>
          <w:szCs w:val="28"/>
          <w:lang w:bidi="fa-IR"/>
        </w:rPr>
        <w:t>TOM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9B669C" w:rsidRPr="004602B7">
        <w:rPr>
          <w:rFonts w:ascii="Times New Roman" w:hAnsi="Times New Roman" w:cs="B Nazanin"/>
          <w:sz w:val="28"/>
          <w:szCs w:val="28"/>
          <w:lang w:bidi="fa-IR"/>
        </w:rPr>
        <w:t>ISO 9001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؛ چارچوب تعالی تجارت </w:t>
      </w:r>
      <w:r w:rsidR="009B669C" w:rsidRPr="004602B7">
        <w:rPr>
          <w:rFonts w:ascii="Times New Roman" w:hAnsi="Times New Roman" w:cs="B Nazanin"/>
          <w:sz w:val="28"/>
          <w:szCs w:val="28"/>
          <w:lang w:bidi="fa-IR"/>
        </w:rPr>
        <w:t>(BEM)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مدل </w:t>
      </w:r>
      <w:r w:rsidR="009B669C" w:rsidRPr="004602B7">
        <w:rPr>
          <w:rFonts w:ascii="Times New Roman" w:hAnsi="Times New Roman" w:cs="B Nazanin"/>
          <w:sz w:val="28"/>
          <w:szCs w:val="28"/>
        </w:rPr>
        <w:t>Baldrige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="009B669C" w:rsidRPr="004602B7">
        <w:rPr>
          <w:rFonts w:ascii="Times New Roman" w:hAnsi="Times New Roman" w:cs="B Nazanin" w:hint="cs"/>
          <w:sz w:val="28"/>
          <w:szCs w:val="28"/>
          <w:rtl/>
        </w:rPr>
        <w:t xml:space="preserve"> ارزیابی متعادل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)</w:t>
      </w:r>
      <w:r w:rsidR="009B669C" w:rsidRPr="004602B7">
        <w:rPr>
          <w:rFonts w:ascii="Times New Roman" w:hAnsi="Times New Roman" w:cs="B Nazanin" w:hint="cs"/>
          <w:sz w:val="28"/>
          <w:szCs w:val="28"/>
          <w:rtl/>
        </w:rPr>
        <w:t xml:space="preserve"> تا بتوانند فرایند همکاری بین </w:t>
      </w:r>
      <w:r w:rsidR="009B669C" w:rsidRPr="004602B7">
        <w:rPr>
          <w:rFonts w:ascii="Times New Roman" w:hAnsi="Times New Roman" w:cs="B Nazanin"/>
          <w:sz w:val="28"/>
          <w:szCs w:val="28"/>
        </w:rPr>
        <w:t>CV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B669C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رهبری کنند (شکل 1).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حال</w:t>
      </w:r>
      <w:r w:rsidR="009B669C" w:rsidRPr="004602B7">
        <w:rPr>
          <w:rFonts w:ascii="Times New Roman" w:hAnsi="Times New Roman" w:cs="B Nazanin"/>
          <w:sz w:val="28"/>
          <w:szCs w:val="28"/>
        </w:rPr>
        <w:t xml:space="preserve">, </w:t>
      </w:r>
      <w:proofErr w:type="spellStart"/>
      <w:r w:rsidR="009B669C" w:rsidRPr="004602B7">
        <w:rPr>
          <w:rFonts w:ascii="Times New Roman" w:hAnsi="Times New Roman" w:cs="B Nazanin"/>
          <w:sz w:val="28"/>
          <w:szCs w:val="28"/>
        </w:rPr>
        <w:t>Machuca</w:t>
      </w:r>
      <w:proofErr w:type="spellEnd"/>
      <w:r w:rsidR="009B669C" w:rsidRPr="004602B7">
        <w:rPr>
          <w:rFonts w:ascii="Times New Roman" w:hAnsi="Times New Roman" w:cs="B Nazanin"/>
          <w:sz w:val="28"/>
          <w:szCs w:val="28"/>
        </w:rPr>
        <w:t xml:space="preserve"> et al. (2006</w:t>
      </w:r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1506B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‌گوید</w:t>
      </w:r>
      <w:r w:rsidR="009B669C" w:rsidRPr="004602B7">
        <w:rPr>
          <w:rFonts w:ascii="Times New Roman" w:hAnsi="Times New Roman" w:cs="B Nazanin" w:hint="cs"/>
          <w:sz w:val="28"/>
          <w:szCs w:val="28"/>
          <w:rtl/>
        </w:rPr>
        <w:t xml:space="preserve"> که در این زمینه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پژوه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9B669C" w:rsidRPr="004602B7">
        <w:rPr>
          <w:rFonts w:ascii="Times New Roman" w:hAnsi="Times New Roman" w:cs="B Nazanin" w:hint="cs"/>
          <w:sz w:val="28"/>
          <w:szCs w:val="28"/>
          <w:rtl/>
        </w:rPr>
        <w:t xml:space="preserve"> کمی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انجام‌شده</w:t>
      </w:r>
      <w:r w:rsidR="009B669C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،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به‌و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ژه</w:t>
      </w:r>
      <w:r w:rsidR="009B669C" w:rsidRPr="004602B7">
        <w:rPr>
          <w:rFonts w:ascii="Times New Roman" w:hAnsi="Times New Roman" w:cs="B Nazanin" w:hint="cs"/>
          <w:sz w:val="28"/>
          <w:szCs w:val="28"/>
          <w:rtl/>
        </w:rPr>
        <w:t xml:space="preserve"> در بخش مربوط به ز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مینه</w:t>
      </w:r>
      <w:r w:rsidR="009B669C" w:rsidRPr="004602B7">
        <w:rPr>
          <w:rFonts w:ascii="Times New Roman" w:hAnsi="Times New Roman" w:cs="B Nazanin" w:hint="cs"/>
          <w:sz w:val="28"/>
          <w:szCs w:val="28"/>
          <w:rtl/>
        </w:rPr>
        <w:t xml:space="preserve"> عملیاتی خدمات </w:t>
      </w:r>
      <w:r w:rsidR="009B669C" w:rsidRPr="004602B7">
        <w:rPr>
          <w:rFonts w:ascii="Times New Roman" w:hAnsi="Times New Roman" w:cs="B Nazanin"/>
          <w:sz w:val="28"/>
          <w:szCs w:val="28"/>
        </w:rPr>
        <w:t>SME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باحث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وق و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چن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کل 1 منجر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رس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حقیقاتی زی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9B669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</w:p>
    <w:p w14:paraId="099028DD" w14:textId="77777777" w:rsidR="009B669C" w:rsidRPr="004602B7" w:rsidRDefault="009B669C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رسش تحقیقی 1: رابطه و سطح همکاری بین </w:t>
      </w:r>
      <w:r w:rsidR="00F14C8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تغیرهای اقتضایی و توسعه و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کارگ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="00F14C8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F14C8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4C81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F14C8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بخش خدمات </w:t>
      </w:r>
      <w:r w:rsidR="00F14C81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F14C8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چیست؟</w:t>
      </w:r>
    </w:p>
    <w:p w14:paraId="7A7C5603" w14:textId="77777777" w:rsidR="00F14C81" w:rsidRPr="004602B7" w:rsidRDefault="00F14C81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رسش تحقیقی 2: این روابط را چگون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مجموعه‌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نهاد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جرایی برای هدایت همکار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هر متغیر اقتضایی نشان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؟</w:t>
      </w:r>
    </w:p>
    <w:p w14:paraId="0EFCA5FB" w14:textId="77777777" w:rsidR="00F14C81" w:rsidRPr="004602B7" w:rsidRDefault="00F14C81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رسش تحقیقی 3: نقش تئوری اقتضایی در توسع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تئور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 مربوط به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یست؟</w:t>
      </w:r>
    </w:p>
    <w:p w14:paraId="0D784F73" w14:textId="5D86D36A" w:rsidR="00F14C81" w:rsidRDefault="00F14C81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خلاصه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حله اول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ت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حقیق منجر به توسع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چارچوب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فهومی ابتدایی و شناسای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رس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تحق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ق‌ش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در مرحله دوم از ا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رس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حقیقی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استفاده‌ش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بررس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ی را هدایت کرده و منجر به توسع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چارچوب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فهومی و توسعه پیشنهادهای تجربی شود.</w:t>
      </w:r>
    </w:p>
    <w:p w14:paraId="18696E70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5B8CAA45" w14:textId="77777777" w:rsidR="00F14C81" w:rsidRPr="004602B7" w:rsidRDefault="00F14C81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روش تحقیق</w:t>
      </w:r>
    </w:p>
    <w:p w14:paraId="3E6CFB73" w14:textId="1FBE8BDE" w:rsidR="00231B4D" w:rsidRDefault="00231B4D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زمانی که در جستجوی هدف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رس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حقیق بودیم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ش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ئوری استقرایی همگام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و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</w:rPr>
        <w:t xml:space="preserve">Barratt and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Oke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(2007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،</w:t>
      </w:r>
      <w:r w:rsidRPr="004602B7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Perren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and Ram (2004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،</w:t>
      </w:r>
      <w:r w:rsidRPr="004602B7">
        <w:rPr>
          <w:rFonts w:ascii="Times New Roman" w:hAnsi="Times New Roman" w:cs="B Nazanin"/>
          <w:sz w:val="28"/>
          <w:szCs w:val="28"/>
        </w:rPr>
        <w:t xml:space="preserve"> Sousa and Voss (2008</w:t>
      </w:r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بودن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مفهوم‌ساز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ولیه در مرحله 1 تحقیق (برای مثال شکل 1 تا 5)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به‌عنوان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اساس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کار تجربی مرحله 2 عمل کرد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شنهاد </w:t>
      </w:r>
      <w:r w:rsidRPr="004602B7">
        <w:rPr>
          <w:rFonts w:ascii="Times New Roman" w:hAnsi="Times New Roman" w:cs="B Nazanin"/>
          <w:sz w:val="28"/>
          <w:szCs w:val="28"/>
        </w:rPr>
        <w:t xml:space="preserve">Sousa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andVoss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(2008)</w:t>
      </w:r>
      <w:r w:rsidR="00272BF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ما نیاز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من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رائه متد برای تئوری </w:t>
      </w:r>
      <w:r w:rsidRPr="004602B7">
        <w:rPr>
          <w:rFonts w:ascii="Times New Roman" w:hAnsi="Times New Roman" w:cs="B Nazanin"/>
          <w:sz w:val="28"/>
          <w:szCs w:val="28"/>
        </w:rPr>
        <w:t>QM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درمانند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مطالعه موردی در تحقیقات اقتضایی بودیم تا بتوانیم به ارائه توضیح پرداخته و نیز در فرایند معقول و منطقی در ارتباط با همکاری استراتژیک شرکت کنیم. </w:t>
      </w:r>
      <w:proofErr w:type="spellStart"/>
      <w:r w:rsidR="0067393E" w:rsidRPr="004602B7">
        <w:rPr>
          <w:rFonts w:ascii="Times New Roman" w:hAnsi="Times New Roman" w:cs="B Nazanin"/>
          <w:sz w:val="28"/>
          <w:szCs w:val="28"/>
        </w:rPr>
        <w:t>Corleyand</w:t>
      </w:r>
      <w:proofErr w:type="spellEnd"/>
      <w:r w:rsidR="0067393E" w:rsidRPr="004602B7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="0067393E" w:rsidRPr="004602B7">
        <w:rPr>
          <w:rFonts w:ascii="Times New Roman" w:hAnsi="Times New Roman" w:cs="B Nazanin"/>
          <w:sz w:val="28"/>
          <w:szCs w:val="28"/>
        </w:rPr>
        <w:t>Gioia</w:t>
      </w:r>
      <w:proofErr w:type="spellEnd"/>
      <w:r w:rsidR="0067393E" w:rsidRPr="004602B7">
        <w:rPr>
          <w:rFonts w:ascii="Times New Roman" w:hAnsi="Times New Roman" w:cs="B Nazanin"/>
          <w:sz w:val="28"/>
          <w:szCs w:val="28"/>
        </w:rPr>
        <w:t xml:space="preserve"> (2011</w:t>
      </w:r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81506B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‌گوید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که 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افته‌ها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نیز باید معقول باشند زیرا همان 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افته‌ها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مس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ر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 xml:space="preserve"> ر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برای مطالعه در آینده فراهم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کنند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هم‌چن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ن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proofErr w:type="spellStart"/>
      <w:r w:rsidR="0067393E" w:rsidRPr="004602B7">
        <w:rPr>
          <w:rFonts w:ascii="Times New Roman" w:hAnsi="Times New Roman" w:cs="B Nazanin"/>
          <w:sz w:val="28"/>
          <w:szCs w:val="28"/>
        </w:rPr>
        <w:t>Perren</w:t>
      </w:r>
      <w:proofErr w:type="spellEnd"/>
      <w:r w:rsidR="0067393E" w:rsidRPr="004602B7">
        <w:rPr>
          <w:rFonts w:ascii="Times New Roman" w:hAnsi="Times New Roman" w:cs="B Nazanin"/>
          <w:sz w:val="28"/>
          <w:szCs w:val="28"/>
        </w:rPr>
        <w:t xml:space="preserve"> and Ram (2004)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>،</w:t>
      </w:r>
      <w:r w:rsidR="0067393E" w:rsidRPr="004602B7">
        <w:rPr>
          <w:rFonts w:ascii="Times New Roman" w:hAnsi="Times New Roman" w:cs="B Nazanin"/>
          <w:sz w:val="28"/>
          <w:szCs w:val="28"/>
        </w:rPr>
        <w:t xml:space="preserve"> Yin (2011</w:t>
      </w:r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و</w:t>
      </w:r>
      <w:r w:rsidR="0067393E" w:rsidRPr="004602B7">
        <w:rPr>
          <w:rFonts w:ascii="Times New Roman" w:hAnsi="Times New Roman" w:cs="B Nazanin"/>
          <w:sz w:val="28"/>
          <w:szCs w:val="28"/>
        </w:rPr>
        <w:t xml:space="preserve"> Eisenhardt (1991</w:t>
      </w:r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ن</w:t>
      </w:r>
      <w:r w:rsidR="0081506B" w:rsidRPr="004602B7">
        <w:rPr>
          <w:rFonts w:ascii="Times New Roman" w:hAnsi="Times New Roman" w:cs="B Nazanin" w:hint="cs"/>
          <w:sz w:val="28"/>
          <w:szCs w:val="28"/>
          <w:rtl/>
        </w:rPr>
        <w:t>یز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معتقدند که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پرس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حاوی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چگونگ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گ و " چیستی " در تحقیق برای این نوع از فلسفه تحقیقات تفسیری مناسب هستند. در این تحقیق از چندین منابع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داده‌ها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جمع‌آور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‌شده‌اند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و در یک فرایند معقول بازگشت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دادده‌ها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تحل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ل‌شده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و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باهم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مقایسه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ده‌اند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تا زمان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67393E" w:rsidRPr="004602B7">
        <w:rPr>
          <w:rFonts w:ascii="Times New Roman" w:hAnsi="Times New Roman" w:cs="B Nazanin" w:hint="cs"/>
          <w:sz w:val="28"/>
          <w:szCs w:val="28"/>
          <w:rtl/>
        </w:rPr>
        <w:t xml:space="preserve"> که 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 xml:space="preserve">به یک سطح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اشباع‌شده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 xml:space="preserve"> از درک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رس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ده‌ایم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فلسف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 xml:space="preserve"> تحقیق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بر رو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شرکت‌کنندگان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 xml:space="preserve"> غنی از گفتمان دانش مطالعات اقتضایی و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514FA" w:rsidRPr="004602B7">
        <w:rPr>
          <w:rFonts w:ascii="Times New Roman" w:hAnsi="Times New Roman" w:cs="B Nazanin"/>
          <w:sz w:val="28"/>
          <w:szCs w:val="28"/>
        </w:rPr>
        <w:t>QM</w:t>
      </w:r>
      <w:r w:rsidR="002514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2514FA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2514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سرم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ه‌گذاری</w:t>
      </w:r>
      <w:r w:rsidR="002514F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رده است (</w:t>
      </w:r>
      <w:proofErr w:type="spellStart"/>
      <w:r w:rsidR="002514FA" w:rsidRPr="004602B7">
        <w:rPr>
          <w:rFonts w:ascii="Times New Roman" w:hAnsi="Times New Roman" w:cs="B Nazanin"/>
          <w:sz w:val="28"/>
          <w:szCs w:val="28"/>
        </w:rPr>
        <w:t>Perren</w:t>
      </w:r>
      <w:proofErr w:type="spellEnd"/>
      <w:r w:rsidR="002514FA" w:rsidRPr="004602B7">
        <w:rPr>
          <w:rFonts w:ascii="Times New Roman" w:hAnsi="Times New Roman" w:cs="B Nazanin"/>
          <w:sz w:val="28"/>
          <w:szCs w:val="28"/>
        </w:rPr>
        <w:t xml:space="preserve"> and Ram, 2004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>؛</w:t>
      </w:r>
      <w:r w:rsidR="002514FA" w:rsidRPr="004602B7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="002514FA" w:rsidRPr="004602B7">
        <w:rPr>
          <w:rFonts w:ascii="Times New Roman" w:hAnsi="Times New Roman" w:cs="B Nazanin"/>
          <w:sz w:val="28"/>
          <w:szCs w:val="28"/>
        </w:rPr>
        <w:t>Garengo</w:t>
      </w:r>
      <w:proofErr w:type="spellEnd"/>
      <w:r w:rsidR="002514FA" w:rsidRPr="004602B7">
        <w:rPr>
          <w:rFonts w:ascii="Times New Roman" w:hAnsi="Times New Roman" w:cs="B Nazanin"/>
          <w:sz w:val="28"/>
          <w:szCs w:val="28"/>
        </w:rPr>
        <w:t xml:space="preserve"> et al., 2007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>).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روش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 xml:space="preserve"> انتخابی برای تحقیق 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مطالعه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 xml:space="preserve"> و بررسی چندین مورد بود که برای روش تحقیق تفسیری بسیار مناسب است (</w:t>
      </w:r>
      <w:r w:rsidR="002514FA" w:rsidRPr="004602B7">
        <w:rPr>
          <w:rFonts w:ascii="Times New Roman" w:hAnsi="Times New Roman" w:cs="B Nazanin"/>
          <w:sz w:val="28"/>
          <w:szCs w:val="28"/>
        </w:rPr>
        <w:t>Eisenhardt, 1991</w:t>
      </w:r>
      <w:r w:rsidR="002E6F93" w:rsidRPr="004602B7">
        <w:rPr>
          <w:rFonts w:ascii="Times New Roman" w:hAnsi="Times New Roman" w:cs="B Nazanin"/>
          <w:sz w:val="28"/>
          <w:szCs w:val="28"/>
        </w:rPr>
        <w:t>; Yin</w:t>
      </w:r>
      <w:r w:rsidR="002514FA" w:rsidRPr="004602B7">
        <w:rPr>
          <w:rFonts w:ascii="Times New Roman" w:hAnsi="Times New Roman" w:cs="B Nazanin"/>
          <w:sz w:val="28"/>
          <w:szCs w:val="28"/>
        </w:rPr>
        <w:t>, 2011</w:t>
      </w:r>
      <w:r w:rsidR="002514FA" w:rsidRPr="004602B7">
        <w:rPr>
          <w:rFonts w:ascii="Times New Roman" w:hAnsi="Times New Roman" w:cs="B Nazanin" w:hint="cs"/>
          <w:sz w:val="28"/>
          <w:szCs w:val="28"/>
          <w:rtl/>
        </w:rPr>
        <w:t>).</w:t>
      </w:r>
    </w:p>
    <w:p w14:paraId="6C087A92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5F73135" w14:textId="77777777" w:rsidR="002514FA" w:rsidRPr="004602B7" w:rsidRDefault="002514FA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</w:rPr>
        <w:t>توضیح جدول 2</w:t>
      </w:r>
    </w:p>
    <w:p w14:paraId="2727B491" w14:textId="77777777" w:rsidR="00E74933" w:rsidRPr="004602B7" w:rsidRDefault="002514FA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جدول 2 پنج مورد از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سازمان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33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*1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بخ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ی متفاوت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انتخاب‌شده‌ا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بتوانیم طیف وسیعی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رکت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د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گا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اختیار داشته باشیم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چن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تخابی به م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امکان را 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د که تا از متغیرهای 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درون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ینا بینی موارد سر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درب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وریم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هر یک از این </w:t>
      </w:r>
      <w:r w:rsidR="00C10773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اشت مراحل رشد را ط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رد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خود همین رشد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عریف رشد از مراحل رشد مدل چرخه حیات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گرفته‌شده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 </w:t>
      </w:r>
      <w:r w:rsidR="00C10773" w:rsidRPr="004602B7">
        <w:rPr>
          <w:rFonts w:ascii="Times New Roman" w:hAnsi="Times New Roman" w:cs="B Nazanin"/>
          <w:sz w:val="28"/>
          <w:szCs w:val="28"/>
        </w:rPr>
        <w:t>(Greiner,1972)</w:t>
      </w:r>
      <w:r w:rsidR="00C10773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مع</w:t>
      </w:r>
      <w:r w:rsidR="0081506B" w:rsidRPr="004602B7">
        <w:rPr>
          <w:rFonts w:ascii="Times New Roman" w:hAnsi="Times New Roman" w:cs="B Nazanin" w:hint="cs"/>
          <w:sz w:val="28"/>
          <w:szCs w:val="28"/>
          <w:rtl/>
        </w:rPr>
        <w:t>یار</w:t>
      </w:r>
      <w:r w:rsidR="00C10773" w:rsidRPr="004602B7">
        <w:rPr>
          <w:rFonts w:ascii="Times New Roman" w:hAnsi="Times New Roman" w:cs="B Nazanin" w:hint="cs"/>
          <w:sz w:val="28"/>
          <w:szCs w:val="28"/>
          <w:rtl/>
        </w:rPr>
        <w:t xml:space="preserve"> انتخاب مراحل رشد به این دلیل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انتخاب‌شده</w:t>
      </w:r>
      <w:r w:rsidR="00C10773" w:rsidRPr="004602B7">
        <w:rPr>
          <w:rFonts w:ascii="Times New Roman" w:hAnsi="Times New Roman" w:cs="B Nazanin" w:hint="cs"/>
          <w:sz w:val="28"/>
          <w:szCs w:val="28"/>
          <w:rtl/>
        </w:rPr>
        <w:t xml:space="preserve"> بود که </w:t>
      </w:r>
      <w:r w:rsidR="00C10773" w:rsidRPr="004602B7">
        <w:rPr>
          <w:rFonts w:ascii="Times New Roman" w:hAnsi="Times New Roman" w:cs="B Nazanin"/>
          <w:sz w:val="28"/>
          <w:szCs w:val="28"/>
        </w:rPr>
        <w:t>SME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ی که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چال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شد رودررو بودند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احتمال‌ز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د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وباره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به‌مرور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ررسی فرضیات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پرداختند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ارتباط با همکاری استراتژیک و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توانمند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10773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 </w:t>
      </w:r>
      <w:r w:rsidR="00C10773" w:rsidRPr="004602B7">
        <w:rPr>
          <w:rFonts w:ascii="Times New Roman" w:hAnsi="Times New Roman" w:cs="B Nazanin"/>
          <w:sz w:val="28"/>
          <w:szCs w:val="28"/>
          <w:lang w:bidi="fa-IR"/>
        </w:rPr>
        <w:t>(Neely et al,2005)</w:t>
      </w:r>
      <w:r w:rsidR="00C1077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C10773" w:rsidRPr="004602B7">
        <w:rPr>
          <w:rFonts w:ascii="Times New Roman" w:hAnsi="Times New Roman" w:cs="B Nazanin"/>
          <w:sz w:val="28"/>
          <w:szCs w:val="28"/>
        </w:rPr>
        <w:t xml:space="preserve"> </w:t>
      </w:r>
      <w:r w:rsidR="00272BFE" w:rsidRPr="004602B7">
        <w:rPr>
          <w:rFonts w:ascii="Times New Roman" w:hAnsi="Times New Roman" w:cs="B Nazanin" w:hint="cs"/>
          <w:sz w:val="28"/>
          <w:szCs w:val="28"/>
          <w:rtl/>
        </w:rPr>
        <w:t xml:space="preserve">  </w:t>
      </w:r>
      <w:r w:rsidR="00C10773" w:rsidRPr="004602B7">
        <w:rPr>
          <w:rFonts w:ascii="Times New Roman" w:hAnsi="Times New Roman" w:cs="B Nazanin"/>
          <w:sz w:val="28"/>
          <w:szCs w:val="28"/>
        </w:rPr>
        <w:t>Dobbs and Hamilton (2007</w:t>
      </w:r>
      <w:proofErr w:type="gramStart"/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272BF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بر</w:t>
      </w:r>
      <w:proofErr w:type="gramEnd"/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</w:rPr>
        <w:t>ین</w:t>
      </w:r>
      <w:r w:rsidR="00C10773" w:rsidRPr="004602B7">
        <w:rPr>
          <w:rFonts w:ascii="Times New Roman" w:hAnsi="Times New Roman" w:cs="B Nazanin" w:hint="cs"/>
          <w:sz w:val="28"/>
          <w:szCs w:val="28"/>
          <w:rtl/>
        </w:rPr>
        <w:t xml:space="preserve"> باورند که در تعریف فازهای رشد در مدل چرخه حیات باید</w:t>
      </w:r>
    </w:p>
    <w:p w14:paraId="3946F153" w14:textId="77777777" w:rsidR="0063385C" w:rsidRPr="004602B7" w:rsidRDefault="008B1913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برای هریک از پنج مورد </w:t>
      </w:r>
      <w:r w:rsidR="00E74933" w:rsidRPr="004602B7">
        <w:rPr>
          <w:rFonts w:ascii="Times New Roman" w:hAnsi="Times New Roman" w:cs="B Nazanin" w:hint="cs"/>
          <w:sz w:val="28"/>
          <w:szCs w:val="28"/>
          <w:rtl/>
        </w:rPr>
        <w:t xml:space="preserve">ف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صاحب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E74933" w:rsidRPr="004602B7">
        <w:rPr>
          <w:rFonts w:ascii="Times New Roman" w:hAnsi="Times New Roman" w:cs="B Nazanin" w:hint="cs"/>
          <w:sz w:val="28"/>
          <w:szCs w:val="28"/>
          <w:rtl/>
        </w:rPr>
        <w:t xml:space="preserve"> نیمه ساختاری (</w:t>
      </w:r>
      <w:r w:rsidR="00E74933" w:rsidRPr="004602B7">
        <w:rPr>
          <w:rFonts w:ascii="Times New Roman" w:hAnsi="Times New Roman" w:cs="B Nazanin"/>
          <w:sz w:val="28"/>
          <w:szCs w:val="28"/>
        </w:rPr>
        <w:t>n= 9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هر مورد یعنی 45 مصاحبه برای تمامی موارد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با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دیرعامل (یا مقامات همتایش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اعضای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ه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ئت‌مدیره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هرکدام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موارد </w:t>
      </w:r>
      <w:r w:rsidR="00E74933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گزار شد. نواحی که تحت پوشش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مه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ختار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ند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دل مفهومی شکل 1 بودند این موارد در ضمیمه 1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طور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لاص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مده‌اند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تکنیک تکرار مصاحبه مربوط به مسئله اعتما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د</w:t>
      </w:r>
      <w:r w:rsidR="00E749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74933" w:rsidRPr="004602B7">
        <w:rPr>
          <w:rFonts w:ascii="Times New Roman" w:hAnsi="Times New Roman" w:cs="B Nazanin"/>
          <w:sz w:val="28"/>
          <w:szCs w:val="28"/>
        </w:rPr>
        <w:t>(Yin,2011)</w:t>
      </w:r>
      <w:r w:rsidR="00E74933" w:rsidRPr="004602B7">
        <w:rPr>
          <w:rFonts w:ascii="Times New Roman" w:hAnsi="Times New Roman" w:cs="B Nazanin" w:hint="cs"/>
          <w:sz w:val="28"/>
          <w:szCs w:val="28"/>
          <w:rtl/>
        </w:rPr>
        <w:t xml:space="preserve">. تمام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صاحبه‌ها</w:t>
      </w:r>
      <w:r w:rsidR="00E74933" w:rsidRPr="004602B7">
        <w:rPr>
          <w:rFonts w:ascii="Times New Roman" w:hAnsi="Times New Roman" w:cs="B Nazanin" w:hint="cs"/>
          <w:sz w:val="28"/>
          <w:szCs w:val="28"/>
          <w:rtl/>
        </w:rPr>
        <w:t xml:space="preserve"> حدود 1 تا 2 ساعت به طول انجامیدند و همگی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ضبط‌شده</w:t>
      </w:r>
      <w:r w:rsidR="00E74933" w:rsidRPr="004602B7">
        <w:rPr>
          <w:rFonts w:ascii="Times New Roman" w:hAnsi="Times New Roman" w:cs="B Nazanin" w:hint="cs"/>
          <w:sz w:val="28"/>
          <w:szCs w:val="28"/>
          <w:rtl/>
        </w:rPr>
        <w:t xml:space="preserve">، سپس رونویسی و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کدبند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‌شده‌اند</w:t>
      </w:r>
      <w:r w:rsidR="00E74933" w:rsidRPr="004602B7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71A4BE0A" w14:textId="77777777" w:rsidR="00216B37" w:rsidRPr="004602B7" w:rsidRDefault="00E74933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عد از انجام مصاحبه، تمرکز ما برو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گروه‌ها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ود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(n=5)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مصاحبه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ز حدود 1 تا یک و نیم ساعت به طول انجامید 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هرکدام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مواد شامل مدیران عامل (یا مقامات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ت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یم مدیریتی بود برای مثال یک گروه هدف برای هر سازمان. هر گروه هدف برای هر </w:t>
      </w:r>
      <w:r w:rsidR="00850546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ختیار یکی از اعضای گروه تحقیق بود و بر روی مطالب کلیدی که خود از دل مصاحبه ب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خواست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مرک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ردند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سایر منابع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برای هر سازمان به کار رفت شامل طیف وسیعی از مدارک سازمانی بود که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نوبه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د شامل ارزیابی شخصی هر مورد </w:t>
      </w:r>
      <w:r w:rsidR="00850546" w:rsidRPr="004602B7">
        <w:rPr>
          <w:rFonts w:ascii="Times New Roman" w:hAnsi="Times New Roman" w:cs="B Nazanin"/>
          <w:sz w:val="28"/>
          <w:szCs w:val="28"/>
          <w:lang w:bidi="fa-IR"/>
        </w:rPr>
        <w:t>QM BEM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د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نیز اسناد تحویلی (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وایز کیفی شرکت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گزارش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رکت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گزارش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سرم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ه‌گذاری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ولتی و دقایق جلسات ج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ها</w:t>
      </w:r>
      <w:r w:rsidR="0085054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ند.</w:t>
      </w:r>
    </w:p>
    <w:p w14:paraId="581B6B02" w14:textId="77777777" w:rsidR="00216B37" w:rsidRPr="004602B7" w:rsidRDefault="00216B37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دامه از روش تحلیلی </w:t>
      </w:r>
      <w:proofErr w:type="spellStart"/>
      <w:r w:rsidRPr="004602B7">
        <w:rPr>
          <w:rFonts w:ascii="Times New Roman" w:hAnsi="Times New Roman" w:cs="B Nazanin"/>
          <w:sz w:val="28"/>
          <w:szCs w:val="28"/>
          <w:lang w:bidi="fa-IR"/>
        </w:rPr>
        <w:t>Randor</w:t>
      </w:r>
      <w:proofErr w:type="spellEnd"/>
      <w:r w:rsidRPr="004602B7">
        <w:rPr>
          <w:rFonts w:ascii="Times New Roman" w:hAnsi="Times New Roman" w:cs="B Nazanin"/>
          <w:sz w:val="28"/>
          <w:szCs w:val="28"/>
          <w:lang w:bidi="fa-IR"/>
        </w:rPr>
        <w:t xml:space="preserve"> and </w:t>
      </w:r>
      <w:proofErr w:type="spellStart"/>
      <w:r w:rsidRPr="004602B7">
        <w:rPr>
          <w:rFonts w:ascii="Times New Roman" w:hAnsi="Times New Roman" w:cs="B Nazanin"/>
          <w:sz w:val="28"/>
          <w:szCs w:val="28"/>
          <w:lang w:bidi="fa-IR"/>
        </w:rPr>
        <w:t>boaden</w:t>
      </w:r>
      <w:proofErr w:type="spellEnd"/>
      <w:r w:rsidRPr="004602B7">
        <w:rPr>
          <w:rFonts w:ascii="Times New Roman" w:hAnsi="Times New Roman" w:cs="B Nazanin"/>
          <w:sz w:val="28"/>
          <w:szCs w:val="28"/>
          <w:lang w:bidi="fa-IR"/>
        </w:rPr>
        <w:t>(2004)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تحلیل تحقیقات تفسیری که شامل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گرو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نی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ارد استفاده کردیم. اول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ابع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تلف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جمع‌آور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فق میان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اعضای تیم تحقیق مورد برسی قرار گرفت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هله دوم پژوهش گران از روش کدبندی استقرایی که توسط</w:t>
      </w:r>
    </w:p>
    <w:p w14:paraId="39F3BBF8" w14:textId="0134BA0C" w:rsidR="00335A4D" w:rsidRPr="004602B7" w:rsidRDefault="00216B37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/>
          <w:sz w:val="28"/>
          <w:szCs w:val="28"/>
        </w:rPr>
        <w:t xml:space="preserve">Miles and </w:t>
      </w:r>
      <w:r w:rsidR="00C73050" w:rsidRPr="004602B7">
        <w:rPr>
          <w:rFonts w:ascii="Times New Roman" w:hAnsi="Times New Roman" w:cs="B Nazanin"/>
          <w:sz w:val="28"/>
          <w:szCs w:val="28"/>
        </w:rPr>
        <w:t>Huberman (</w:t>
      </w:r>
      <w:r w:rsidRPr="004602B7">
        <w:rPr>
          <w:rFonts w:ascii="Times New Roman" w:hAnsi="Times New Roman" w:cs="B Nazanin"/>
          <w:sz w:val="28"/>
          <w:szCs w:val="28"/>
        </w:rPr>
        <w:t>1994)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ارائه‌شده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ست استفاده کردند، این دقیقاً همان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نقط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ست که ادبیات</w:t>
      </w:r>
      <w:r w:rsidR="00272BF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وضوعی و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ی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جربی به هم تلاق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ند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و با استفاده از چارچوب مفهومی اولیه (شکل 1)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نگ 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بنای اولیه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اهم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قایس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سوم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درون‌م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ه‌ها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ز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مجموعه‌هایشان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این فرایند کدبندی شکل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یرند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عدها توسط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اعض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یم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استفاده‌شده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به توسعه جدول شواهد بپردازند (جدول 3 و </w:t>
      </w:r>
      <w:r w:rsidR="00EF6DA5" w:rsidRPr="004602B7">
        <w:rPr>
          <w:rFonts w:ascii="Times New Roman" w:hAnsi="Times New Roman" w:cs="B Nazanin"/>
          <w:sz w:val="28"/>
          <w:szCs w:val="28"/>
          <w:lang w:bidi="fa-IR"/>
        </w:rPr>
        <w:t>4a -4b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A42132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ترتیب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روشی منطقی کنار هم گر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آیند</w:t>
      </w:r>
      <w:r w:rsidR="00EF6DA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در هماهنگی با </w:t>
      </w:r>
      <w:r w:rsidR="00EF6DA5" w:rsidRPr="004602B7">
        <w:rPr>
          <w:rFonts w:ascii="Times New Roman" w:hAnsi="Times New Roman" w:cs="B Nazanin"/>
          <w:sz w:val="28"/>
          <w:szCs w:val="28"/>
        </w:rPr>
        <w:t>Miles and Huberman(1994)</w:t>
      </w:r>
      <w:r w:rsidR="00EF6DA5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باشند</w:t>
      </w:r>
      <w:r w:rsidR="00EF6DA5" w:rsidRPr="004602B7">
        <w:rPr>
          <w:rFonts w:ascii="Times New Roman" w:hAnsi="Times New Roman" w:cs="B Nazanin" w:hint="cs"/>
          <w:sz w:val="28"/>
          <w:szCs w:val="28"/>
          <w:rtl/>
        </w:rPr>
        <w:t xml:space="preserve">. چهارم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ا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ن‌که</w:t>
      </w:r>
      <w:r w:rsidR="00EF6DA5" w:rsidRPr="004602B7">
        <w:rPr>
          <w:rFonts w:ascii="Times New Roman" w:hAnsi="Times New Roman" w:cs="B Nazanin" w:hint="cs"/>
          <w:sz w:val="28"/>
          <w:szCs w:val="28"/>
          <w:rtl/>
        </w:rPr>
        <w:t xml:space="preserve"> با تکرار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صاحبه‌ها</w:t>
      </w:r>
      <w:r w:rsidR="00EF6DA5" w:rsidRPr="004602B7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میل‌ها</w:t>
      </w:r>
      <w:r w:rsidR="00EF6DA5" w:rsidRPr="004602B7">
        <w:rPr>
          <w:rFonts w:ascii="Times New Roman" w:hAnsi="Times New Roman" w:cs="B Nazanin" w:hint="cs"/>
          <w:sz w:val="28"/>
          <w:szCs w:val="28"/>
          <w:rtl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تماس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EF6DA5" w:rsidRPr="004602B7">
        <w:rPr>
          <w:rFonts w:ascii="Times New Roman" w:hAnsi="Times New Roman" w:cs="B Nazanin" w:hint="cs"/>
          <w:sz w:val="28"/>
          <w:szCs w:val="28"/>
          <w:rtl/>
        </w:rPr>
        <w:t xml:space="preserve"> تلفنی به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شفاف‌ساز</w:t>
      </w:r>
      <w:r w:rsidR="00A42132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EF6DA5" w:rsidRPr="004602B7">
        <w:rPr>
          <w:rFonts w:ascii="Times New Roman" w:hAnsi="Times New Roman" w:cs="B Nazanin" w:hint="cs"/>
          <w:sz w:val="28"/>
          <w:szCs w:val="28"/>
          <w:rtl/>
        </w:rPr>
        <w:t xml:space="preserve"> مطالب پرداختیم. از تمامی این چهار مرحله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به‌منظور</w:t>
      </w:r>
      <w:r w:rsidR="00EF6DA5" w:rsidRPr="004602B7">
        <w:rPr>
          <w:rFonts w:ascii="Times New Roman" w:hAnsi="Times New Roman" w:cs="B Nazanin" w:hint="cs"/>
          <w:sz w:val="28"/>
          <w:szCs w:val="28"/>
          <w:rtl/>
        </w:rPr>
        <w:t xml:space="preserve"> ایجاد یک روش منطقی بازگشتی و تئوری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ک </w:t>
      </w:r>
      <w:r w:rsidR="00A42132" w:rsidRPr="004602B7">
        <w:rPr>
          <w:rFonts w:ascii="Times New Roman" w:hAnsi="Times New Roman" w:cs="B Nazanin"/>
          <w:sz w:val="28"/>
          <w:szCs w:val="28"/>
          <w:rtl/>
        </w:rPr>
        <w:t>همان‌طور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که </w:t>
      </w:r>
      <w:r w:rsidR="00985C2D" w:rsidRPr="004602B7">
        <w:rPr>
          <w:rFonts w:ascii="Times New Roman" w:hAnsi="Times New Roman" w:cs="B Nazanin"/>
          <w:sz w:val="28"/>
          <w:szCs w:val="28"/>
        </w:rPr>
        <w:t>Yin (2011)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پیشنهاد کرده بود، استفاده کردیم.</w:t>
      </w:r>
    </w:p>
    <w:p w14:paraId="27746AEA" w14:textId="5ED20FCF" w:rsidR="00985C2D" w:rsidRDefault="00A42132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rtl/>
        </w:rPr>
        <w:t>در مورد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حدود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ت‌هایی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که درباره ماهیت اکتشافی این تحقیق وجود داشت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توان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به تکرار مشکلات فراروی تحقیق پرداخت.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</w:rPr>
        <w:t>ین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تحقیق را باید </w:t>
      </w:r>
      <w:r w:rsidRPr="004602B7">
        <w:rPr>
          <w:rFonts w:ascii="Times New Roman" w:hAnsi="Times New Roman" w:cs="B Nazanin"/>
          <w:sz w:val="28"/>
          <w:szCs w:val="28"/>
          <w:rtl/>
        </w:rPr>
        <w:t>به‌عنوان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اساسی برای </w:t>
      </w:r>
      <w:r w:rsidRPr="004602B7">
        <w:rPr>
          <w:rFonts w:ascii="Times New Roman" w:hAnsi="Times New Roman" w:cs="B Nazanin"/>
          <w:sz w:val="28"/>
          <w:szCs w:val="28"/>
          <w:rtl/>
        </w:rPr>
        <w:t>شکل‌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یری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</w:rPr>
        <w:t>چارچوب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مفهوم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پژوه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مربوط به تئوری اقتضایی و </w:t>
      </w:r>
      <w:r w:rsidR="00985C2D" w:rsidRPr="004602B7">
        <w:rPr>
          <w:rFonts w:ascii="Times New Roman" w:hAnsi="Times New Roman" w:cs="B Nazanin"/>
          <w:sz w:val="28"/>
          <w:szCs w:val="28"/>
        </w:rPr>
        <w:t>SME</w:t>
      </w:r>
      <w:r w:rsidR="00985C2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ر نظر گرفت </w:t>
      </w:r>
      <w:r w:rsidR="00985C2D" w:rsidRPr="004602B7">
        <w:rPr>
          <w:rFonts w:ascii="Times New Roman" w:hAnsi="Times New Roman" w:cs="B Nazanin"/>
          <w:sz w:val="28"/>
          <w:szCs w:val="28"/>
        </w:rPr>
        <w:t>(Yin, 2011)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علاوه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بر این روش ساخت تئوری که در تحقیق </w:t>
      </w:r>
      <w:r w:rsidRPr="004602B7">
        <w:rPr>
          <w:rFonts w:ascii="Times New Roman" w:hAnsi="Times New Roman" w:cs="B Nazanin"/>
          <w:sz w:val="28"/>
          <w:szCs w:val="28"/>
          <w:rtl/>
        </w:rPr>
        <w:t>به‌کاررفته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 نیازمند مطالعات بیشتر برای آزمودن تئوری بر اساس 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افته‌ای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فعلی است (برای مثال در مورد تحلیل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بخ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متقابل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)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272BF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حدود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ت‌های</w:t>
      </w:r>
      <w:r w:rsidR="00985C2D" w:rsidRPr="004602B7">
        <w:rPr>
          <w:rFonts w:ascii="Times New Roman" w:hAnsi="Times New Roman" w:cs="B Nazanin" w:hint="cs"/>
          <w:sz w:val="28"/>
          <w:szCs w:val="28"/>
          <w:rtl/>
        </w:rPr>
        <w:t xml:space="preserve"> فراروی تحقیق شامل تمرکز واحد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بر </w:t>
      </w:r>
      <w:r w:rsidR="0081506B" w:rsidRPr="004602B7">
        <w:rPr>
          <w:rFonts w:ascii="Times New Roman" w:hAnsi="Times New Roman" w:cs="B Nazanin"/>
          <w:sz w:val="28"/>
          <w:szCs w:val="28"/>
        </w:rPr>
        <w:t>SME</w:t>
      </w:r>
      <w:r w:rsidR="00985C2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نی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985C2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این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ر حا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85C2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زمان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85C2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زرگ‌تر</w:t>
      </w:r>
      <w:r w:rsidR="00985C2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مکن است </w:t>
      </w:r>
      <w:r w:rsidR="007C06B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طیف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وس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ع‌تری</w:t>
      </w:r>
      <w:r w:rsidR="007C06B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فاکتورها مواجه شوند که ممکن است در ماهیت خود نیز بخش بخش باشند.</w:t>
      </w:r>
    </w:p>
    <w:p w14:paraId="3BB573E8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8364A15" w14:textId="77777777" w:rsidR="007C06B6" w:rsidRPr="004602B7" w:rsidRDefault="007C06B6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تایج و بحث</w:t>
      </w:r>
    </w:p>
    <w:p w14:paraId="15C4CE84" w14:textId="3B2C6C50" w:rsidR="002E57E8" w:rsidRDefault="007C06B6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خش بحث و نتایج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اه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رک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ب‌شده‌ا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مرحله 2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دلیل که روش تحقیق یک روش اکتشافی و کیفی است</w:t>
      </w:r>
      <w:r w:rsidR="00272B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</w:rPr>
        <w:t>(Eisenhardt, 1991; Yin, 2011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. ساختار این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بخش‌بر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ساس بحث و بررسی همکاری بین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هریک از متغیرهای اقتضایی در رابطه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رس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حقیق است. چنین رویکردی با </w:t>
      </w:r>
      <w:r w:rsidRPr="004602B7">
        <w:rPr>
          <w:rFonts w:ascii="Times New Roman" w:hAnsi="Times New Roman" w:cs="B Nazanin"/>
          <w:sz w:val="28"/>
          <w:szCs w:val="28"/>
        </w:rPr>
        <w:t>Donaldson(2006, p 23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هم‌راست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ست که این فرایند همکاری پویا را "شبه </w:t>
      </w:r>
      <w:r w:rsidR="000970FB" w:rsidRPr="004602B7">
        <w:rPr>
          <w:rFonts w:ascii="Times New Roman" w:hAnsi="Times New Roman" w:cs="B Nazanin" w:hint="cs"/>
          <w:sz w:val="28"/>
          <w:szCs w:val="28"/>
          <w:rtl/>
        </w:rPr>
        <w:t>من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سب"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دان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تا تم</w:t>
      </w:r>
      <w:r w:rsidR="000970FB" w:rsidRPr="004602B7">
        <w:rPr>
          <w:rFonts w:ascii="Times New Roman" w:hAnsi="Times New Roman" w:cs="B Nazanin" w:hint="cs"/>
          <w:sz w:val="28"/>
          <w:szCs w:val="28"/>
          <w:rtl/>
        </w:rPr>
        <w:t xml:space="preserve">ام مناسب. 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افته‌ای</w:t>
      </w:r>
      <w:r w:rsidR="000970FB" w:rsidRPr="004602B7">
        <w:rPr>
          <w:rFonts w:ascii="Times New Roman" w:hAnsi="Times New Roman" w:cs="B Nazanin" w:hint="cs"/>
          <w:sz w:val="28"/>
          <w:szCs w:val="28"/>
          <w:rtl/>
        </w:rPr>
        <w:t xml:space="preserve"> تحقیق همگی در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جدول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0970FB" w:rsidRPr="004602B7">
        <w:rPr>
          <w:rFonts w:ascii="Times New Roman" w:hAnsi="Times New Roman" w:cs="B Nazanin" w:hint="cs"/>
          <w:sz w:val="28"/>
          <w:szCs w:val="28"/>
          <w:rtl/>
        </w:rPr>
        <w:t xml:space="preserve"> شواهد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خلاصه‌شده‌اند</w:t>
      </w:r>
      <w:r w:rsidR="000970FB" w:rsidRPr="004602B7">
        <w:rPr>
          <w:rFonts w:ascii="Times New Roman" w:hAnsi="Times New Roman" w:cs="B Nazanin" w:hint="cs"/>
          <w:sz w:val="28"/>
          <w:szCs w:val="28"/>
          <w:rtl/>
        </w:rPr>
        <w:t xml:space="preserve"> که خود این شواهد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0970FB" w:rsidRPr="004602B7">
        <w:rPr>
          <w:rFonts w:ascii="Times New Roman" w:hAnsi="Times New Roman" w:cs="B Nazanin" w:hint="cs"/>
          <w:sz w:val="28"/>
          <w:szCs w:val="28"/>
          <w:rtl/>
        </w:rPr>
        <w:t>از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0970FB" w:rsidRPr="004602B7">
        <w:rPr>
          <w:rFonts w:ascii="Times New Roman" w:hAnsi="Times New Roman" w:cs="B Nazanin" w:hint="cs"/>
          <w:sz w:val="28"/>
          <w:szCs w:val="28"/>
          <w:rtl/>
        </w:rPr>
        <w:t xml:space="preserve">تحلیل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داده‌ها</w:t>
      </w:r>
      <w:r w:rsidR="000970FB" w:rsidRPr="004602B7">
        <w:rPr>
          <w:rFonts w:ascii="Times New Roman" w:hAnsi="Times New Roman" w:cs="B Nazanin" w:hint="cs"/>
          <w:sz w:val="28"/>
          <w:szCs w:val="28"/>
          <w:rtl/>
        </w:rPr>
        <w:t xml:space="preserve"> به روشی که توسط </w:t>
      </w:r>
      <w:r w:rsidR="000970FB" w:rsidRPr="004602B7">
        <w:rPr>
          <w:rFonts w:ascii="Times New Roman" w:hAnsi="Times New Roman" w:cs="B Nazanin"/>
          <w:sz w:val="28"/>
          <w:szCs w:val="28"/>
        </w:rPr>
        <w:t>Miles and Huberman(1994)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نهادشده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دست‌آمده‌اند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جدول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واهد شامل جدول 3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نشان‌دهنده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متغیرهای اقتضای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و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وع شناسی متناظر با آن برای هر یک از موارد و نیز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جدول‌ه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970FB" w:rsidRPr="004602B7">
        <w:rPr>
          <w:rFonts w:ascii="Times New Roman" w:hAnsi="Times New Roman" w:cs="B Nazanin"/>
          <w:sz w:val="28"/>
          <w:szCs w:val="28"/>
          <w:lang w:bidi="fa-IR"/>
        </w:rPr>
        <w:t>4a-4d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نشان‌دهنده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لیدی </w:t>
      </w:r>
      <w:r w:rsidR="000970FB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منجر به تحریک همکاری در هریک از متغیرها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اقتض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هرکدام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پنج مور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نیز موارد یافت شده در ادبیات موضوعی برا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هرکدام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0970FB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 w:rsidR="000970F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و پیشنهاد سازنده ارائه شد (در کل هشت مورد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3950B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اولین مورد از این پیشنهادات بیشتر جنبه عمومی در ادبیات موضوعی دارد و دومی در رابطه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اکار</w:t>
      </w:r>
      <w:r w:rsidR="003950B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جرب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ارائه‌شده</w:t>
      </w:r>
      <w:r w:rsidR="003950B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 جنبه تخصصی دارد.</w:t>
      </w:r>
    </w:p>
    <w:p w14:paraId="32441B85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A334AFC" w14:textId="77777777" w:rsidR="003950B2" w:rsidRPr="004602B7" w:rsidRDefault="003950B2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وضیح جدول شواهد 3</w:t>
      </w:r>
    </w:p>
    <w:p w14:paraId="5CD085C1" w14:textId="77777777" w:rsidR="003950B2" w:rsidRPr="004602B7" w:rsidRDefault="003950B2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وضیح جدول شواهد </w:t>
      </w:r>
      <w:r w:rsidRPr="004602B7">
        <w:rPr>
          <w:rFonts w:ascii="Times New Roman" w:hAnsi="Times New Roman" w:cs="B Nazanin"/>
          <w:b/>
          <w:bCs/>
          <w:sz w:val="28"/>
          <w:szCs w:val="28"/>
          <w:lang w:bidi="fa-IR"/>
        </w:rPr>
        <w:t>4a-4d</w:t>
      </w:r>
    </w:p>
    <w:p w14:paraId="46A81FA5" w14:textId="79E08AB7" w:rsidR="003950B2" w:rsidRDefault="00EE7BC0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هرکدام از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و زیر بخش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عر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ف‌ش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اول یک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ز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خش‌ب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اس جدول شواهد برای هر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ش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پویایی همکاری استراتژیکش (یا فرایندی که طی آن به "شبه مناسب" دس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یاب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ـ</w:t>
      </w:r>
      <w:r w:rsidRPr="004602B7">
        <w:rPr>
          <w:rFonts w:ascii="Times New Roman" w:hAnsi="Times New Roman" w:cs="B Nazanin"/>
          <w:sz w:val="28"/>
          <w:szCs w:val="28"/>
        </w:rPr>
        <w:t xml:space="preserve"> Donaldson, 2006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صفحه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23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) که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برای هر پنج مورد جداگانه بحث و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بررس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>ی‌شده‌ان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. دوم یک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ز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>یر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 xml:space="preserve"> بخش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برای هر </w:t>
      </w:r>
      <w:r w:rsidRPr="004602B7">
        <w:rPr>
          <w:rFonts w:ascii="Times New Roman" w:hAnsi="Times New Roman" w:cs="B Nazanin"/>
          <w:sz w:val="28"/>
          <w:szCs w:val="28"/>
        </w:rPr>
        <w:t>CV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تحلیل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قابل موردی و توسعه پیشن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دها را میسرمی سازد. این دو سرفصل برای هریک از چهار مورد متغیرهای اقتضایی تکرار شده است.</w:t>
      </w:r>
    </w:p>
    <w:p w14:paraId="363680AC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AD2D150" w14:textId="77777777" w:rsidR="005D6A53" w:rsidRPr="004602B7" w:rsidRDefault="009B729D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تغیر اقتضایی استراتژی و پویایی همکاری</w:t>
      </w:r>
    </w:p>
    <w:p w14:paraId="44B4B1C5" w14:textId="77777777" w:rsidR="003F69E0" w:rsidRPr="004602B7" w:rsidRDefault="009B729D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مورد اول در یک محی</w:t>
      </w:r>
      <w:r w:rsidR="00DC432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ط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قتصادی بسیار رقابتی اجراشده است این محیط شامل یک هتل و مرکز گردشگری است که به دنبال افزایش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رقابت‌پذ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استفاده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و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استاندار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جرایی برای رزرو اتاق 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زخورده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 است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د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عام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 1 گفته است "تماس با مشتری بعد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س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نش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رکز صورت گرفته تا میزان عملکرد 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زخور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ک شود ...چه این مسئله 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ک‌با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رو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ا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شد یا چه یک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فرایند باشد." برای بهبود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ره‌ور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1 سطح بالایی از ادغام عمودی با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أم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نندگان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اراست (برای مثال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أم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نندگان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غذا و مدیران متخصص برگزاری رویدادها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ازه‌واردان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لقوه جدید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تر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هتل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زنج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ه‌ای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المللی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مرکز دارند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از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رو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رتباط با 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متغیر اقتضایی استراتژی، مورد اول طبق نظر نوع شناسی </w:t>
      </w:r>
      <w:r w:rsidR="007F125A" w:rsidRPr="004602B7">
        <w:rPr>
          <w:rFonts w:ascii="Times New Roman" w:hAnsi="Times New Roman" w:cs="B Nazanin"/>
          <w:sz w:val="28"/>
          <w:szCs w:val="28"/>
          <w:lang w:bidi="fa-IR"/>
        </w:rPr>
        <w:t>Miles and Snow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ز دسته مدافع قرا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یرد</w:t>
      </w:r>
      <w:r w:rsidR="007F125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(شکل 2، جدول شواهد 3)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ل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ل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ها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دارکی که در مورد 1 نشان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شده‌اند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جموع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D602E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فاده کرده است که شامل عناصر غیررسمی یک مدل عالی تجاری منسجم </w:t>
      </w:r>
      <w:r w:rsidR="009D602E" w:rsidRPr="004602B7">
        <w:rPr>
          <w:rFonts w:ascii="Times New Roman" w:hAnsi="Times New Roman" w:cs="B Nazanin"/>
          <w:sz w:val="28"/>
          <w:szCs w:val="28"/>
          <w:lang w:bidi="fa-IR"/>
        </w:rPr>
        <w:t>(BEM)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ارزیابی متعادل </w:t>
      </w:r>
      <w:r w:rsidR="009D602E" w:rsidRPr="004602B7">
        <w:rPr>
          <w:rFonts w:ascii="Times New Roman" w:hAnsi="Times New Roman" w:cs="B Nazanin"/>
          <w:sz w:val="28"/>
          <w:szCs w:val="28"/>
          <w:lang w:bidi="fa-IR"/>
        </w:rPr>
        <w:t>(BSC)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سرم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ه‌گذاری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ردم </w:t>
      </w:r>
      <w:r w:rsidR="009D602E" w:rsidRPr="004602B7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="009D602E" w:rsidRPr="004602B7">
        <w:rPr>
          <w:rFonts w:ascii="Times New Roman" w:hAnsi="Times New Roman" w:cs="B Nazanin"/>
          <w:sz w:val="28"/>
          <w:szCs w:val="28"/>
          <w:lang w:bidi="fa-IR"/>
        </w:rPr>
        <w:t>liP</w:t>
      </w:r>
      <w:proofErr w:type="spellEnd"/>
      <w:r w:rsidR="009D602E" w:rsidRPr="004602B7">
        <w:rPr>
          <w:rFonts w:ascii="Times New Roman" w:hAnsi="Times New Roman" w:cs="B Nazanin"/>
          <w:sz w:val="28"/>
          <w:szCs w:val="28"/>
          <w:lang w:bidi="fa-IR"/>
        </w:rPr>
        <w:t>)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چارچوب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D602E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خش اهدا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جو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ز </w:t>
      </w:r>
      <w:r w:rsidR="009D602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خدمات صنعتی است.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حال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گروه متمرکز ثابت شد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رهای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کرد اصلی (یا معیارهای عملکرد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‌بینی‌شده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ش رو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در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شکل‌گ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عیارهای </w:t>
      </w:r>
      <w:r w:rsidR="00EE1B9D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اندازه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فی استفاده نشدند (مانند پیشنهادهای خدماتی جدید که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غییرات بازار هستند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و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 بازتاب رویکرد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استراتژ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فاعی بودند (جدول 3).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حک‌زن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E1B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گی در درون بخش بودند (برای مثال، میزبان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برخلاف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ول شواهد </w:t>
      </w:r>
      <w:r w:rsidR="003F69E0" w:rsidRPr="004602B7">
        <w:rPr>
          <w:rFonts w:ascii="Times New Roman" w:hAnsi="Times New Roman" w:cs="B Nazanin"/>
          <w:sz w:val="28"/>
          <w:szCs w:val="28"/>
          <w:lang w:bidi="fa-IR"/>
        </w:rPr>
        <w:t>4a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همگی خارج از بخش بودند و منجر به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پس‌اندازه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ره‌ور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دند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همکاری بازار مبتنی بر نوآوری. این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فاهیمی را که </w:t>
      </w:r>
      <w:r w:rsidR="003F69E0" w:rsidRPr="004602B7">
        <w:rPr>
          <w:rFonts w:ascii="Times New Roman" w:hAnsi="Times New Roman" w:cs="B Nazanin"/>
          <w:sz w:val="28"/>
          <w:szCs w:val="28"/>
          <w:lang w:bidi="fa-IR"/>
        </w:rPr>
        <w:t>Daft et al (2010)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وچک و پایدار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وض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ح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ده بود را تصدیق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رد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ایی که شرایط مکانیکی غالب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آمدند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وع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ئال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F69E0" w:rsidRPr="004602B7">
        <w:rPr>
          <w:rFonts w:ascii="Times New Roman" w:hAnsi="Times New Roman" w:cs="B Nazanin"/>
          <w:sz w:val="28"/>
          <w:szCs w:val="28"/>
          <w:lang w:bidi="fa-IR"/>
        </w:rPr>
        <w:t>Burns and Stalks,1961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. در نوع مکانیکی دانش در بالا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ختار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زمانی جایی دارد، کنترل سلسله مراتب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وانمندساز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حدودشده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</w:t>
      </w:r>
      <w:r w:rsidR="003F69E0" w:rsidRPr="004602B7">
        <w:rPr>
          <w:rFonts w:ascii="Times New Roman" w:hAnsi="Times New Roman" w:cs="B Nazanin"/>
          <w:sz w:val="28"/>
          <w:szCs w:val="28"/>
          <w:lang w:bidi="fa-IR"/>
        </w:rPr>
        <w:t>(Daft et al,2010)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6314A5E3" w14:textId="77777777" w:rsidR="00D804E3" w:rsidRPr="004602B7" w:rsidRDefault="004F5C54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ورد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2 و 4 را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تح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ل‌گر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ب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کرد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م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شکل 2؛ جدول شواهد 3). هدف حفظ رشد در خدمات سنت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حمل‌ونقلشان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3F69E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(برای مثال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حمل‌ونقل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جاد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رحا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ه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زارهای جدید در حال رشد بیشتر متکی به سستم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حمل‌ونقل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" سبز " هستند:" ما نگاهی بر فروش د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بخ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تلف 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[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مثال توسط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ب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تح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ل‌گر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]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دروش معاملات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انداخت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م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خود منجر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مرور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ررسی طیف وسیعی از معیارهای عملکرد شد " (مورد 2 مدیر عملیات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 مورد 4 نیز توجه زیادی به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خدمات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ساخت‌وساز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شت ام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زار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ی نیز برای ارائه خدمات برای توسعه پایدار نیز فراهم کرده بود. مدیر فروش (مورد 4) اذعان کرد که:" </w:t>
      </w:r>
      <w:r w:rsidR="00CB5C33" w:rsidRPr="004602B7">
        <w:rPr>
          <w:rFonts w:ascii="Times New Roman" w:hAnsi="Times New Roman" w:cs="B Nazanin"/>
          <w:sz w:val="28"/>
          <w:szCs w:val="28"/>
          <w:lang w:bidi="fa-IR"/>
        </w:rPr>
        <w:t>MD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[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عامل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]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ر هفته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شتر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ها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لافا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د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اطمینان حاصل کند که تمام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حوزه‌ها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وشش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شده‌اند</w:t>
      </w:r>
      <w:r w:rsidR="00CB5C3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... 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ا زمان زیادی را صرف این موضع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یم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انتظار داریم فرایندهای عملیاتی را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درست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جرا کنیم و سر جای خودشان باشند."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گرو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مرکز جایگزین برای این مو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ر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 این دوگانگی یا "تعادل گ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تح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ل‌گر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نشان دادند (</w:t>
      </w:r>
      <w:r w:rsidR="00D804E3" w:rsidRPr="004602B7">
        <w:rPr>
          <w:rFonts w:ascii="Times New Roman" w:hAnsi="Times New Roman" w:cs="B Nazanin"/>
          <w:sz w:val="28"/>
          <w:szCs w:val="28"/>
        </w:rPr>
        <w:t xml:space="preserve">Raymond and </w:t>
      </w:r>
      <w:r w:rsidR="00D804E3" w:rsidRPr="004602B7">
        <w:rPr>
          <w:rFonts w:ascii="Times New Roman" w:hAnsi="Times New Roman" w:cs="B Nazanin"/>
          <w:sz w:val="28"/>
          <w:szCs w:val="28"/>
        </w:rPr>
        <w:lastRenderedPageBreak/>
        <w:t>Bergeron,</w:t>
      </w:r>
      <w:r w:rsidR="00C73050" w:rsidRPr="004602B7">
        <w:rPr>
          <w:rFonts w:ascii="Times New Roman" w:hAnsi="Times New Roman" w:cs="B Nazanin"/>
          <w:sz w:val="28"/>
          <w:szCs w:val="28"/>
        </w:rPr>
        <w:t xml:space="preserve"> 2008; Simons, 1987</w:t>
      </w:r>
      <w:r w:rsidR="00C73050" w:rsidRPr="004602B7">
        <w:rPr>
          <w:rFonts w:ascii="Times New Roman" w:hAnsi="Times New Roman" w:cs="B Nazanin" w:hint="cs"/>
          <w:sz w:val="28"/>
          <w:szCs w:val="28"/>
          <w:rtl/>
        </w:rPr>
        <w:t>)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که</w:t>
      </w:r>
      <w:r w:rsidR="00D804E3" w:rsidRPr="004602B7">
        <w:rPr>
          <w:rFonts w:ascii="Times New Roman" w:hAnsi="Times New Roman" w:cs="B Nazanin" w:hint="cs"/>
          <w:sz w:val="28"/>
          <w:szCs w:val="28"/>
          <w:rtl/>
        </w:rPr>
        <w:t xml:space="preserve"> در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D804E3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D804E3" w:rsidRPr="004602B7">
        <w:rPr>
          <w:rFonts w:ascii="Times New Roman" w:hAnsi="Times New Roman" w:cs="B Nazanin"/>
          <w:sz w:val="28"/>
          <w:szCs w:val="28"/>
        </w:rPr>
        <w:t>QMS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="00D804E3" w:rsidRPr="004602B7">
        <w:rPr>
          <w:rFonts w:ascii="Times New Roman" w:hAnsi="Times New Roman" w:cs="B Nazanin"/>
          <w:sz w:val="28"/>
          <w:szCs w:val="28"/>
          <w:lang w:bidi="fa-IR"/>
        </w:rPr>
        <w:t xml:space="preserve"> QM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این موارد استفاد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د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زتاب داشت. برای مثال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صاحبه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‌ها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 که مورد 2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عیارهای </w:t>
      </w:r>
      <w:r w:rsidR="00D804E3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لی استفاد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رد</w:t>
      </w:r>
      <w:r w:rsidR="00D804E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بیشتر به بعد سنتی تجارت ربط داشت برای مثال سود، گردش پول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وش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هز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های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اری و ثابت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برنام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ان تحویل و بارگیری. با توجه به توسعه بازار سبز شامل استفاده از معیارهای اصلی چو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عادل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ربن برای اجرای عملیات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هز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ها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منابع انرژی جایگز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ه همگی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845DC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ند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د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شامل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ظارت بر تکنولوژی جدید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حک‌ز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حلیل بازارهای بالقو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به همین منظور بعد جدید تجاری مورد 4 توسط معیارهای </w:t>
      </w:r>
      <w:r w:rsidR="00F845DC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پ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رفت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نند حفظ گرما برای مواد جدید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پس‌انداز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هز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های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بوط به معیارهای تولید اضاف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د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ا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همه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 2 و 4 از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سطح</w:t>
      </w:r>
      <w:r w:rsidR="00F845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لای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از انعطاف‌پذ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خوردارند تا بتوانند به حفظ هر دو مجموعه شرایط بازار بپردازند همان شرایطی که توسط </w:t>
      </w:r>
      <w:r w:rsidR="006B0DEF" w:rsidRPr="004602B7">
        <w:rPr>
          <w:rFonts w:ascii="Times New Roman" w:hAnsi="Times New Roman" w:cs="B Nazanin"/>
          <w:sz w:val="28"/>
          <w:szCs w:val="28"/>
          <w:lang w:bidi="fa-IR"/>
        </w:rPr>
        <w:t>Raymond and Croteau(2009)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رابطه با تحلیل گران یافت شد (شکل 2).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انعطاف‌پذ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ی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و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ژگی‌های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زمان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گانیک است جایی ک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کارکنانش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سطوح بسیار بالا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توانمندساز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خوردارند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رای رویارویی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سیار پیچیده رو ب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افز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ازهای مشتر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ماد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ند</w:t>
      </w:r>
      <w:r w:rsidR="006B0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B0DEF" w:rsidRPr="004602B7">
        <w:rPr>
          <w:rFonts w:ascii="Times New Roman" w:hAnsi="Times New Roman" w:cs="B Nazanin"/>
          <w:sz w:val="28"/>
          <w:szCs w:val="28"/>
        </w:rPr>
        <w:t>(Daft et al, 2010; Burns and Stalker, 1961)</w:t>
      </w:r>
      <w:r w:rsidR="006B0DEF" w:rsidRPr="004602B7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2A2CCEB5" w14:textId="77777777" w:rsidR="00E539FF" w:rsidRPr="004602B7" w:rsidRDefault="00D65304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مورد 3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5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حت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نوان گنج یاب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بند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ده‌ا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شکل 2؛ جدول شواهد 3) که بازتاب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فرصت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 بازار برای تحریک رشد در تضاد با دوگانگ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حل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ل‌گ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</w:t>
      </w:r>
      <w:r w:rsidRPr="004602B7">
        <w:rPr>
          <w:rFonts w:ascii="Times New Roman" w:hAnsi="Times New Roman" w:cs="B Nazanin"/>
          <w:sz w:val="28"/>
          <w:szCs w:val="28"/>
        </w:rPr>
        <w:t>(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Jusoh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and Parnell, 2008; Raymond and Bergeron, 2008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). چنین توجه و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تمرکز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خود بازتاب معیارهای </w:t>
      </w:r>
      <w:r w:rsidRPr="004602B7">
        <w:rPr>
          <w:rFonts w:ascii="Times New Roman" w:hAnsi="Times New Roman" w:cs="B Nazanin"/>
          <w:sz w:val="28"/>
          <w:szCs w:val="28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پیش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ع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ن‌ش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کاربر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D0742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موارد است (جدول شواهد </w:t>
      </w:r>
      <w:r w:rsidR="002D0742" w:rsidRPr="004602B7">
        <w:rPr>
          <w:rFonts w:ascii="Times New Roman" w:hAnsi="Times New Roman" w:cs="B Nazanin"/>
          <w:sz w:val="28"/>
          <w:szCs w:val="28"/>
          <w:lang w:bidi="fa-IR"/>
        </w:rPr>
        <w:t>4a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. این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راستای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ی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D0742" w:rsidRPr="004602B7">
        <w:rPr>
          <w:rFonts w:ascii="Times New Roman" w:hAnsi="Times New Roman" w:cs="B Nazanin"/>
          <w:sz w:val="28"/>
          <w:szCs w:val="28"/>
          <w:lang w:bidi="fa-IR"/>
        </w:rPr>
        <w:t>O’Regan</w:t>
      </w:r>
      <w:proofErr w:type="spellEnd"/>
      <w:r w:rsidR="002D0742" w:rsidRPr="004602B7">
        <w:rPr>
          <w:rFonts w:ascii="Times New Roman" w:hAnsi="Times New Roman" w:cs="B Nazanin"/>
          <w:sz w:val="28"/>
          <w:szCs w:val="28"/>
          <w:lang w:bidi="fa-IR"/>
        </w:rPr>
        <w:t xml:space="preserve"> and </w:t>
      </w:r>
      <w:proofErr w:type="spellStart"/>
      <w:r w:rsidR="002D0742" w:rsidRPr="004602B7">
        <w:rPr>
          <w:rFonts w:ascii="Times New Roman" w:hAnsi="Times New Roman" w:cs="B Nazanin"/>
          <w:sz w:val="28"/>
          <w:szCs w:val="28"/>
          <w:lang w:bidi="fa-IR"/>
        </w:rPr>
        <w:t>Ghobadian</w:t>
      </w:r>
      <w:proofErr w:type="spellEnd"/>
      <w:r w:rsidR="002D0742" w:rsidRPr="004602B7">
        <w:rPr>
          <w:rFonts w:ascii="Times New Roman" w:hAnsi="Times New Roman" w:cs="B Nazanin"/>
          <w:sz w:val="28"/>
          <w:szCs w:val="28"/>
          <w:lang w:bidi="fa-IR"/>
        </w:rPr>
        <w:t xml:space="preserve"> (2006)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3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رفت‌ها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گواه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نامه‌های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نرم‌افزار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فاده کرده است تا خدمات جدید را طراحی 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ارائه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هد. </w:t>
      </w:r>
      <w:r w:rsidR="002D0742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معمول (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جدول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واهد </w:t>
      </w:r>
      <w:r w:rsidR="002D0742" w:rsidRPr="004602B7">
        <w:rPr>
          <w:rFonts w:ascii="Times New Roman" w:hAnsi="Times New Roman" w:cs="B Nazanin"/>
          <w:sz w:val="28"/>
          <w:szCs w:val="28"/>
          <w:lang w:bidi="fa-IR"/>
        </w:rPr>
        <w:t>4a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مربوط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نوآوری هستند، که بیشت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D0742" w:rsidRPr="004602B7">
        <w:rPr>
          <w:rFonts w:ascii="Times New Roman" w:hAnsi="Times New Roman" w:cs="B Nazanin"/>
          <w:sz w:val="28"/>
          <w:szCs w:val="28"/>
          <w:lang w:bidi="fa-IR"/>
        </w:rPr>
        <w:t>BSC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ه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توجهشان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عطوف به روند بازار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تأث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کنولوژی و بازده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سرم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ه‌گذاری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آموزش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در راستای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ی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D0742" w:rsidRPr="004602B7">
        <w:rPr>
          <w:rFonts w:ascii="Times New Roman" w:hAnsi="Times New Roman" w:cs="B Nazanin"/>
          <w:sz w:val="28"/>
          <w:szCs w:val="28"/>
        </w:rPr>
        <w:t>Neely et al (2005)</w:t>
      </w:r>
      <w:r w:rsidR="002D0742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مد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>یرعامل</w:t>
      </w:r>
      <w:r w:rsidR="002D0742" w:rsidRPr="004602B7">
        <w:rPr>
          <w:rFonts w:ascii="Times New Roman" w:hAnsi="Times New Roman" w:cs="B Nazanin" w:hint="cs"/>
          <w:sz w:val="28"/>
          <w:szCs w:val="28"/>
          <w:rtl/>
        </w:rPr>
        <w:t xml:space="preserve"> مورد 3 گفت که م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>ا</w:t>
      </w:r>
      <w:r w:rsidR="002D0742" w:rsidRPr="004602B7">
        <w:rPr>
          <w:rFonts w:ascii="Times New Roman" w:hAnsi="Times New Roman" w:cs="B Nazanin" w:hint="cs"/>
          <w:sz w:val="28"/>
          <w:szCs w:val="28"/>
          <w:rtl/>
        </w:rPr>
        <w:t xml:space="preserve"> نیازمند افزایش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2D0742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D0742" w:rsidRPr="004602B7">
        <w:rPr>
          <w:rFonts w:ascii="Times New Roman" w:hAnsi="Times New Roman" w:cs="B Nazanin"/>
          <w:sz w:val="28"/>
          <w:szCs w:val="28"/>
        </w:rPr>
        <w:t>QM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تحریک همکاری هستیم،" معیارهای عملکرد فعلی به ما این امکان ر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2D074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بد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نیم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یا امروز مشکلی داریم تا فردا به اصلاح همان 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مشکل بپردازیم، تا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نتهای سال در جستجوی مشکل باشیم." مورد 5 در ارائه خدمات تجاری شبیه به مورد 3 بود رد جستجو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زار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 و افزایش رشد بود.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د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عامل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 5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وید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:" مشتری باید اولویت اول ما باشد.. ما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کارکنانمان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خاطرنشان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یم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ک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فیت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ماس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شتر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های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لقوه است که اهمیت دارد تا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عداد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تماس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برقرا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ــ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ید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خوب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ماده شوند ". چنین رویکردی بازتاب همان ساختار سازمانی ارگانیک است با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أک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 بر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وانمندساز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این شناخت که کارکنان در تمامی سطوح باید به دانش مجهز باشند تا بتوانند به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پاسخ‌گو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ازها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تغ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="001A0AD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پیچیده مشتری بپردازند </w:t>
      </w:r>
      <w:r w:rsidR="001A0ADA" w:rsidRPr="004602B7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="001A0ADA" w:rsidRPr="004602B7">
        <w:rPr>
          <w:rFonts w:ascii="Times New Roman" w:hAnsi="Times New Roman" w:cs="B Nazanin"/>
          <w:sz w:val="28"/>
          <w:szCs w:val="28"/>
          <w:lang w:bidi="fa-IR"/>
        </w:rPr>
        <w:t>Daftet</w:t>
      </w:r>
      <w:proofErr w:type="spellEnd"/>
      <w:r w:rsidR="001A0ADA" w:rsidRPr="004602B7">
        <w:rPr>
          <w:rFonts w:ascii="Times New Roman" w:hAnsi="Times New Roman" w:cs="B Nazanin"/>
          <w:sz w:val="28"/>
          <w:szCs w:val="28"/>
          <w:lang w:bidi="fa-IR"/>
        </w:rPr>
        <w:t xml:space="preserve"> al,2010)</w:t>
      </w:r>
    </w:p>
    <w:p w14:paraId="1402B60C" w14:textId="77777777" w:rsidR="00E539FF" w:rsidRPr="004602B7" w:rsidRDefault="00E539FF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14:paraId="470E97FE" w14:textId="77777777" w:rsidR="00F835CA" w:rsidRPr="004602B7" w:rsidRDefault="00F835CA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تغیر اقتضایی استراتژی و پویایی همکاری ـ موارد متقابل و پیشنهادات</w:t>
      </w:r>
    </w:p>
    <w:p w14:paraId="15E9B681" w14:textId="77777777" w:rsidR="006276CD" w:rsidRPr="004602B7" w:rsidRDefault="00F835CA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تحلیل موردی متقابل در رابطه با پویایی همکاری برای متغیر اقتضایی استراتژی این نکته را نشان داد که فرایند پویایی از تغییر در رابطه با همکاری وجود دارد (شکل 1)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گرو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مرکز نیز چنین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رآم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خود موردها نیز پویایی وجود دارد که شامل امتحا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توسعه اصلاح و تغییر و خلاص شدن از دست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سوخ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خشی از فرایند همکار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علاوه بر این در میا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وردها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واع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276CD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درجات مختلف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غ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رسمی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غیر مستمر اجرا شد. با افزایش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چیدگی‌های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ازهای مشتری و نیز نیاز برا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اسخ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زمانی پویاتر ما جهشی به سمت ساختار سازمانی ارگانیک از طرف ساختار سازمانی مکانیکی داشتیم که مطابق با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ی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276CD" w:rsidRPr="004602B7">
        <w:rPr>
          <w:rFonts w:ascii="Times New Roman" w:hAnsi="Times New Roman" w:cs="B Nazanin"/>
          <w:sz w:val="28"/>
          <w:szCs w:val="28"/>
          <w:lang w:bidi="fa-IR"/>
        </w:rPr>
        <w:t>Deft et al (2010)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6276CD" w:rsidRPr="004602B7">
        <w:rPr>
          <w:rFonts w:ascii="Times New Roman" w:hAnsi="Times New Roman" w:cs="B Nazanin"/>
          <w:sz w:val="28"/>
          <w:szCs w:val="28"/>
          <w:lang w:bidi="fa-IR"/>
        </w:rPr>
        <w:t>Donaldson (2001)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ند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طوح کوچک ا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و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یی‌ها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رام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ن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روعیت فرایندهای همکاری استراتژیک تفسیر کرد که بر مقاومت رایج وضعیت موجود فائق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آید</w:t>
      </w:r>
      <w:r w:rsidR="006276CD" w:rsidRPr="004602B7">
        <w:rPr>
          <w:rFonts w:ascii="Times New Roman" w:hAnsi="Times New Roman" w:cs="B Nazanin"/>
          <w:sz w:val="28"/>
          <w:szCs w:val="28"/>
        </w:rPr>
        <w:t>(</w:t>
      </w:r>
      <w:proofErr w:type="spellStart"/>
      <w:r w:rsidR="006276CD" w:rsidRPr="004602B7">
        <w:rPr>
          <w:rFonts w:ascii="Times New Roman" w:hAnsi="Times New Roman" w:cs="B Nazanin"/>
          <w:sz w:val="28"/>
          <w:szCs w:val="28"/>
        </w:rPr>
        <w:t>Suchman</w:t>
      </w:r>
      <w:proofErr w:type="spellEnd"/>
      <w:r w:rsidR="006276CD" w:rsidRPr="004602B7">
        <w:rPr>
          <w:rFonts w:ascii="Times New Roman" w:hAnsi="Times New Roman" w:cs="B Nazanin"/>
          <w:sz w:val="28"/>
          <w:szCs w:val="28"/>
        </w:rPr>
        <w:t>, 1995</w:t>
      </w:r>
      <w:r w:rsidR="00E539FF" w:rsidRPr="004602B7">
        <w:rPr>
          <w:rFonts w:ascii="Times New Roman" w:hAnsi="Times New Roman" w:cs="B Nazanin"/>
          <w:sz w:val="28"/>
          <w:szCs w:val="28"/>
        </w:rPr>
        <w:t>; Johnson</w:t>
      </w:r>
      <w:r w:rsidR="006276CD" w:rsidRPr="004602B7">
        <w:rPr>
          <w:rFonts w:ascii="Times New Roman" w:hAnsi="Times New Roman" w:cs="B Nazanin"/>
          <w:sz w:val="28"/>
          <w:szCs w:val="28"/>
        </w:rPr>
        <w:t>, 2004)</w:t>
      </w:r>
      <w:r w:rsidR="006276CD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هرکدام</w:t>
      </w:r>
      <w:r w:rsidR="006276CD" w:rsidRPr="004602B7">
        <w:rPr>
          <w:rFonts w:ascii="Times New Roman" w:hAnsi="Times New Roman" w:cs="B Nazanin" w:hint="cs"/>
          <w:sz w:val="28"/>
          <w:szCs w:val="28"/>
          <w:rtl/>
        </w:rPr>
        <w:t xml:space="preserve"> از موارد،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هنگام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>ی‌که</w:t>
      </w:r>
      <w:r w:rsidR="006276CD" w:rsidRPr="004602B7">
        <w:rPr>
          <w:rFonts w:ascii="Times New Roman" w:hAnsi="Times New Roman" w:cs="B Nazanin" w:hint="cs"/>
          <w:sz w:val="28"/>
          <w:szCs w:val="28"/>
          <w:rtl/>
        </w:rPr>
        <w:t xml:space="preserve"> به دنبال بهبود همکاری استراتژیک با استفاده از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6276CD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6276CD" w:rsidRPr="004602B7">
        <w:rPr>
          <w:rFonts w:ascii="Times New Roman" w:hAnsi="Times New Roman" w:cs="B Nazanin"/>
          <w:sz w:val="28"/>
          <w:szCs w:val="28"/>
        </w:rPr>
        <w:t>QM</w:t>
      </w:r>
      <w:r w:rsidR="006276C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نیروهای مقاومت درونی مواج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خود بر اساس مقایسه بین معیارها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ی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00C53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 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هنجارها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برنامه‌ها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زمانی موجود به وجو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مده‌اند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00C53" w:rsidRPr="004602B7">
        <w:rPr>
          <w:rFonts w:ascii="Times New Roman" w:hAnsi="Times New Roman" w:cs="B Nazanin"/>
          <w:sz w:val="28"/>
          <w:szCs w:val="28"/>
          <w:lang w:bidi="fa-IR"/>
        </w:rPr>
        <w:t>(Gray and Willmott,2010)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ثال در مورد 4 کارکنان ابتدا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00C53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شتیبانی نکردند زیرا درک صحیحی از استراتژی جدید نداشتند که در آن خود مدیران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چال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استراتژیک جدید ارتباط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برقرار نکرده بودند یا با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عل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م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موزش کارکنان د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 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موقع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پرداخته بودند.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چن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ورد 2 و 4 نیز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لاش‌ه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یر هنگامی برای بهبود ارتباط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و معرف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نیز آموزش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00C53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صورت گرفت تا منجر به همکاری استراتژیک یا تحریک آن شوند که همگی در جدول شواهد </w:t>
      </w:r>
      <w:r w:rsidR="00300C53" w:rsidRPr="004602B7">
        <w:rPr>
          <w:rFonts w:ascii="Times New Roman" w:hAnsi="Times New Roman" w:cs="B Nazanin"/>
          <w:sz w:val="28"/>
          <w:szCs w:val="28"/>
          <w:lang w:bidi="fa-IR"/>
        </w:rPr>
        <w:t>4a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مده‌اند</w:t>
      </w:r>
      <w:r w:rsidR="00300C5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="00782E8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 که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82E8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مکاری مبتنی بر فرایندهای مشروعیت بخشی زمان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س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ر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دی</w:t>
      </w:r>
      <w:r w:rsidR="00782E8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طلب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782E89" w:rsidRPr="004602B7">
        <w:rPr>
          <w:rFonts w:ascii="Times New Roman" w:hAnsi="Times New Roman" w:cs="B Nazanin"/>
          <w:sz w:val="28"/>
          <w:szCs w:val="28"/>
        </w:rPr>
        <w:t>Grey and Willmott, 2010)</w:t>
      </w:r>
      <w:r w:rsidR="00782E89" w:rsidRPr="004602B7">
        <w:rPr>
          <w:rFonts w:ascii="Times New Roman" w:hAnsi="Times New Roman" w:cs="B Nazanin" w:hint="cs"/>
          <w:sz w:val="28"/>
          <w:szCs w:val="28"/>
          <w:rtl/>
        </w:rPr>
        <w:t xml:space="preserve"> که شامل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ناظر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782E89" w:rsidRPr="004602B7">
        <w:rPr>
          <w:rFonts w:ascii="Times New Roman" w:hAnsi="Times New Roman" w:cs="B Nazanin" w:hint="cs"/>
          <w:sz w:val="28"/>
          <w:szCs w:val="28"/>
          <w:rtl/>
        </w:rPr>
        <w:t xml:space="preserve"> تکوینی،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شکل‌گ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>یری</w:t>
      </w:r>
      <w:r w:rsidR="00782E89" w:rsidRPr="004602B7">
        <w:rPr>
          <w:rFonts w:ascii="Times New Roman" w:hAnsi="Times New Roman" w:cs="B Nazanin" w:hint="cs"/>
          <w:sz w:val="28"/>
          <w:szCs w:val="28"/>
          <w:rtl/>
        </w:rPr>
        <w:t xml:space="preserve"> ایده و انتقادها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سازند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782E89" w:rsidRPr="004602B7">
        <w:rPr>
          <w:rFonts w:ascii="Times New Roman" w:hAnsi="Times New Roman" w:cs="B Nazanin" w:hint="cs"/>
          <w:sz w:val="28"/>
          <w:szCs w:val="28"/>
          <w:rtl/>
        </w:rPr>
        <w:t xml:space="preserve"> که نیاز برا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782E89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782E89" w:rsidRPr="004602B7">
        <w:rPr>
          <w:rFonts w:ascii="Times New Roman" w:hAnsi="Times New Roman" w:cs="B Nazanin"/>
          <w:sz w:val="28"/>
          <w:szCs w:val="28"/>
        </w:rPr>
        <w:t>QM</w:t>
      </w:r>
      <w:r w:rsidR="00782E8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 یا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اصلاح‌شده</w:t>
      </w:r>
      <w:r w:rsidR="00782E8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نشان دهد </w:t>
      </w:r>
      <w:r w:rsidR="00782E89" w:rsidRPr="004602B7">
        <w:rPr>
          <w:rFonts w:ascii="Times New Roman" w:hAnsi="Times New Roman" w:cs="B Nazanin"/>
          <w:sz w:val="28"/>
          <w:szCs w:val="28"/>
        </w:rPr>
        <w:t>(Grey and Willmott, 2010)</w:t>
      </w:r>
      <w:r w:rsidR="00782E8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که تمامی ا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تلاش‌ها</w:t>
      </w:r>
      <w:r w:rsidR="00782E8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راستای ایجاد ساختار سازمانی ارگانیک بوده که خود را برای رویارویی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="00782E8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زمانی پیچیده رو به افزایش وفق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ند</w:t>
      </w:r>
      <w:r w:rsidR="00782E8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82E89" w:rsidRPr="004602B7">
        <w:rPr>
          <w:rFonts w:ascii="Times New Roman" w:hAnsi="Times New Roman" w:cs="B Nazanin"/>
          <w:sz w:val="28"/>
          <w:szCs w:val="28"/>
        </w:rPr>
        <w:t>(Donaldson, 2001; Donaldson, 2006)</w:t>
      </w:r>
      <w:r w:rsidR="00782E89" w:rsidRPr="004602B7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هم‌چن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>ین</w:t>
      </w:r>
      <w:r w:rsidR="00782E89" w:rsidRPr="004602B7">
        <w:rPr>
          <w:rFonts w:ascii="Times New Roman" w:hAnsi="Times New Roman" w:cs="B Nazanin" w:hint="cs"/>
          <w:sz w:val="28"/>
          <w:szCs w:val="28"/>
          <w:rtl/>
        </w:rPr>
        <w:t xml:space="preserve"> تحلیل موردی متقابل نشان داد که برخلاف مورد 2 و 4،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مورده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782E89" w:rsidRPr="004602B7">
        <w:rPr>
          <w:rFonts w:ascii="Times New Roman" w:hAnsi="Times New Roman" w:cs="B Nazanin" w:hint="cs"/>
          <w:sz w:val="28"/>
          <w:szCs w:val="28"/>
          <w:rtl/>
        </w:rPr>
        <w:t xml:space="preserve"> 1، 3 و 5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دسته‌بند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>ی‌های</w:t>
      </w:r>
      <w:r w:rsidR="00782E89" w:rsidRPr="004602B7">
        <w:rPr>
          <w:rFonts w:ascii="Times New Roman" w:hAnsi="Times New Roman" w:cs="B Nazanin" w:hint="cs"/>
          <w:sz w:val="28"/>
          <w:szCs w:val="28"/>
          <w:rtl/>
        </w:rPr>
        <w:t xml:space="preserve"> مدافع و کنج یاب به ترتیب </w:t>
      </w:r>
      <w:r w:rsidR="00CC7243" w:rsidRPr="004602B7">
        <w:rPr>
          <w:rFonts w:ascii="Times New Roman" w:hAnsi="Times New Roman" w:cs="B Nazanin" w:hint="cs"/>
          <w:sz w:val="28"/>
          <w:szCs w:val="28"/>
          <w:rtl/>
        </w:rPr>
        <w:t xml:space="preserve">توجه بیشتری را دریافت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کنند</w:t>
      </w:r>
      <w:r w:rsidR="00CC7243" w:rsidRPr="004602B7">
        <w:rPr>
          <w:rFonts w:ascii="Times New Roman" w:hAnsi="Times New Roman" w:cs="B Nazanin" w:hint="cs"/>
          <w:sz w:val="28"/>
          <w:szCs w:val="28"/>
          <w:rtl/>
        </w:rPr>
        <w:t xml:space="preserve"> تا دوگانه </w:t>
      </w:r>
      <w:r w:rsidR="004F5C54" w:rsidRPr="004602B7">
        <w:rPr>
          <w:rFonts w:ascii="Times New Roman" w:hAnsi="Times New Roman" w:cs="B Nazanin"/>
          <w:sz w:val="28"/>
          <w:szCs w:val="28"/>
          <w:rtl/>
        </w:rPr>
        <w:t>تحل</w:t>
      </w:r>
      <w:r w:rsidR="004F5C54" w:rsidRPr="004602B7">
        <w:rPr>
          <w:rFonts w:ascii="Times New Roman" w:hAnsi="Times New Roman" w:cs="B Nazanin" w:hint="cs"/>
          <w:sz w:val="28"/>
          <w:szCs w:val="28"/>
          <w:rtl/>
        </w:rPr>
        <w:t>یل‌گر</w:t>
      </w:r>
      <w:r w:rsidR="00CC7243" w:rsidRPr="004602B7">
        <w:rPr>
          <w:rFonts w:ascii="Times New Roman" w:hAnsi="Times New Roman" w:cs="B Nazanin" w:hint="cs"/>
          <w:sz w:val="28"/>
          <w:szCs w:val="28"/>
          <w:rtl/>
        </w:rPr>
        <w:t xml:space="preserve"> (جدول شواهد 3 و </w:t>
      </w:r>
      <w:r w:rsidR="00CC7243" w:rsidRPr="004602B7">
        <w:rPr>
          <w:rFonts w:ascii="Times New Roman" w:hAnsi="Times New Roman" w:cs="B Nazanin"/>
          <w:sz w:val="28"/>
          <w:szCs w:val="28"/>
        </w:rPr>
        <w:t>4a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.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ج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ویایی همکاری باری ا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ها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 در سطوح عملیاتی و با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أک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رو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ره‌ور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 تمرکز مکانیکی (مدافع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 ارگانیک و تمرکز بر نوآوری (گنج یاب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بود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267CE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ای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ارد متقابل در مورد متغیر اقتضای استراتژی و فرایند همکاری استراتژیک، دو پیشنهاد 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اجر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CC7243" w:rsidRPr="004602B7">
        <w:rPr>
          <w:rFonts w:ascii="Times New Roman" w:hAnsi="Times New Roman" w:cs="B Nazanin"/>
          <w:sz w:val="28"/>
          <w:szCs w:val="28"/>
          <w:lang w:bidi="fa-IR"/>
        </w:rPr>
        <w:t>P1,</w:t>
      </w:r>
      <w:r w:rsidR="00526991" w:rsidRPr="004602B7">
        <w:rPr>
          <w:rFonts w:ascii="Times New Roman" w:hAnsi="Times New Roman" w:cs="B Nazanin"/>
          <w:sz w:val="28"/>
          <w:szCs w:val="28"/>
          <w:lang w:bidi="fa-IR"/>
        </w:rPr>
        <w:t>P</w:t>
      </w:r>
      <w:r w:rsidR="00CC7243" w:rsidRPr="004602B7">
        <w:rPr>
          <w:rFonts w:ascii="Times New Roman" w:hAnsi="Times New Roman" w:cs="B Nazanin"/>
          <w:sz w:val="28"/>
          <w:szCs w:val="28"/>
          <w:lang w:bidi="fa-IR"/>
        </w:rPr>
        <w:t>2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اولیه ارائ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اول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دبیات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وضوع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باب آن صحبت شد و نی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C72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ولیه:</w:t>
      </w:r>
    </w:p>
    <w:p w14:paraId="420B346D" w14:textId="77777777" w:rsidR="00CC7243" w:rsidRPr="004602B7" w:rsidRDefault="00CC7243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lang w:bidi="fa-IR"/>
        </w:rPr>
        <w:t>P1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رویکرد یک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استراتژی و سطح رسمی یا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غ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رسم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نش که توسط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ا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عه و اجرا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دررس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همکاری استراتژیک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أث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گذا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اهد بود.</w:t>
      </w:r>
    </w:p>
    <w:p w14:paraId="42E710F7" w14:textId="77777777" w:rsidR="00CC7243" w:rsidRPr="004602B7" w:rsidRDefault="00CC7243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وم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269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اهد تجرب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دست‌آمده</w:t>
      </w:r>
      <w:r w:rsidR="005269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</w:p>
    <w:p w14:paraId="3582A5A1" w14:textId="63F3196E" w:rsidR="00526991" w:rsidRDefault="00526991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lang w:bidi="fa-IR"/>
        </w:rPr>
        <w:t>P2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رویکرد مبتنی بر خدمات یک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همکاری استراتژیک نیازمند افزایش استفاده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و مع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ر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سیار پیش رفته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نیل به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بند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نج یاب 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حل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ل‌گ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گانیک تر در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ق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س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 معیارها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أخ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 مکانیکی یا مبتنی بر 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ناد و مدارک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بند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دافع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کنش گر است.</w:t>
      </w:r>
    </w:p>
    <w:p w14:paraId="00236DBA" w14:textId="6A352719" w:rsid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429E292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018D96B" w14:textId="77777777" w:rsidR="00526991" w:rsidRPr="004602B7" w:rsidRDefault="00526991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متغیر اقتضایی فرهنگ و پویایی همکاری</w:t>
      </w:r>
    </w:p>
    <w:p w14:paraId="0459C61A" w14:textId="77777777" w:rsidR="006276CD" w:rsidRPr="004602B7" w:rsidRDefault="00526991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ورد 1 در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بند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غیر اقتضایی تحت عنوان نقش بود (شکل 5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جدو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واهد 3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ک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جه زیادی به روش 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سلسله‌مراتب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د با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نقش‌ه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عر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ف‌شده‌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سنخیت بیشتری با ساختار سازمانی مکانیکی دارد ساختاری که درو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سبتاً پایدار و کوچک جا خوش کرده است </w:t>
      </w:r>
      <w:r w:rsidRPr="004602B7">
        <w:rPr>
          <w:rFonts w:ascii="Times New Roman" w:hAnsi="Times New Roman" w:cs="B Nazanin"/>
          <w:sz w:val="28"/>
          <w:szCs w:val="28"/>
        </w:rPr>
        <w:t>(Daft et al,2010; Donaldson, 2001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C92661" w:rsidRPr="004602B7">
        <w:rPr>
          <w:rFonts w:ascii="Times New Roman" w:hAnsi="Times New Roman" w:cs="B Nazanin" w:hint="cs"/>
          <w:sz w:val="28"/>
          <w:szCs w:val="28"/>
          <w:rtl/>
        </w:rPr>
        <w:t xml:space="preserve">یافته ا (جدول شواهد </w:t>
      </w:r>
      <w:r w:rsidR="00C92661" w:rsidRPr="004602B7">
        <w:rPr>
          <w:rFonts w:ascii="Times New Roman" w:hAnsi="Times New Roman" w:cs="B Nazanin"/>
          <w:sz w:val="28"/>
          <w:szCs w:val="28"/>
        </w:rPr>
        <w:t>4b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نشان داد که چنین سلسله مراتبی خود را در یک رویکرد آبشاری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92661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 جایی که معیارهای </w:t>
      </w:r>
      <w:r w:rsidR="00C92661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سمی توسط مدیریت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عب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ه‌شده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تمام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طوح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پ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ن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ر منقل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خود این فرایند مبتنی بر آموزش از طریق تحلیل و رویکردهای آبشار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سرما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ه‌گذاری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افراد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92661" w:rsidRPr="004602B7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="00C92661" w:rsidRPr="004602B7">
        <w:rPr>
          <w:rFonts w:ascii="Times New Roman" w:hAnsi="Times New Roman" w:cs="B Nazanin"/>
          <w:sz w:val="28"/>
          <w:szCs w:val="28"/>
          <w:lang w:bidi="fa-IR"/>
        </w:rPr>
        <w:t>IiP</w:t>
      </w:r>
      <w:proofErr w:type="spellEnd"/>
      <w:r w:rsidR="00C92661" w:rsidRPr="004602B7">
        <w:rPr>
          <w:rFonts w:ascii="Times New Roman" w:hAnsi="Times New Roman" w:cs="B Nazanin"/>
          <w:sz w:val="28"/>
          <w:szCs w:val="28"/>
          <w:lang w:bidi="fa-IR"/>
        </w:rPr>
        <w:t>)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جام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نبود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توانمندساز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جر به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جا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تر از حد مطلوب </w:t>
      </w:r>
      <w:r w:rsidR="00C92661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741A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کارگ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="00C741A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="00C741A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="00C926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C741A0" w:rsidRPr="004602B7">
        <w:rPr>
          <w:rFonts w:ascii="Times New Roman" w:hAnsi="Times New Roman" w:cs="B Nazanin"/>
          <w:sz w:val="28"/>
          <w:szCs w:val="28"/>
        </w:rPr>
        <w:t>Bititci</w:t>
      </w:r>
      <w:proofErr w:type="spellEnd"/>
      <w:r w:rsidR="00C741A0" w:rsidRPr="004602B7">
        <w:rPr>
          <w:rFonts w:ascii="Times New Roman" w:hAnsi="Times New Roman" w:cs="B Nazanin"/>
          <w:sz w:val="28"/>
          <w:szCs w:val="28"/>
        </w:rPr>
        <w:t xml:space="preserve"> et al(2006)</w:t>
      </w:r>
      <w:r w:rsidR="00C741A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رابطه با نقش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فرهنگ‌ها</w:t>
      </w:r>
      <w:r w:rsidR="00C741A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رجمه </w:t>
      </w:r>
      <w:r w:rsidR="00C741A0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C741A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C741A0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 w:rsidR="00C741A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فته بود همگام با رویارویی کارکنان با مکانیزم ها و تحمیل شرایط ب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ست</w:t>
      </w:r>
      <w:r w:rsidR="00C741A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741A0" w:rsidRPr="004602B7">
        <w:rPr>
          <w:rFonts w:ascii="Times New Roman" w:hAnsi="Times New Roman" w:cs="B Nazanin"/>
          <w:sz w:val="28"/>
          <w:szCs w:val="28"/>
        </w:rPr>
        <w:t xml:space="preserve">(Johnston and </w:t>
      </w:r>
      <w:proofErr w:type="spellStart"/>
      <w:r w:rsidR="00C741A0" w:rsidRPr="004602B7">
        <w:rPr>
          <w:rFonts w:ascii="Times New Roman" w:hAnsi="Times New Roman" w:cs="B Nazanin"/>
          <w:sz w:val="28"/>
          <w:szCs w:val="28"/>
        </w:rPr>
        <w:t>Pongatichat</w:t>
      </w:r>
      <w:proofErr w:type="spellEnd"/>
      <w:r w:rsidR="00C741A0" w:rsidRPr="004602B7">
        <w:rPr>
          <w:rFonts w:ascii="Times New Roman" w:hAnsi="Times New Roman" w:cs="B Nazanin"/>
          <w:sz w:val="28"/>
          <w:szCs w:val="28"/>
        </w:rPr>
        <w:t>, 2008)</w:t>
      </w:r>
      <w:r w:rsidR="00C741A0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مصاحبه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‌ها</w:t>
      </w:r>
      <w:r w:rsidR="006D42B0" w:rsidRPr="004602B7">
        <w:rPr>
          <w:rFonts w:ascii="Times New Roman" w:hAnsi="Times New Roman" w:cs="B Nazanin" w:hint="cs"/>
          <w:sz w:val="28"/>
          <w:szCs w:val="28"/>
          <w:rtl/>
        </w:rPr>
        <w:t xml:space="preserve"> نشان داد که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تلاش‌ها</w:t>
      </w:r>
      <w:r w:rsidR="006D42B0" w:rsidRPr="004602B7">
        <w:rPr>
          <w:rFonts w:ascii="Times New Roman" w:hAnsi="Times New Roman" w:cs="B Nazanin" w:hint="cs"/>
          <w:sz w:val="28"/>
          <w:szCs w:val="28"/>
          <w:rtl/>
        </w:rPr>
        <w:t xml:space="preserve"> برای بهبود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6D42B0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6D42B0" w:rsidRPr="004602B7">
        <w:rPr>
          <w:rFonts w:ascii="Times New Roman" w:hAnsi="Times New Roman" w:cs="B Nazanin"/>
          <w:sz w:val="28"/>
          <w:szCs w:val="28"/>
        </w:rPr>
        <w:t>QM</w:t>
      </w:r>
      <w:r w:rsidR="006D42B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نند چرخش اتاق ب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همان‌ها</w:t>
      </w:r>
      <w:r w:rsidR="006D42B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هیه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قراردادها</w:t>
      </w:r>
      <w:r w:rsidR="006D42B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بیرون برای 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ویدادها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راسم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ص بیشتر بر تحمیل معیارهای </w:t>
      </w:r>
      <w:r w:rsidR="001F284E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‌ازحد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لیدی هستند (برای مثال زمان کلی چرخه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هز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های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اری و معیارها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چک‌ل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ست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یفیت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م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انی که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عیارهای </w:t>
      </w:r>
      <w:r w:rsidR="001F284E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دق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ق‌تر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زم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ای‌تر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بهبود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هره‌ور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سطح محلی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وردن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ز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.</w:t>
      </w:r>
    </w:p>
    <w:p w14:paraId="03117A0A" w14:textId="77777777" w:rsidR="001F284E" w:rsidRPr="004602B7" w:rsidRDefault="00C07085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ورد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2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3 در دسته توان فرهنگی جا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گرفته‌اند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شکل 5 غ جدول شواهد 3).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 که این موارد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ب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‌ازحد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دانش متکی هستند و تمامی سطوح درون سازمان را تحت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تأث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ند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از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و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ژگی‌های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ن فرهنگی است. در مورد 2(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حمل‌ونقل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5C54" w:rsidRPr="004602B7">
        <w:rPr>
          <w:rFonts w:ascii="Times New Roman" w:hAnsi="Times New Roman" w:cs="B Nazanin"/>
          <w:sz w:val="28"/>
          <w:szCs w:val="28"/>
          <w:rtl/>
          <w:lang w:bidi="fa-IR"/>
        </w:rPr>
        <w:t>مد</w:t>
      </w:r>
      <w:r w:rsidR="004F5C5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عامل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زمان تشکیل شرکت رهبری آن را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ر دست</w:t>
      </w:r>
      <w:r w:rsidR="001F284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رفته و هم چنان دستی بر آتش رهبری شرکت دارد.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حال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عتماد وی به دانشش منجر به نبود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0785C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سمی و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رنه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ت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دم رشد همکاری استراتژیک شده است. تیم مدیریت بیشتر تمایل دارند که" موارد را با مدیر چک کنند "(مورد 2، مدیر عملیات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خود از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و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ژگی‌های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ن فرهنگی است </w:t>
      </w:r>
      <w:r w:rsidR="00F0785C" w:rsidRPr="004602B7">
        <w:rPr>
          <w:rFonts w:ascii="Times New Roman" w:hAnsi="Times New Roman" w:cs="B Nazanin"/>
          <w:sz w:val="28"/>
          <w:szCs w:val="28"/>
        </w:rPr>
        <w:t>(</w:t>
      </w:r>
      <w:proofErr w:type="spellStart"/>
      <w:r w:rsidR="00F0785C" w:rsidRPr="004602B7">
        <w:rPr>
          <w:rFonts w:ascii="Times New Roman" w:hAnsi="Times New Roman" w:cs="B Nazanin"/>
          <w:sz w:val="28"/>
          <w:szCs w:val="28"/>
        </w:rPr>
        <w:t>Bititci</w:t>
      </w:r>
      <w:proofErr w:type="spellEnd"/>
      <w:r w:rsidR="00F0785C" w:rsidRPr="004602B7">
        <w:rPr>
          <w:rFonts w:ascii="Times New Roman" w:hAnsi="Times New Roman" w:cs="B Nazanin"/>
          <w:sz w:val="28"/>
          <w:szCs w:val="28"/>
        </w:rPr>
        <w:t xml:space="preserve"> et al., 2004)</w:t>
      </w:r>
      <w:r w:rsidR="00F0785C" w:rsidRPr="004602B7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هم‌چن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ن</w:t>
      </w:r>
      <w:r w:rsidR="00F0785C" w:rsidRPr="004602B7">
        <w:rPr>
          <w:rFonts w:ascii="Times New Roman" w:hAnsi="Times New Roman" w:cs="B Nazanin" w:hint="cs"/>
          <w:sz w:val="28"/>
          <w:szCs w:val="28"/>
          <w:rtl/>
        </w:rPr>
        <w:t xml:space="preserve"> در مورد 3 (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نرم‌افزار</w:t>
      </w:r>
      <w:r w:rsidR="00F0785C" w:rsidRPr="004602B7">
        <w:rPr>
          <w:rFonts w:ascii="Times New Roman" w:hAnsi="Times New Roman" w:cs="B Nazanin" w:hint="cs"/>
          <w:sz w:val="28"/>
          <w:szCs w:val="28"/>
          <w:rtl/>
        </w:rPr>
        <w:t xml:space="preserve"> و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گواه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‌نامه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)</w:t>
      </w:r>
      <w:r w:rsidR="00F0785C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م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رعامل</w:t>
      </w:r>
      <w:r w:rsidR="00F0785C" w:rsidRPr="004602B7">
        <w:rPr>
          <w:rFonts w:ascii="Times New Roman" w:hAnsi="Times New Roman" w:cs="B Nazanin" w:hint="cs"/>
          <w:sz w:val="28"/>
          <w:szCs w:val="28"/>
          <w:rtl/>
        </w:rPr>
        <w:t xml:space="preserve"> یک متخصص فنی در طراحی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نرم‌افزار</w:t>
      </w:r>
      <w:r w:rsidR="00F0785C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 و بیشتر تمایل دارد تا رویکرد </w:t>
      </w:r>
      <w:r w:rsidR="00F0785C" w:rsidRPr="004602B7">
        <w:rPr>
          <w:rFonts w:ascii="Times New Roman" w:hAnsi="Times New Roman" w:cs="B Nazanin"/>
          <w:sz w:val="28"/>
          <w:szCs w:val="28"/>
        </w:rPr>
        <w:t>QM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غیررسمی را تحمیل کند که بر اساس دانش فنی خودش است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جدول شواهد </w:t>
      </w:r>
      <w:r w:rsidR="00F0785C" w:rsidRPr="004602B7">
        <w:rPr>
          <w:rFonts w:ascii="Times New Roman" w:hAnsi="Times New Roman" w:cs="B Nazanin"/>
          <w:sz w:val="28"/>
          <w:szCs w:val="28"/>
          <w:lang w:bidi="fa-IR"/>
        </w:rPr>
        <w:t>4b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آمده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د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هندسی مورد 3 در رابطه با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0785C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فت که:" ما از نسخه خودمان که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جربیات [مدیرعامل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]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استفاده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یم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روش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0785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یگری 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در بازار مدیریت رواج دارند."شرکت جدید این رویکرد غیررسمی و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بتن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دانش فنی خود را ترکیب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کرده‌اند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آن به توسعه خدمات جدید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پردازند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دون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استراتژیک روشنی داشته باشند. بنابراین، اینجا چالشی برای مدیران ایجاد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الأخص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انی که از یک محیط نسبتاً کوچک و ساده ب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جار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چیده‌تر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ا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سرعت‌تر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ا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ذارند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عن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="0023612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236126" w:rsidRPr="004602B7">
        <w:rPr>
          <w:rFonts w:ascii="Times New Roman" w:hAnsi="Times New Roman" w:cs="B Nazanin"/>
          <w:sz w:val="28"/>
          <w:szCs w:val="28"/>
        </w:rPr>
        <w:t>Donaldson (2006)</w:t>
      </w:r>
      <w:r w:rsidR="00236126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ی‌گوید</w:t>
      </w:r>
      <w:r w:rsidR="00236126" w:rsidRPr="004602B7">
        <w:rPr>
          <w:rFonts w:ascii="Times New Roman" w:hAnsi="Times New Roman" w:cs="B Nazanin" w:hint="cs"/>
          <w:sz w:val="28"/>
          <w:szCs w:val="28"/>
          <w:rtl/>
        </w:rPr>
        <w:t xml:space="preserve"> از ساختارهای سازمانی و </w:t>
      </w:r>
      <w:r w:rsidRPr="004602B7">
        <w:rPr>
          <w:rFonts w:ascii="Times New Roman" w:hAnsi="Times New Roman" w:cs="B Nazanin"/>
          <w:sz w:val="28"/>
          <w:szCs w:val="28"/>
          <w:rtl/>
        </w:rPr>
        <w:t>روش‌ه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236126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36126" w:rsidRPr="004602B7">
        <w:rPr>
          <w:rFonts w:ascii="Times New Roman" w:hAnsi="Times New Roman" w:cs="B Nazanin"/>
          <w:sz w:val="28"/>
          <w:szCs w:val="28"/>
        </w:rPr>
        <w:t>QM</w:t>
      </w:r>
      <w:r w:rsidR="00236126" w:rsidRPr="004602B7">
        <w:rPr>
          <w:rFonts w:ascii="Times New Roman" w:hAnsi="Times New Roman" w:cs="B Nazanin" w:hint="cs"/>
          <w:sz w:val="28"/>
          <w:szCs w:val="28"/>
          <w:rtl/>
        </w:rPr>
        <w:t xml:space="preserve"> مکانیکی وارد رویکردهای ارگانیک </w:t>
      </w:r>
      <w:r w:rsidRPr="004602B7">
        <w:rPr>
          <w:rFonts w:ascii="Times New Roman" w:hAnsi="Times New Roman" w:cs="B Nazanin"/>
          <w:sz w:val="28"/>
          <w:szCs w:val="28"/>
          <w:rtl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ی‌شوند</w:t>
      </w:r>
      <w:r w:rsidR="00236126" w:rsidRPr="004602B7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508373A6" w14:textId="77777777" w:rsidR="00236126" w:rsidRPr="004602B7" w:rsidRDefault="00B64D83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ورد 4 که خدمات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خت‌وساز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ائ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ای فرهنگ پیشرفت است (شکل 5، جدول شواهد 3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با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یکردی که مبتنی بر هدف و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انجام‌وظ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فه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با نگرش مشارکتی ارگانیک و "توانایی انجام کار"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ر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ب‌شده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(جدول شواهد </w:t>
      </w:r>
      <w:r w:rsidR="004C4E8C" w:rsidRPr="004602B7">
        <w:rPr>
          <w:rFonts w:ascii="Times New Roman" w:hAnsi="Times New Roman" w:cs="B Nazanin"/>
          <w:sz w:val="28"/>
          <w:szCs w:val="28"/>
          <w:lang w:bidi="fa-IR"/>
        </w:rPr>
        <w:t>4b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. کارکنان اغلب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حرف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 4(برای مثال مهندسان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نقشه‌برداران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عماران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نیز خود ماهیت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چندمنظوره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روژ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ی شرکت (مانند طراحی و ساخت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یکرد مشارکتی را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رخور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رهنگ پیشرفت برای این مورد کرده است </w:t>
      </w:r>
      <w:r w:rsidR="004C4E8C" w:rsidRPr="004602B7">
        <w:rPr>
          <w:rFonts w:ascii="Times New Roman" w:hAnsi="Times New Roman" w:cs="B Nazanin"/>
          <w:sz w:val="28"/>
          <w:szCs w:val="28"/>
        </w:rPr>
        <w:t>(</w:t>
      </w:r>
      <w:proofErr w:type="spellStart"/>
      <w:r w:rsidR="004C4E8C" w:rsidRPr="004602B7">
        <w:rPr>
          <w:rFonts w:ascii="Times New Roman" w:hAnsi="Times New Roman" w:cs="B Nazanin"/>
          <w:sz w:val="28"/>
          <w:szCs w:val="28"/>
        </w:rPr>
        <w:t>Bititci</w:t>
      </w:r>
      <w:proofErr w:type="spellEnd"/>
      <w:r w:rsidR="004C4E8C" w:rsidRPr="004602B7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="004C4E8C" w:rsidRPr="004602B7">
        <w:rPr>
          <w:rFonts w:ascii="Times New Roman" w:hAnsi="Times New Roman" w:cs="B Nazanin"/>
          <w:sz w:val="28"/>
          <w:szCs w:val="28"/>
        </w:rPr>
        <w:t>etal</w:t>
      </w:r>
      <w:proofErr w:type="spellEnd"/>
      <w:r w:rsidR="004C4E8C" w:rsidRPr="004602B7">
        <w:rPr>
          <w:rFonts w:ascii="Times New Roman" w:hAnsi="Times New Roman" w:cs="B Nazanin"/>
          <w:sz w:val="28"/>
          <w:szCs w:val="28"/>
        </w:rPr>
        <w:t>., 2006)</w:t>
      </w:r>
      <w:r w:rsidR="00E539FF" w:rsidRPr="004602B7">
        <w:rPr>
          <w:rFonts w:ascii="Times New Roman" w:hAnsi="Times New Roman" w:cs="B Nazanin" w:hint="cs"/>
          <w:sz w:val="28"/>
          <w:szCs w:val="28"/>
          <w:rtl/>
        </w:rPr>
        <w:t>. مصاحبه ه</w:t>
      </w:r>
      <w:r w:rsidR="004C4E8C" w:rsidRPr="004602B7">
        <w:rPr>
          <w:rFonts w:ascii="Times New Roman" w:hAnsi="Times New Roman" w:cs="B Nazanin" w:hint="cs"/>
          <w:sz w:val="28"/>
          <w:szCs w:val="28"/>
          <w:rtl/>
        </w:rPr>
        <w:t xml:space="preserve">ا و اسناد موردی نشان داد که فرهنگ پیشرفت بو سیله تمرکز بر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4C4E8C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4C4E8C" w:rsidRPr="004602B7">
        <w:rPr>
          <w:rFonts w:ascii="Times New Roman" w:hAnsi="Times New Roman" w:cs="B Nazanin"/>
          <w:sz w:val="28"/>
          <w:szCs w:val="28"/>
        </w:rPr>
        <w:t>QM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عه کارکنان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قو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ت‌شده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مدیر فروش مورد 4 چن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وید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" ما زمان زیادی را صرف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چن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ری کردیم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نت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جه‌اش</w:t>
      </w:r>
      <w:r w:rsidR="004C4E8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نیز دیدیم که استانداردهای </w:t>
      </w:r>
      <w:r w:rsidR="004C4E8C" w:rsidRPr="004602B7">
        <w:rPr>
          <w:rFonts w:ascii="Times New Roman" w:hAnsi="Times New Roman" w:cs="B Nazanin"/>
          <w:sz w:val="28"/>
          <w:szCs w:val="28"/>
          <w:lang w:bidi="fa-IR"/>
        </w:rPr>
        <w:t>ISO 9001:2000,ISO 9014</w:t>
      </w:r>
      <w:r w:rsidR="00BA3DEF" w:rsidRPr="004602B7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BA3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BA3DEF" w:rsidRPr="004602B7">
        <w:rPr>
          <w:rFonts w:ascii="Times New Roman" w:hAnsi="Times New Roman" w:cs="B Nazanin"/>
          <w:sz w:val="28"/>
          <w:szCs w:val="28"/>
          <w:lang w:bidi="fa-IR"/>
        </w:rPr>
        <w:t>ISO 18000</w:t>
      </w:r>
      <w:r w:rsidR="00BA3DE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 دریافت کردیم."</w:t>
      </w:r>
    </w:p>
    <w:p w14:paraId="5DF892FA" w14:textId="77777777" w:rsidR="00BA3DEF" w:rsidRPr="004602B7" w:rsidRDefault="00003B64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مورد 5 (خدمات تجار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فرهن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شتیبانی را دارد که در راستا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و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ژگی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زمانی ارگانیک است (شکل 5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جدو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واهد 3) که بیشتر بر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وانمندساز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سطوح بالای انگیزه درون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د و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چن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عه خدمات جدید برای باز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رهای موجود و جدید را نیز در نظر دارد.</w:t>
      </w:r>
    </w:p>
    <w:p w14:paraId="242B7257" w14:textId="25E5BFE6" w:rsidR="00003B64" w:rsidRDefault="00C07085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ی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اصل از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چن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گرو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مرکز نشان داد که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کارکنان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مامی سطوح برای ارائ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ه‌ها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منظور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بود و توسعه خدمات تشویق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عامل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 5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ر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باره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نین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وید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" ما سعی کردیم تا کارکنان در جریان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آنچه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تفاق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افتد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شند ــ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رفت‌های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سرم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ه‌گذاری‌های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ج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نرخ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کاری محلی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چیز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تازه‌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روی دهد و غیره.". چنین رویکردی منجر به تغییر مستمر در شیو ه های </w:t>
      </w:r>
      <w:r w:rsidR="00003B64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003B6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 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متناسب با نبود رویکردهای رسمی بود (برای مثال نبود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تع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ف‌های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غلی ـ شکل 5)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جدول شواهد </w:t>
      </w:r>
      <w:r w:rsidR="00607AF7" w:rsidRPr="004602B7">
        <w:rPr>
          <w:rFonts w:ascii="Times New Roman" w:hAnsi="Times New Roman" w:cs="B Nazanin"/>
          <w:sz w:val="28"/>
          <w:szCs w:val="28"/>
          <w:lang w:bidi="fa-IR"/>
        </w:rPr>
        <w:t>4b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مده است. برای مثال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تلاش‌ها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کارگ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07AF7" w:rsidRPr="004602B7">
        <w:rPr>
          <w:rFonts w:ascii="Times New Roman" w:hAnsi="Times New Roman" w:cs="B Nazanin"/>
          <w:sz w:val="28"/>
          <w:szCs w:val="28"/>
          <w:lang w:bidi="fa-IR"/>
        </w:rPr>
        <w:t>BEM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607AF7" w:rsidRPr="004602B7">
        <w:rPr>
          <w:rFonts w:ascii="Times New Roman" w:hAnsi="Times New Roman" w:cs="B Nazanin"/>
          <w:sz w:val="28"/>
          <w:szCs w:val="28"/>
          <w:lang w:bidi="fa-IR"/>
        </w:rPr>
        <w:t>IiP</w:t>
      </w:r>
      <w:proofErr w:type="spellEnd"/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حاشیه رانده شد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چراکه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ط سیر معیارها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اص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ان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سیار سریع بود و میزان بوروکراسی این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دل‌ها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مری تحمیلی پنداشت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د</w:t>
      </w:r>
      <w:r w:rsidR="00607AF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79FFB19E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1CE2E33" w14:textId="77777777" w:rsidR="00607AF7" w:rsidRPr="004602B7" w:rsidRDefault="00607AF7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تغیر اقتضایی فرهنگ و پویایی همکاری ـ موارد متقابل و پیشنهادات</w:t>
      </w:r>
    </w:p>
    <w:p w14:paraId="4DCF3604" w14:textId="77777777" w:rsidR="00607AF7" w:rsidRPr="004602B7" w:rsidRDefault="00C07085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ی</w:t>
      </w:r>
      <w:r w:rsidR="00E3258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اکی از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گرو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3258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مرکز نشان داد که مورد 2 و 3 (توان فرهنگی) و مو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ر</w:t>
      </w:r>
      <w:r w:rsidR="00E3258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د 5(فرهنگ پشتیبان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E3258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مکاری استراتژیک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ی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263CE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غیررسمی و ضمنی بود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رحال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ه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واردی چون نقش فرهنگی (مورد 1) و فرهنگ 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رفت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ورد 4) برای رسیدن به همکار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استراتژ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رویکردها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رس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ر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سخت‌گ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انه‌تر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یوه ه ای </w:t>
      </w:r>
      <w:r w:rsidR="006263CE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فاد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د</w:t>
      </w:r>
      <w:r w:rsidR="006263C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AA4E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همه</w:t>
      </w:r>
      <w:r w:rsidR="00AA4E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="00AA4E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ورد متغیر اقتضایی فرهنگ منجر به ارائه دو پیشنهاد زیر شد. اول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A4E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دبیات موضوعی و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="00AA4E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</w:p>
    <w:p w14:paraId="215808FA" w14:textId="77777777" w:rsidR="00AA4E3E" w:rsidRPr="004602B7" w:rsidRDefault="00AA4E3E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lang w:bidi="fa-IR"/>
        </w:rPr>
        <w:t>P3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: نوع شناسی فرهنگ غالب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نقش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توان، پیشرفت یا پشتیبانی فرهنگی، در یک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ی بر اجرای همکاری استراتژیک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یو ه ها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ث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گذا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اهد </w:t>
      </w:r>
      <w:r w:rsidR="001F40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بود.</w:t>
      </w:r>
    </w:p>
    <w:p w14:paraId="495D2A46" w14:textId="77777777" w:rsidR="00AA4E3E" w:rsidRPr="004602B7" w:rsidRDefault="00AA4E3E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وم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واهد تجربی:</w:t>
      </w:r>
    </w:p>
    <w:p w14:paraId="162B95E6" w14:textId="614DFD26" w:rsidR="00AA4E3E" w:rsidRDefault="00AA4E3E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lang w:bidi="fa-IR"/>
        </w:rPr>
        <w:t>P4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رو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کرد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ی به فرهنگ رویکردهای غیررسمی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ضمن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ر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استفاده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F40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پی خواهد داش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ی</w:t>
      </w:r>
      <w:r w:rsidR="001F40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از همکاری استراتژیک در </w:t>
      </w:r>
      <w:r w:rsidR="001F40DC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1F40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ی که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ر دسته</w:t>
      </w:r>
      <w:r w:rsidR="001F40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شتیبانی و توان فرهنگ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F40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قیاس با </w:t>
      </w:r>
      <w:r w:rsidR="001F40DC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1F40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ی که در دسته نقش و پیشرفت جای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یرند</w:t>
      </w:r>
      <w:r w:rsidR="001F40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این دسته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تری</w:t>
      </w:r>
      <w:r w:rsidR="001F40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1F40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ستند و پیش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فته‌تر</w:t>
      </w:r>
      <w:r w:rsidR="001F40D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ند.</w:t>
      </w:r>
    </w:p>
    <w:p w14:paraId="07F5734C" w14:textId="6E54F1F0" w:rsid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BD28164" w14:textId="65BAC73F" w:rsid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97AA7A2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122638F" w14:textId="77777777" w:rsidR="001F40DC" w:rsidRPr="004602B7" w:rsidRDefault="001F40DC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متغیر اقتضایی چرخه حیات و پویایی همکاری</w:t>
      </w:r>
    </w:p>
    <w:p w14:paraId="3F5237F8" w14:textId="77777777" w:rsidR="001F40DC" w:rsidRPr="004602B7" w:rsidRDefault="001F40DC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مورد 1 (هتل و مرکز گردشگر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رحله 5 مدل چرخه حیاتش است (شکل 3؛ جدول شواهد 3) جایی ک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عیارها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عکس‌کنن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زمان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هم‌پ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ست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هست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رحل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بلوغ و رشد پایدار رسیده است </w:t>
      </w:r>
      <w:r w:rsidRPr="004602B7">
        <w:rPr>
          <w:rFonts w:ascii="Times New Roman" w:hAnsi="Times New Roman" w:cs="B Nazanin"/>
          <w:sz w:val="28"/>
          <w:szCs w:val="28"/>
        </w:rPr>
        <w:t>(Greiner, 1972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صاحبه‌ه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نشان داد که شیو ه های </w:t>
      </w:r>
      <w:r w:rsidRPr="004602B7">
        <w:rPr>
          <w:rFonts w:ascii="Times New Roman" w:hAnsi="Times New Roman" w:cs="B Nazanin"/>
          <w:sz w:val="28"/>
          <w:szCs w:val="28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و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عر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ف‌ش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واضح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ش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ند.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عام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 1 در این خصوص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وی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" 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ا از طیف وسیعی از معیارها و فرایندهای مشتری استفاد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کرد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م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جلسات و انتظارات رو به رش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شتر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ها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ر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روع کردیم ..... در نقطه شروع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طور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نظ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رسد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امور مال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هم‌تر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سئله هستند اما بعدها خواهید فهمید که بدون توجه به مشتر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ن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ید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یچ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جارت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 شرکتی را توسعه دهید."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وجود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ای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گرو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مرکز نشان داد که محدودیت در چنین فرایند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نشان‌دهنده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قدان زیرکی در پاسخ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فرصت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 در بازار است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ج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802E3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 </w:t>
      </w:r>
      <w:r w:rsidR="00802E38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از است تا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ع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رها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ی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47143" w:rsidRPr="004602B7">
        <w:rPr>
          <w:rFonts w:ascii="Times New Roman" w:hAnsi="Times New Roman" w:cs="B Nazanin"/>
          <w:sz w:val="28"/>
          <w:szCs w:val="28"/>
          <w:lang w:bidi="fa-IR"/>
        </w:rPr>
        <w:t xml:space="preserve">QM 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وجود اضافی را هدایت کند. چن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رفت‌های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از به حرکت از ساختارهای سازمانی مکانیکی را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زمان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ارگان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تغییر زمانی باید روی دهد که محیط تجار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سرعت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چید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غییرات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رخور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ناسب باید در شیوه ه ای </w:t>
      </w:r>
      <w:r w:rsidR="00947143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94714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صورت گیرد </w:t>
      </w:r>
      <w:r w:rsidR="00947143" w:rsidRPr="004602B7">
        <w:rPr>
          <w:rFonts w:ascii="Times New Roman" w:hAnsi="Times New Roman" w:cs="B Nazanin"/>
          <w:sz w:val="28"/>
          <w:szCs w:val="28"/>
        </w:rPr>
        <w:t>(Daft et al, 2010; Donaldson, 2006)</w:t>
      </w:r>
      <w:r w:rsidR="00947143" w:rsidRPr="004602B7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503A08D3" w14:textId="77777777" w:rsidR="00267CED" w:rsidRPr="004602B7" w:rsidRDefault="00947143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سر 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گ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دل چرخه حیا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ورد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2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3 در مرحله دوم چرخه حیاتشان هستند (شکل 3؛ جدول شواهد 3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ک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رشد از طریق رهبر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دار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برای مثال در مورد دوم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ند که نیاز برای خدمات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حمل‌ونق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ب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جد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تر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ست که خود منجر به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عیارهای </w:t>
      </w:r>
      <w:r w:rsidR="00990462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که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تر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عر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ف‌شده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و یا هنوز وجود ندارند اما بازار جدید به وجود آمده را هدف قرا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اند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برای مثال معیارهای </w:t>
      </w:r>
      <w:r w:rsidR="00990462" w:rsidRPr="004602B7">
        <w:rPr>
          <w:rFonts w:ascii="Times New Roman" w:hAnsi="Times New Roman" w:cs="B Nazanin"/>
          <w:sz w:val="28"/>
          <w:szCs w:val="28"/>
          <w:lang w:bidi="fa-IR"/>
        </w:rPr>
        <w:t xml:space="preserve">QM 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چو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عادل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ربن و شیو ه های </w:t>
      </w:r>
      <w:r w:rsidR="00990462" w:rsidRPr="004602B7">
        <w:rPr>
          <w:rFonts w:ascii="Times New Roman" w:hAnsi="Times New Roman" w:cs="B Nazanin"/>
          <w:sz w:val="28"/>
          <w:szCs w:val="28"/>
          <w:lang w:bidi="fa-IR"/>
        </w:rPr>
        <w:t xml:space="preserve">QM 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چون نظارت بر فناوری جدید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ی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روه متمرکز نیز نشان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 که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 3 با استفاده از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گواه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نامه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نرم‌افزار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جر به جستجو و پذیرش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ی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 </w:t>
      </w:r>
      <w:r w:rsidR="00990462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. این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راستای تحلیل استراتژی اولیه برای مورد 3 هستند که با ایجاد ساختارهای سازمانی ارگانیک تر نیز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راستاست</w:t>
      </w:r>
      <w:r w:rsidR="009904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</w:p>
    <w:p w14:paraId="5D71576C" w14:textId="77777777" w:rsidR="00947143" w:rsidRPr="004602B7" w:rsidRDefault="00990462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مورد 4 و 5 د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قسمت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انی چرخ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ح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تش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برای مثال به ترتیب مراحل 4 و 3 مدل چرخه حیات (شکل 3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جدول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واهد 3). </w:t>
      </w:r>
      <w:r w:rsidR="009B605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رحله 3 به رشد از طریق هیئت نمایندگ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="009B605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د که در راستای توسعه معیارها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ی</w:t>
      </w:r>
      <w:r w:rsidR="009B605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B6051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9B605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ورد 5 است تا کارکنان را تقویت کند </w:t>
      </w:r>
      <w:r w:rsidR="009B6051" w:rsidRPr="004602B7">
        <w:rPr>
          <w:rFonts w:ascii="Times New Roman" w:hAnsi="Times New Roman" w:cs="B Nazanin"/>
          <w:sz w:val="28"/>
          <w:szCs w:val="28"/>
        </w:rPr>
        <w:t>(Greiner, 1972</w:t>
      </w:r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که</w:t>
      </w:r>
      <w:r w:rsidR="009B6051" w:rsidRPr="004602B7">
        <w:rPr>
          <w:rFonts w:ascii="Times New Roman" w:hAnsi="Times New Roman" w:cs="B Nazanin" w:hint="cs"/>
          <w:sz w:val="28"/>
          <w:szCs w:val="28"/>
          <w:rtl/>
        </w:rPr>
        <w:t xml:space="preserve"> خود نیز همگام با ساختار سازمانی ارگانیک است </w:t>
      </w:r>
      <w:r w:rsidR="009B6051" w:rsidRPr="004602B7">
        <w:rPr>
          <w:rFonts w:ascii="Times New Roman" w:hAnsi="Times New Roman" w:cs="B Nazanin"/>
          <w:sz w:val="28"/>
          <w:szCs w:val="28"/>
        </w:rPr>
        <w:t>(</w:t>
      </w:r>
      <w:proofErr w:type="spellStart"/>
      <w:r w:rsidR="009B6051" w:rsidRPr="004602B7">
        <w:rPr>
          <w:rFonts w:ascii="Times New Roman" w:hAnsi="Times New Roman" w:cs="B Nazanin"/>
          <w:sz w:val="28"/>
          <w:szCs w:val="28"/>
        </w:rPr>
        <w:t>Daftet</w:t>
      </w:r>
      <w:proofErr w:type="spellEnd"/>
      <w:r w:rsidR="009B6051" w:rsidRPr="004602B7">
        <w:rPr>
          <w:rFonts w:ascii="Times New Roman" w:hAnsi="Times New Roman" w:cs="B Nazanin"/>
          <w:sz w:val="28"/>
          <w:szCs w:val="28"/>
        </w:rPr>
        <w:t xml:space="preserve"> al, 2010)</w:t>
      </w:r>
      <w:r w:rsidR="009B6051" w:rsidRPr="004602B7">
        <w:rPr>
          <w:rFonts w:ascii="Times New Roman" w:hAnsi="Times New Roman" w:cs="B Nazanin" w:hint="cs"/>
          <w:sz w:val="28"/>
          <w:szCs w:val="28"/>
          <w:rtl/>
        </w:rPr>
        <w:t xml:space="preserve">. مرحله 4 به رشد از طریق همکاری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تأ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د دارد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="009B6051" w:rsidRPr="004602B7">
        <w:rPr>
          <w:rFonts w:ascii="Times New Roman" w:hAnsi="Times New Roman" w:cs="B Nazanin"/>
          <w:sz w:val="28"/>
          <w:szCs w:val="28"/>
        </w:rPr>
        <w:t>Nair and Boulton,2008)</w:t>
      </w:r>
      <w:r w:rsidR="009B6051" w:rsidRPr="004602B7">
        <w:rPr>
          <w:rFonts w:ascii="Times New Roman" w:hAnsi="Times New Roman" w:cs="B Nazanin" w:hint="cs"/>
          <w:sz w:val="28"/>
          <w:szCs w:val="28"/>
          <w:rtl/>
        </w:rPr>
        <w:t xml:space="preserve">. اینجا هم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صاحبه‌ها</w:t>
      </w:r>
      <w:r w:rsidR="009B6051" w:rsidRPr="004602B7">
        <w:rPr>
          <w:rFonts w:ascii="Times New Roman" w:hAnsi="Times New Roman" w:cs="B Nazanin" w:hint="cs"/>
          <w:sz w:val="28"/>
          <w:szCs w:val="28"/>
          <w:rtl/>
        </w:rPr>
        <w:t xml:space="preserve"> و هم اسناد موردی نشان داد که مورد 4 رویکردی مبتنی بر </w:t>
      </w:r>
      <w:r w:rsidR="00D80FB6" w:rsidRPr="004602B7">
        <w:rPr>
          <w:rFonts w:ascii="Times New Roman" w:hAnsi="Times New Roman" w:cs="B Nazanin" w:hint="cs"/>
          <w:sz w:val="28"/>
          <w:szCs w:val="28"/>
          <w:rtl/>
        </w:rPr>
        <w:t>پروژه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D80FB6" w:rsidRPr="004602B7">
        <w:rPr>
          <w:rFonts w:ascii="Times New Roman" w:hAnsi="Times New Roman" w:cs="B Nazanin" w:hint="cs"/>
          <w:sz w:val="28"/>
          <w:szCs w:val="28"/>
          <w:rtl/>
        </w:rPr>
        <w:t xml:space="preserve">دار تا به طراحی و ساخت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بازار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D80FB6" w:rsidRPr="004602B7">
        <w:rPr>
          <w:rFonts w:ascii="Times New Roman" w:hAnsi="Times New Roman" w:cs="B Nazanin" w:hint="cs"/>
          <w:sz w:val="28"/>
          <w:szCs w:val="28"/>
          <w:rtl/>
        </w:rPr>
        <w:t xml:space="preserve"> سنتی خود پرداخته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و رو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کردی</w:t>
      </w:r>
      <w:r w:rsidR="00D80FB6" w:rsidRPr="004602B7">
        <w:rPr>
          <w:rFonts w:ascii="Times New Roman" w:hAnsi="Times New Roman" w:cs="B Nazanin" w:hint="cs"/>
          <w:sz w:val="28"/>
          <w:szCs w:val="28"/>
          <w:rtl/>
        </w:rPr>
        <w:t xml:space="preserve"> سفارش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دارتر</w:t>
      </w:r>
      <w:r w:rsidR="00D80FB6" w:rsidRPr="004602B7">
        <w:rPr>
          <w:rFonts w:ascii="Times New Roman" w:hAnsi="Times New Roman" w:cs="B Nazanin" w:hint="cs"/>
          <w:sz w:val="28"/>
          <w:szCs w:val="28"/>
          <w:rtl/>
        </w:rPr>
        <w:t xml:space="preserve"> برای بازارهای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تج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د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 xml:space="preserve"> پذ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ر</w:t>
      </w:r>
      <w:r w:rsidR="00D80FB6" w:rsidRPr="004602B7">
        <w:rPr>
          <w:rFonts w:ascii="Times New Roman" w:hAnsi="Times New Roman" w:cs="B Nazanin" w:hint="cs"/>
          <w:sz w:val="28"/>
          <w:szCs w:val="28"/>
          <w:rtl/>
        </w:rPr>
        <w:t xml:space="preserve"> جدید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خود</w:t>
      </w:r>
      <w:r w:rsidR="00D80FB6" w:rsidRPr="004602B7">
        <w:rPr>
          <w:rFonts w:ascii="Times New Roman" w:hAnsi="Times New Roman" w:cs="B Nazanin" w:hint="cs"/>
          <w:sz w:val="28"/>
          <w:szCs w:val="28"/>
          <w:rtl/>
        </w:rPr>
        <w:t xml:space="preserve"> از طریق همکاری با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شتر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ه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 xml:space="preserve"> و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تأم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ن‌کنندگان</w:t>
      </w:r>
      <w:r w:rsidR="00D80FB6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باشد</w:t>
      </w:r>
      <w:r w:rsidR="00D80FB6" w:rsidRPr="004602B7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</w:t>
      </w:r>
      <w:r w:rsidR="00D80FB6" w:rsidRPr="004602B7">
        <w:rPr>
          <w:rFonts w:ascii="Times New Roman" w:hAnsi="Times New Roman" w:cs="B Nazanin" w:hint="cs"/>
          <w:sz w:val="28"/>
          <w:szCs w:val="28"/>
          <w:rtl/>
        </w:rPr>
        <w:t xml:space="preserve"> و معیارهای </w:t>
      </w:r>
      <w:r w:rsidR="00D80FB6" w:rsidRPr="004602B7">
        <w:rPr>
          <w:rFonts w:ascii="Times New Roman" w:hAnsi="Times New Roman" w:cs="B Nazanin"/>
          <w:sz w:val="28"/>
          <w:szCs w:val="28"/>
        </w:rPr>
        <w:t>QM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</w:t>
      </w:r>
      <w:r w:rsidR="00D80FB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سمی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D80FB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مورد 1 هستند و در جدول شواهد </w:t>
      </w:r>
      <w:r w:rsidR="00D80FB6" w:rsidRPr="004602B7">
        <w:rPr>
          <w:rFonts w:ascii="Times New Roman" w:hAnsi="Times New Roman" w:cs="B Nazanin"/>
          <w:sz w:val="28"/>
          <w:szCs w:val="28"/>
          <w:lang w:bidi="fa-IR"/>
        </w:rPr>
        <w:t>4c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آمده</w:t>
      </w:r>
      <w:r w:rsidR="00D80FB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</w:t>
      </w:r>
    </w:p>
    <w:p w14:paraId="6033C318" w14:textId="017DD356" w:rsidR="00D80FB6" w:rsidRDefault="00C07085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0FB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اصل از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="00D80FB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گرو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0FB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تمرکز</w:t>
      </w:r>
      <w:r w:rsidR="00D80FB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 که ما نیاز به توسع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D80FB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0FB6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م</w:t>
      </w:r>
      <w:r w:rsidR="00D80FB6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از زیرکی رو به افزایش پشتیبانی کرده </w:t>
      </w:r>
      <w:r w:rsidR="00CA673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بر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قاومت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A673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جود در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روش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A673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خت غلبه کرده که خود بازتاب حالت ثابت در پیشرفت چرخه حیات است.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بود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حک‌زن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رج از بخش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جر به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قویت وضعیت موجود با حداقل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غ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رات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بهبود همکاری استراتژیک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2،3،4 و 5 در مراحل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پ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ن‌تری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قرار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شتند برای مثال مراحل 2-4 (شکل 3؛ جدول شواهد 3)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تری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رشد مستقیم دارند و ثبات شرکت را در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سردارند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اینجا مدیریت عملکردهای </w:t>
      </w:r>
      <w:r w:rsidR="004F0993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بتن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نوآوری را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سرلوحه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ر خود قرار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4F099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نیز به معیارهای مشتری و تقویت کارکنان برای برآورده کردن انتظارات مشتری نیز توجه دارد. نیروهای همکاری استراتژیک بیشتر بر نیاز به رشد و نیاز ب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 پذیرش ساختارهای سازمانی ارگانیک تر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دارند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 </w:t>
      </w:r>
      <w:r w:rsidR="00D8101B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آن بتوان با بازار پویا و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چیده‌تر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خورد کرد اهمیت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زاره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نتی که فرسود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شده‌اند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101B" w:rsidRPr="004602B7">
        <w:rPr>
          <w:rFonts w:ascii="Times New Roman" w:hAnsi="Times New Roman" w:cs="B Nazanin"/>
          <w:sz w:val="28"/>
          <w:szCs w:val="28"/>
          <w:lang w:bidi="fa-IR"/>
        </w:rPr>
        <w:t>(Johnson,2004)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532149C8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CD04909" w14:textId="77777777" w:rsidR="00D8101B" w:rsidRPr="004602B7" w:rsidRDefault="00D8101B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تغیر </w:t>
      </w:r>
      <w:r w:rsidR="00DF553E" w:rsidRPr="004602B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اقتضا</w:t>
      </w:r>
      <w:r w:rsidR="00DF553E"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ی</w:t>
      </w:r>
      <w:r w:rsidR="00DF553E" w:rsidRPr="004602B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چرخه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حیات و پویایی همکاری ـ موارد متقابل و پیشنهادات</w:t>
      </w:r>
    </w:p>
    <w:p w14:paraId="1D8EA587" w14:textId="77777777" w:rsidR="00D8101B" w:rsidRPr="004602B7" w:rsidRDefault="00DF553E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ر رابطه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پویایی همکاری بین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تغ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قتض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رخه حیات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ی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101B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‌ای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اکی از موارد متقابل نشان داد که در مراحل اولیه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ن‌تر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دل چرخه حیات (برای مثال مورد 2،3،4 و 5)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101B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انی بیشتری 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داشتند و با نوآوری همرا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دند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جدول شواهد </w:t>
      </w:r>
      <w:r w:rsidR="00D8101B" w:rsidRPr="004602B7">
        <w:rPr>
          <w:rFonts w:ascii="Times New Roman" w:hAnsi="Times New Roman" w:cs="B Nazanin"/>
          <w:sz w:val="28"/>
          <w:szCs w:val="28"/>
          <w:lang w:bidi="fa-IR"/>
        </w:rPr>
        <w:t>4c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و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ساختارهای سازمانی ارگانیک تر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راستا</w:t>
      </w:r>
      <w:r w:rsidR="00D8101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ند </w:t>
      </w:r>
      <w:r w:rsidR="00D8101B" w:rsidRPr="004602B7">
        <w:rPr>
          <w:rFonts w:ascii="Times New Roman" w:hAnsi="Times New Roman" w:cs="B Nazanin"/>
          <w:sz w:val="28"/>
          <w:szCs w:val="28"/>
        </w:rPr>
        <w:t>(Daft et al, 2010)</w:t>
      </w:r>
      <w:r w:rsidR="00D8101B" w:rsidRPr="004602B7">
        <w:rPr>
          <w:rFonts w:ascii="Times New Roman" w:hAnsi="Times New Roman" w:cs="B Nazanin" w:hint="cs"/>
          <w:sz w:val="28"/>
          <w:szCs w:val="28"/>
          <w:rtl/>
        </w:rPr>
        <w:t>).</w:t>
      </w:r>
      <w:r w:rsidR="00267CED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</w:rPr>
        <w:t>مع‌هذا</w:t>
      </w:r>
      <w:r w:rsidR="00D8101B" w:rsidRPr="004602B7">
        <w:rPr>
          <w:rFonts w:ascii="Times New Roman" w:hAnsi="Times New Roman" w:cs="B Nazanin" w:hint="cs"/>
          <w:sz w:val="28"/>
          <w:szCs w:val="28"/>
          <w:rtl/>
        </w:rPr>
        <w:t xml:space="preserve"> در </w:t>
      </w:r>
      <w:r w:rsidRPr="004602B7">
        <w:rPr>
          <w:rFonts w:ascii="Times New Roman" w:hAnsi="Times New Roman" w:cs="B Nazanin"/>
          <w:sz w:val="28"/>
          <w:szCs w:val="28"/>
          <w:rtl/>
        </w:rPr>
        <w:t>مراحل</w:t>
      </w:r>
      <w:r w:rsidR="00D8101B" w:rsidRPr="004602B7">
        <w:rPr>
          <w:rFonts w:ascii="Times New Roman" w:hAnsi="Times New Roman" w:cs="B Nazanin" w:hint="cs"/>
          <w:sz w:val="28"/>
          <w:szCs w:val="28"/>
          <w:rtl/>
        </w:rPr>
        <w:t xml:space="preserve"> انتهایی،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مانند</w:t>
      </w:r>
      <w:r w:rsidR="00D8101B" w:rsidRPr="004602B7">
        <w:rPr>
          <w:rFonts w:ascii="Times New Roman" w:hAnsi="Times New Roman" w:cs="B Nazanin" w:hint="cs"/>
          <w:sz w:val="28"/>
          <w:szCs w:val="28"/>
          <w:rtl/>
        </w:rPr>
        <w:t xml:space="preserve"> 4 و 5 (مورد 1) </w:t>
      </w:r>
      <w:r w:rsidR="00D25F61" w:rsidRPr="004602B7">
        <w:rPr>
          <w:rFonts w:ascii="Times New Roman" w:hAnsi="Times New Roman" w:cs="B Nazanin" w:hint="cs"/>
          <w:sz w:val="28"/>
          <w:szCs w:val="28"/>
          <w:rtl/>
        </w:rPr>
        <w:t xml:space="preserve">سختی نسب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D25F61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D25F61" w:rsidRPr="004602B7">
        <w:rPr>
          <w:rFonts w:ascii="Times New Roman" w:hAnsi="Times New Roman" w:cs="B Nazanin"/>
          <w:sz w:val="28"/>
          <w:szCs w:val="28"/>
        </w:rPr>
        <w:t>QM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برای مثال به دلیل مسائل مربوط به رشد سازما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کان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کی‌تر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نقط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رویکرد کارآفرینی اولیه محومی شود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فرصت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بوط به بازار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وآوری در فناوری را محدو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د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درنهایت منجر به عدم همکاری شد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م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انی که بازار به توسعه خود ادام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25F61" w:rsidRPr="004602B7">
        <w:rPr>
          <w:rFonts w:ascii="Times New Roman" w:hAnsi="Times New Roman" w:cs="B Nazanin"/>
          <w:sz w:val="28"/>
          <w:szCs w:val="28"/>
          <w:lang w:bidi="fa-IR"/>
        </w:rPr>
        <w:t>(Sousa and Voss,2008)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ا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حال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روعیت بخشی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ی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25F61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صلاحی و یا جدید در رویاروی با مقاومت موجود ممکن است مکدت زمان بیشتری را در فرایندهای سازمانی و در مدل چرخه حیات به خود اختصاص دهد. این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ای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اصل از موارد متقابل در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متغ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قتضایی چرخه حیات و فرایند پویایی همکاری دو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نهاد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گر</w:t>
      </w:r>
      <w:r w:rsidR="00D25F6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</w:t>
      </w:r>
      <w:r w:rsidR="0010119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ا ارائ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10119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01195" w:rsidRPr="004602B7">
        <w:rPr>
          <w:rFonts w:ascii="Times New Roman" w:hAnsi="Times New Roman" w:cs="B Nazanin"/>
          <w:sz w:val="28"/>
          <w:szCs w:val="28"/>
          <w:lang w:bidi="fa-IR"/>
        </w:rPr>
        <w:t>(P5,P6)</w:t>
      </w:r>
      <w:r w:rsidR="0010119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اول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10119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دبیات موضوعی که قبلاً بحث شد و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چ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="0010119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10119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0119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ولیه:</w:t>
      </w:r>
    </w:p>
    <w:p w14:paraId="0470FBEC" w14:textId="77777777" w:rsidR="00101195" w:rsidRPr="004602B7" w:rsidRDefault="00101195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lang w:bidi="fa-IR"/>
        </w:rPr>
        <w:t>P5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توسعه یک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ن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ز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ر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یو ه ها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نیل به همکاری استراتژیک طبق مرحله چرخه حیاتش متفاوت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خواهد بو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7D7D31F8" w14:textId="77777777" w:rsidR="00101195" w:rsidRPr="004602B7" w:rsidRDefault="00101195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وم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واهد تجربی:</w:t>
      </w:r>
    </w:p>
    <w:p w14:paraId="46F301DC" w14:textId="77777777" w:rsidR="00101195" w:rsidRPr="004602B7" w:rsidRDefault="00101195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lang w:bidi="fa-IR"/>
        </w:rPr>
        <w:t>P6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بن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رخه حیات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 خدمات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جر ب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فزایش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سخت‌گ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رویکر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کان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کی‌ت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شیوه ه ا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بتن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رش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استراتژی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در حالی رو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سمت مراحل پایانی چرخه حیاتش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پ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رو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739B3E0B" w14:textId="3F1858B2" w:rsidR="00101195" w:rsidRDefault="00101195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lang w:bidi="fa-IR"/>
        </w:rPr>
        <w:t>P6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وی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چالش مهمی برا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ر نیل به رشد وجود دارد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‌زم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رو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244C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زار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244C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چیده و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سرعت</w:t>
      </w:r>
      <w:r w:rsidR="00E244C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حال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غ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ر</w:t>
      </w:r>
      <w:r w:rsidR="00E244C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ند</w:t>
      </w:r>
      <w:r w:rsidR="00E244C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طرات ایجاد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ختاره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کانیکی اجتناب </w:t>
      </w:r>
      <w:r w:rsidR="00E244C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کنند.</w:t>
      </w:r>
    </w:p>
    <w:p w14:paraId="240F7E35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5A82622" w14:textId="77777777" w:rsidR="00E244C1" w:rsidRPr="004602B7" w:rsidRDefault="00E244C1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تغیر اقتضایی توجه به مشتری و پویایی همکاری</w:t>
      </w:r>
    </w:p>
    <w:p w14:paraId="3ECB9CD3" w14:textId="77777777" w:rsidR="00E244C1" w:rsidRPr="004602B7" w:rsidRDefault="00886762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مورد 1(هتل و گردشگر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ر دست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 انبوه توجه به مشتری است (شکل 4؛ جدول شواهد 3).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یادی برافزایش تعدا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شتر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طریق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هره‌ور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جود دارد که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راست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نوع خدمات انبوه است </w:t>
      </w:r>
      <w:r w:rsidRPr="004602B7">
        <w:rPr>
          <w:rFonts w:ascii="Times New Roman" w:hAnsi="Times New Roman" w:cs="B Nazanin"/>
          <w:sz w:val="28"/>
          <w:szCs w:val="28"/>
        </w:rPr>
        <w:t>(Ng et al., 2007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602B7">
        <w:rPr>
          <w:rFonts w:ascii="Times New Roman" w:hAnsi="Times New Roman" w:cs="B Nazanin" w:hint="cs"/>
          <w:sz w:val="28"/>
          <w:szCs w:val="28"/>
          <w:rtl/>
        </w:rPr>
        <w:lastRenderedPageBreak/>
        <w:t xml:space="preserve">که بازتاب مکان دفاعی مکانیکی تراست </w:t>
      </w:r>
      <w:r w:rsidRPr="004602B7">
        <w:rPr>
          <w:rFonts w:ascii="Times New Roman" w:hAnsi="Times New Roman" w:cs="B Nazanin"/>
          <w:sz w:val="28"/>
          <w:szCs w:val="28"/>
        </w:rPr>
        <w:t>(Daft et al, 2010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. استفاده از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جدول شواهد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4d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مده است شامل عناصری از </w:t>
      </w:r>
      <w:proofErr w:type="spellStart"/>
      <w:r w:rsidRPr="004602B7">
        <w:rPr>
          <w:rFonts w:ascii="Times New Roman" w:hAnsi="Times New Roman" w:cs="B Nazanin"/>
          <w:sz w:val="28"/>
          <w:szCs w:val="28"/>
          <w:lang w:bidi="fa-IR"/>
        </w:rPr>
        <w:t>IiP</w:t>
      </w:r>
      <w:proofErr w:type="spellEnd"/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BE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خش اهدای جوایز میزبانی است. بهبود 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مداو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لگوریتم در ا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دل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افزایش خدمات جاری در میان شمار زیادی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شتر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وافق است.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ع‌هذ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گرو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مرکز نشان دادند که ارزیابی شخصی کیف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BE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بخش مستندات جوایز محدود به زبان سازمانی بزرگ در حال ساخ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درون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برای مثال سازمانی را با ساختارهای مجزا و سلسله مراتبی در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نظ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گیرید).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وط به مشتری بیشتر معاملاتی هستند ت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ابط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برای مثال سطح اشغال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اتاق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زمان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رخش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اتاق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شیوه انجام آن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ه همگی بازتابی از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</w:rPr>
        <w:t>Silvestro (2001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و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Hultman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and Shaw (2003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هستند این 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افته‌ه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می گیوند که توجه اصلی خدمات انبوه مربوط به روابط تعاملی با مشتری است.</w:t>
      </w:r>
    </w:p>
    <w:p w14:paraId="244C2684" w14:textId="01696D0E" w:rsidR="00886762" w:rsidRDefault="00886762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</w:rPr>
        <w:t>مورد 3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 xml:space="preserve"> 4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در دسته‌بن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خدمات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حرف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جای گرفتند (شکل 4؛ جدول شواهد 3) که توجه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اصل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اش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 xml:space="preserve"> به ارزش پیشنه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منحصربه‌فر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ست که ارائه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شو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برای مثال طراحی و ساخت خدمات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نرم‌افزار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در مورد 3 و خدمات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ساخت‌وساز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در مورد 4.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تأ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د</w:t>
      </w:r>
      <w:r w:rsidR="00B23E08" w:rsidRPr="004602B7">
        <w:rPr>
          <w:rFonts w:ascii="Times New Roman" w:hAnsi="Times New Roman" w:cs="B Nazanin" w:hint="cs"/>
          <w:sz w:val="28"/>
          <w:szCs w:val="28"/>
          <w:rtl/>
        </w:rPr>
        <w:t xml:space="preserve"> برو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B23E08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23E08" w:rsidRPr="004602B7">
        <w:rPr>
          <w:rFonts w:ascii="Times New Roman" w:hAnsi="Times New Roman" w:cs="B Nazanin"/>
          <w:sz w:val="28"/>
          <w:szCs w:val="28"/>
        </w:rPr>
        <w:t>QM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ابط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تری بود. برای مثال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3 تعداد کمی از مشتریان بزرگ داشت ک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23E08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ابط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ی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مشارکت با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م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نندگان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شتر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ها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سایر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سهام‌داران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 (شامل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قانون‌گذاران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 در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عه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گواه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نامه‌های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نرم‌افزار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م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عامل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 3 اذعان کرد که ما نیاز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ک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ت‌های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23E08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ی داریم "ما گروه ک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بران کالا و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م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نندگان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لاقا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یم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گزار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یف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نویسیم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ما نیازمند توسعه معیارهای کمی هستیم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ا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که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نوز به این نقطه نرسیدیم."چنین رویکردی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اهدف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راتژیک اصلی مورد 3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خوان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د که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تأ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="00B23E0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یادی بر ساختار ارگانیک پاسخگوتر دارد به همان نحوی که </w:t>
      </w:r>
      <w:r w:rsidR="00B23E08" w:rsidRPr="004602B7">
        <w:rPr>
          <w:rFonts w:ascii="Times New Roman" w:hAnsi="Times New Roman" w:cs="B Nazanin"/>
          <w:sz w:val="28"/>
          <w:szCs w:val="28"/>
        </w:rPr>
        <w:t>Daft et al (2010)</w:t>
      </w:r>
      <w:r w:rsidR="00B23E08" w:rsidRPr="004602B7">
        <w:rPr>
          <w:rFonts w:ascii="Times New Roman" w:hAnsi="Times New Roman" w:cs="B Nazanin" w:hint="cs"/>
          <w:sz w:val="28"/>
          <w:szCs w:val="28"/>
          <w:rtl/>
        </w:rPr>
        <w:t xml:space="preserve"> گفته بود.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مورد</w:t>
      </w:r>
      <w:r w:rsidR="00B23E08" w:rsidRPr="004602B7">
        <w:rPr>
          <w:rFonts w:ascii="Times New Roman" w:hAnsi="Times New Roman" w:cs="B Nazanin" w:hint="cs"/>
          <w:sz w:val="28"/>
          <w:szCs w:val="28"/>
          <w:rtl/>
        </w:rPr>
        <w:t xml:space="preserve"> 5(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خدمات</w:t>
      </w:r>
      <w:r w:rsidR="003C41D9" w:rsidRPr="004602B7">
        <w:rPr>
          <w:rFonts w:ascii="Times New Roman" w:hAnsi="Times New Roman" w:cs="B Nazanin" w:hint="cs"/>
          <w:sz w:val="28"/>
          <w:szCs w:val="28"/>
          <w:rtl/>
        </w:rPr>
        <w:t xml:space="preserve"> تجاری یکپارچه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)</w:t>
      </w:r>
      <w:r w:rsidR="003C41D9" w:rsidRPr="004602B7">
        <w:rPr>
          <w:rFonts w:ascii="Times New Roman" w:hAnsi="Times New Roman" w:cs="B Nazanin" w:hint="cs"/>
          <w:sz w:val="28"/>
          <w:szCs w:val="28"/>
          <w:rtl/>
        </w:rPr>
        <w:t xml:space="preserve"> و مورد 2 (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حمل‌ونقل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) در</w:t>
      </w:r>
      <w:r w:rsidR="003C41D9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دسته‌بند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3C41D9" w:rsidRPr="004602B7">
        <w:rPr>
          <w:rFonts w:ascii="Times New Roman" w:hAnsi="Times New Roman" w:cs="B Nazanin" w:hint="cs"/>
          <w:sz w:val="28"/>
          <w:szCs w:val="28"/>
          <w:rtl/>
        </w:rPr>
        <w:t xml:space="preserve"> خدمات فروشگاهی هستند (شکل 4؛ جدول شواهد 3) جایی که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تأک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د</w:t>
      </w:r>
      <w:r w:rsidR="003C41D9" w:rsidRPr="004602B7">
        <w:rPr>
          <w:rFonts w:ascii="Times New Roman" w:hAnsi="Times New Roman" w:cs="B Nazanin" w:hint="cs"/>
          <w:sz w:val="28"/>
          <w:szCs w:val="28"/>
          <w:rtl/>
        </w:rPr>
        <w:t xml:space="preserve"> بیشتر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بر رو</w:t>
      </w:r>
      <w:r w:rsidR="00DF553E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3C41D9" w:rsidRPr="004602B7">
        <w:rPr>
          <w:rFonts w:ascii="Times New Roman" w:hAnsi="Times New Roman" w:cs="B Nazanin" w:hint="cs"/>
          <w:sz w:val="28"/>
          <w:szCs w:val="28"/>
          <w:rtl/>
        </w:rPr>
        <w:t xml:space="preserve"> دوگانگی </w:t>
      </w:r>
      <w:r w:rsidR="00DF553E" w:rsidRPr="004602B7">
        <w:rPr>
          <w:rFonts w:ascii="Times New Roman" w:hAnsi="Times New Roman" w:cs="B Nazanin"/>
          <w:sz w:val="28"/>
          <w:szCs w:val="28"/>
          <w:rtl/>
        </w:rPr>
        <w:t>تجارت</w:t>
      </w:r>
      <w:r w:rsidR="003C41D9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 برای مثال شیوه تجارت سنتی که در اجرا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وه‌های</w:t>
      </w:r>
      <w:r w:rsidR="003C41D9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3C41D9" w:rsidRPr="004602B7">
        <w:rPr>
          <w:rFonts w:ascii="Times New Roman" w:hAnsi="Times New Roman" w:cs="B Nazanin"/>
          <w:sz w:val="28"/>
          <w:szCs w:val="28"/>
        </w:rPr>
        <w:t>QM</w:t>
      </w:r>
      <w:r w:rsidR="003C41D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 معاملاتی است و تجارت جدید یا در حال به وجود آ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="003C41D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ن که بیشتر ماهی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ابط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41D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د.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="003C41D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C41D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معیارهای </w:t>
      </w:r>
      <w:r w:rsidR="003C41D9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3C41D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عاملاتی </w:t>
      </w:r>
      <w:r w:rsidR="009A030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امل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بهره‌ور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030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زینه در هر تناژ تحویلی است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درحال</w:t>
      </w:r>
      <w:r w:rsidR="00DF553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ه</w:t>
      </w:r>
      <w:r w:rsidR="009A030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عیارها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ابط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A030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سطوح شبکه با </w:t>
      </w:r>
      <w:r w:rsidR="00DF553E" w:rsidRPr="004602B7">
        <w:rPr>
          <w:rFonts w:ascii="Times New Roman" w:hAnsi="Times New Roman" w:cs="B Nazanin"/>
          <w:sz w:val="28"/>
          <w:szCs w:val="28"/>
          <w:rtl/>
          <w:lang w:bidi="fa-IR"/>
        </w:rPr>
        <w:t>سهام‌داران</w:t>
      </w:r>
      <w:r w:rsidR="009A030C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"سبز" در صنعت مسافرت است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د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یاتی 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مورد 5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خاطرنشان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رد که بهبود استفاده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C1E13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عامل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" به ما کم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د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به اخذ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گواه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نامه‌های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C1E13" w:rsidRPr="004602B7">
        <w:rPr>
          <w:rFonts w:ascii="Times New Roman" w:hAnsi="Times New Roman" w:cs="B Nazanin"/>
          <w:sz w:val="28"/>
          <w:szCs w:val="28"/>
          <w:lang w:bidi="fa-IR"/>
        </w:rPr>
        <w:t>ISO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عنی [</w:t>
      </w:r>
      <w:r w:rsidR="006C1E13" w:rsidRPr="004602B7">
        <w:rPr>
          <w:rFonts w:ascii="Times New Roman" w:hAnsi="Times New Roman" w:cs="B Nazanin"/>
          <w:sz w:val="28"/>
          <w:szCs w:val="28"/>
          <w:lang w:bidi="fa-IR"/>
        </w:rPr>
        <w:t>ISO:9000:2008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] و [</w:t>
      </w:r>
      <w:r w:rsidR="006C1E13" w:rsidRPr="004602B7">
        <w:rPr>
          <w:rFonts w:ascii="Times New Roman" w:hAnsi="Times New Roman" w:cs="B Nazanin"/>
          <w:sz w:val="28"/>
          <w:szCs w:val="28"/>
          <w:lang w:bidi="fa-IR"/>
        </w:rPr>
        <w:t>BEM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] و نیز ارزیابی متعادل [</w:t>
      </w:r>
      <w:r w:rsidR="006C1E13" w:rsidRPr="004602B7">
        <w:rPr>
          <w:rFonts w:ascii="Times New Roman" w:hAnsi="Times New Roman" w:cs="B Nazanin"/>
          <w:sz w:val="28"/>
          <w:szCs w:val="28"/>
          <w:lang w:bidi="fa-IR"/>
        </w:rPr>
        <w:t>BSC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]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‌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بیم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به ما در پیشنهاد کاری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رکت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زرگ کم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د</w:t>
      </w:r>
      <w:r w:rsidR="006C1E13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"</w:t>
      </w:r>
    </w:p>
    <w:p w14:paraId="44897599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86E63F5" w14:textId="77777777" w:rsidR="006C1E13" w:rsidRPr="004602B7" w:rsidRDefault="006C1E13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تغیر اقتضایی توجه به مشتری</w:t>
      </w:r>
      <w:r w:rsidR="0081506B" w:rsidRPr="004602B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پویایی همکاری ـ موارد متقابل و پیشنهادات</w:t>
      </w:r>
    </w:p>
    <w:p w14:paraId="5DFD64DA" w14:textId="77777777" w:rsidR="00267CED" w:rsidRPr="004602B7" w:rsidRDefault="006C1E13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رابطه با پویایی همکاری بین متغیر اقتضایی توجه به مشتری و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ر مق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س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ورد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تمامی موارد (1-5) در فرایند همکاری 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اهدی دال ب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96188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عامل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ابط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نشان دادند. موارد ارائه خدمات خاص (3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و 4)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تأک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تری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ی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ابط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شتند تا خدمات انبوه (مورد 1) و خدمات فروشگاهی (موردهای 2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5) (جدول شواهد 3 و </w:t>
      </w:r>
      <w:r w:rsidR="00896188" w:rsidRPr="004602B7">
        <w:rPr>
          <w:rFonts w:ascii="Times New Roman" w:hAnsi="Times New Roman" w:cs="B Nazanin"/>
          <w:sz w:val="28"/>
          <w:szCs w:val="28"/>
          <w:lang w:bidi="fa-IR"/>
        </w:rPr>
        <w:t>4d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.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حرک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انونی اصلی آگاهی از نیاز مشتری در تمامی سطوح </w:t>
      </w:r>
      <w:r w:rsidR="00896188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بود. </w:t>
      </w:r>
    </w:p>
    <w:p w14:paraId="5D12D789" w14:textId="77777777" w:rsidR="00896188" w:rsidRPr="004602B7" w:rsidRDefault="00B93D91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96188" w:rsidRPr="004602B7">
        <w:rPr>
          <w:rFonts w:ascii="Times New Roman" w:hAnsi="Times New Roman" w:cs="B Nazanin"/>
          <w:sz w:val="28"/>
          <w:szCs w:val="28"/>
          <w:lang w:bidi="fa-IR"/>
        </w:rPr>
        <w:t xml:space="preserve">P7 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896188" w:rsidRPr="004602B7">
        <w:rPr>
          <w:rFonts w:ascii="Times New Roman" w:hAnsi="Times New Roman" w:cs="B Nazanin"/>
          <w:sz w:val="28"/>
          <w:szCs w:val="28"/>
          <w:lang w:bidi="fa-IR"/>
        </w:rPr>
        <w:t>P8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شنهاد شدند. اولی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باحث ادبیات موضوعی که شرح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قسمت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96188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وق آمد:</w:t>
      </w:r>
    </w:p>
    <w:p w14:paraId="36E38287" w14:textId="77777777" w:rsidR="00896188" w:rsidRPr="004602B7" w:rsidRDefault="00896188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lang w:bidi="fa-IR"/>
        </w:rPr>
        <w:t>P7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رویکرد یک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وجه به مشتری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رزم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</w:t>
      </w:r>
      <w:r w:rsidR="00B93D91" w:rsidRPr="004602B7">
        <w:rPr>
          <w:rFonts w:ascii="Arial" w:hAnsi="Arial" w:cs="Arial" w:hint="cs"/>
          <w:sz w:val="28"/>
          <w:szCs w:val="28"/>
          <w:rtl/>
          <w:lang w:bidi="fa-IR"/>
        </w:rPr>
        <w:t>ٔ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حرف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خدمات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روشگاهی یا خدماتت انبوه بر توسعه و اجرا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بتنی بر همکاری استراتژی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تأث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اهد گذاشت که شامل رویکردها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عامل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ابط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51135420" w14:textId="77777777" w:rsidR="00896188" w:rsidRPr="004602B7" w:rsidRDefault="00896188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عدی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واهد تجربی:</w:t>
      </w:r>
    </w:p>
    <w:p w14:paraId="6D8F3CB8" w14:textId="68713B4F" w:rsidR="00896188" w:rsidRDefault="00896188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lang w:bidi="fa-IR"/>
        </w:rPr>
        <w:t>P8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بند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جه به مشتری </w:t>
      </w:r>
      <w:r w:rsidR="008F7797" w:rsidRPr="004602B7">
        <w:rPr>
          <w:rFonts w:ascii="Times New Roman" w:hAnsi="Times New Roman" w:cs="B Nazanin"/>
          <w:sz w:val="28"/>
          <w:szCs w:val="28"/>
          <w:lang w:bidi="fa-IR"/>
        </w:rPr>
        <w:t xml:space="preserve">SME 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خدماتی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جر به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F7797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از همکاری استراتژیک پشتیبان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ند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یشتر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بند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 فروشگاه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اس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ابط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ارگانیک درند ت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عامل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(یا مکانیک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بند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F779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دمات انبوه.</w:t>
      </w:r>
    </w:p>
    <w:p w14:paraId="5AFD2B00" w14:textId="3D678F05" w:rsid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8E67B7F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B194AAB" w14:textId="77777777" w:rsidR="008F7797" w:rsidRPr="004602B7" w:rsidRDefault="00675939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چارچوب مفهومی </w:t>
      </w:r>
      <w:r w:rsidR="00B93D91" w:rsidRPr="004602B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اصلاح‌شده</w:t>
      </w:r>
    </w:p>
    <w:p w14:paraId="04524449" w14:textId="77777777" w:rsidR="00675939" w:rsidRPr="004602B7" w:rsidRDefault="00675939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ادر جستجوی چارچوب مفهومی اصلاحی 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ه مورد کلی را که راهنمایی ما در این اصلاح بودند بیا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یم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اول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ده‌تر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دارتر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ایی که ساختار سازمانی مکانیکی غالب اس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71DFE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ده‌تر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استانداردتر هستند. دوم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انی که محیط تجار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چیده‌تر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و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تر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ه سمت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ختاره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گانیک تر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سئول‌تر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رک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د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شیوه ه ای </w:t>
      </w:r>
      <w:r w:rsidR="00B71DFE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رفته‌تر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قدرت پذیرش بیشتری را در هر زمین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رائه‌شده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ند. سوم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ن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ز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نعطاف‌پذ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 در رویکردهایمان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71DFE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یم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م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انی ک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رکت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ون </w:t>
      </w:r>
      <w:r w:rsidR="00B71DFE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سرعت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حال رشد، نیاز به تغییری پویا از ساختارهای مکانیکی به ساختارهای ارگانیک د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جاری پیچیده رو به افزایش دارند.</w:t>
      </w:r>
    </w:p>
    <w:p w14:paraId="631266E7" w14:textId="4D1C9851" w:rsidR="00B71DFE" w:rsidRDefault="00B93D91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سه یافته مهم در </w:t>
      </w:r>
      <w:r w:rsidR="00B71DFE" w:rsidRPr="004602B7">
        <w:rPr>
          <w:rFonts w:ascii="Times New Roman" w:hAnsi="Times New Roman" w:cs="B Nazanin"/>
          <w:sz w:val="28"/>
          <w:szCs w:val="28"/>
          <w:lang w:bidi="fa-IR"/>
        </w:rPr>
        <w:t>RQ3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ل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ل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های متقابل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="00B71DF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ج</w:t>
      </w:r>
      <w:r w:rsidR="00690C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بحث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0C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تجرب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0C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جدول شواهد 3 و </w:t>
      </w:r>
      <w:r w:rsidR="00690C9D" w:rsidRPr="004602B7">
        <w:rPr>
          <w:rFonts w:ascii="Times New Roman" w:hAnsi="Times New Roman" w:cs="B Nazanin"/>
          <w:sz w:val="28"/>
          <w:szCs w:val="28"/>
          <w:lang w:bidi="fa-IR"/>
        </w:rPr>
        <w:t>4a -4d</w:t>
      </w:r>
      <w:r w:rsidR="00690C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690C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همگی در پیدایش چارچوب مفهومی شکل 1 نقش دارند که خود همین شکل به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ودسته</w:t>
      </w:r>
      <w:r w:rsidR="00690C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ند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واضح‌تر</w:t>
      </w:r>
      <w:r w:rsidR="00690C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گسترده‌تر</w:t>
      </w:r>
      <w:r w:rsidR="00690C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شکل 6 </w:t>
      </w:r>
      <w:r w:rsidRPr="004602B7">
        <w:rPr>
          <w:rFonts w:ascii="Times New Roman" w:hAnsi="Times New Roman" w:cs="B Nazanin"/>
          <w:sz w:val="28"/>
          <w:szCs w:val="28"/>
          <w:rtl/>
          <w:lang w:bidi="fa-IR"/>
        </w:rPr>
        <w:t>در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آید</w:t>
      </w:r>
      <w:r w:rsidR="00690C9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5D0C4BD1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5402A992" w14:textId="77777777" w:rsidR="00690C9D" w:rsidRPr="004602B7" w:rsidRDefault="00690C9D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کل 6 ــ توضیح </w:t>
      </w:r>
      <w:r w:rsidR="00B93D91" w:rsidRPr="004602B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چارچوب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فهومی </w:t>
      </w:r>
      <w:r w:rsidR="00B93D91" w:rsidRPr="004602B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اصلاح‌شده</w:t>
      </w:r>
    </w:p>
    <w:p w14:paraId="05303756" w14:textId="3BC57C73" w:rsidR="00690C9D" w:rsidRDefault="005134DA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ول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677C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یشنهادهای </w:t>
      </w:r>
      <w:r w:rsidR="004677C5" w:rsidRPr="004602B7">
        <w:rPr>
          <w:rFonts w:ascii="Times New Roman" w:hAnsi="Times New Roman" w:cs="B Nazanin"/>
          <w:sz w:val="28"/>
          <w:szCs w:val="28"/>
          <w:lang w:bidi="fa-IR"/>
        </w:rPr>
        <w:t>(P1-P8)</w:t>
      </w:r>
      <w:r w:rsidR="004677C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تعامل بین متغیرهای اقتضایی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4677C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677C5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4677C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فزوده‌شده‌اند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تع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ن‌کننده‌های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لید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92617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پذ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فته‌شده‌اند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به تحری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ی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راتژیک به روشی "شب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اسب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"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پردازند،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گرفته‌شده‌اند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92617" w:rsidRPr="004602B7">
        <w:rPr>
          <w:rFonts w:ascii="Times New Roman" w:hAnsi="Times New Roman" w:cs="B Nazanin"/>
          <w:sz w:val="28"/>
          <w:szCs w:val="28"/>
        </w:rPr>
        <w:t>(Donaldson, 2006, p23)</w:t>
      </w:r>
      <w:r w:rsidR="00592617" w:rsidRPr="004602B7">
        <w:rPr>
          <w:rFonts w:ascii="Times New Roman" w:hAnsi="Times New Roman" w:cs="B Nazanin" w:hint="cs"/>
          <w:sz w:val="28"/>
          <w:szCs w:val="28"/>
          <w:rtl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دوم</w:t>
      </w:r>
      <w:r w:rsidR="00592617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</w:rPr>
        <w:t>ین‌که</w:t>
      </w:r>
      <w:r w:rsidR="00592617" w:rsidRPr="004602B7">
        <w:rPr>
          <w:rFonts w:ascii="Times New Roman" w:hAnsi="Times New Roman" w:cs="B Nazanin" w:hint="cs"/>
          <w:sz w:val="28"/>
          <w:szCs w:val="28"/>
          <w:rtl/>
        </w:rPr>
        <w:t xml:space="preserve"> پویایی فرایند همکاری بین نوع شناسی </w:t>
      </w:r>
      <w:r w:rsidR="00592617" w:rsidRPr="004602B7">
        <w:rPr>
          <w:rFonts w:ascii="Times New Roman" w:hAnsi="Times New Roman" w:cs="B Nazanin"/>
          <w:sz w:val="28"/>
          <w:szCs w:val="28"/>
        </w:rPr>
        <w:t>CV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92617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وضوح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شده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ت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گام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کر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ر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رزیابی همکاری رانشان دهد ونیز به شناسای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92617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دید و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صلاح‌شده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م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انی که سازمان با چالش حرکت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ده به پیچیده یا حرکت از ساختارهای مکانیکی به ساختارهای ارگانی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سئول‌تر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روبه‌روست</w:t>
      </w:r>
      <w:r w:rsidR="005926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بپردازد. </w:t>
      </w:r>
      <w:r w:rsidR="00E6353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ین فرایند کوچک مشروعیت بخشی ب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E6353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3530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E6353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رانندگان با چالش مقاومت با رایج وضعیت موجود مواجه خواهند شد </w:t>
      </w:r>
      <w:r w:rsidR="00E63530" w:rsidRPr="004602B7">
        <w:rPr>
          <w:rFonts w:ascii="Times New Roman" w:hAnsi="Times New Roman" w:cs="B Nazanin"/>
          <w:sz w:val="28"/>
          <w:szCs w:val="28"/>
        </w:rPr>
        <w:t xml:space="preserve">(Johnston, 2004; </w:t>
      </w:r>
      <w:proofErr w:type="spellStart"/>
      <w:r w:rsidR="00E63530" w:rsidRPr="004602B7">
        <w:rPr>
          <w:rFonts w:ascii="Times New Roman" w:hAnsi="Times New Roman" w:cs="B Nazanin"/>
          <w:sz w:val="28"/>
          <w:szCs w:val="28"/>
        </w:rPr>
        <w:t>Suchman</w:t>
      </w:r>
      <w:proofErr w:type="spellEnd"/>
      <w:r w:rsidR="00E63530" w:rsidRPr="004602B7">
        <w:rPr>
          <w:rFonts w:ascii="Times New Roman" w:hAnsi="Times New Roman" w:cs="B Nazanin"/>
          <w:sz w:val="28"/>
          <w:szCs w:val="28"/>
        </w:rPr>
        <w:t>, 1995)</w:t>
      </w:r>
      <w:r w:rsidR="00E63530" w:rsidRPr="004602B7">
        <w:rPr>
          <w:rFonts w:ascii="Times New Roman" w:hAnsi="Times New Roman" w:cs="B Nazanin" w:hint="cs"/>
          <w:sz w:val="28"/>
          <w:szCs w:val="28"/>
          <w:rtl/>
        </w:rPr>
        <w:t xml:space="preserve">). این گسترش در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چارچوب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E63530" w:rsidRPr="004602B7">
        <w:rPr>
          <w:rFonts w:ascii="Times New Roman" w:hAnsi="Times New Roman" w:cs="B Nazanin" w:hint="cs"/>
          <w:sz w:val="28"/>
          <w:szCs w:val="28"/>
          <w:rtl/>
        </w:rPr>
        <w:t xml:space="preserve"> مفهومی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تأک</w:t>
      </w:r>
      <w:r w:rsidR="00B93D91" w:rsidRPr="004602B7">
        <w:rPr>
          <w:rFonts w:ascii="Times New Roman" w:hAnsi="Times New Roman" w:cs="B Nazanin" w:hint="cs"/>
          <w:sz w:val="28"/>
          <w:szCs w:val="28"/>
          <w:rtl/>
        </w:rPr>
        <w:t>ید</w:t>
      </w:r>
      <w:r w:rsidR="00E63530" w:rsidRPr="004602B7">
        <w:rPr>
          <w:rFonts w:ascii="Times New Roman" w:hAnsi="Times New Roman" w:cs="B Nazanin" w:hint="cs"/>
          <w:sz w:val="28"/>
          <w:szCs w:val="28"/>
          <w:rtl/>
        </w:rPr>
        <w:t xml:space="preserve"> بیشتری بر گسترش </w:t>
      </w:r>
      <w:r w:rsidR="00E63530" w:rsidRPr="004602B7">
        <w:rPr>
          <w:rFonts w:ascii="Times New Roman" w:hAnsi="Times New Roman" w:cs="B Nazanin" w:hint="cs"/>
          <w:sz w:val="28"/>
          <w:szCs w:val="28"/>
          <w:rtl/>
        </w:rPr>
        <w:lastRenderedPageBreak/>
        <w:t xml:space="preserve">زمینه و ماهیت خاص همکاری استراتژیک دارد که با نظرات </w:t>
      </w:r>
      <w:r w:rsidR="00E63530" w:rsidRPr="004602B7">
        <w:rPr>
          <w:rFonts w:ascii="Times New Roman" w:hAnsi="Times New Roman" w:cs="B Nazanin"/>
          <w:sz w:val="28"/>
          <w:szCs w:val="28"/>
        </w:rPr>
        <w:t>Jayaram et al (2010</w:t>
      </w:r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و</w:t>
      </w:r>
      <w:r w:rsidR="00E63530" w:rsidRPr="004602B7">
        <w:rPr>
          <w:rFonts w:ascii="Times New Roman" w:hAnsi="Times New Roman" w:cs="B Nazanin"/>
          <w:sz w:val="28"/>
          <w:szCs w:val="28"/>
        </w:rPr>
        <w:t xml:space="preserve"> </w:t>
      </w:r>
      <w:proofErr w:type="spellStart"/>
      <w:r w:rsidR="00E63530" w:rsidRPr="004602B7">
        <w:rPr>
          <w:rFonts w:ascii="Times New Roman" w:hAnsi="Times New Roman" w:cs="B Nazanin"/>
          <w:sz w:val="28"/>
          <w:szCs w:val="28"/>
        </w:rPr>
        <w:t>Kurey</w:t>
      </w:r>
      <w:proofErr w:type="spellEnd"/>
      <w:r w:rsidR="00E63530" w:rsidRPr="004602B7">
        <w:rPr>
          <w:rFonts w:ascii="Times New Roman" w:hAnsi="Times New Roman" w:cs="B Nazanin"/>
          <w:sz w:val="28"/>
          <w:szCs w:val="28"/>
        </w:rPr>
        <w:t xml:space="preserve"> (2014)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E63530" w:rsidRPr="004602B7">
        <w:rPr>
          <w:rFonts w:ascii="Times New Roman" w:hAnsi="Times New Roman" w:cs="B Nazanin"/>
          <w:sz w:val="28"/>
          <w:szCs w:val="28"/>
        </w:rPr>
        <w:t>Srinivasan and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</w:t>
      </w:r>
      <w:r w:rsidR="00E6353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رائه بهترین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راه‌حل‌ه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6353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ی شهرت دارند،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هم‌خوان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6353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د.</w:t>
      </w:r>
    </w:p>
    <w:p w14:paraId="2244145B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5C783EF" w14:textId="77777777" w:rsidR="00E63530" w:rsidRPr="004602B7" w:rsidRDefault="00E63530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تایج و </w:t>
      </w:r>
      <w:r w:rsidR="00C07085" w:rsidRPr="004602B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توص</w:t>
      </w:r>
      <w:r w:rsidR="00C07085" w:rsidRPr="004602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ه‌ها</w:t>
      </w:r>
    </w:p>
    <w:p w14:paraId="721D294F" w14:textId="77777777" w:rsidR="00E63530" w:rsidRPr="004602B7" w:rsidRDefault="0092359E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تایج این مقال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اساس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عه تئوری اقتضایی و چارچوب مفهومی است که از تحلیل 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ج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صاحب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گرو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مرکز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رم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آی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نیز سنتز همین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تقد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دبی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بخش نتایج و مباحثه آمد. از این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باحثا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تیجه گرفت که د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ایدار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ده‌ت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یو ه ها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ده‌ت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ستانداردت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و ساختار سازمانی در ماهی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کان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کی‌ت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ولی زمانی ک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جاری پویاتر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چیده‌ت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چیده‌تر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پیش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رفته‌تر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قدرت تطبیق با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هر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زم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ای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نیز خواهند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شت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اینکه یک سایز باشند و با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همه‌چ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ز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ناسب باشند. چنین رویکردی برای ساختار سازمانی ارگانی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اسب‌تر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</w:t>
      </w:r>
      <w:r w:rsidR="002F7BBE" w:rsidRPr="004602B7">
        <w:rPr>
          <w:rFonts w:ascii="Times New Roman" w:hAnsi="Times New Roman" w:cs="B Nazanin"/>
          <w:sz w:val="28"/>
          <w:szCs w:val="28"/>
        </w:rPr>
        <w:t>(Daft et</w:t>
      </w:r>
      <w:r w:rsidR="002F7BB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F7BBE" w:rsidRPr="004602B7">
        <w:rPr>
          <w:rFonts w:ascii="Times New Roman" w:hAnsi="Times New Roman" w:cs="B Nazanin"/>
          <w:sz w:val="28"/>
          <w:szCs w:val="28"/>
        </w:rPr>
        <w:t>al, 2010)</w:t>
      </w:r>
      <w:r w:rsidR="002F7BBE" w:rsidRPr="004602B7">
        <w:rPr>
          <w:rFonts w:ascii="Times New Roman" w:hAnsi="Times New Roman" w:cs="B Nazanin" w:hint="cs"/>
          <w:sz w:val="28"/>
          <w:szCs w:val="28"/>
          <w:rtl/>
        </w:rPr>
        <w:t>). علاوه بر</w:t>
      </w:r>
      <w:r w:rsidR="00B93D91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F7BBE" w:rsidRPr="004602B7">
        <w:rPr>
          <w:rFonts w:ascii="Times New Roman" w:hAnsi="Times New Roman" w:cs="B Nazanin" w:hint="cs"/>
          <w:sz w:val="28"/>
          <w:szCs w:val="28"/>
          <w:rtl/>
        </w:rPr>
        <w:t xml:space="preserve">این از 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افته‌ها</w:t>
      </w:r>
      <w:r w:rsidR="002F7BBE" w:rsidRPr="004602B7">
        <w:rPr>
          <w:rFonts w:ascii="Times New Roman" w:hAnsi="Times New Roman" w:cs="B Nazanin" w:hint="cs"/>
          <w:sz w:val="28"/>
          <w:szCs w:val="28"/>
          <w:rtl/>
        </w:rPr>
        <w:t xml:space="preserve"> و نتایج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توان</w:t>
      </w:r>
      <w:r w:rsidR="002F7BBE" w:rsidRPr="004602B7">
        <w:rPr>
          <w:rFonts w:ascii="Times New Roman" w:hAnsi="Times New Roman" w:cs="B Nazanin" w:hint="cs"/>
          <w:sz w:val="28"/>
          <w:szCs w:val="28"/>
          <w:rtl/>
        </w:rPr>
        <w:t xml:space="preserve"> چنین نتیجه گرفت که همکاری استراتژیک در </w:t>
      </w:r>
      <w:r w:rsidR="002F7BBE" w:rsidRPr="004602B7">
        <w:rPr>
          <w:rFonts w:ascii="Times New Roman" w:hAnsi="Times New Roman" w:cs="B Nazanin"/>
          <w:sz w:val="28"/>
          <w:szCs w:val="28"/>
        </w:rPr>
        <w:t>SME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نیازمند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رو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کردی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چیده و مبتنی بر زمینه است که شامل تئوری اقتضایی و شیو ه های </w:t>
      </w:r>
      <w:r w:rsidR="002F7BBE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ن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ز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تضاد با منابع درونی محدود </w:t>
      </w:r>
      <w:r w:rsidR="002F7BBE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ست</w:t>
      </w:r>
      <w:r w:rsidR="0039060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ز بهتر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یو ه های </w:t>
      </w:r>
      <w:r w:rsidR="0039060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عملی </w:t>
      </w:r>
      <w:r w:rsidR="002F7BBE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جود در بازار در دسترس استفاد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ند</w:t>
      </w:r>
      <w:r w:rsidR="002F7BB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9060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ا همکاری استراتژیک خود را بهبود ببخشند.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="0039060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باحث نشا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ند</w:t>
      </w:r>
      <w:r w:rsidR="0039060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چنین واکنشی بیشتر با ساختار سازمانی ارگانیک سنخیت دارد که توسط </w:t>
      </w:r>
      <w:r w:rsidR="0039060A" w:rsidRPr="004602B7">
        <w:rPr>
          <w:rFonts w:ascii="Times New Roman" w:hAnsi="Times New Roman" w:cs="B Nazanin"/>
          <w:sz w:val="28"/>
          <w:szCs w:val="28"/>
        </w:rPr>
        <w:t>Donaldson (2001)</w:t>
      </w:r>
      <w:r w:rsidR="0039060A" w:rsidRPr="004602B7">
        <w:rPr>
          <w:rFonts w:ascii="Times New Roman" w:hAnsi="Times New Roman" w:cs="B Nazanin" w:hint="cs"/>
          <w:sz w:val="28"/>
          <w:szCs w:val="28"/>
          <w:rtl/>
        </w:rPr>
        <w:t xml:space="preserve"> پیشنهاد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داده‌شده</w:t>
      </w:r>
      <w:r w:rsidR="0039060A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.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بنابر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</w:rPr>
        <w:t>ین</w:t>
      </w:r>
      <w:r w:rsidR="006D285D" w:rsidRPr="004602B7">
        <w:rPr>
          <w:rFonts w:ascii="Times New Roman" w:hAnsi="Times New Roman" w:cs="B Nazanin" w:hint="cs"/>
          <w:sz w:val="28"/>
          <w:szCs w:val="28"/>
          <w:rtl/>
        </w:rPr>
        <w:t xml:space="preserve"> ما نتیجه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گیریم</w:t>
      </w:r>
      <w:r w:rsidR="006D285D" w:rsidRPr="004602B7">
        <w:rPr>
          <w:rFonts w:ascii="Times New Roman" w:hAnsi="Times New Roman" w:cs="B Nazanin" w:hint="cs"/>
          <w:sz w:val="28"/>
          <w:szCs w:val="28"/>
          <w:rtl/>
        </w:rPr>
        <w:t xml:space="preserve"> که، در راستای نتایج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به‌دست‌آمده</w:t>
      </w:r>
      <w:r w:rsidR="006D285D" w:rsidRPr="004602B7">
        <w:rPr>
          <w:rFonts w:ascii="Times New Roman" w:hAnsi="Times New Roman" w:cs="B Nazanin" w:hint="cs"/>
          <w:sz w:val="28"/>
          <w:szCs w:val="28"/>
          <w:rtl/>
        </w:rPr>
        <w:t xml:space="preserve"> توسط </w:t>
      </w:r>
      <w:r w:rsidR="006D285D" w:rsidRPr="004602B7">
        <w:rPr>
          <w:rFonts w:ascii="Times New Roman" w:hAnsi="Times New Roman" w:cs="B Nazanin"/>
          <w:sz w:val="28"/>
          <w:szCs w:val="28"/>
        </w:rPr>
        <w:t xml:space="preserve">Srinivasan and </w:t>
      </w:r>
      <w:proofErr w:type="spellStart"/>
      <w:r w:rsidR="006D285D" w:rsidRPr="004602B7">
        <w:rPr>
          <w:rFonts w:ascii="Times New Roman" w:hAnsi="Times New Roman" w:cs="B Nazanin"/>
          <w:sz w:val="28"/>
          <w:szCs w:val="28"/>
        </w:rPr>
        <w:t>Kurey</w:t>
      </w:r>
      <w:proofErr w:type="spellEnd"/>
      <w:r w:rsidR="006D285D" w:rsidRPr="004602B7">
        <w:rPr>
          <w:rFonts w:ascii="Times New Roman" w:hAnsi="Times New Roman" w:cs="B Nazanin"/>
          <w:sz w:val="28"/>
          <w:szCs w:val="28"/>
        </w:rPr>
        <w:t xml:space="preserve"> (2014)</w:t>
      </w:r>
      <w:r w:rsidR="006D285D" w:rsidRPr="004602B7">
        <w:rPr>
          <w:rFonts w:ascii="Times New Roman" w:hAnsi="Times New Roman" w:cs="B Nazanin" w:hint="cs"/>
          <w:sz w:val="28"/>
          <w:szCs w:val="28"/>
          <w:rtl/>
        </w:rPr>
        <w:t>،</w:t>
      </w:r>
      <w:r w:rsidR="006D285D" w:rsidRPr="004602B7">
        <w:rPr>
          <w:rFonts w:ascii="Times New Roman" w:hAnsi="Times New Roman" w:cs="B Nazanin"/>
          <w:sz w:val="28"/>
          <w:szCs w:val="28"/>
        </w:rPr>
        <w:t xml:space="preserve"> Jayaram et al (2014</w:t>
      </w:r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و</w:t>
      </w:r>
      <w:r w:rsidR="006D285D" w:rsidRPr="004602B7">
        <w:rPr>
          <w:rFonts w:ascii="Times New Roman" w:hAnsi="Times New Roman" w:cs="B Nazanin"/>
          <w:sz w:val="28"/>
          <w:szCs w:val="28"/>
        </w:rPr>
        <w:t xml:space="preserve"> Dubey and Gunasekaran(2015)</w:t>
      </w:r>
      <w:r w:rsidR="006D285D" w:rsidRPr="004602B7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6D285D" w:rsidRPr="004602B7">
        <w:rPr>
          <w:rFonts w:ascii="Times New Roman" w:hAnsi="Times New Roman" w:cs="B Nazanin"/>
          <w:sz w:val="28"/>
          <w:szCs w:val="28"/>
        </w:rPr>
        <w:t xml:space="preserve">QM </w:t>
      </w:r>
      <w:r w:rsidR="006D285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ید ورای رویکردهای قانونی و عملی باشد که محدود ب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ط‌های نسبتاً پایدار و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ختاره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D285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زمانی مکانیک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6D285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ابط</w:t>
      </w:r>
      <w:r w:rsidR="006D285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ن </w:t>
      </w:r>
      <w:r w:rsidR="006D285D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6D285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(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گونه</w:t>
      </w:r>
      <w:r w:rsidR="006D285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توسط نوع شناسان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ن‌شده</w:t>
      </w:r>
      <w:r w:rsidR="006D285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(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کل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D285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1-5) و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گونه</w:t>
      </w:r>
      <w:r w:rsidR="006D285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ها</w:t>
      </w:r>
      <w:r w:rsidR="006D285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باحثات به آن اشاره شد در تعامل پویا ب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6D285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D285D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شکل‌گ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استراتژیک برای نیل به "شبه مناسب "</w:t>
      </w:r>
      <w:r w:rsidR="00DF4B34" w:rsidRPr="004602B7">
        <w:rPr>
          <w:rFonts w:ascii="Times New Roman" w:hAnsi="Times New Roman" w:cs="B Nazanin"/>
          <w:sz w:val="28"/>
          <w:szCs w:val="28"/>
        </w:rPr>
        <w:t>(Donaldson, 2006, p23)</w:t>
      </w:r>
      <w:r w:rsidR="00DF4B34" w:rsidRPr="004602B7">
        <w:rPr>
          <w:rFonts w:ascii="Times New Roman" w:hAnsi="Times New Roman" w:cs="B Nazanin" w:hint="cs"/>
          <w:sz w:val="28"/>
          <w:szCs w:val="28"/>
          <w:rtl/>
        </w:rPr>
        <w:t xml:space="preserve"> است که با روشی اقتضایی و مبتنی بر زمینه </w:t>
      </w:r>
      <w:r w:rsidR="00DF4B34" w:rsidRPr="004602B7">
        <w:rPr>
          <w:rFonts w:ascii="Times New Roman" w:hAnsi="Times New Roman" w:cs="B Nazanin"/>
          <w:sz w:val="28"/>
          <w:szCs w:val="28"/>
        </w:rPr>
        <w:t>SME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شکل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گیرد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بطه با </w:t>
      </w:r>
      <w:r w:rsidR="00DF4B34" w:rsidRPr="004602B7">
        <w:rPr>
          <w:rFonts w:ascii="Times New Roman" w:hAnsi="Times New Roman" w:cs="B Nazanin"/>
          <w:sz w:val="28"/>
          <w:szCs w:val="28"/>
          <w:lang w:bidi="fa-IR"/>
        </w:rPr>
        <w:t>QR1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نتیجه گرفت که روابط پیچیده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ز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ای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ا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وجود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کارگ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ترین مانتراهای فراگیر هنوز هم برای تقویت کاربردها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ی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F4B34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حریک همکاری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ستراتژ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="00DF4B34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فی نیست</w:t>
      </w:r>
      <w:r w:rsidR="00E2228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الأخص</w:t>
      </w:r>
      <w:r w:rsidR="00E2228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ح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ط‌های</w:t>
      </w:r>
      <w:r w:rsidR="00E2228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چیده و با سرعت زیاد. توسعه پیشنهاد در رابطه با </w:t>
      </w:r>
      <w:r w:rsidR="00E2228A" w:rsidRPr="004602B7">
        <w:rPr>
          <w:rFonts w:ascii="Times New Roman" w:hAnsi="Times New Roman" w:cs="B Nazanin"/>
          <w:sz w:val="28"/>
          <w:szCs w:val="28"/>
          <w:lang w:bidi="fa-IR"/>
        </w:rPr>
        <w:t>QR2</w:t>
      </w:r>
      <w:r w:rsidR="00E2228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ساختارش بر اساس چارچوب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مفهوم‌ساز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2228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(برخاسته از نتایج و مباحث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باشد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این پیشنهادات </w:t>
      </w:r>
      <w:r w:rsidR="004D4411" w:rsidRPr="004602B7">
        <w:rPr>
          <w:rFonts w:ascii="Times New Roman" w:hAnsi="Times New Roman" w:cs="B Nazanin"/>
          <w:sz w:val="28"/>
          <w:szCs w:val="28"/>
          <w:lang w:bidi="fa-IR"/>
        </w:rPr>
        <w:t>(P1-P8)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شکل‌گ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ی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D4411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د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به تحریک همکاری استراتژیک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پردازد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نوبه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د دستور کار تحقیقات بعدی را فراهم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سازد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علاوه 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 این فرایند مشروعیت بخشی در توضیح پویایی همکاری اقتضایی مابین </w:t>
      </w:r>
      <w:r w:rsidR="004D4411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D4411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ق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س‌هایی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وچک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طور</w:t>
      </w:r>
      <w:r w:rsidR="004D441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شکل 6 آمده است بسیار مفید بوده است </w:t>
      </w:r>
      <w:r w:rsidR="004D4411" w:rsidRPr="004602B7">
        <w:rPr>
          <w:rFonts w:ascii="Times New Roman" w:hAnsi="Times New Roman" w:cs="B Nazanin"/>
          <w:sz w:val="28"/>
          <w:szCs w:val="28"/>
        </w:rPr>
        <w:t>(</w:t>
      </w:r>
      <w:proofErr w:type="spellStart"/>
      <w:r w:rsidR="004D4411" w:rsidRPr="004602B7">
        <w:rPr>
          <w:rFonts w:ascii="Times New Roman" w:hAnsi="Times New Roman" w:cs="B Nazanin"/>
          <w:sz w:val="28"/>
          <w:szCs w:val="28"/>
        </w:rPr>
        <w:t>Suchman</w:t>
      </w:r>
      <w:proofErr w:type="spellEnd"/>
      <w:r w:rsidR="004D4411" w:rsidRPr="004602B7">
        <w:rPr>
          <w:rFonts w:ascii="Times New Roman" w:hAnsi="Times New Roman" w:cs="B Nazanin"/>
          <w:sz w:val="28"/>
          <w:szCs w:val="28"/>
        </w:rPr>
        <w:t>, 1995;Johnson, 2004)</w:t>
      </w:r>
      <w:r w:rsidR="004D4411" w:rsidRPr="004602B7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63C6B275" w14:textId="77777777" w:rsidR="004D4411" w:rsidRPr="004602B7" w:rsidRDefault="004D4411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خلاصه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</w:rPr>
        <w:t>ین‌که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این مقاله از تئوری استفاده کرد تا با به بررسی مسئله یا پدیده کلیدی سازمانی واقعی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بپرداز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که ما همکاری استراتژیک را برگزیدیم با استفاده از تئوری </w:t>
      </w:r>
      <w:r w:rsidR="00A50662" w:rsidRPr="004602B7">
        <w:rPr>
          <w:rFonts w:ascii="Times New Roman" w:hAnsi="Times New Roman" w:cs="B Nazanin" w:hint="cs"/>
          <w:sz w:val="28"/>
          <w:szCs w:val="28"/>
          <w:rtl/>
        </w:rPr>
        <w:t xml:space="preserve">به توسعه مفهوم تئوری اقتضای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تنی</w:t>
      </w:r>
      <w:r w:rsidR="00A50662" w:rsidRPr="004602B7">
        <w:rPr>
          <w:rFonts w:ascii="Times New Roman" w:hAnsi="Times New Roman" w:cs="B Nazanin" w:hint="cs"/>
          <w:sz w:val="28"/>
          <w:szCs w:val="28"/>
          <w:rtl/>
        </w:rPr>
        <w:t xml:space="preserve"> بر </w:t>
      </w:r>
      <w:r w:rsidR="00A50662" w:rsidRPr="004602B7">
        <w:rPr>
          <w:rFonts w:ascii="Times New Roman" w:hAnsi="Times New Roman" w:cs="B Nazanin"/>
          <w:sz w:val="28"/>
          <w:szCs w:val="28"/>
        </w:rPr>
        <w:t>QM</w:t>
      </w:r>
      <w:r w:rsidR="00A506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پرداخت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م</w:t>
      </w:r>
      <w:r w:rsidR="00A506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کار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را با</w:t>
      </w:r>
      <w:r w:rsidR="00A506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ام گرفتن نوع شناسی </w:t>
      </w:r>
      <w:r w:rsidR="00A50662"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="00A506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س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ر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زم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های</w:t>
      </w:r>
      <w:r w:rsidR="00A50662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طالعاتی انجام دادیم که همگی با نظرات </w:t>
      </w:r>
      <w:r w:rsidR="00A50662" w:rsidRPr="004602B7">
        <w:rPr>
          <w:rFonts w:ascii="Times New Roman" w:hAnsi="Times New Roman" w:cs="B Nazanin"/>
          <w:sz w:val="28"/>
          <w:szCs w:val="28"/>
        </w:rPr>
        <w:t>Ridder et al. (2014</w:t>
      </w:r>
      <w:r w:rsidR="0081506B" w:rsidRPr="004602B7">
        <w:rPr>
          <w:rFonts w:ascii="Times New Roman" w:hAnsi="Times New Roman" w:cs="B Nazanin"/>
          <w:sz w:val="28"/>
          <w:szCs w:val="28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>و</w:t>
      </w:r>
    </w:p>
    <w:p w14:paraId="58B92EF5" w14:textId="77777777" w:rsidR="00E63530" w:rsidRPr="004602B7" w:rsidRDefault="00A50662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/>
          <w:sz w:val="28"/>
          <w:szCs w:val="28"/>
        </w:rPr>
        <w:t xml:space="preserve">Corley </w:t>
      </w:r>
      <w:proofErr w:type="spellStart"/>
      <w:r w:rsidRPr="004602B7">
        <w:rPr>
          <w:rFonts w:ascii="Times New Roman" w:hAnsi="Times New Roman" w:cs="B Nazanin"/>
          <w:sz w:val="28"/>
          <w:szCs w:val="28"/>
        </w:rPr>
        <w:t>andGioia’s</w:t>
      </w:r>
      <w:proofErr w:type="spellEnd"/>
      <w:r w:rsidRPr="004602B7">
        <w:rPr>
          <w:rFonts w:ascii="Times New Roman" w:hAnsi="Times New Roman" w:cs="B Nazanin"/>
          <w:sz w:val="28"/>
          <w:szCs w:val="28"/>
        </w:rPr>
        <w:t xml:space="preserve"> (2011)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ونیز مروری بر رویکردهای نظری دیگر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هم‌راست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بودند.</w:t>
      </w:r>
      <w:r w:rsidR="0072650F" w:rsidRPr="004602B7">
        <w:rPr>
          <w:rFonts w:ascii="Times New Roman" w:hAnsi="Times New Roman" w:cs="B Nazanin" w:hint="cs"/>
          <w:sz w:val="28"/>
          <w:szCs w:val="28"/>
          <w:rtl/>
        </w:rPr>
        <w:t xml:space="preserve"> توان اکتشافی تئوری اقتضایی در رابطه با </w:t>
      </w:r>
      <w:r w:rsidR="0072650F" w:rsidRPr="004602B7">
        <w:rPr>
          <w:rFonts w:ascii="Times New Roman" w:hAnsi="Times New Roman" w:cs="B Nazanin"/>
          <w:sz w:val="28"/>
          <w:szCs w:val="28"/>
        </w:rPr>
        <w:t>QM</w:t>
      </w:r>
      <w:r w:rsidR="0072650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سترش یافت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همان‌گونه</w:t>
      </w:r>
      <w:r w:rsidR="0072650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72650F" w:rsidRPr="004602B7">
        <w:rPr>
          <w:rFonts w:ascii="Times New Roman" w:hAnsi="Times New Roman" w:cs="B Nazanin"/>
          <w:sz w:val="28"/>
          <w:szCs w:val="28"/>
        </w:rPr>
        <w:t xml:space="preserve">Corley </w:t>
      </w:r>
      <w:proofErr w:type="spellStart"/>
      <w:r w:rsidR="0072650F" w:rsidRPr="004602B7">
        <w:rPr>
          <w:rFonts w:ascii="Times New Roman" w:hAnsi="Times New Roman" w:cs="B Nazanin"/>
          <w:sz w:val="28"/>
          <w:szCs w:val="28"/>
        </w:rPr>
        <w:t>andGioia’s</w:t>
      </w:r>
      <w:proofErr w:type="spellEnd"/>
      <w:r w:rsidR="0072650F" w:rsidRPr="004602B7">
        <w:rPr>
          <w:rFonts w:ascii="Times New Roman" w:hAnsi="Times New Roman" w:cs="B Nazanin"/>
          <w:sz w:val="28"/>
          <w:szCs w:val="28"/>
        </w:rPr>
        <w:t xml:space="preserve"> (2011)</w:t>
      </w:r>
      <w:r w:rsidR="0072650F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گفته‌اند</w:t>
      </w:r>
      <w:r w:rsidR="0072650F" w:rsidRPr="004602B7">
        <w:rPr>
          <w:rFonts w:ascii="Times New Roman" w:hAnsi="Times New Roman" w:cs="B Nazanin" w:hint="cs"/>
          <w:sz w:val="28"/>
          <w:szCs w:val="28"/>
          <w:rtl/>
        </w:rPr>
        <w:t xml:space="preserve"> با ادغام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سازمان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72650F" w:rsidRPr="004602B7">
        <w:rPr>
          <w:rFonts w:ascii="Times New Roman" w:hAnsi="Times New Roman" w:cs="B Nazanin" w:hint="cs"/>
          <w:sz w:val="28"/>
          <w:szCs w:val="28"/>
          <w:rtl/>
        </w:rPr>
        <w:t xml:space="preserve"> مکانیکی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و ارگان</w:t>
      </w:r>
      <w:r w:rsidR="00B93D91" w:rsidRPr="004602B7">
        <w:rPr>
          <w:rFonts w:ascii="Times New Roman" w:hAnsi="Times New Roman" w:cs="B Nazanin" w:hint="cs"/>
          <w:sz w:val="28"/>
          <w:szCs w:val="28"/>
          <w:rtl/>
        </w:rPr>
        <w:t>یک</w:t>
      </w:r>
      <w:r w:rsidR="0072650F" w:rsidRPr="004602B7">
        <w:rPr>
          <w:rFonts w:ascii="Times New Roman" w:hAnsi="Times New Roman" w:cs="B Nazanin" w:hint="cs"/>
          <w:sz w:val="28"/>
          <w:szCs w:val="28"/>
          <w:rtl/>
        </w:rPr>
        <w:t xml:space="preserve"> که در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ح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ط‌های</w:t>
      </w:r>
      <w:r w:rsidR="0072650F" w:rsidRPr="004602B7">
        <w:rPr>
          <w:rFonts w:ascii="Times New Roman" w:hAnsi="Times New Roman" w:cs="B Nazanin" w:hint="cs"/>
          <w:sz w:val="28"/>
          <w:szCs w:val="28"/>
          <w:rtl/>
        </w:rPr>
        <w:t xml:space="preserve"> ساده و پایدار و پیچیده و پویا جای دارند. علاوه بر این مطالعات تجربی شرایط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را بر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72650F" w:rsidRPr="004602B7">
        <w:rPr>
          <w:rFonts w:ascii="Times New Roman" w:hAnsi="Times New Roman" w:cs="B Nazanin" w:hint="cs"/>
          <w:sz w:val="28"/>
          <w:szCs w:val="28"/>
          <w:rtl/>
        </w:rPr>
        <w:t xml:space="preserve"> بررس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ز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نه‌ای</w:t>
      </w:r>
      <w:r w:rsidR="0072650F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72650F" w:rsidRPr="004602B7">
        <w:rPr>
          <w:rFonts w:ascii="Times New Roman" w:hAnsi="Times New Roman" w:cs="B Nazanin"/>
          <w:sz w:val="28"/>
          <w:szCs w:val="28"/>
        </w:rPr>
        <w:t>SME</w:t>
      </w:r>
      <w:r w:rsidR="0072650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فراهم کر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حوز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2650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آن تحقیقات تئوری اقتضایی کم است. با توجه به تعمیم نتایج چارچوب مفهومی شکل 6(در 30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سخ</w:t>
      </w:r>
      <w:r w:rsidR="0072650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</w:t>
      </w:r>
      <w:r w:rsidR="0072650F" w:rsidRPr="004602B7">
        <w:rPr>
          <w:rFonts w:ascii="Times New Roman" w:hAnsi="Times New Roman" w:cs="B Nazanin"/>
          <w:sz w:val="28"/>
          <w:szCs w:val="28"/>
          <w:lang w:bidi="fa-IR"/>
        </w:rPr>
        <w:t>RQ3</w:t>
      </w:r>
      <w:r w:rsidR="0072650F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و توسعه پیشنهادهای جاری </w:t>
      </w:r>
      <w:r w:rsidR="0072650F" w:rsidRPr="004602B7">
        <w:rPr>
          <w:rFonts w:ascii="Times New Roman" w:hAnsi="Times New Roman" w:cs="B Nazanin"/>
          <w:sz w:val="28"/>
          <w:szCs w:val="28"/>
          <w:lang w:bidi="fa-IR"/>
        </w:rPr>
        <w:t>(1-8</w:t>
      </w:r>
      <w:r w:rsidR="0081506B" w:rsidRPr="004602B7">
        <w:rPr>
          <w:rFonts w:ascii="Times New Roman" w:hAnsi="Times New Roman" w:cs="B Nazanin"/>
          <w:sz w:val="28"/>
          <w:szCs w:val="28"/>
          <w:lang w:bidi="fa-IR"/>
        </w:rPr>
        <w:t xml:space="preserve">) 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>ب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تر</w:t>
      </w:r>
      <w:r w:rsidR="00E36C0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عمیم نظری را پیشنها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اد</w:t>
      </w:r>
      <w:r w:rsidR="00E36C0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کاربرد مستقیم یا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تکرار در</w:t>
      </w:r>
      <w:r w:rsidR="00E36C0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ز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‌های</w:t>
      </w:r>
      <w:r w:rsidR="00E36C0E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یگر را که با نظرات </w:t>
      </w:r>
      <w:proofErr w:type="spellStart"/>
      <w:r w:rsidR="00E36C0E" w:rsidRPr="004602B7">
        <w:rPr>
          <w:rFonts w:ascii="Times New Roman" w:hAnsi="Times New Roman" w:cs="B Nazanin"/>
          <w:sz w:val="28"/>
          <w:szCs w:val="28"/>
        </w:rPr>
        <w:t>Gioia</w:t>
      </w:r>
      <w:proofErr w:type="spellEnd"/>
      <w:r w:rsidR="00E36C0E" w:rsidRPr="004602B7">
        <w:rPr>
          <w:rFonts w:ascii="Times New Roman" w:hAnsi="Times New Roman" w:cs="B Nazanin"/>
          <w:sz w:val="28"/>
          <w:szCs w:val="28"/>
        </w:rPr>
        <w:t xml:space="preserve"> and </w:t>
      </w:r>
      <w:proofErr w:type="spellStart"/>
      <w:r w:rsidR="00E36C0E" w:rsidRPr="004602B7">
        <w:rPr>
          <w:rFonts w:ascii="Times New Roman" w:hAnsi="Times New Roman" w:cs="B Nazanin"/>
          <w:sz w:val="28"/>
          <w:szCs w:val="28"/>
        </w:rPr>
        <w:t>Pitre</w:t>
      </w:r>
      <w:proofErr w:type="spellEnd"/>
      <w:r w:rsidR="00E36C0E" w:rsidRPr="004602B7">
        <w:rPr>
          <w:rFonts w:ascii="Times New Roman" w:hAnsi="Times New Roman" w:cs="B Nazanin"/>
          <w:sz w:val="28"/>
          <w:szCs w:val="28"/>
        </w:rPr>
        <w:t xml:space="preserve"> (1990)</w:t>
      </w:r>
      <w:r w:rsidR="00E36C0E" w:rsidRPr="004602B7">
        <w:rPr>
          <w:rFonts w:ascii="Times New Roman" w:hAnsi="Times New Roman" w:cs="B Nazanin" w:hint="cs"/>
          <w:sz w:val="28"/>
          <w:szCs w:val="28"/>
          <w:rtl/>
        </w:rPr>
        <w:t xml:space="preserve"> و</w:t>
      </w:r>
      <w:r w:rsidR="00E36C0E" w:rsidRPr="004602B7">
        <w:rPr>
          <w:rFonts w:ascii="Times New Roman" w:hAnsi="Times New Roman" w:cs="B Nazanin"/>
          <w:sz w:val="28"/>
          <w:szCs w:val="28"/>
        </w:rPr>
        <w:t xml:space="preserve"> Ridder et al. (2014)</w:t>
      </w:r>
      <w:r w:rsidR="00E36C0E" w:rsidRPr="004602B7">
        <w:rPr>
          <w:rFonts w:ascii="Times New Roman" w:hAnsi="Times New Roman" w:cs="B Nazanin" w:hint="cs"/>
          <w:sz w:val="28"/>
          <w:szCs w:val="28"/>
          <w:rtl/>
        </w:rPr>
        <w:t xml:space="preserve"> سنخیت دارد.</w:t>
      </w:r>
      <w:r w:rsidR="0081506B" w:rsidRPr="004602B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مع‌هذا</w:t>
      </w:r>
      <w:r w:rsidR="00E36C0E" w:rsidRPr="004602B7">
        <w:rPr>
          <w:rFonts w:ascii="Times New Roman" w:hAnsi="Times New Roman" w:cs="B Nazanin" w:hint="cs"/>
          <w:sz w:val="28"/>
          <w:szCs w:val="28"/>
          <w:rtl/>
        </w:rPr>
        <w:t xml:space="preserve"> این تحقیق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به‌عنوان</w:t>
      </w:r>
      <w:r w:rsidR="00E36C0E"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اساس</w:t>
      </w:r>
      <w:r w:rsidR="00E36C0E" w:rsidRPr="004602B7">
        <w:rPr>
          <w:rFonts w:ascii="Times New Roman" w:hAnsi="Times New Roman" w:cs="B Nazanin" w:hint="cs"/>
          <w:sz w:val="28"/>
          <w:szCs w:val="28"/>
          <w:rtl/>
        </w:rPr>
        <w:t xml:space="preserve"> برای مطالعات بیشتر مفهومی و تجربی را در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س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</w:rPr>
        <w:t>یر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 xml:space="preserve"> زم</w:t>
      </w:r>
      <w:r w:rsidR="00B93D91" w:rsidRPr="004602B7">
        <w:rPr>
          <w:rFonts w:ascii="Times New Roman" w:hAnsi="Times New Roman" w:cs="B Nazanin" w:hint="cs"/>
          <w:sz w:val="28"/>
          <w:szCs w:val="28"/>
          <w:rtl/>
        </w:rPr>
        <w:t>ینه‌های</w:t>
      </w:r>
      <w:r w:rsidR="00E36C0E" w:rsidRPr="004602B7">
        <w:rPr>
          <w:rFonts w:ascii="Times New Roman" w:hAnsi="Times New Roman" w:cs="B Nazanin" w:hint="cs"/>
          <w:sz w:val="28"/>
          <w:szCs w:val="28"/>
          <w:rtl/>
        </w:rPr>
        <w:t xml:space="preserve"> سازمانی فراهم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کند</w:t>
      </w:r>
      <w:r w:rsidR="00E36C0E" w:rsidRPr="004602B7">
        <w:rPr>
          <w:rFonts w:ascii="Times New Roman" w:hAnsi="Times New Roman" w:cs="B Nazanin" w:hint="cs"/>
          <w:sz w:val="28"/>
          <w:szCs w:val="28"/>
          <w:rtl/>
        </w:rPr>
        <w:t xml:space="preserve"> (برای مثال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بخ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="00E36C0E" w:rsidRPr="004602B7">
        <w:rPr>
          <w:rFonts w:ascii="Times New Roman" w:hAnsi="Times New Roman" w:cs="B Nazanin" w:hint="cs"/>
          <w:sz w:val="28"/>
          <w:szCs w:val="28"/>
          <w:rtl/>
        </w:rPr>
        <w:t xml:space="preserve"> مختلف).</w:t>
      </w:r>
    </w:p>
    <w:p w14:paraId="534B61E4" w14:textId="77777777" w:rsidR="007261B9" w:rsidRPr="004602B7" w:rsidRDefault="00E36C0E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صی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بتوان تحقیق را در سه زمینه دیگر گسترش داد. اول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عداد بیشتری از موردهای مطالعه از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بخ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تلف ر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حقیق گنجاند ک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جموعه‌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CV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یک زمینه خاص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گرد هم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آور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درنهایت پیشنهادهای جدید و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صلاح‌شده‌تر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یم. چنین پیشنهادی دیدگاه تحقیق ر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گسترده‌تر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دیدگاه وسیع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زمون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 </w:t>
      </w:r>
      <w:r w:rsidR="005D45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ستحکم‌تر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را به</w:t>
      </w:r>
      <w:r w:rsidR="005D45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مت 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فته‌ای</w:t>
      </w:r>
      <w:r w:rsidR="005D45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ص و در یک بخش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شده</w:t>
      </w:r>
      <w:r w:rsidR="005D45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وق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="005D4517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دوم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این رویکرد برای توسع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ه‌بند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نوع شناسی موارد در رابطه با همکاری استراتژیک </w:t>
      </w:r>
      <w:r w:rsidR="005D3B2A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استفاده کرد.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ه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ی تجربی بیشتر به نوع شناسی کمک خواهد کرد ک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نوبه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د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اسی برای تحقیقات بیشتر حول محور تئوری اقتضایی عمل خواهد کرد. سوم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‌که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نهادها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 توسع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اد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آن‌ها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اصلاح‌کرده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شکل فرضیه و ی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ق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س‌های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نجش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درآورد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این فرضیات یا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ق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اس‌های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نجش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5D3B2A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خشی از آزمون تئوری باشند </w:t>
      </w:r>
      <w:r w:rsidR="007261B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منجر به اصلاح و بازبینی مباحث نظری شوند.</w:t>
      </w:r>
      <w:r w:rsidR="00267CED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261B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ن تحقیق اولیه در رابط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اهدف</w:t>
      </w:r>
      <w:r w:rsidR="007261B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پرس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261B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حقیق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7261B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خش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مفهوم‌ساز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261B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قتضایی شواهد تجربی انگاشت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د</w:t>
      </w:r>
      <w:r w:rsidR="007261B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نوبه</w:t>
      </w:r>
      <w:r w:rsidR="007261B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د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د</w:t>
      </w:r>
      <w:r w:rsidR="007261B9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اسی برای توسعه چنین مطالعات کمی باشد.</w:t>
      </w:r>
    </w:p>
    <w:p w14:paraId="0DF74F75" w14:textId="28CDB2F6" w:rsidR="008E2549" w:rsidRDefault="007261B9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دیدگاه انعکاسی عملی محقق باید ورای به کاری بهترین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یج عمل کند و با روشی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ش‌بینی‌شد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طالعات همکاری استراتژیک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 با منابع محدود شرکت کنند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سع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یکرد اقتضایی و پیشنهادهای مربوط به آن الگوی گسترده را ارائ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ده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شاغلان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زتاب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توان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 را تخصیص داده یا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مربوط ب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ینه خاصی بدانند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تا زم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ه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را که در حال کار کردن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ر رو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 هستند را مورد خطاب قرار دهند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جا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غل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ید آمادگی این را داشته باشد تا به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تغ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یر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ش</w:t>
      </w:r>
      <w:r w:rsidR="00B93D91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876C0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راستای تغییرات محیطی پویا و پیچیده روبه افزایش و درزمانی که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سازمان‌ها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ساختارهای مکانیکی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مت ساختارهای ارگانی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سئول‌تر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رکت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ند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پردازد.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ابرا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876C0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ردی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به‌عنوان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دستورالعمل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ولیه عملی برای </w:t>
      </w:r>
      <w:r w:rsidR="00B876C0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عمل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کنند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B876C0" w:rsidRPr="004602B7">
        <w:rPr>
          <w:rFonts w:ascii="Times New Roman" w:hAnsi="Times New Roman" w:cs="B Nazanin"/>
          <w:sz w:val="28"/>
          <w:szCs w:val="28"/>
          <w:lang w:bidi="fa-IR"/>
        </w:rPr>
        <w:t>SME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ی که در جستجوی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876C0"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فق</w:t>
      </w:r>
      <w:r w:rsidR="0081506B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76C0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D67D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در تحریک همکاری استراتژیک هستند.</w:t>
      </w:r>
    </w:p>
    <w:p w14:paraId="76576147" w14:textId="77777777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3AFF6FF" w14:textId="77777777" w:rsidR="00537D5C" w:rsidRPr="004602B7" w:rsidRDefault="00537D5C" w:rsidP="004602B7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602B7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ضمیمه شماره 1 ــ </w:t>
      </w:r>
      <w:r w:rsidR="00C07085" w:rsidRPr="004602B7">
        <w:rPr>
          <w:rFonts w:ascii="Times New Roman" w:hAnsi="Times New Roman" w:cs="B Nazanin"/>
          <w:b/>
          <w:bCs/>
          <w:sz w:val="28"/>
          <w:szCs w:val="28"/>
          <w:rtl/>
        </w:rPr>
        <w:t>مصاحبه‌ها</w:t>
      </w:r>
      <w:r w:rsidR="00C07085" w:rsidRPr="004602B7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نیمه ساختاری و نمونه </w:t>
      </w:r>
      <w:r w:rsidR="00B93D91" w:rsidRPr="004602B7">
        <w:rPr>
          <w:rFonts w:ascii="Times New Roman" w:hAnsi="Times New Roman" w:cs="B Nazanin"/>
          <w:b/>
          <w:bCs/>
          <w:sz w:val="28"/>
          <w:szCs w:val="28"/>
          <w:rtl/>
        </w:rPr>
        <w:t>درون‌ما</w:t>
      </w:r>
      <w:r w:rsidR="00B93D91" w:rsidRPr="004602B7">
        <w:rPr>
          <w:rFonts w:ascii="Times New Roman" w:hAnsi="Times New Roman" w:cs="B Nazanin" w:hint="cs"/>
          <w:b/>
          <w:bCs/>
          <w:sz w:val="28"/>
          <w:szCs w:val="28"/>
          <w:rtl/>
        </w:rPr>
        <w:t>یه‌های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07085" w:rsidRPr="004602B7">
        <w:rPr>
          <w:rFonts w:ascii="Times New Roman" w:hAnsi="Times New Roman" w:cs="B Nazanin"/>
          <w:b/>
          <w:bCs/>
          <w:sz w:val="28"/>
          <w:szCs w:val="28"/>
          <w:rtl/>
        </w:rPr>
        <w:t>مباحثه‌ا</w:t>
      </w:r>
      <w:r w:rsidR="00C07085" w:rsidRPr="004602B7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گروه </w:t>
      </w:r>
      <w:r w:rsidR="00B93D91" w:rsidRPr="004602B7">
        <w:rPr>
          <w:rFonts w:ascii="Times New Roman" w:hAnsi="Times New Roman" w:cs="B Nazanin"/>
          <w:b/>
          <w:bCs/>
          <w:sz w:val="28"/>
          <w:szCs w:val="28"/>
          <w:rtl/>
        </w:rPr>
        <w:t>موردتوجه</w:t>
      </w:r>
    </w:p>
    <w:p w14:paraId="70A37704" w14:textId="02E8D1E7" w:rsidR="00537D5C" w:rsidRDefault="00537D5C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بسته به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پرس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آن‌ها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را نشان و ارائه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‌ده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پرسش‌ها</w:t>
      </w:r>
      <w:r w:rsidR="00C07085" w:rsidRPr="004602B7">
        <w:rPr>
          <w:rFonts w:ascii="Times New Roman" w:hAnsi="Times New Roman" w:cs="B Nazanin" w:hint="cs"/>
          <w:sz w:val="28"/>
          <w:szCs w:val="28"/>
          <w:rtl/>
        </w:rPr>
        <w:t>ی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</w:rPr>
        <w:t>کامل‌تر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 و خلاصه سر تیترها در ادامه </w:t>
      </w:r>
      <w:r w:rsidR="00C07085" w:rsidRPr="004602B7">
        <w:rPr>
          <w:rFonts w:ascii="Times New Roman" w:hAnsi="Times New Roman" w:cs="B Nazanin"/>
          <w:sz w:val="28"/>
          <w:szCs w:val="28"/>
          <w:rtl/>
        </w:rPr>
        <w:t>آمده‌اند</w:t>
      </w:r>
      <w:r w:rsidRPr="004602B7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3C87E830" w14:textId="77777777" w:rsidR="00335A4D" w:rsidRP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t>- چالش‌ه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فعل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و آت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رو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ارو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تجارت کدم‌اند؟</w:t>
      </w:r>
    </w:p>
    <w:p w14:paraId="44E343B1" w14:textId="77777777" w:rsidR="00335A4D" w:rsidRP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lastRenderedPageBreak/>
        <w:t>- در مورد سرعت تغ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ر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و م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زان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رشد توض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ح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ده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335A4D">
        <w:rPr>
          <w:rFonts w:ascii="Times New Roman" w:hAnsi="Times New Roman" w:cs="B Nazanin"/>
          <w:sz w:val="28"/>
          <w:szCs w:val="28"/>
          <w:rtl/>
        </w:rPr>
        <w:t>.</w:t>
      </w:r>
    </w:p>
    <w:p w14:paraId="5DA8B75D" w14:textId="77777777" w:rsidR="00335A4D" w:rsidRP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t>- از واژه همکار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چه م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فهم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د؟</w:t>
      </w:r>
    </w:p>
    <w:p w14:paraId="2C8F515D" w14:textId="77777777" w:rsidR="00335A4D" w:rsidRP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t>- چه چالش‌ه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همکار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وجود دارند ـ درگذشته، حال و آ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نده؟</w:t>
      </w:r>
    </w:p>
    <w:p w14:paraId="113129D1" w14:textId="77777777" w:rsidR="00335A4D" w:rsidRP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t>- شرکت چگونه با 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چالش‌ه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همکار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روبرو م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شود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/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ا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آن‌ها را چگونه م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سنجد؟</w:t>
      </w:r>
    </w:p>
    <w:p w14:paraId="261DDFEA" w14:textId="77777777" w:rsidR="00335A4D" w:rsidRP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t>- چه اقدامات عمل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و اجز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بر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رو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ارو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با چالش‌ه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همکار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در نظر گرفته‌شده‌اند؟</w:t>
      </w:r>
    </w:p>
    <w:p w14:paraId="6323D532" w14:textId="77777777" w:rsidR="00335A4D" w:rsidRP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t>- رو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کرد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شرکت بر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جاد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استراتژ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چ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ست؟</w:t>
      </w:r>
    </w:p>
    <w:p w14:paraId="70B6BA0D" w14:textId="77777777" w:rsidR="00335A4D" w:rsidRP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t>- چه نوع فرهنگ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در شرکت ر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ج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است؟</w:t>
      </w:r>
    </w:p>
    <w:p w14:paraId="2D0C6B3A" w14:textId="77777777" w:rsidR="00335A4D" w:rsidRP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t>- شرکت در توسعه چرخه ح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اتش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در چه ج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گاه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قرار دارد؟</w:t>
      </w:r>
    </w:p>
    <w:p w14:paraId="507A5621" w14:textId="77777777" w:rsidR="00335A4D" w:rsidRP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t>- چه نوع از استراتژ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توجه به مشتر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اتخاذشده است؟</w:t>
      </w:r>
    </w:p>
    <w:p w14:paraId="00470376" w14:textId="77777777" w:rsidR="00335A4D" w:rsidRPr="00335A4D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t>- چه تلاش‌ه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بر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شکل‌ده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اقدامات عمل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مربوط به همکار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انجام‌شده است؟</w:t>
      </w:r>
    </w:p>
    <w:p w14:paraId="38C93EB2" w14:textId="3F5C86AE" w:rsidR="00335A4D" w:rsidRPr="004602B7" w:rsidRDefault="00335A4D" w:rsidP="00335A4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35A4D">
        <w:rPr>
          <w:rFonts w:ascii="Times New Roman" w:hAnsi="Times New Roman" w:cs="B Nazanin"/>
          <w:sz w:val="28"/>
          <w:szCs w:val="28"/>
          <w:rtl/>
        </w:rPr>
        <w:t>- چه ن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روه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مقاوم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بر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محدود کردن استفاده از اقدامات عمل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مربوط به همکار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به کار گرفته‌شده‌اند؟ چند نمونه از اقدامات عمل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جد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و مفرط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که بر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حما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از همکار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/>
          <w:sz w:val="28"/>
          <w:szCs w:val="28"/>
          <w:rtl/>
        </w:rPr>
        <w:t xml:space="preserve"> انجام‌شده‌اند را نام ببر</w:t>
      </w:r>
      <w:r w:rsidRPr="00335A4D">
        <w:rPr>
          <w:rFonts w:ascii="Times New Roman" w:hAnsi="Times New Roman" w:cs="B Nazanin" w:hint="cs"/>
          <w:sz w:val="28"/>
          <w:szCs w:val="28"/>
          <w:rtl/>
        </w:rPr>
        <w:t>ی</w:t>
      </w:r>
      <w:r w:rsidRPr="00335A4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335A4D">
        <w:rPr>
          <w:rFonts w:ascii="Times New Roman" w:hAnsi="Times New Roman" w:cs="B Nazanin"/>
          <w:sz w:val="28"/>
          <w:szCs w:val="28"/>
          <w:rtl/>
        </w:rPr>
        <w:t>.</w:t>
      </w:r>
    </w:p>
    <w:p w14:paraId="52A899BE" w14:textId="77777777" w:rsidR="00651D70" w:rsidRPr="004602B7" w:rsidRDefault="00651D70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</w:rPr>
        <w:t xml:space="preserve">جدول شواهد </w:t>
      </w:r>
      <w:r w:rsidRPr="004602B7">
        <w:rPr>
          <w:rFonts w:ascii="Times New Roman" w:hAnsi="Times New Roman" w:cs="B Nazanin"/>
          <w:sz w:val="28"/>
          <w:szCs w:val="28"/>
        </w:rPr>
        <w:t>4a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ـ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لید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جر ب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استراتژی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ــ نسبت به متغیر اقتضایی استراتژی (شکل 2)</w:t>
      </w:r>
    </w:p>
    <w:tbl>
      <w:tblPr>
        <w:tblStyle w:val="MediumGrid1-Accent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620"/>
      </w:tblGrid>
      <w:tr w:rsidR="003D67C7" w:rsidRPr="004602B7" w14:paraId="5B9DFA55" w14:textId="77777777" w:rsidTr="0014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291EF161" w14:textId="77777777" w:rsidR="006319A8" w:rsidRPr="004602B7" w:rsidRDefault="006319A8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14:paraId="231EEA89" w14:textId="77777777" w:rsidR="006319A8" w:rsidRPr="004602B7" w:rsidRDefault="006319A8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ورد 1</w:t>
            </w:r>
          </w:p>
        </w:tc>
        <w:tc>
          <w:tcPr>
            <w:tcW w:w="1596" w:type="dxa"/>
            <w:vAlign w:val="center"/>
          </w:tcPr>
          <w:p w14:paraId="74184A81" w14:textId="77777777" w:rsidR="006319A8" w:rsidRPr="004602B7" w:rsidRDefault="006319A8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ورد 2</w:t>
            </w:r>
          </w:p>
        </w:tc>
        <w:tc>
          <w:tcPr>
            <w:tcW w:w="1596" w:type="dxa"/>
            <w:vAlign w:val="center"/>
          </w:tcPr>
          <w:p w14:paraId="62EF34AB" w14:textId="77777777" w:rsidR="006319A8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3</w:t>
            </w:r>
          </w:p>
        </w:tc>
        <w:tc>
          <w:tcPr>
            <w:tcW w:w="1596" w:type="dxa"/>
            <w:vAlign w:val="center"/>
          </w:tcPr>
          <w:p w14:paraId="0DC45D10" w14:textId="77777777" w:rsidR="006319A8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4</w:t>
            </w:r>
          </w:p>
        </w:tc>
        <w:tc>
          <w:tcPr>
            <w:tcW w:w="1596" w:type="dxa"/>
            <w:vAlign w:val="center"/>
          </w:tcPr>
          <w:p w14:paraId="4132F997" w14:textId="77777777" w:rsidR="006319A8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5</w:t>
            </w:r>
          </w:p>
        </w:tc>
      </w:tr>
      <w:tr w:rsidR="003D67C7" w:rsidRPr="004602B7" w14:paraId="756A94F1" w14:textId="77777777" w:rsidTr="0014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56997EF8" w14:textId="77777777" w:rsidR="006319A8" w:rsidRPr="004602B7" w:rsidRDefault="006319A8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استراتژی</w:t>
            </w:r>
          </w:p>
        </w:tc>
        <w:tc>
          <w:tcPr>
            <w:tcW w:w="1596" w:type="dxa"/>
          </w:tcPr>
          <w:p w14:paraId="59A8E61B" w14:textId="77777777" w:rsidR="006319A8" w:rsidRPr="004602B7" w:rsidRDefault="006319A8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مدافع:</w:t>
            </w:r>
          </w:p>
          <w:p w14:paraId="3F9076DF" w14:textId="77777777" w:rsidR="006319A8" w:rsidRPr="004602B7" w:rsidRDefault="006319A8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مرکز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ره‌ور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 رو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ن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ودجه هتل</w:t>
            </w:r>
          </w:p>
          <w:p w14:paraId="242D136B" w14:textId="77777777" w:rsidR="006319A8" w:rsidRPr="004602B7" w:rsidRDefault="0070409C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بخش بازار مبتنی بر بودجه</w:t>
            </w:r>
          </w:p>
          <w:p w14:paraId="704EB181" w14:textId="77777777" w:rsidR="0070409C" w:rsidRPr="004602B7" w:rsidRDefault="0070409C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دغام عمودی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م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ن‌کنندگان</w:t>
            </w:r>
          </w:p>
        </w:tc>
        <w:tc>
          <w:tcPr>
            <w:tcW w:w="1596" w:type="dxa"/>
          </w:tcPr>
          <w:p w14:paraId="15FCA690" w14:textId="77777777" w:rsidR="006319A8" w:rsidRPr="004602B7" w:rsidRDefault="00B93D91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تحل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ل‌گر</w:t>
            </w:r>
            <w:r w:rsidR="001902D8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188EB02A" w14:textId="77777777" w:rsidR="001902D8" w:rsidRPr="004602B7" w:rsidRDefault="001902D8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حفظ رشد در بازارهای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حمل‌ونقل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وجود.</w:t>
            </w:r>
          </w:p>
          <w:p w14:paraId="35090A88" w14:textId="77777777" w:rsidR="001902D8" w:rsidRPr="004602B7" w:rsidRDefault="001902D8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وسعه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حمل‌ونقل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سبز رادیکال در بازارهای جدید.</w:t>
            </w:r>
          </w:p>
        </w:tc>
        <w:tc>
          <w:tcPr>
            <w:tcW w:w="1596" w:type="dxa"/>
          </w:tcPr>
          <w:p w14:paraId="36E5E3FD" w14:textId="77777777" w:rsidR="006319A8" w:rsidRPr="004602B7" w:rsidRDefault="003D67C7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گنج یاب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2C683FEC" w14:textId="77777777" w:rsidR="003D67C7" w:rsidRPr="004602B7" w:rsidRDefault="003D67C7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مرکز بر خدمات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نرم‌افزار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جدید و توسعه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فرصت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ازار برای تحریک رشد</w:t>
            </w:r>
          </w:p>
          <w:p w14:paraId="36690080" w14:textId="77777777" w:rsidR="003D67C7" w:rsidRPr="004602B7" w:rsidRDefault="003D67C7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7544F814" w14:textId="77777777" w:rsidR="006319A8" w:rsidRPr="004602B7" w:rsidRDefault="00B93D91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تحل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ل‌گر</w:t>
            </w:r>
            <w:r w:rsidR="00DB5808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71EDFF57" w14:textId="77777777" w:rsidR="00DB5808" w:rsidRPr="004602B7" w:rsidRDefault="00DB5808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تمرکز بر حفظ رشد در بازار خدمات تجاری موجود.</w:t>
            </w:r>
          </w:p>
          <w:p w14:paraId="526991FC" w14:textId="77777777" w:rsidR="00DB5808" w:rsidRPr="004602B7" w:rsidRDefault="00DB5808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رشد سریع در توسعه بیشتر خدمات رادیکال در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سازه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>(سبز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)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قابل‌تأمل</w:t>
            </w:r>
          </w:p>
        </w:tc>
        <w:tc>
          <w:tcPr>
            <w:tcW w:w="1596" w:type="dxa"/>
          </w:tcPr>
          <w:p w14:paraId="3712413F" w14:textId="77777777" w:rsidR="006319A8" w:rsidRPr="004602B7" w:rsidRDefault="00CB6604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گنج یاب:</w:t>
            </w:r>
          </w:p>
          <w:p w14:paraId="525DD96A" w14:textId="77777777" w:rsidR="00CB6604" w:rsidRPr="004602B7" w:rsidRDefault="00CB6604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شابه مورد 3 با تمرکز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ر خدمات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جدید تجاری برای تحریک رشد</w:t>
            </w:r>
          </w:p>
        </w:tc>
      </w:tr>
      <w:tr w:rsidR="003D67C7" w:rsidRPr="004602B7" w14:paraId="261C8EB0" w14:textId="77777777" w:rsidTr="00142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14E0CECD" w14:textId="77777777" w:rsidR="006319A8" w:rsidRPr="004602B7" w:rsidRDefault="00C07085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ش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یوه‌های</w:t>
            </w:r>
            <w:r w:rsidR="006319A8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319A8" w:rsidRPr="004602B7">
              <w:rPr>
                <w:rFonts w:ascii="Times New Roman" w:hAnsi="Times New Roman" w:cs="B Nazanin"/>
                <w:sz w:val="28"/>
                <w:szCs w:val="28"/>
                <w:lang w:bidi="fa-IR"/>
              </w:rPr>
              <w:t>QM</w:t>
            </w:r>
          </w:p>
        </w:tc>
        <w:tc>
          <w:tcPr>
            <w:tcW w:w="1596" w:type="dxa"/>
          </w:tcPr>
          <w:p w14:paraId="0F6A3BA8" w14:textId="77777777" w:rsidR="006319A8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70409C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0409C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70409C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70409C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797F63CF" w14:textId="77777777" w:rsidR="0070409C" w:rsidRPr="004602B7" w:rsidRDefault="0070409C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دغام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BE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BSc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‌منظور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رسی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سطح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همکاری</w:t>
            </w:r>
          </w:p>
          <w:p w14:paraId="2724FCDA" w14:textId="77777777" w:rsidR="0070409C" w:rsidRPr="004602B7" w:rsidRDefault="0070409C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r w:rsidRPr="004602B7">
              <w:rPr>
                <w:rFonts w:ascii="Times New Roman" w:hAnsi="Times New Roman" w:cs="B Nazanin"/>
                <w:sz w:val="28"/>
                <w:szCs w:val="28"/>
              </w:rPr>
              <w:t>liP</w:t>
            </w:r>
            <w:proofErr w:type="spellEnd"/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توسعه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جنبه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نسانی همکاری و تغییر بیان و شناخت.</w:t>
            </w:r>
          </w:p>
          <w:p w14:paraId="51050C63" w14:textId="77777777" w:rsidR="0070409C" w:rsidRPr="004602B7" w:rsidRDefault="0070409C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پاداش صنایع خدمات برای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پس‌انداز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ره‌ور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1902D8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  <w:p w14:paraId="49B91FF6" w14:textId="77777777" w:rsidR="001902D8" w:rsidRPr="004602B7" w:rsidRDefault="001902D8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مرکز بر روی معیارهای سنجش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ره‌ور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به دست آوردن همکاری در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دل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فوق.</w:t>
            </w:r>
          </w:p>
          <w:p w14:paraId="5E0BECB8" w14:textId="77777777" w:rsidR="001902D8" w:rsidRPr="004602B7" w:rsidRDefault="001902D8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قاومت در برابر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حک‌زن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خارج از بخش.</w:t>
            </w:r>
          </w:p>
        </w:tc>
        <w:tc>
          <w:tcPr>
            <w:tcW w:w="1596" w:type="dxa"/>
          </w:tcPr>
          <w:p w14:paraId="0A852C35" w14:textId="77777777" w:rsidR="001902D8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1902D8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902D8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1902D8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1902D8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31FDAD2B" w14:textId="77777777" w:rsidR="006319A8" w:rsidRPr="004602B7" w:rsidRDefault="00C0708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روش‌ه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1902D8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تفاوت </w:t>
            </w:r>
            <w:r w:rsidR="001902D8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1902D8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همکاری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‌منظور</w:t>
            </w:r>
            <w:r w:rsidR="001902D8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یجاد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خش‌ه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1902D8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جدید تجاری</w:t>
            </w:r>
          </w:p>
          <w:p w14:paraId="6BE92223" w14:textId="77777777" w:rsidR="001902D8" w:rsidRPr="004602B7" w:rsidRDefault="001902D8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شکیل حمایت از تجارت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‌وس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له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BSC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ا استفاده از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خ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یر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الی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</w:p>
          <w:p w14:paraId="69CF788C" w14:textId="77777777" w:rsidR="001902D8" w:rsidRPr="004602B7" w:rsidRDefault="001902D8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نظارت بر بازار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نجر به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3D67C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هدایت معیارهای </w:t>
            </w:r>
            <w:r w:rsidR="003D67C7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3D67C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نیز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حک‌زن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3D67C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خارج از بخش معیارهای </w:t>
            </w:r>
            <w:r w:rsidR="003D67C7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3D67C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ایجاد همکاری در کارهای تجاری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جد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دتر</w:t>
            </w:r>
            <w:r w:rsidR="003D67C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شود</w:t>
            </w:r>
            <w:r w:rsidR="003D67C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1596" w:type="dxa"/>
          </w:tcPr>
          <w:p w14:paraId="575078FC" w14:textId="77777777" w:rsidR="003D67C7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3D67C7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D67C7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3D67C7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3D67C7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453E4B7D" w14:textId="77777777" w:rsidR="006319A8" w:rsidRPr="004602B7" w:rsidRDefault="003D67C7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برتری معیارهای 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پ</w:t>
            </w:r>
            <w:r w:rsidR="0081506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شرو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ایجاد همکاری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ر اساس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نظارت بر بازار و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حک‌زن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543F89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خارج از بخش.</w:t>
            </w:r>
          </w:p>
          <w:p w14:paraId="01E2E27D" w14:textId="77777777" w:rsidR="00543F89" w:rsidRPr="004602B7" w:rsidRDefault="00543F89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که بر اساس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گواه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نامه‌ها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نرم‌افزار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نظارت بر بازار هستند.</w:t>
            </w:r>
          </w:p>
          <w:p w14:paraId="78179459" w14:textId="77777777" w:rsidR="00543F89" w:rsidRPr="004602B7" w:rsidRDefault="00543F89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نوآوری در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نجر به پیشگویی و یا هدایت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ا استفاده از عناصر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پ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ش‌گوی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BSC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شود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(برای مثال،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پ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ش‌بین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ک‌چهارم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>نیازهای مشتری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)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1596" w:type="dxa"/>
          </w:tcPr>
          <w:p w14:paraId="3BA30A5A" w14:textId="77777777" w:rsidR="00DB5808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DB5808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B5808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DB5808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DB5808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78D0FE60" w14:textId="77777777" w:rsidR="006319A8" w:rsidRPr="004602B7" w:rsidRDefault="00DB5808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- استفاده از </w:t>
            </w:r>
            <w:r w:rsidRPr="004602B7">
              <w:rPr>
                <w:rFonts w:ascii="Times New Roman" w:hAnsi="Times New Roman" w:cs="B Nazanin"/>
                <w:sz w:val="28"/>
                <w:szCs w:val="28"/>
                <w:lang w:bidi="fa-IR"/>
              </w:rPr>
              <w:t>BSC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در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حالت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پیشرو و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تأخ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یر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به‌منظور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ارزیابی و تحریک همکاری.</w:t>
            </w:r>
          </w:p>
          <w:p w14:paraId="04BBA75C" w14:textId="77777777" w:rsidR="00DB5808" w:rsidRPr="004602B7" w:rsidRDefault="00DB5808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- مجموعه همکاری </w:t>
            </w:r>
            <w:r w:rsidRPr="004602B7">
              <w:rPr>
                <w:rFonts w:ascii="Times New Roman" w:hAnsi="Times New Roman" w:cs="B Nazanin"/>
                <w:sz w:val="28"/>
                <w:szCs w:val="28"/>
                <w:lang w:bidi="fa-IR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بر اساس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دستورالعمل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سنتی و بدون مقررات.</w:t>
            </w:r>
          </w:p>
          <w:p w14:paraId="2E1018EA" w14:textId="77777777" w:rsidR="00DB5808" w:rsidRPr="004602B7" w:rsidRDefault="00DB5808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- توسعه بازارهای جدید بو سیله فراهم کردن خدمات برای توسعه پایدار.</w:t>
            </w:r>
          </w:p>
          <w:p w14:paraId="3A988E18" w14:textId="77777777" w:rsidR="00DB5808" w:rsidRPr="004602B7" w:rsidRDefault="00DB5808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- توسعه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  <w:lang w:bidi="fa-IR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برای نیل به همکاری برای </w:t>
            </w:r>
            <w:r w:rsidR="00CB6604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خدمات تجاری جدید 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پا</w:t>
            </w:r>
            <w:r w:rsidR="0081506B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یدار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lastRenderedPageBreak/>
              <w:t>(</w:t>
            </w:r>
            <w:r w:rsidR="00CB6604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حفظ گرما برای ساختارها و مواد جدید).</w:t>
            </w:r>
          </w:p>
        </w:tc>
        <w:tc>
          <w:tcPr>
            <w:tcW w:w="1596" w:type="dxa"/>
          </w:tcPr>
          <w:p w14:paraId="098FF455" w14:textId="77777777" w:rsidR="00CB6604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CB6604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B6604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CB6604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CB6604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729D0A89" w14:textId="77777777" w:rsidR="006319A8" w:rsidRPr="004602B7" w:rsidRDefault="00CB6604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مرکز بر معیارهای پیشرو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شناسای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فرصت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ازار</w:t>
            </w:r>
          </w:p>
          <w:p w14:paraId="0DAA29AD" w14:textId="77777777" w:rsidR="00CB6604" w:rsidRPr="004602B7" w:rsidRDefault="00CB6604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ازتاب کیفیت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‌عنوان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بزار تمییز خدماتی در تحریک همکاری هستند.</w:t>
            </w:r>
          </w:p>
          <w:p w14:paraId="540D87B8" w14:textId="77777777" w:rsidR="00CB6604" w:rsidRPr="004602B7" w:rsidRDefault="00C0708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جموعه‌ه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CB6604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نوآوری در </w:t>
            </w:r>
            <w:r w:rsidR="00CB6604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CB6604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‌منظور</w:t>
            </w:r>
            <w:r w:rsidR="00CB6604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یجاد همکاری در مقایسه با تهیه خدمات جدید برای ایجاد تفاوت بین رقابت هنگام توسعه بازار است </w:t>
            </w:r>
            <w:r w:rsidR="002417F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(برای مثال،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فناور</w:t>
            </w:r>
            <w:r w:rsidR="0081506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2417F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کنترل از راه دور تحویل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)</w:t>
            </w:r>
            <w:r w:rsidR="002417F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</w:tr>
    </w:tbl>
    <w:p w14:paraId="309ABE8B" w14:textId="77777777" w:rsidR="006319A8" w:rsidRPr="004602B7" w:rsidRDefault="002417F1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جدول شواهد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4b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ــ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لید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93D91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جر ب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استراتژی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ــ نسبت به متغیر اقتضایی فرهنگ (شکل 3)</w:t>
      </w:r>
    </w:p>
    <w:tbl>
      <w:tblPr>
        <w:tblStyle w:val="MediumGrid1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506"/>
        <w:gridCol w:w="1524"/>
        <w:gridCol w:w="1776"/>
        <w:gridCol w:w="2275"/>
        <w:gridCol w:w="1458"/>
      </w:tblGrid>
      <w:tr w:rsidR="004817CB" w:rsidRPr="004602B7" w14:paraId="6F2C456A" w14:textId="77777777" w:rsidTr="0014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3B8CB4B6" w14:textId="77777777" w:rsidR="002417F1" w:rsidRPr="004602B7" w:rsidRDefault="002417F1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14:paraId="1FFD7845" w14:textId="77777777" w:rsidR="002417F1" w:rsidRPr="004602B7" w:rsidRDefault="002417F1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ورد 1</w:t>
            </w:r>
          </w:p>
        </w:tc>
        <w:tc>
          <w:tcPr>
            <w:tcW w:w="1596" w:type="dxa"/>
          </w:tcPr>
          <w:p w14:paraId="59FBB3D9" w14:textId="77777777" w:rsidR="002417F1" w:rsidRPr="004602B7" w:rsidRDefault="002417F1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ورد 2</w:t>
            </w:r>
          </w:p>
        </w:tc>
        <w:tc>
          <w:tcPr>
            <w:tcW w:w="1596" w:type="dxa"/>
          </w:tcPr>
          <w:p w14:paraId="282F824C" w14:textId="77777777" w:rsidR="002417F1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3</w:t>
            </w:r>
          </w:p>
        </w:tc>
        <w:tc>
          <w:tcPr>
            <w:tcW w:w="1596" w:type="dxa"/>
          </w:tcPr>
          <w:p w14:paraId="41A657C1" w14:textId="77777777" w:rsidR="002417F1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4</w:t>
            </w:r>
          </w:p>
        </w:tc>
        <w:tc>
          <w:tcPr>
            <w:tcW w:w="1596" w:type="dxa"/>
          </w:tcPr>
          <w:p w14:paraId="25815F28" w14:textId="77777777" w:rsidR="002417F1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5</w:t>
            </w:r>
          </w:p>
        </w:tc>
      </w:tr>
      <w:tr w:rsidR="004817CB" w:rsidRPr="004602B7" w14:paraId="2FA3CA99" w14:textId="77777777" w:rsidTr="0014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106FE314" w14:textId="77777777" w:rsidR="002417F1" w:rsidRPr="004602B7" w:rsidRDefault="00AB29CC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فرهنگ</w:t>
            </w:r>
          </w:p>
        </w:tc>
        <w:tc>
          <w:tcPr>
            <w:tcW w:w="1596" w:type="dxa"/>
          </w:tcPr>
          <w:p w14:paraId="2F673B93" w14:textId="77777777" w:rsidR="002417F1" w:rsidRPr="004602B7" w:rsidRDefault="002417F1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نقش:</w:t>
            </w:r>
          </w:p>
          <w:p w14:paraId="266550EB" w14:textId="77777777" w:rsidR="009B6C3C" w:rsidRPr="004602B7" w:rsidRDefault="00C0708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روش‌ها</w:t>
            </w:r>
            <w:r w:rsidR="009B6C3C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ساختارهای محرک.</w:t>
            </w:r>
          </w:p>
          <w:p w14:paraId="17DE0B09" w14:textId="77777777" w:rsidR="009B6C3C" w:rsidRPr="004602B7" w:rsidRDefault="00C0708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نقش‌ه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762E6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شخص‌شده</w:t>
            </w:r>
            <w:r w:rsidR="00762E6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کارکنان و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سئول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ت‌هایشان</w:t>
            </w:r>
            <w:r w:rsidR="00762E6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  <w:p w14:paraId="3C5A0C92" w14:textId="77777777" w:rsidR="00762E65" w:rsidRPr="004602B7" w:rsidRDefault="00762E6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ساختار سلسله مراتبی از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الا به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پایین.</w:t>
            </w:r>
          </w:p>
        </w:tc>
        <w:tc>
          <w:tcPr>
            <w:tcW w:w="1596" w:type="dxa"/>
          </w:tcPr>
          <w:p w14:paraId="65A10EA2" w14:textId="77777777" w:rsidR="002417F1" w:rsidRPr="004602B7" w:rsidRDefault="00762E65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وان:</w:t>
            </w:r>
          </w:p>
          <w:p w14:paraId="6EBB55A2" w14:textId="77777777" w:rsidR="00762E65" w:rsidRPr="004602B7" w:rsidRDefault="00C0708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دست‌ه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C8220E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غالب در </w:t>
            </w:r>
            <w:r w:rsidR="00C8220E" w:rsidRPr="004602B7">
              <w:rPr>
                <w:rFonts w:ascii="Times New Roman" w:hAnsi="Times New Roman" w:cs="B Nazanin"/>
                <w:sz w:val="28"/>
                <w:szCs w:val="28"/>
              </w:rPr>
              <w:t>MD</w:t>
            </w:r>
          </w:p>
          <w:p w14:paraId="23D12090" w14:textId="77777777" w:rsidR="00C8220E" w:rsidRPr="004602B7" w:rsidRDefault="00C8220E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قوانین غیررسمی که در تضاد با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ده‌ها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MD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هستند.</w:t>
            </w:r>
          </w:p>
        </w:tc>
        <w:tc>
          <w:tcPr>
            <w:tcW w:w="1596" w:type="dxa"/>
          </w:tcPr>
          <w:p w14:paraId="28DAFFC4" w14:textId="77777777" w:rsidR="002417F1" w:rsidRPr="004602B7" w:rsidRDefault="00C8220E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وان:</w:t>
            </w:r>
          </w:p>
          <w:p w14:paraId="7492D8AB" w14:textId="77777777" w:rsidR="00C8220E" w:rsidRPr="004602B7" w:rsidRDefault="00C8220E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</w:rPr>
              <w:t>MD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غالب</w:t>
            </w:r>
          </w:p>
          <w:p w14:paraId="408F097D" w14:textId="77777777" w:rsidR="00C8220E" w:rsidRPr="004602B7" w:rsidRDefault="00C0708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حدود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ت‌های</w:t>
            </w:r>
            <w:r w:rsidR="00C8220E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غالب بو سیله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پ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چیدگی‌های</w:t>
            </w:r>
            <w:r w:rsidR="00C8220E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فنی و توسعه سریع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نرم‌افزار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596" w:type="dxa"/>
          </w:tcPr>
          <w:p w14:paraId="4A6BD381" w14:textId="77777777" w:rsidR="002417F1" w:rsidRPr="004602B7" w:rsidRDefault="00377725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پیشرفت:</w:t>
            </w:r>
          </w:p>
          <w:p w14:paraId="259DE690" w14:textId="77777777" w:rsidR="00377725" w:rsidRPr="004602B7" w:rsidRDefault="0037772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وجه به وظایف و اهداف از طرف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MD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  <w:p w14:paraId="35A2EEF7" w14:textId="77777777" w:rsidR="00377725" w:rsidRPr="004602B7" w:rsidRDefault="0037772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نگرش مشارکتی در توانایی انجام کار به دلیل تخصص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حرف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596" w:type="dxa"/>
          </w:tcPr>
          <w:p w14:paraId="46B64C9A" w14:textId="77777777" w:rsidR="002417F1" w:rsidRPr="004602B7" w:rsidRDefault="00377725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پشتیبانی:</w:t>
            </w:r>
          </w:p>
          <w:p w14:paraId="5AA585BD" w14:textId="77777777" w:rsidR="00377725" w:rsidRPr="004602B7" w:rsidRDefault="00B93D91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ک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د</w:t>
            </w:r>
            <w:r w:rsidR="0037772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وانمندساز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37772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  <w:p w14:paraId="1B087CAD" w14:textId="77777777" w:rsidR="00377725" w:rsidRPr="004602B7" w:rsidRDefault="004817CB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سطح بالای انگیزه درونی.</w:t>
            </w:r>
          </w:p>
        </w:tc>
      </w:tr>
      <w:tr w:rsidR="004817CB" w:rsidRPr="004602B7" w14:paraId="2B3203DF" w14:textId="77777777" w:rsidTr="00142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39A00994" w14:textId="77777777" w:rsidR="002417F1" w:rsidRPr="004602B7" w:rsidRDefault="00C07085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ش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یوه‌های</w:t>
            </w:r>
            <w:r w:rsidR="002417F1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417F1" w:rsidRPr="004602B7">
              <w:rPr>
                <w:rFonts w:ascii="Times New Roman" w:hAnsi="Times New Roman" w:cs="B Nazanin"/>
                <w:sz w:val="28"/>
                <w:szCs w:val="28"/>
                <w:lang w:bidi="fa-IR"/>
              </w:rPr>
              <w:t>QM</w:t>
            </w:r>
          </w:p>
        </w:tc>
        <w:tc>
          <w:tcPr>
            <w:tcW w:w="1596" w:type="dxa"/>
          </w:tcPr>
          <w:p w14:paraId="4B9C3CDF" w14:textId="77777777" w:rsidR="00762E65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762E6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62E65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762E6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762E6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43D80324" w14:textId="77777777" w:rsidR="002417F1" w:rsidRPr="004602B7" w:rsidRDefault="00762E6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آبشار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الا به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پایین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تقویت همکاری.</w:t>
            </w:r>
          </w:p>
          <w:p w14:paraId="50FD4488" w14:textId="77777777" w:rsidR="00762E65" w:rsidRPr="004602B7" w:rsidRDefault="00762E6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فقدان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 xml:space="preserve">توانمندسازی کارکنان در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تشویق همکاری.</w:t>
            </w:r>
          </w:p>
          <w:p w14:paraId="1F3B080D" w14:textId="77777777" w:rsidR="00762E65" w:rsidRPr="004602B7" w:rsidRDefault="00762E6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وجه به معیارهای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خ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ر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همراه با نبود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تشویق همکاری.</w:t>
            </w:r>
          </w:p>
          <w:p w14:paraId="36B08AC1" w14:textId="77777777" w:rsidR="00762E65" w:rsidRPr="004602B7" w:rsidRDefault="00762E6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قاومت در برابر نوآوری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1596" w:type="dxa"/>
          </w:tcPr>
          <w:p w14:paraId="2DC7D226" w14:textId="77777777" w:rsidR="00C8220E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C8220E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8220E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C8220E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C8220E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65D5D2F2" w14:textId="77777777" w:rsidR="002417F1" w:rsidRPr="004602B7" w:rsidRDefault="00C8220E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عیارهای همکار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تجارت سنتی با ارزیابی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‌وس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له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MD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شکل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گ</w:t>
            </w:r>
            <w:r w:rsidR="0081506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رد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(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کارشناسان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>فنی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)</w:t>
            </w:r>
          </w:p>
          <w:p w14:paraId="570A7145" w14:textId="77777777" w:rsidR="00C8220E" w:rsidRPr="004602B7" w:rsidRDefault="00B93D91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دشوار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C8220E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ایجاد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جموع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C8220E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عیارهای همکاری </w:t>
            </w:r>
            <w:r w:rsidR="00C8220E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C8220E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جارت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C8220E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جدید و سبزتر به دلیل غیررسمی بودن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ش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وه‌ها</w:t>
            </w:r>
            <w:r w:rsidR="00C8220E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روش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C8220E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غالب </w:t>
            </w:r>
            <w:r w:rsidR="00C8220E" w:rsidRPr="004602B7">
              <w:rPr>
                <w:rFonts w:ascii="Times New Roman" w:hAnsi="Times New Roman" w:cs="B Nazanin"/>
                <w:sz w:val="28"/>
                <w:szCs w:val="28"/>
              </w:rPr>
              <w:t>MD</w:t>
            </w:r>
            <w:r w:rsidR="00C8220E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ها</w:t>
            </w:r>
          </w:p>
        </w:tc>
        <w:tc>
          <w:tcPr>
            <w:tcW w:w="1596" w:type="dxa"/>
          </w:tcPr>
          <w:p w14:paraId="46A8385C" w14:textId="77777777" w:rsidR="00C8220E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C8220E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8220E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C8220E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C8220E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3E870886" w14:textId="77777777" w:rsidR="002417F1" w:rsidRPr="004602B7" w:rsidRDefault="00C8220E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نش بین نقش مدیریت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MD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نقش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حرف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/فن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MD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ایجاد معیارهای همکار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</w:p>
          <w:p w14:paraId="5D5ED41F" w14:textId="77777777" w:rsidR="00C8220E" w:rsidRPr="004602B7" w:rsidRDefault="00C8220E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نبود شفافیت لازم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جموعه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="00377725" w:rsidRPr="004602B7">
              <w:rPr>
                <w:rFonts w:ascii="Times New Roman" w:hAnsi="Times New Roman" w:cs="B Nazanin"/>
                <w:sz w:val="28"/>
                <w:szCs w:val="28"/>
              </w:rPr>
              <w:lastRenderedPageBreak/>
              <w:t>QM</w:t>
            </w:r>
            <w:r w:rsidR="0037772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ایجاد همکاری به دلیل سطح بالای دانش ضمنی.</w:t>
            </w:r>
          </w:p>
          <w:p w14:paraId="19FC8221" w14:textId="77777777" w:rsidR="00377725" w:rsidRPr="004602B7" w:rsidRDefault="0037772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سطوح همکاری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سرما</w:t>
            </w:r>
            <w:r w:rsidR="00B93D91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ه‌گذار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آموزشی را در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روش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فناوری جدید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وردتوجه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قرار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دهند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1596" w:type="dxa"/>
          </w:tcPr>
          <w:p w14:paraId="0718EFCD" w14:textId="77777777" w:rsidR="004817CB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4817CB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17CB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4817CB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4817CB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62B44DB5" w14:textId="77777777" w:rsidR="002417F1" w:rsidRPr="004602B7" w:rsidRDefault="004817CB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وسعه همکاری کاربردی متقابل کاربردی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پروژه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خدماتی</w:t>
            </w:r>
          </w:p>
          <w:p w14:paraId="3A160879" w14:textId="77777777" w:rsidR="004817CB" w:rsidRPr="004602B7" w:rsidRDefault="004817CB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ستفاده از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روش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شارکت کارکنان </w:t>
            </w:r>
            <w:r w:rsidR="00B93D91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ر اساس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BSC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ایجاد همکاری.</w:t>
            </w:r>
          </w:p>
          <w:p w14:paraId="7A4FDD20" w14:textId="77777777" w:rsidR="004817CB" w:rsidRPr="004602B7" w:rsidRDefault="004817CB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 xml:space="preserve">برنامه شناخت کارکنان برای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لاش‌ها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ستثن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بهبود.</w:t>
            </w:r>
          </w:p>
          <w:p w14:paraId="64E3064A" w14:textId="77777777" w:rsidR="004817CB" w:rsidRPr="004602B7" w:rsidRDefault="004817CB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اهیت کار منجر به استفاده مکانیکی از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ز طریق پذیرش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استانداردها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 xml:space="preserve">ISO 9001:20008,ISO9014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و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ISO18000</w:t>
            </w:r>
          </w:p>
        </w:tc>
        <w:tc>
          <w:tcPr>
            <w:tcW w:w="1596" w:type="dxa"/>
          </w:tcPr>
          <w:p w14:paraId="747533D9" w14:textId="77777777" w:rsidR="004817CB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4817CB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17CB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4817CB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4817CB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4F530C69" w14:textId="77777777" w:rsidR="002417F1" w:rsidRPr="004602B7" w:rsidRDefault="004817CB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ر اساس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یده کارکنان که منجر به تحریک همکاری در تمامی سطوح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lastRenderedPageBreak/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شود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  <w:p w14:paraId="400FE64C" w14:textId="77777777" w:rsidR="004817CB" w:rsidRPr="004602B7" w:rsidRDefault="004817CB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وسعه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کارکنان به اهداف همکاری مربوط است.</w:t>
            </w:r>
          </w:p>
          <w:p w14:paraId="3D02B665" w14:textId="77777777" w:rsidR="004817CB" w:rsidRPr="004602B7" w:rsidRDefault="002F579D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وسعه مستمر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F916C9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زمانی که گنج یاب </w:t>
            </w:r>
            <w:r w:rsidR="000F3E99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در جستجو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فرصت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0F3E99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جاری جدید است.</w:t>
            </w:r>
          </w:p>
          <w:p w14:paraId="2C1C10CB" w14:textId="77777777" w:rsidR="000F3E99" w:rsidRPr="004602B7" w:rsidRDefault="000F3E99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وسعه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تخصص</w:t>
            </w:r>
            <w:r w:rsidR="0081506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هارت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جدید.</w:t>
            </w:r>
          </w:p>
          <w:p w14:paraId="4BBCF5E4" w14:textId="77777777" w:rsidR="000F3E99" w:rsidRPr="004602B7" w:rsidRDefault="000F3E99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ستفاده غیررسمی از سیستم سنجش عملکرد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‌منظور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جتناب از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سخت‌گ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ر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ش‌ازحد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</w:tr>
    </w:tbl>
    <w:p w14:paraId="76840743" w14:textId="77777777" w:rsidR="00335A4D" w:rsidRDefault="00335A4D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8CB45E6" w14:textId="15DA65E7" w:rsidR="00AB29CC" w:rsidRPr="004602B7" w:rsidRDefault="00AB29CC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جدول شواهد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4C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ــ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لید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C44FD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جر ب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استراتژی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ــ نسبت به متغیر اقتضایی چرخه حیات (شکل 4)</w:t>
      </w:r>
    </w:p>
    <w:tbl>
      <w:tblPr>
        <w:tblStyle w:val="MediumGrid1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798"/>
        <w:gridCol w:w="1596"/>
        <w:gridCol w:w="1596"/>
        <w:gridCol w:w="1596"/>
      </w:tblGrid>
      <w:tr w:rsidR="00EF230A" w:rsidRPr="004602B7" w14:paraId="0E92E59B" w14:textId="77777777" w:rsidTr="0014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94551C2" w14:textId="77777777" w:rsidR="00AB29CC" w:rsidRPr="004602B7" w:rsidRDefault="00AB29CC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14:paraId="235E6B13" w14:textId="77777777" w:rsidR="00AB29CC" w:rsidRPr="004602B7" w:rsidRDefault="00AB29CC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ورد 1</w:t>
            </w:r>
          </w:p>
        </w:tc>
        <w:tc>
          <w:tcPr>
            <w:tcW w:w="1596" w:type="dxa"/>
          </w:tcPr>
          <w:p w14:paraId="783E8B72" w14:textId="77777777" w:rsidR="00AB29CC" w:rsidRPr="004602B7" w:rsidRDefault="00AB29CC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ورد 2</w:t>
            </w:r>
          </w:p>
        </w:tc>
        <w:tc>
          <w:tcPr>
            <w:tcW w:w="1596" w:type="dxa"/>
          </w:tcPr>
          <w:p w14:paraId="12788290" w14:textId="77777777" w:rsidR="00AB29CC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3</w:t>
            </w:r>
          </w:p>
        </w:tc>
        <w:tc>
          <w:tcPr>
            <w:tcW w:w="1596" w:type="dxa"/>
          </w:tcPr>
          <w:p w14:paraId="34358264" w14:textId="77777777" w:rsidR="00AB29CC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4</w:t>
            </w:r>
          </w:p>
        </w:tc>
        <w:tc>
          <w:tcPr>
            <w:tcW w:w="1596" w:type="dxa"/>
          </w:tcPr>
          <w:p w14:paraId="03D7F306" w14:textId="77777777" w:rsidR="00AB29CC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5</w:t>
            </w:r>
          </w:p>
        </w:tc>
      </w:tr>
      <w:tr w:rsidR="00EF230A" w:rsidRPr="004602B7" w14:paraId="52979CC5" w14:textId="77777777" w:rsidTr="0014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347F162B" w14:textId="77777777" w:rsidR="00AB29CC" w:rsidRPr="004602B7" w:rsidRDefault="0012233F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چرخه حیات</w:t>
            </w:r>
          </w:p>
        </w:tc>
        <w:tc>
          <w:tcPr>
            <w:tcW w:w="1596" w:type="dxa"/>
          </w:tcPr>
          <w:p w14:paraId="0A824591" w14:textId="77777777" w:rsidR="00AB29CC" w:rsidRPr="004602B7" w:rsidRDefault="0012233F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رحله 5:</w:t>
            </w:r>
          </w:p>
          <w:p w14:paraId="42B38C44" w14:textId="77777777" w:rsidR="0012233F" w:rsidRPr="004602B7" w:rsidRDefault="0012233F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موقعیت کامل و رشد کرده</w:t>
            </w:r>
          </w:p>
          <w:p w14:paraId="7D18D634" w14:textId="77777777" w:rsidR="0012233F" w:rsidRPr="004602B7" w:rsidRDefault="0012233F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رشد از طریق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درآمدها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حاصل از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ره‌ور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استاندارد شدن ارائه خدمات</w:t>
            </w:r>
          </w:p>
        </w:tc>
        <w:tc>
          <w:tcPr>
            <w:tcW w:w="1596" w:type="dxa"/>
          </w:tcPr>
          <w:p w14:paraId="3CDE905D" w14:textId="77777777" w:rsidR="00AB29CC" w:rsidRPr="004602B7" w:rsidRDefault="0012233F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رحله 2:</w:t>
            </w:r>
          </w:p>
          <w:p w14:paraId="415502D9" w14:textId="77777777" w:rsidR="0012233F" w:rsidRPr="004602B7" w:rsidRDefault="0012233F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</w:rPr>
              <w:t>SME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ها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س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س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شوند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  <w:p w14:paraId="755B081C" w14:textId="77777777" w:rsidR="0012233F" w:rsidRPr="004602B7" w:rsidRDefault="00EF230A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تمرکزبررهبری که محرک رشد بیشتر است.</w:t>
            </w:r>
          </w:p>
        </w:tc>
        <w:tc>
          <w:tcPr>
            <w:tcW w:w="1596" w:type="dxa"/>
          </w:tcPr>
          <w:p w14:paraId="40530CBD" w14:textId="77777777" w:rsidR="00AB29CC" w:rsidRPr="004602B7" w:rsidRDefault="0012233F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رحله 2:</w:t>
            </w:r>
          </w:p>
          <w:p w14:paraId="4D1C7E29" w14:textId="77777777" w:rsidR="00EF230A" w:rsidRPr="004602B7" w:rsidRDefault="00EF230A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</w:rPr>
              <w:t>SME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ها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س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س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شوند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  <w:p w14:paraId="5920BA05" w14:textId="77777777" w:rsidR="00EF230A" w:rsidRPr="004602B7" w:rsidRDefault="00EF230A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مرکز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ر رهبر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تخصص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حرف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1596" w:type="dxa"/>
          </w:tcPr>
          <w:p w14:paraId="578D2476" w14:textId="77777777" w:rsidR="00AB29CC" w:rsidRPr="004602B7" w:rsidRDefault="0012233F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رحله 4:</w:t>
            </w:r>
          </w:p>
          <w:p w14:paraId="5CBCAA1E" w14:textId="77777777" w:rsidR="00EF230A" w:rsidRPr="004602B7" w:rsidRDefault="00EF230A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قسمت میانی مدل چرخه حیات.</w:t>
            </w:r>
          </w:p>
          <w:p w14:paraId="4CD72647" w14:textId="77777777" w:rsidR="00EF230A" w:rsidRPr="004602B7" w:rsidRDefault="000C44FD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ک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د</w:t>
            </w:r>
            <w:r w:rsidR="00EF230A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ر رشد</w:t>
            </w:r>
            <w:r w:rsidR="00EF230A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ز طریق افزایش همکاری (برای مثال مشارکت در ساخت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پروژه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EF230A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زرگ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)</w:t>
            </w:r>
          </w:p>
        </w:tc>
        <w:tc>
          <w:tcPr>
            <w:tcW w:w="1596" w:type="dxa"/>
          </w:tcPr>
          <w:p w14:paraId="74E4426A" w14:textId="77777777" w:rsidR="00AB29CC" w:rsidRPr="004602B7" w:rsidRDefault="0012233F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رحله 3:</w:t>
            </w:r>
          </w:p>
          <w:p w14:paraId="73D4C76D" w14:textId="77777777" w:rsidR="00EF230A" w:rsidRPr="004602B7" w:rsidRDefault="00EF230A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قسمت میانی و تحتانی مدل چرخه حیات.</w:t>
            </w:r>
          </w:p>
          <w:p w14:paraId="44F3A898" w14:textId="77777777" w:rsidR="00EF230A" w:rsidRPr="004602B7" w:rsidRDefault="000C44FD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ک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د</w:t>
            </w:r>
            <w:r w:rsidR="00EF230A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 رشد از طریق هیئت نمایندگی.</w:t>
            </w:r>
          </w:p>
        </w:tc>
      </w:tr>
      <w:tr w:rsidR="00EF230A" w:rsidRPr="004602B7" w14:paraId="038CAEFF" w14:textId="77777777" w:rsidTr="00142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1D660B55" w14:textId="77777777" w:rsidR="00AB29CC" w:rsidRPr="004602B7" w:rsidRDefault="00C07085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ش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یوه‌های</w:t>
            </w:r>
            <w:r w:rsidR="0012233F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2233F" w:rsidRPr="004602B7">
              <w:rPr>
                <w:rFonts w:ascii="Times New Roman" w:hAnsi="Times New Roman" w:cs="B Nazanin"/>
                <w:sz w:val="28"/>
                <w:szCs w:val="28"/>
                <w:lang w:bidi="fa-IR"/>
              </w:rPr>
              <w:t>QM</w:t>
            </w:r>
          </w:p>
        </w:tc>
        <w:tc>
          <w:tcPr>
            <w:tcW w:w="1596" w:type="dxa"/>
          </w:tcPr>
          <w:p w14:paraId="6ECD8694" w14:textId="77777777" w:rsidR="0012233F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2233F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5DB0DFA3" w14:textId="77777777" w:rsidR="0012233F" w:rsidRPr="004602B7" w:rsidRDefault="000C44FD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ک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ه‌بر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مجموعه</w:t>
            </w:r>
            <w:r w:rsidR="0012233F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عیارهای مبتنی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ر بهره‌ور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12233F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موجب همکاری با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جارت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ی</w:t>
            </w:r>
            <w:r w:rsidR="0012233F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شود که سبک دفاعی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="0012233F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دارند.</w:t>
            </w:r>
          </w:p>
          <w:p w14:paraId="6580646D" w14:textId="77777777" w:rsidR="00AB29CC" w:rsidRPr="004602B7" w:rsidRDefault="00AB29CC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14:paraId="09999F3D" w14:textId="77777777" w:rsidR="0012233F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2233F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657EA161" w14:textId="77777777" w:rsidR="00AB29CC" w:rsidRPr="004602B7" w:rsidRDefault="00EF230A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مرکز بر توسعه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پشتیبانی از همکاری در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حالت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جدید سبزتر خدمات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حمل‌ونقل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ه رهبر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MD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مثال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عادل کربن </w:t>
            </w:r>
            <w:r w:rsidR="004872D0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و نظارت بر بازار و تکنولوژی</w:t>
            </w:r>
          </w:p>
          <w:p w14:paraId="4601E53F" w14:textId="77777777" w:rsidR="004872D0" w:rsidRPr="004602B7" w:rsidRDefault="004872D0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 xml:space="preserve">فقدان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عر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ف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عیارهای همکار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ه دلیل وجود ساختار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غ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ررسم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الا به پایین</w:t>
            </w:r>
          </w:p>
        </w:tc>
        <w:tc>
          <w:tcPr>
            <w:tcW w:w="1596" w:type="dxa"/>
          </w:tcPr>
          <w:p w14:paraId="51C48803" w14:textId="77777777" w:rsidR="0012233F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2233F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7BA2CB08" w14:textId="77777777" w:rsidR="00AB29CC" w:rsidRPr="004602B7" w:rsidRDefault="004872D0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نقش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MD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غالب (مالک /مدیر) در ایجاد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.</w:t>
            </w:r>
          </w:p>
          <w:p w14:paraId="2F53D9FC" w14:textId="77777777" w:rsidR="004872D0" w:rsidRPr="004602B7" w:rsidRDefault="004872D0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جستجو برای معیارهای همکاری جدید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‌وس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له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وسعه‌دهندگان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نرم‌افزار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حرف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رهبران پروژه.</w:t>
            </w:r>
          </w:p>
          <w:p w14:paraId="3EDE5790" w14:textId="77777777" w:rsidR="004872D0" w:rsidRPr="004602B7" w:rsidRDefault="004872D0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 xml:space="preserve">تمرکز بر معیارهای همکار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ز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نه‌ا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 اساس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قراردادها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زرگ فرد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شتر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ه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1596" w:type="dxa"/>
          </w:tcPr>
          <w:p w14:paraId="72D1FFEF" w14:textId="77777777" w:rsidR="0012233F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2233F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7D545EBE" w14:textId="77777777" w:rsidR="00AB29CC" w:rsidRPr="004602B7" w:rsidRDefault="00C0708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ش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وه‌ها</w:t>
            </w:r>
            <w:r w:rsidR="004872D0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معیارهای </w:t>
            </w:r>
            <w:r w:rsidR="004872D0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4872D0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حمایت از همکاری بهتر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عر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ف‌شده‌اند</w:t>
            </w:r>
            <w:r w:rsidR="004872D0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  <w:p w14:paraId="28C3A705" w14:textId="77777777" w:rsidR="004872D0" w:rsidRPr="004602B7" w:rsidRDefault="004872D0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ردستی در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FA312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برای سازگاری با نیاز به همکاری بیشتر به دلیل وجود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نوآور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ها</w:t>
            </w:r>
            <w:r w:rsidR="00FA312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بازار (توسعه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lastRenderedPageBreak/>
              <w:t>ساختمان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FA312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سبز).</w:t>
            </w:r>
          </w:p>
        </w:tc>
        <w:tc>
          <w:tcPr>
            <w:tcW w:w="1596" w:type="dxa"/>
          </w:tcPr>
          <w:p w14:paraId="74EB385D" w14:textId="77777777" w:rsidR="0012233F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2233F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12233F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7EDE47E9" w14:textId="77777777" w:rsidR="00AB29CC" w:rsidRPr="004602B7" w:rsidRDefault="00FA312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وسعه معیارهای همکار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ر اساس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وانمندساز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کارکنان</w:t>
            </w:r>
          </w:p>
          <w:p w14:paraId="3079A6DD" w14:textId="77777777" w:rsidR="00FA3125" w:rsidRPr="004602B7" w:rsidRDefault="00FA312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شارکت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کارکنان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معیارهای همکاری که منجر به پاداش و شناخت بیشتر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شود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  <w:p w14:paraId="46033172" w14:textId="77777777" w:rsidR="00FA3125" w:rsidRPr="004602B7" w:rsidRDefault="00FA312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 xml:space="preserve">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 اساس زیرکی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صاحب‌منصبان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بهبود همکاری.</w:t>
            </w:r>
          </w:p>
        </w:tc>
      </w:tr>
    </w:tbl>
    <w:p w14:paraId="4722122D" w14:textId="77777777" w:rsidR="00FA3125" w:rsidRPr="004602B7" w:rsidRDefault="00FA3125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جدول شواهد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4d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ــ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وه‌های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لیدی </w:t>
      </w:r>
      <w:r w:rsidRPr="004602B7">
        <w:rPr>
          <w:rFonts w:ascii="Times New Roman" w:hAnsi="Times New Roman" w:cs="B Nazanin"/>
          <w:sz w:val="28"/>
          <w:szCs w:val="28"/>
          <w:lang w:bidi="fa-IR"/>
        </w:rPr>
        <w:t>QM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C44FD" w:rsidRPr="004602B7">
        <w:rPr>
          <w:rFonts w:ascii="Times New Roman" w:hAnsi="Times New Roman" w:cs="B Nazanin"/>
          <w:sz w:val="28"/>
          <w:szCs w:val="28"/>
          <w:rtl/>
          <w:lang w:bidi="fa-IR"/>
        </w:rPr>
        <w:t>منجر به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کاری استراتژیک </w:t>
      </w:r>
      <w:r w:rsidR="00C07085" w:rsidRPr="004602B7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C07085"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ی‌شوند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ــ نسبت به متغیر اقتضایی توجه به مشتری</w:t>
      </w:r>
      <w:r w:rsidR="0081506B" w:rsidRPr="004602B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4602B7">
        <w:rPr>
          <w:rFonts w:ascii="Times New Roman" w:hAnsi="Times New Roman" w:cs="B Nazanin" w:hint="cs"/>
          <w:sz w:val="28"/>
          <w:szCs w:val="28"/>
          <w:rtl/>
          <w:lang w:bidi="fa-IR"/>
        </w:rPr>
        <w:t>(شکل 5)</w:t>
      </w:r>
    </w:p>
    <w:tbl>
      <w:tblPr>
        <w:tblStyle w:val="MediumGrid1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620"/>
        <w:gridCol w:w="1620"/>
        <w:gridCol w:w="1596"/>
      </w:tblGrid>
      <w:tr w:rsidR="00FA3125" w:rsidRPr="004602B7" w14:paraId="5A5E0E1C" w14:textId="77777777" w:rsidTr="0014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202244" w14:textId="77777777" w:rsidR="00FA3125" w:rsidRPr="004602B7" w:rsidRDefault="00FA3125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14:paraId="48CF3CFB" w14:textId="77777777" w:rsidR="00FA3125" w:rsidRPr="004602B7" w:rsidRDefault="00FA3125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ورد 1</w:t>
            </w:r>
          </w:p>
        </w:tc>
        <w:tc>
          <w:tcPr>
            <w:tcW w:w="1596" w:type="dxa"/>
          </w:tcPr>
          <w:p w14:paraId="51633E74" w14:textId="77777777" w:rsidR="00FA3125" w:rsidRPr="004602B7" w:rsidRDefault="00FA3125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ورد 2</w:t>
            </w:r>
          </w:p>
        </w:tc>
        <w:tc>
          <w:tcPr>
            <w:tcW w:w="1596" w:type="dxa"/>
          </w:tcPr>
          <w:p w14:paraId="675FC234" w14:textId="77777777" w:rsidR="00FA3125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3</w:t>
            </w:r>
          </w:p>
        </w:tc>
        <w:tc>
          <w:tcPr>
            <w:tcW w:w="1596" w:type="dxa"/>
          </w:tcPr>
          <w:p w14:paraId="5FAA2B77" w14:textId="77777777" w:rsidR="00FA3125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4</w:t>
            </w:r>
          </w:p>
        </w:tc>
        <w:tc>
          <w:tcPr>
            <w:tcW w:w="1596" w:type="dxa"/>
          </w:tcPr>
          <w:p w14:paraId="1E52679F" w14:textId="77777777" w:rsidR="00FA3125" w:rsidRPr="004602B7" w:rsidRDefault="0081506B" w:rsidP="00335A4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ورد 5</w:t>
            </w:r>
          </w:p>
        </w:tc>
      </w:tr>
      <w:tr w:rsidR="00FA3125" w:rsidRPr="004602B7" w14:paraId="4CC725BF" w14:textId="77777777" w:rsidTr="0014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65502FB9" w14:textId="77777777" w:rsidR="00FA3125" w:rsidRPr="004602B7" w:rsidRDefault="00FA3125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تو.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 xml:space="preserve"> جه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به مشتری</w:t>
            </w:r>
          </w:p>
        </w:tc>
        <w:tc>
          <w:tcPr>
            <w:tcW w:w="1596" w:type="dxa"/>
          </w:tcPr>
          <w:p w14:paraId="5043A718" w14:textId="77777777" w:rsidR="00FA3125" w:rsidRPr="004602B7" w:rsidRDefault="008566DB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خدمات انبوه:</w:t>
            </w:r>
          </w:p>
          <w:p w14:paraId="4E6E2A38" w14:textId="77777777" w:rsidR="008566DB" w:rsidRPr="004602B7" w:rsidRDefault="008566DB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رائه خدمات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کرر در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حجم انبوه</w:t>
            </w:r>
          </w:p>
          <w:p w14:paraId="735692C3" w14:textId="77777777" w:rsidR="008566DB" w:rsidRPr="004602B7" w:rsidRDefault="008566DB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طیف گسترده مشتریان</w:t>
            </w:r>
          </w:p>
        </w:tc>
        <w:tc>
          <w:tcPr>
            <w:tcW w:w="1596" w:type="dxa"/>
          </w:tcPr>
          <w:p w14:paraId="5B493CAC" w14:textId="77777777" w:rsidR="00FA3125" w:rsidRPr="004602B7" w:rsidRDefault="008566DB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فروشگاه خدمات:</w:t>
            </w:r>
          </w:p>
          <w:p w14:paraId="23A979D0" w14:textId="77777777" w:rsidR="008566DB" w:rsidRPr="004602B7" w:rsidRDefault="000C44FD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نشان‌دهنده</w:t>
            </w:r>
            <w:r w:rsidR="008566D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وگانگی تجارت</w:t>
            </w:r>
          </w:p>
          <w:p w14:paraId="37B2E68C" w14:textId="77777777" w:rsidR="008566DB" w:rsidRPr="004602B7" w:rsidRDefault="00C0708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جارت‌ه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8566D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سنتی اغلب معاملاتی هستند.</w:t>
            </w:r>
          </w:p>
          <w:p w14:paraId="6543555C" w14:textId="77777777" w:rsidR="008566DB" w:rsidRPr="004602B7" w:rsidRDefault="00C0708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خش‌ه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8566D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جدید با تازه به وجود آ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» ده</w:t>
            </w:r>
            <w:r w:rsidR="008566D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غلب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رابطه‌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8566D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ودند.</w:t>
            </w:r>
          </w:p>
        </w:tc>
        <w:tc>
          <w:tcPr>
            <w:tcW w:w="1596" w:type="dxa"/>
          </w:tcPr>
          <w:p w14:paraId="632E95B8" w14:textId="77777777" w:rsidR="00FA3125" w:rsidRPr="004602B7" w:rsidRDefault="008566DB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خدمات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حرف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0D3291E2" w14:textId="77777777" w:rsidR="008566DB" w:rsidRPr="004602B7" w:rsidRDefault="000C44FD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ک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ید </w:t>
            </w:r>
            <w:r w:rsidR="008566D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بر ارزش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نحصربه‌فرد</w:t>
            </w:r>
            <w:r w:rsidR="008566D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پیشنهاد (برای مثال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راه‌حل‌ه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8566D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ربوط به خدمات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نرم‌افزار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8566D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خاص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)</w:t>
            </w:r>
          </w:p>
          <w:p w14:paraId="68133D00" w14:textId="77777777" w:rsidR="008566DB" w:rsidRPr="004602B7" w:rsidRDefault="008566DB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طراحی و ایجاد خدمات.</w:t>
            </w:r>
          </w:p>
          <w:p w14:paraId="45182827" w14:textId="77777777" w:rsidR="008566DB" w:rsidRPr="004602B7" w:rsidRDefault="008566DB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عداد کمتری از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شتر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ها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زرگ.</w:t>
            </w:r>
          </w:p>
        </w:tc>
        <w:tc>
          <w:tcPr>
            <w:tcW w:w="1596" w:type="dxa"/>
          </w:tcPr>
          <w:p w14:paraId="4AC9435F" w14:textId="77777777" w:rsidR="00FA3125" w:rsidRPr="004602B7" w:rsidRDefault="008566DB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خدمات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حرف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262A803C" w14:textId="77777777" w:rsidR="008566DB" w:rsidRPr="004602B7" w:rsidRDefault="008566DB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-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ک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ید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بر ارزش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نحصربه‌فرد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پیشنهاد</w:t>
            </w:r>
          </w:p>
          <w:p w14:paraId="478646C7" w14:textId="77777777" w:rsidR="008566DB" w:rsidRPr="004602B7" w:rsidRDefault="008566DB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-تمرکز بر خدمات ساختار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حرف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596" w:type="dxa"/>
          </w:tcPr>
          <w:p w14:paraId="055616FD" w14:textId="77777777" w:rsidR="00FA3125" w:rsidRPr="004602B7" w:rsidRDefault="008566DB" w:rsidP="00335A4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فروشگاه خدمات:</w:t>
            </w:r>
          </w:p>
          <w:p w14:paraId="52BCA174" w14:textId="77777777" w:rsidR="008566DB" w:rsidRPr="004602B7" w:rsidRDefault="000C44FD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عداد</w:t>
            </w:r>
            <w:r w:rsidR="008566D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توسط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شتر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ها</w:t>
            </w:r>
            <w:r w:rsidR="008566DB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خدمات.</w:t>
            </w:r>
          </w:p>
          <w:p w14:paraId="298ACC2A" w14:textId="77777777" w:rsidR="008566DB" w:rsidRPr="004602B7" w:rsidRDefault="00B64436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خدمات به مشتری در ارتباط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اهدف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ستراتژیک گنج یاب است.</w:t>
            </w:r>
          </w:p>
        </w:tc>
      </w:tr>
      <w:tr w:rsidR="00FA3125" w:rsidRPr="004602B7" w14:paraId="1CA1736F" w14:textId="77777777" w:rsidTr="00142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0EFFFCF6" w14:textId="77777777" w:rsidR="00FA3125" w:rsidRPr="004602B7" w:rsidRDefault="00C07085" w:rsidP="00335A4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ش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یوه‌های</w:t>
            </w:r>
            <w:r w:rsidR="00FA3125" w:rsidRPr="004602B7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A3125" w:rsidRPr="004602B7">
              <w:rPr>
                <w:rFonts w:ascii="Times New Roman" w:hAnsi="Times New Roman" w:cs="B Nazanin"/>
                <w:sz w:val="28"/>
                <w:szCs w:val="28"/>
                <w:lang w:bidi="fa-IR"/>
              </w:rPr>
              <w:t>QM</w:t>
            </w:r>
          </w:p>
        </w:tc>
        <w:tc>
          <w:tcPr>
            <w:tcW w:w="1596" w:type="dxa"/>
          </w:tcPr>
          <w:p w14:paraId="0D98246A" w14:textId="77777777" w:rsidR="00FA3125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3125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20B9AF15" w14:textId="77777777" w:rsidR="00FA3125" w:rsidRPr="004602B7" w:rsidRDefault="00B64436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</w:rPr>
              <w:t>CR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عاملاتی و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 xml:space="preserve">مبتنی بر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ره‌ور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ا نیازهای مشتری همکار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کند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  <w:p w14:paraId="0E7E716E" w14:textId="77777777" w:rsidR="00B64436" w:rsidRPr="004602B7" w:rsidRDefault="00B64436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حلیل مدیریت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طولان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مدت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ارت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باط با همکاری درونی و افزایش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ره‌ور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رضایت مشتری.</w:t>
            </w:r>
          </w:p>
        </w:tc>
        <w:tc>
          <w:tcPr>
            <w:tcW w:w="1596" w:type="dxa"/>
          </w:tcPr>
          <w:p w14:paraId="23D2304D" w14:textId="77777777" w:rsidR="00FA3125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3125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5193BB4F" w14:textId="77777777" w:rsidR="00FA3125" w:rsidRPr="004602B7" w:rsidRDefault="00B64436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عاملاتی مبتنی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 xml:space="preserve">بر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هره‌ور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(برای مثال هزینه هر تناژی که تحویل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داده‌شده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ست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)</w:t>
            </w:r>
          </w:p>
          <w:p w14:paraId="2B85AE87" w14:textId="77777777" w:rsidR="00B64436" w:rsidRPr="004602B7" w:rsidRDefault="00B64436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عیارها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رابط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که شامل همکار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شبک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کارآمد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خوشه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"سبز" در صنعت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حمل‌ونقل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شود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1596" w:type="dxa"/>
          </w:tcPr>
          <w:p w14:paraId="428528F1" w14:textId="77777777" w:rsidR="00FA3125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3125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09806C5D" w14:textId="77777777" w:rsidR="00FA3125" w:rsidRPr="004602B7" w:rsidRDefault="000C44FD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ک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د</w:t>
            </w:r>
            <w:r w:rsidR="00B64436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 معیارهای </w:t>
            </w:r>
            <w:r w:rsidR="00B64436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B64436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lastRenderedPageBreak/>
              <w:t>رابط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B64436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شتری برای تقویت همکاری.</w:t>
            </w:r>
          </w:p>
          <w:p w14:paraId="1EC9D1DA" w14:textId="77777777" w:rsidR="00B64436" w:rsidRPr="004602B7" w:rsidRDefault="00C0708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جموعه‌ه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B64436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B64436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B64436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زم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نه‌ای</w:t>
            </w:r>
            <w:r w:rsidR="00B64436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فردی برای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شتر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های</w:t>
            </w:r>
            <w:r w:rsidR="00B64436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یژه (بزرگ)</w:t>
            </w:r>
          </w:p>
          <w:p w14:paraId="3F845629" w14:textId="77777777" w:rsidR="00B64436" w:rsidRPr="004602B7" w:rsidRDefault="00B64436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عیارهای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رابط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شامل گسترش 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عیارهای </w:t>
            </w:r>
            <w:r w:rsidR="00FB7757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شرکت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شود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(برای مشارکت با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م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ن‌کنندگان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شتر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ها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پروژه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زرگ</w:t>
            </w:r>
            <w:r w:rsidR="0081506B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)</w:t>
            </w:r>
          </w:p>
        </w:tc>
        <w:tc>
          <w:tcPr>
            <w:tcW w:w="1596" w:type="dxa"/>
          </w:tcPr>
          <w:p w14:paraId="52EA450D" w14:textId="77777777" w:rsidR="00FA3125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3125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0067DB9E" w14:textId="77777777" w:rsidR="00FB7757" w:rsidRPr="004602B7" w:rsidRDefault="000C44FD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تأک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ید 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بر همکاری با 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 xml:space="preserve">استفاده از معیارهای </w:t>
            </w:r>
            <w:r w:rsidR="00FB7757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رابط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شتری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بر اساس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پروژه‌ه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زرگ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طولان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مدت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(معیارهای کمی و کیفی </w:t>
            </w:r>
            <w:r w:rsidR="00FB7757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).</w:t>
            </w:r>
          </w:p>
          <w:p w14:paraId="2B60F259" w14:textId="77777777" w:rsidR="00FB7757" w:rsidRPr="004602B7" w:rsidRDefault="00C07085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جموعه‌ها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FB7757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 اساس مدیریت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پ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ش‌بینی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یا رهبری نیازهای مشتری در رابطه با همکاری.</w:t>
            </w:r>
          </w:p>
          <w:p w14:paraId="413E11C8" w14:textId="77777777" w:rsidR="00FB7757" w:rsidRPr="004602B7" w:rsidRDefault="00FB7757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لحاق به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همکار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ها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رابطه‌ا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ا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شتر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ها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کلیدی.</w:t>
            </w:r>
          </w:p>
          <w:p w14:paraId="053CF888" w14:textId="77777777" w:rsidR="00FA3125" w:rsidRPr="004602B7" w:rsidRDefault="00FA312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14:paraId="0F1728D7" w14:textId="77777777" w:rsidR="00FA3125" w:rsidRPr="004602B7" w:rsidRDefault="00C07085" w:rsidP="00335A4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ش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وه‌های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3125"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QM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منجر به همکاری </w:t>
            </w:r>
            <w:r w:rsidRPr="004602B7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ی‌شوند</w:t>
            </w:r>
            <w:r w:rsidR="00FA3125" w:rsidRPr="004602B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068672C3" w14:textId="77777777" w:rsidR="00FA3125" w:rsidRPr="004602B7" w:rsidRDefault="00FB7757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فقدان </w:t>
            </w:r>
            <w:r w:rsidR="000C44FD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دسته‌بند</w:t>
            </w:r>
            <w:r w:rsidR="000C44FD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 xml:space="preserve">معیارهای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شتری برای حمایت از اقدامات همکاری.</w:t>
            </w:r>
          </w:p>
          <w:p w14:paraId="6EED4E39" w14:textId="77777777" w:rsidR="00FB7757" w:rsidRPr="004602B7" w:rsidRDefault="000C44FD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پ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ش‌بینی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جموعه معیارهای </w:t>
            </w:r>
            <w:r w:rsidR="00FB7757"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همکاری معاملاتی برای مشتریان تمامی سایزها که </w:t>
            </w:r>
            <w:r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خود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منجر به نبود همکاری مبتنی بر زمینه </w:t>
            </w:r>
            <w:r w:rsidR="00C07085" w:rsidRPr="004602B7">
              <w:rPr>
                <w:rFonts w:ascii="Times New Roman" w:hAnsi="Times New Roman" w:cs="B Nazanin"/>
                <w:sz w:val="28"/>
                <w:szCs w:val="28"/>
                <w:rtl/>
              </w:rPr>
              <w:t>م</w:t>
            </w:r>
            <w:r w:rsidR="00C07085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ی‌شود</w:t>
            </w:r>
            <w:r w:rsidR="00FB7757"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>.</w:t>
            </w:r>
          </w:p>
          <w:p w14:paraId="20DEC111" w14:textId="77777777" w:rsidR="00FB7757" w:rsidRPr="004602B7" w:rsidRDefault="007C302C" w:rsidP="00335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فزایش تمرکز بر معیارهای نوآوری در </w:t>
            </w:r>
            <w:r w:rsidRPr="004602B7">
              <w:rPr>
                <w:rFonts w:ascii="Times New Roman" w:hAnsi="Times New Roman" w:cs="B Nazanin"/>
                <w:sz w:val="28"/>
                <w:szCs w:val="28"/>
              </w:rPr>
              <w:t>QM</w:t>
            </w:r>
            <w:r w:rsidRPr="004602B7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ای خدمات تحویل نوین برای برخی از بازارهای کلیدی.</w:t>
            </w:r>
          </w:p>
        </w:tc>
      </w:tr>
    </w:tbl>
    <w:p w14:paraId="78D61D06" w14:textId="77777777" w:rsidR="00142838" w:rsidRPr="004602B7" w:rsidRDefault="00142838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92455C2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296DCE9" wp14:editId="62E49BAE">
            <wp:extent cx="4419600" cy="4077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063" cy="40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C095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14201C4" wp14:editId="3C4AAC85">
            <wp:extent cx="338137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C415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17C94EDF" wp14:editId="20E391B6">
            <wp:extent cx="4020021" cy="263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243" cy="26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3D10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559BEA5" wp14:editId="6EF39D60">
            <wp:extent cx="4157331" cy="28554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485" cy="28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43B5" w14:textId="77777777" w:rsidR="00142838" w:rsidRPr="004602B7" w:rsidRDefault="00142838" w:rsidP="004602B7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A828019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ascii="Times New Roman" w:hAnsi="Times New Roman"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12E95920" wp14:editId="1D0CCDCF">
            <wp:extent cx="4572000" cy="2424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16F9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F4045FC" wp14:editId="2FC98879">
            <wp:extent cx="5229225" cy="3800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2AC5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61855F13" wp14:editId="4D619209">
            <wp:extent cx="3724275" cy="40903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481" cy="41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9903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01D74EF" wp14:editId="059E45CD">
            <wp:extent cx="3743325" cy="2747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562" cy="275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F2F0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74CDBFF" wp14:editId="0BF2C0F7">
            <wp:extent cx="3714750" cy="22317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0778" cy="22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BBEC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1D03D70" wp14:editId="21BA5FA6">
            <wp:extent cx="3400425" cy="358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999" cy="36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4BA9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6321A75" wp14:editId="485F3CAB">
            <wp:extent cx="3571875" cy="14039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3629" cy="14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8735" w14:textId="77777777" w:rsidR="00142838" w:rsidRPr="004602B7" w:rsidRDefault="00142838" w:rsidP="00335A4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602B7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990F61F" wp14:editId="7B8A305E">
            <wp:extent cx="3590925" cy="2352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2595" cy="2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838" w:rsidRPr="004602B7" w:rsidSect="004602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8A73" w14:textId="77777777" w:rsidR="00AB4532" w:rsidRDefault="00AB4532" w:rsidP="003247BA">
      <w:pPr>
        <w:spacing w:after="0" w:line="240" w:lineRule="auto"/>
      </w:pPr>
      <w:r>
        <w:separator/>
      </w:r>
    </w:p>
  </w:endnote>
  <w:endnote w:type="continuationSeparator" w:id="0">
    <w:p w14:paraId="0A92C07C" w14:textId="77777777" w:rsidR="00AB4532" w:rsidRDefault="00AB4532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586F" w14:textId="77777777" w:rsidR="00DF553E" w:rsidRDefault="00DF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24C6D" w14:textId="77777777" w:rsidR="00DF553E" w:rsidRPr="005E7C3C" w:rsidRDefault="00DF553E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142838">
          <w:rPr>
            <w:rFonts w:cs="B Compset"/>
            <w:noProof/>
            <w:sz w:val="24"/>
            <w:szCs w:val="24"/>
            <w:rtl/>
          </w:rPr>
          <w:t>1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0C6AB377" w14:textId="77777777" w:rsidR="00DF553E" w:rsidRDefault="00DF5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1EEE" w14:textId="77777777" w:rsidR="00DF553E" w:rsidRDefault="00DF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067C" w14:textId="77777777" w:rsidR="00AB4532" w:rsidRDefault="00AB4532" w:rsidP="003247BA">
      <w:pPr>
        <w:spacing w:after="0" w:line="240" w:lineRule="auto"/>
      </w:pPr>
      <w:r>
        <w:separator/>
      </w:r>
    </w:p>
  </w:footnote>
  <w:footnote w:type="continuationSeparator" w:id="0">
    <w:p w14:paraId="2341F84F" w14:textId="77777777" w:rsidR="00AB4532" w:rsidRDefault="00AB4532" w:rsidP="0032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AD35" w14:textId="77777777" w:rsidR="00DF553E" w:rsidRDefault="00DF5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0AB1" w14:textId="77777777" w:rsidR="00DF553E" w:rsidRDefault="00DF5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9ACD" w14:textId="77777777" w:rsidR="00DF553E" w:rsidRDefault="00DF5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7677"/>
    <w:multiLevelType w:val="hybridMultilevel"/>
    <w:tmpl w:val="05087ACA"/>
    <w:lvl w:ilvl="0" w:tplc="FA482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4458077">
    <w:abstractNumId w:val="0"/>
  </w:num>
  <w:num w:numId="2" w16cid:durableId="1269970883">
    <w:abstractNumId w:val="2"/>
  </w:num>
  <w:num w:numId="3" w16cid:durableId="74056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0F7"/>
    <w:rsid w:val="000032EA"/>
    <w:rsid w:val="00003B64"/>
    <w:rsid w:val="00021FBD"/>
    <w:rsid w:val="00022B3B"/>
    <w:rsid w:val="00025EEA"/>
    <w:rsid w:val="00030DAC"/>
    <w:rsid w:val="00063A5D"/>
    <w:rsid w:val="00075B40"/>
    <w:rsid w:val="000816B7"/>
    <w:rsid w:val="000970FB"/>
    <w:rsid w:val="000B1D88"/>
    <w:rsid w:val="000C44FD"/>
    <w:rsid w:val="000F3E99"/>
    <w:rsid w:val="00101195"/>
    <w:rsid w:val="0012233F"/>
    <w:rsid w:val="00131A83"/>
    <w:rsid w:val="001330F7"/>
    <w:rsid w:val="00142838"/>
    <w:rsid w:val="00143D85"/>
    <w:rsid w:val="00163DE9"/>
    <w:rsid w:val="001902D8"/>
    <w:rsid w:val="001911A9"/>
    <w:rsid w:val="001A0ADA"/>
    <w:rsid w:val="001B20FF"/>
    <w:rsid w:val="001F2041"/>
    <w:rsid w:val="001F2199"/>
    <w:rsid w:val="001F284E"/>
    <w:rsid w:val="001F40DC"/>
    <w:rsid w:val="00202775"/>
    <w:rsid w:val="002055DD"/>
    <w:rsid w:val="00215E4A"/>
    <w:rsid w:val="00216B37"/>
    <w:rsid w:val="00231B4D"/>
    <w:rsid w:val="00236126"/>
    <w:rsid w:val="002404C8"/>
    <w:rsid w:val="002417F1"/>
    <w:rsid w:val="002514FA"/>
    <w:rsid w:val="002562C9"/>
    <w:rsid w:val="00267CED"/>
    <w:rsid w:val="00272398"/>
    <w:rsid w:val="00272BFE"/>
    <w:rsid w:val="0029219E"/>
    <w:rsid w:val="00295568"/>
    <w:rsid w:val="002A1538"/>
    <w:rsid w:val="002B2A83"/>
    <w:rsid w:val="002B46A7"/>
    <w:rsid w:val="002C50F3"/>
    <w:rsid w:val="002C5DA6"/>
    <w:rsid w:val="002D0742"/>
    <w:rsid w:val="002E57E8"/>
    <w:rsid w:val="002E6F93"/>
    <w:rsid w:val="002F2AC5"/>
    <w:rsid w:val="002F441E"/>
    <w:rsid w:val="002F579D"/>
    <w:rsid w:val="002F79C6"/>
    <w:rsid w:val="002F7BBE"/>
    <w:rsid w:val="00300C53"/>
    <w:rsid w:val="003015FA"/>
    <w:rsid w:val="0030271C"/>
    <w:rsid w:val="00311BF0"/>
    <w:rsid w:val="003247BA"/>
    <w:rsid w:val="00335A4D"/>
    <w:rsid w:val="00340397"/>
    <w:rsid w:val="0035092A"/>
    <w:rsid w:val="003660E8"/>
    <w:rsid w:val="00377725"/>
    <w:rsid w:val="00381925"/>
    <w:rsid w:val="0039060A"/>
    <w:rsid w:val="003950B2"/>
    <w:rsid w:val="003C41D9"/>
    <w:rsid w:val="003D67C7"/>
    <w:rsid w:val="003E472F"/>
    <w:rsid w:val="003E52AE"/>
    <w:rsid w:val="003F3C31"/>
    <w:rsid w:val="003F69E0"/>
    <w:rsid w:val="00404CEF"/>
    <w:rsid w:val="004145A5"/>
    <w:rsid w:val="004154F7"/>
    <w:rsid w:val="00427A81"/>
    <w:rsid w:val="00440ED3"/>
    <w:rsid w:val="00447E07"/>
    <w:rsid w:val="004602B7"/>
    <w:rsid w:val="004677C5"/>
    <w:rsid w:val="00470E61"/>
    <w:rsid w:val="00472180"/>
    <w:rsid w:val="004817CB"/>
    <w:rsid w:val="004872D0"/>
    <w:rsid w:val="004A14E6"/>
    <w:rsid w:val="004B6AC4"/>
    <w:rsid w:val="004C4E8C"/>
    <w:rsid w:val="004D1F1A"/>
    <w:rsid w:val="004D4411"/>
    <w:rsid w:val="004E2573"/>
    <w:rsid w:val="004E2FB3"/>
    <w:rsid w:val="004F0993"/>
    <w:rsid w:val="004F4272"/>
    <w:rsid w:val="004F4A04"/>
    <w:rsid w:val="004F5C54"/>
    <w:rsid w:val="005134DA"/>
    <w:rsid w:val="00526991"/>
    <w:rsid w:val="00537D5C"/>
    <w:rsid w:val="00543F89"/>
    <w:rsid w:val="00550578"/>
    <w:rsid w:val="00552986"/>
    <w:rsid w:val="00570528"/>
    <w:rsid w:val="00592617"/>
    <w:rsid w:val="005D353B"/>
    <w:rsid w:val="005D3B2A"/>
    <w:rsid w:val="005D4517"/>
    <w:rsid w:val="005D6A53"/>
    <w:rsid w:val="005E7C3C"/>
    <w:rsid w:val="00607AF7"/>
    <w:rsid w:val="006115BC"/>
    <w:rsid w:val="0061665D"/>
    <w:rsid w:val="006263CE"/>
    <w:rsid w:val="006276CD"/>
    <w:rsid w:val="006319A8"/>
    <w:rsid w:val="0063385C"/>
    <w:rsid w:val="00644AC7"/>
    <w:rsid w:val="00644B10"/>
    <w:rsid w:val="00650E90"/>
    <w:rsid w:val="00651D70"/>
    <w:rsid w:val="0067393E"/>
    <w:rsid w:val="00675515"/>
    <w:rsid w:val="00675939"/>
    <w:rsid w:val="00682935"/>
    <w:rsid w:val="00683D95"/>
    <w:rsid w:val="00690C9D"/>
    <w:rsid w:val="00690CF6"/>
    <w:rsid w:val="0069368E"/>
    <w:rsid w:val="006971EE"/>
    <w:rsid w:val="006B0DEF"/>
    <w:rsid w:val="006C1E13"/>
    <w:rsid w:val="006C53C5"/>
    <w:rsid w:val="006D285D"/>
    <w:rsid w:val="006D42B0"/>
    <w:rsid w:val="006D55D9"/>
    <w:rsid w:val="006E5F1C"/>
    <w:rsid w:val="0070409C"/>
    <w:rsid w:val="007100CB"/>
    <w:rsid w:val="007261B9"/>
    <w:rsid w:val="0072650F"/>
    <w:rsid w:val="00734D37"/>
    <w:rsid w:val="00760C0B"/>
    <w:rsid w:val="0076276D"/>
    <w:rsid w:val="00762E65"/>
    <w:rsid w:val="007638C6"/>
    <w:rsid w:val="00782E89"/>
    <w:rsid w:val="0079313A"/>
    <w:rsid w:val="00795F2C"/>
    <w:rsid w:val="007A64CB"/>
    <w:rsid w:val="007B280B"/>
    <w:rsid w:val="007C06B6"/>
    <w:rsid w:val="007C302C"/>
    <w:rsid w:val="007C49A1"/>
    <w:rsid w:val="007D0F0F"/>
    <w:rsid w:val="007D67D5"/>
    <w:rsid w:val="007F125A"/>
    <w:rsid w:val="00802E38"/>
    <w:rsid w:val="00813FC5"/>
    <w:rsid w:val="0081506B"/>
    <w:rsid w:val="0084501F"/>
    <w:rsid w:val="00847038"/>
    <w:rsid w:val="00850546"/>
    <w:rsid w:val="0085227F"/>
    <w:rsid w:val="008566DB"/>
    <w:rsid w:val="00860959"/>
    <w:rsid w:val="00863A9B"/>
    <w:rsid w:val="008664AE"/>
    <w:rsid w:val="00873F71"/>
    <w:rsid w:val="008773E1"/>
    <w:rsid w:val="00886762"/>
    <w:rsid w:val="00894D39"/>
    <w:rsid w:val="008955B0"/>
    <w:rsid w:val="00896188"/>
    <w:rsid w:val="008A22CB"/>
    <w:rsid w:val="008A43F0"/>
    <w:rsid w:val="008A760D"/>
    <w:rsid w:val="008B1913"/>
    <w:rsid w:val="008D63B6"/>
    <w:rsid w:val="008E2549"/>
    <w:rsid w:val="008F2FBE"/>
    <w:rsid w:val="008F7797"/>
    <w:rsid w:val="008F7DC9"/>
    <w:rsid w:val="00903895"/>
    <w:rsid w:val="0092359E"/>
    <w:rsid w:val="00945505"/>
    <w:rsid w:val="00947143"/>
    <w:rsid w:val="00965FC8"/>
    <w:rsid w:val="00985C2D"/>
    <w:rsid w:val="00990462"/>
    <w:rsid w:val="009A030C"/>
    <w:rsid w:val="009A5616"/>
    <w:rsid w:val="009A7F9A"/>
    <w:rsid w:val="009B6051"/>
    <w:rsid w:val="009B669C"/>
    <w:rsid w:val="009B6C3C"/>
    <w:rsid w:val="009B729D"/>
    <w:rsid w:val="009C0A88"/>
    <w:rsid w:val="009D054B"/>
    <w:rsid w:val="009D602E"/>
    <w:rsid w:val="009E583E"/>
    <w:rsid w:val="00A02996"/>
    <w:rsid w:val="00A1589D"/>
    <w:rsid w:val="00A23F15"/>
    <w:rsid w:val="00A42132"/>
    <w:rsid w:val="00A43265"/>
    <w:rsid w:val="00A44DD6"/>
    <w:rsid w:val="00A50662"/>
    <w:rsid w:val="00AA3F62"/>
    <w:rsid w:val="00AA4E3E"/>
    <w:rsid w:val="00AB29CC"/>
    <w:rsid w:val="00AB4532"/>
    <w:rsid w:val="00AB79D2"/>
    <w:rsid w:val="00AC2BCD"/>
    <w:rsid w:val="00B10360"/>
    <w:rsid w:val="00B16590"/>
    <w:rsid w:val="00B23E08"/>
    <w:rsid w:val="00B25470"/>
    <w:rsid w:val="00B277A7"/>
    <w:rsid w:val="00B54A2E"/>
    <w:rsid w:val="00B60583"/>
    <w:rsid w:val="00B64436"/>
    <w:rsid w:val="00B64D83"/>
    <w:rsid w:val="00B71DFE"/>
    <w:rsid w:val="00B876C0"/>
    <w:rsid w:val="00B90420"/>
    <w:rsid w:val="00B93D91"/>
    <w:rsid w:val="00BA3DEF"/>
    <w:rsid w:val="00BC10C9"/>
    <w:rsid w:val="00BD29E6"/>
    <w:rsid w:val="00BF2468"/>
    <w:rsid w:val="00C07085"/>
    <w:rsid w:val="00C10773"/>
    <w:rsid w:val="00C37118"/>
    <w:rsid w:val="00C37D07"/>
    <w:rsid w:val="00C40C5B"/>
    <w:rsid w:val="00C45A9C"/>
    <w:rsid w:val="00C613E8"/>
    <w:rsid w:val="00C73050"/>
    <w:rsid w:val="00C741A0"/>
    <w:rsid w:val="00C8220E"/>
    <w:rsid w:val="00C86C38"/>
    <w:rsid w:val="00C92661"/>
    <w:rsid w:val="00CA3D07"/>
    <w:rsid w:val="00CA673A"/>
    <w:rsid w:val="00CB0407"/>
    <w:rsid w:val="00CB5C33"/>
    <w:rsid w:val="00CB6604"/>
    <w:rsid w:val="00CC03BD"/>
    <w:rsid w:val="00CC59A9"/>
    <w:rsid w:val="00CC6CDD"/>
    <w:rsid w:val="00CC7016"/>
    <w:rsid w:val="00CC7243"/>
    <w:rsid w:val="00CD1562"/>
    <w:rsid w:val="00CD51DD"/>
    <w:rsid w:val="00D0464A"/>
    <w:rsid w:val="00D13637"/>
    <w:rsid w:val="00D25F61"/>
    <w:rsid w:val="00D34F71"/>
    <w:rsid w:val="00D62D10"/>
    <w:rsid w:val="00D65304"/>
    <w:rsid w:val="00D804E3"/>
    <w:rsid w:val="00D809EB"/>
    <w:rsid w:val="00D80FB6"/>
    <w:rsid w:val="00D8101B"/>
    <w:rsid w:val="00D86D04"/>
    <w:rsid w:val="00DB1692"/>
    <w:rsid w:val="00DB1973"/>
    <w:rsid w:val="00DB5808"/>
    <w:rsid w:val="00DC4324"/>
    <w:rsid w:val="00DC74D2"/>
    <w:rsid w:val="00DD4C36"/>
    <w:rsid w:val="00DE75FE"/>
    <w:rsid w:val="00DF02D4"/>
    <w:rsid w:val="00DF4B34"/>
    <w:rsid w:val="00DF553E"/>
    <w:rsid w:val="00E2228A"/>
    <w:rsid w:val="00E244C1"/>
    <w:rsid w:val="00E26DBB"/>
    <w:rsid w:val="00E3208E"/>
    <w:rsid w:val="00E3258E"/>
    <w:rsid w:val="00E36C0E"/>
    <w:rsid w:val="00E43F03"/>
    <w:rsid w:val="00E50153"/>
    <w:rsid w:val="00E539FF"/>
    <w:rsid w:val="00E61598"/>
    <w:rsid w:val="00E63530"/>
    <w:rsid w:val="00E7263E"/>
    <w:rsid w:val="00E74933"/>
    <w:rsid w:val="00EB60D3"/>
    <w:rsid w:val="00ED0830"/>
    <w:rsid w:val="00ED3A7D"/>
    <w:rsid w:val="00EE1B9D"/>
    <w:rsid w:val="00EE7BC0"/>
    <w:rsid w:val="00EF230A"/>
    <w:rsid w:val="00EF6DA5"/>
    <w:rsid w:val="00F0785C"/>
    <w:rsid w:val="00F11ACC"/>
    <w:rsid w:val="00F14C81"/>
    <w:rsid w:val="00F6274C"/>
    <w:rsid w:val="00F835CA"/>
    <w:rsid w:val="00F845DC"/>
    <w:rsid w:val="00F8732D"/>
    <w:rsid w:val="00F916C9"/>
    <w:rsid w:val="00FA3125"/>
    <w:rsid w:val="00FA486E"/>
    <w:rsid w:val="00FB2B3D"/>
    <w:rsid w:val="00FB7757"/>
    <w:rsid w:val="00FD0656"/>
    <w:rsid w:val="00FE0327"/>
    <w:rsid w:val="00FF19B0"/>
    <w:rsid w:val="00F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7F934"/>
  <w15:docId w15:val="{8424CBDE-72E7-4695-9815-49F500E2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1-Accent4">
    <w:name w:val="Medium Grid 1 Accent 4"/>
    <w:basedOn w:val="TableNormal"/>
    <w:uiPriority w:val="67"/>
    <w:rsid w:val="006319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AB29C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AB29C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6">
    <w:name w:val="Medium Grid 1 Accent 6"/>
    <w:basedOn w:val="TableNormal"/>
    <w:uiPriority w:val="67"/>
    <w:rsid w:val="00FA31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615C-D21F-4AD1-A9AD-7D2B5016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3</Pages>
  <Words>9337</Words>
  <Characters>53224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52</cp:revision>
  <dcterms:created xsi:type="dcterms:W3CDTF">2017-03-03T20:12:00Z</dcterms:created>
  <dcterms:modified xsi:type="dcterms:W3CDTF">2022-10-03T07:47:00Z</dcterms:modified>
</cp:coreProperties>
</file>